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52F6BFF6" w:rsidR="00E77C6C" w:rsidRDefault="00753A56" w:rsidP="00E86386">
      <w:pPr>
        <w:spacing w:before="240" w:after="0"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 </w:t>
      </w:r>
    </w:p>
    <w:p w14:paraId="33D08D63" w14:textId="77777777" w:rsidR="008D3DA0" w:rsidRDefault="008D3DA0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62CCE1FC" w14:textId="77777777" w:rsidR="008D3DA0" w:rsidRDefault="008D3DA0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D3DA0" w:rsidRPr="00181E2A" w14:paraId="2DEF4E61" w14:textId="77777777" w:rsidTr="00536B2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04604D" w14:textId="3AAB4049" w:rsidR="008D3DA0" w:rsidRPr="006D5439" w:rsidRDefault="008D3DA0" w:rsidP="00536B26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8D3DA0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8D3DA0" w:rsidRPr="00181E2A" w14:paraId="70B9ADC4" w14:textId="77777777" w:rsidTr="00536B2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EA200" w14:textId="77777777" w:rsidR="008D3DA0" w:rsidRPr="006D5439" w:rsidRDefault="008D3DA0" w:rsidP="00536B2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D3DA0" w:rsidRPr="00181E2A" w14:paraId="6160363F" w14:textId="77777777" w:rsidTr="00536B2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9FA9C" w14:textId="08E0FAFC" w:rsidR="008D3DA0" w:rsidRPr="006D5439" w:rsidRDefault="005857D0" w:rsidP="005857D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857D0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TECHNICKÝ DOZOR STAVEBNÍKA – SO 7 LŮŽKOVÝ PAVILON S LABORATOŘEMI A URGENTNÍM PŘÍJMEM KLATOVSKÉ NEMOCNICE</w:t>
            </w:r>
          </w:p>
        </w:tc>
      </w:tr>
      <w:tr w:rsidR="008D3DA0" w:rsidRPr="00181E2A" w14:paraId="0848DF53" w14:textId="77777777" w:rsidTr="00536B2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DE73A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C7BD5" w14:textId="77777777" w:rsidR="008D3DA0" w:rsidRPr="00181E2A" w:rsidRDefault="008D3DA0" w:rsidP="00536B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53D64">
              <w:rPr>
                <w:rFonts w:eastAsia="Times New Roman" w:cs="Calibri"/>
                <w:lang w:eastAsia="cs-CZ"/>
              </w:rPr>
              <w:t>CN/131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D75319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D32D" w14:textId="2A6BFF40" w:rsidR="008D3DA0" w:rsidRPr="00181E2A" w:rsidRDefault="008D3DA0" w:rsidP="00536B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AF56D6">
              <w:rPr>
                <w:rFonts w:eastAsia="Times New Roman" w:cs="Calibri"/>
                <w:lang w:eastAsia="cs-CZ"/>
              </w:rPr>
              <w:t>3055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01512B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C712" w14:textId="77777777" w:rsidR="008D3DA0" w:rsidRPr="00181E2A" w:rsidRDefault="008D3DA0" w:rsidP="00536B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53D64">
              <w:rPr>
                <w:rFonts w:eastAsia="Times New Roman" w:cs="Calibri"/>
                <w:lang w:eastAsia="cs-CZ"/>
              </w:rPr>
              <w:t>P25V00000373</w:t>
            </w:r>
          </w:p>
        </w:tc>
      </w:tr>
      <w:tr w:rsidR="008D3DA0" w:rsidRPr="00181E2A" w14:paraId="56696E10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C2833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F1D71" w14:textId="77777777" w:rsidR="008D3DA0" w:rsidRPr="00B524FD" w:rsidRDefault="00D86568" w:rsidP="00536B26">
            <w:pPr>
              <w:spacing w:after="0"/>
              <w:rPr>
                <w:sz w:val="20"/>
                <w:szCs w:val="20"/>
              </w:rPr>
            </w:pPr>
            <w:hyperlink r:id="rId11" w:history="1">
              <w:r w:rsidR="008D3DA0" w:rsidRPr="00B524FD">
                <w:rPr>
                  <w:rStyle w:val="Hypertextovodkaz"/>
                  <w:sz w:val="20"/>
                  <w:szCs w:val="20"/>
                </w:rPr>
                <w:t>https://ezak.cnpk.cz/contract_display_12086.html</w:t>
              </w:r>
            </w:hyperlink>
          </w:p>
        </w:tc>
      </w:tr>
      <w:tr w:rsidR="008D3DA0" w:rsidRPr="00181E2A" w14:paraId="5537C14B" w14:textId="77777777" w:rsidTr="00536B26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038E0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B3C7" w14:textId="5F7718C3" w:rsidR="00D86568" w:rsidRPr="00D86568" w:rsidRDefault="00D86568" w:rsidP="00536B26">
            <w:pPr>
              <w:spacing w:after="0"/>
              <w:rPr>
                <w:rFonts w:eastAsia="Times New Roman" w:cs="Times New Roman"/>
                <w:sz w:val="20"/>
                <w:szCs w:val="16"/>
                <w:lang w:eastAsia="cs-CZ"/>
              </w:rPr>
            </w:pPr>
            <w:hyperlink r:id="rId12" w:history="1">
              <w:r w:rsidRPr="0042276E">
                <w:rPr>
                  <w:rStyle w:val="Hypertextovodkaz"/>
                  <w:rFonts w:eastAsia="Times New Roman" w:cs="Times New Roman"/>
                  <w:sz w:val="20"/>
                  <w:szCs w:val="16"/>
                  <w:lang w:eastAsia="cs-CZ"/>
                </w:rPr>
                <w:t>https://vvz.nipez.cz/vyhledat-formular/134884f3-feeb-4915-bdb2-8203407d3cc1</w:t>
              </w:r>
            </w:hyperlink>
          </w:p>
        </w:tc>
      </w:tr>
      <w:tr w:rsidR="008D3DA0" w:rsidRPr="00181E2A" w14:paraId="30938197" w14:textId="77777777" w:rsidTr="00536B26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FF3894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79E8" w14:textId="7458212F" w:rsidR="00D86568" w:rsidRPr="00D86568" w:rsidRDefault="00D86568" w:rsidP="00536B26">
            <w:pPr>
              <w:spacing w:after="0"/>
              <w:rPr>
                <w:rFonts w:eastAsia="Times New Roman" w:cs="Times New Roman"/>
                <w:sz w:val="20"/>
                <w:szCs w:val="16"/>
                <w:lang w:eastAsia="cs-CZ"/>
              </w:rPr>
            </w:pPr>
            <w:hyperlink r:id="rId13" w:history="1">
              <w:r w:rsidRPr="0042276E">
                <w:rPr>
                  <w:rStyle w:val="Hypertextovodkaz"/>
                  <w:rFonts w:eastAsia="Times New Roman" w:cs="Times New Roman"/>
                  <w:sz w:val="20"/>
                  <w:szCs w:val="16"/>
                  <w:lang w:eastAsia="cs-CZ"/>
                </w:rPr>
                <w:t>https://ted.europa.eu/cs/notice/-/detail/280232-2026</w:t>
              </w:r>
            </w:hyperlink>
          </w:p>
        </w:tc>
      </w:tr>
      <w:tr w:rsidR="008D3DA0" w:rsidRPr="00181E2A" w14:paraId="46CB03C2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DF3C33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1528CD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553D64">
              <w:rPr>
                <w:rFonts w:eastAsia="Times New Roman" w:cs="Times New Roman"/>
                <w:b/>
                <w:lang w:eastAsia="cs-CZ"/>
              </w:rPr>
              <w:t>Klatovská nemocnice, a.s.</w:t>
            </w:r>
          </w:p>
        </w:tc>
      </w:tr>
      <w:tr w:rsidR="008D3DA0" w:rsidRPr="00181E2A" w14:paraId="55A73F10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C07A9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9ED23B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53D64">
              <w:rPr>
                <w:rFonts w:eastAsia="Times New Roman" w:cs="Times New Roman"/>
                <w:b/>
                <w:lang w:eastAsia="cs-CZ"/>
              </w:rPr>
              <w:t>Plzeňská 929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F41ABD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2C7C9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A76DFF">
              <w:rPr>
                <w:rFonts w:eastAsia="Times New Roman" w:cs="Times New Roman"/>
                <w:b/>
                <w:lang w:eastAsia="cs-CZ"/>
              </w:rPr>
              <w:t>26360527</w:t>
            </w:r>
          </w:p>
        </w:tc>
      </w:tr>
      <w:tr w:rsidR="008D3DA0" w:rsidRPr="00181E2A" w14:paraId="1AB561EC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2B28E0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BC79A" w14:textId="5096AAE1" w:rsidR="008D3DA0" w:rsidRPr="00553D64" w:rsidRDefault="000222F1" w:rsidP="00512A2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b/>
                <w:highlight w:val="yellow"/>
                <w:lang w:eastAsia="cs-CZ"/>
              </w:rPr>
            </w:pPr>
            <w:r w:rsidRPr="001B036E">
              <w:rPr>
                <w:rFonts w:eastAsia="Calibri" w:cs="Calibri"/>
                <w:b/>
                <w:lang w:eastAsia="cs-CZ"/>
              </w:rPr>
              <w:t>Ing. Zdeněk Švanda - předseda představenstva,</w:t>
            </w:r>
            <w:r>
              <w:rPr>
                <w:rFonts w:eastAsia="Calibri" w:cs="Calibri"/>
                <w:b/>
                <w:lang w:eastAsia="cs-CZ"/>
              </w:rPr>
              <w:t xml:space="preserve"> </w:t>
            </w:r>
            <w:r w:rsidR="00512A22">
              <w:rPr>
                <w:rFonts w:eastAsia="Calibri" w:cs="Calibri"/>
                <w:b/>
                <w:lang w:eastAsia="cs-CZ"/>
              </w:rPr>
              <w:t>MUDr</w:t>
            </w:r>
            <w:r>
              <w:rPr>
                <w:rFonts w:eastAsia="Calibri" w:cs="Calibri"/>
                <w:b/>
                <w:lang w:eastAsia="cs-CZ"/>
              </w:rPr>
              <w:t xml:space="preserve">. Petr Hubáček, MBA, </w:t>
            </w:r>
            <w:proofErr w:type="gramStart"/>
            <w:r>
              <w:rPr>
                <w:rFonts w:eastAsia="Calibri" w:cs="Calibri"/>
                <w:b/>
                <w:lang w:eastAsia="cs-CZ"/>
              </w:rPr>
              <w:t>LL.M.</w:t>
            </w:r>
            <w:proofErr w:type="gramEnd"/>
            <w:r>
              <w:rPr>
                <w:rFonts w:eastAsia="Calibri" w:cs="Calibri"/>
                <w:b/>
                <w:lang w:eastAsia="cs-CZ"/>
              </w:rPr>
              <w:t xml:space="preserve"> – místopředseda představenstva,</w:t>
            </w:r>
            <w:r w:rsidRPr="001B036E">
              <w:rPr>
                <w:rFonts w:eastAsia="Calibri" w:cs="Calibri"/>
                <w:b/>
                <w:lang w:eastAsia="cs-CZ"/>
              </w:rPr>
              <w:t xml:space="preserve"> Ing. Ondřej Provalil, MBA - člen představenstva</w:t>
            </w:r>
            <w:r>
              <w:rPr>
                <w:rFonts w:eastAsia="Calibri" w:cs="Calibri"/>
                <w:b/>
                <w:lang w:eastAsia="cs-CZ"/>
              </w:rPr>
              <w:t xml:space="preserve">, Mgr. Daniel Hajšman - </w:t>
            </w:r>
            <w:r>
              <w:t xml:space="preserve"> </w:t>
            </w:r>
            <w:r w:rsidRPr="00D6737E">
              <w:rPr>
                <w:rFonts w:eastAsia="Calibri" w:cs="Calibri"/>
                <w:b/>
                <w:lang w:eastAsia="cs-CZ"/>
              </w:rPr>
              <w:t>člen představenstva</w:t>
            </w:r>
            <w:r>
              <w:rPr>
                <w:rFonts w:eastAsia="Calibri" w:cs="Calibri"/>
                <w:b/>
                <w:lang w:eastAsia="cs-CZ"/>
              </w:rPr>
              <w:t xml:space="preserve">, Ing. Michal Filař - </w:t>
            </w:r>
            <w:r>
              <w:t xml:space="preserve"> </w:t>
            </w:r>
            <w:r w:rsidRPr="00D6737E">
              <w:rPr>
                <w:rFonts w:eastAsia="Calibri" w:cs="Calibri"/>
                <w:b/>
                <w:lang w:eastAsia="cs-CZ"/>
              </w:rPr>
              <w:t>člen představenstva</w:t>
            </w:r>
          </w:p>
        </w:tc>
      </w:tr>
      <w:tr w:rsidR="008D3DA0" w:rsidRPr="00181E2A" w14:paraId="3C675ED8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7A61B1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029DAA" w14:textId="264828E8" w:rsidR="008D3DA0" w:rsidRPr="00181E2A" w:rsidRDefault="00282F55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Ondřej Bauer</w:t>
            </w:r>
          </w:p>
        </w:tc>
      </w:tr>
      <w:tr w:rsidR="008D3DA0" w:rsidRPr="00181E2A" w14:paraId="2595F8AC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AE675F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09EBA" w14:textId="77777777" w:rsidR="008D3DA0" w:rsidRPr="00181E2A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8D3DA0" w:rsidRPr="00181E2A" w14:paraId="3443E674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71B3AF" w14:textId="77777777" w:rsidR="008D3DA0" w:rsidRPr="00181E2A" w:rsidRDefault="008D3DA0" w:rsidP="00536B26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06E1D7" w14:textId="77777777" w:rsidR="008D3DA0" w:rsidRPr="005E6D54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12E7D3" w14:textId="77777777" w:rsidR="008D3DA0" w:rsidRPr="00181E2A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440B9" w14:textId="77777777" w:rsidR="008D3DA0" w:rsidRPr="005E6D54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D3DA0" w:rsidRPr="00181E2A" w14:paraId="199028A0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ECCF00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CE0B31" w14:textId="77777777" w:rsidR="008D3DA0" w:rsidRPr="005E6D54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D3DA0" w:rsidRPr="00181E2A" w14:paraId="6244C91B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734316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18F57" w14:textId="77777777" w:rsidR="008D3DA0" w:rsidRPr="00181E2A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553D64">
              <w:rPr>
                <w:rFonts w:eastAsia="Times New Roman" w:cs="Times New Roman"/>
                <w:b/>
                <w:lang w:eastAsia="cs-CZ"/>
              </w:rPr>
              <w:t>Ing. Dana Kocová</w:t>
            </w:r>
          </w:p>
        </w:tc>
      </w:tr>
      <w:tr w:rsidR="008D3DA0" w:rsidRPr="00181E2A" w14:paraId="55F4B7BC" w14:textId="77777777" w:rsidTr="00536B2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E3FC1C" w14:textId="77777777" w:rsidR="008D3DA0" w:rsidRPr="00931477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B75D8" w14:textId="77777777" w:rsidR="008D3DA0" w:rsidRPr="004D5B05" w:rsidRDefault="008D3DA0" w:rsidP="00536B26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553D64">
              <w:rPr>
                <w:rFonts w:eastAsia="Times New Roman" w:cs="Times New Roman"/>
                <w:b/>
                <w:lang w:eastAsia="cs-CZ"/>
              </w:rPr>
              <w:t>dana.kocova@cnpk.cz</w:t>
            </w:r>
          </w:p>
        </w:tc>
        <w:bookmarkStart w:id="0" w:name="_GoBack"/>
        <w:bookmarkEnd w:id="0"/>
      </w:tr>
      <w:tr w:rsidR="008D3DA0" w:rsidRPr="00181E2A" w14:paraId="126C7260" w14:textId="77777777" w:rsidTr="00536B2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398017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3AF33" w14:textId="77777777" w:rsidR="008D3DA0" w:rsidRPr="00181E2A" w:rsidRDefault="008D3DA0" w:rsidP="00536B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53D64">
              <w:rPr>
                <w:rFonts w:eastAsia="Times New Roman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94FDE2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CB671" w14:textId="77777777" w:rsidR="008D3DA0" w:rsidRPr="00181E2A" w:rsidRDefault="008D3DA0" w:rsidP="00536B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53D64">
              <w:rPr>
                <w:rFonts w:eastAsia="Times New Roman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500A1B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08DCC" w14:textId="77777777" w:rsidR="008D3DA0" w:rsidRPr="00181E2A" w:rsidRDefault="008D3DA0" w:rsidP="00536B26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53D64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8D3DA0" w:rsidRPr="00181E2A" w14:paraId="393BD37B" w14:textId="77777777" w:rsidTr="00536B26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6C873E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D4279" w14:textId="77777777" w:rsidR="008D3DA0" w:rsidRPr="00181E2A" w:rsidRDefault="008D3DA0" w:rsidP="00536B26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----</w:t>
            </w:r>
          </w:p>
        </w:tc>
      </w:tr>
    </w:tbl>
    <w:p w14:paraId="69066446" w14:textId="77777777" w:rsidR="008D3DA0" w:rsidRDefault="008D3DA0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3541C891" w14:textId="77777777" w:rsidR="008D3DA0" w:rsidRDefault="008D3DA0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bookmarkStart w:id="1" w:name="_top" w:displacedByCustomXml="next"/>
    <w:bookmarkEnd w:id="1" w:displacedByCustomXml="next"/>
    <w:sdt>
      <w:sdtPr>
        <w:rPr>
          <w:rFonts w:eastAsiaTheme="minorEastAsia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D86568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D86568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1C37CB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C37CB">
        <w:t>těchto dílčích hodnotících kritérií:</w:t>
      </w:r>
    </w:p>
    <w:p w14:paraId="6FE27D83" w14:textId="14A7ACD9" w:rsidR="00D33218" w:rsidRPr="00D33218" w:rsidRDefault="00D33218" w:rsidP="00D33218">
      <w:pPr>
        <w:spacing w:before="120" w:after="0"/>
        <w:rPr>
          <w:b/>
        </w:rPr>
      </w:pPr>
      <w:r w:rsidRPr="001C37CB">
        <w:rPr>
          <w:b/>
          <w:u w:val="single"/>
        </w:rPr>
        <w:t>Kritérium A:</w:t>
      </w:r>
      <w:r w:rsidRPr="001C37CB">
        <w:rPr>
          <w:b/>
        </w:rPr>
        <w:tab/>
      </w:r>
      <w:r w:rsidRPr="001C37CB">
        <w:rPr>
          <w:b/>
          <w:bCs/>
        </w:rPr>
        <w:t>nejnižší</w:t>
      </w:r>
      <w:r w:rsidRPr="001C37CB">
        <w:rPr>
          <w:b/>
        </w:rPr>
        <w:t xml:space="preserve"> Celková nabídková cena v </w:t>
      </w:r>
      <w:r w:rsidRPr="00D33218">
        <w:rPr>
          <w:b/>
        </w:rPr>
        <w:t>Kč bez DPH</w:t>
      </w:r>
    </w:p>
    <w:p w14:paraId="5EF5F91C" w14:textId="5D9E7EB6" w:rsidR="00D33218" w:rsidRPr="00D33218" w:rsidRDefault="00D33218" w:rsidP="00D33218">
      <w:pPr>
        <w:rPr>
          <w:b/>
          <w:u w:val="single"/>
        </w:rPr>
      </w:pPr>
      <w:r w:rsidRPr="00D33218">
        <w:t>Váha:</w:t>
      </w:r>
      <w:r w:rsidRPr="00D33218">
        <w:tab/>
        <w:t>60 %</w:t>
      </w:r>
    </w:p>
    <w:p w14:paraId="1D627E04" w14:textId="593B974D" w:rsidR="00D33218" w:rsidRPr="00D33218" w:rsidRDefault="00D33218" w:rsidP="00D33218">
      <w:pPr>
        <w:spacing w:before="120"/>
        <w:rPr>
          <w:rFonts w:cs="Calibri"/>
          <w:b/>
          <w:bCs/>
          <w:strike/>
        </w:rPr>
      </w:pPr>
      <w:r w:rsidRPr="24C4024B">
        <w:rPr>
          <w:rFonts w:cs="Calibri"/>
          <w:b/>
          <w:bCs/>
        </w:rPr>
        <w:t xml:space="preserve">Předmětem hodnocení dle tohoto kritéria je </w:t>
      </w:r>
      <w:r w:rsidRPr="24C4024B">
        <w:rPr>
          <w:rFonts w:cs="Calibri"/>
          <w:b/>
          <w:bCs/>
          <w:u w:val="single"/>
        </w:rPr>
        <w:t>Celková nabídková cena v</w:t>
      </w:r>
      <w:r w:rsidR="00C6586D" w:rsidRPr="24C4024B">
        <w:rPr>
          <w:rFonts w:cs="Calibri"/>
          <w:b/>
          <w:bCs/>
          <w:u w:val="single"/>
        </w:rPr>
        <w:t> </w:t>
      </w:r>
      <w:r w:rsidRPr="24C4024B">
        <w:rPr>
          <w:rFonts w:cs="Calibri"/>
          <w:b/>
          <w:bCs/>
          <w:u w:val="single"/>
        </w:rPr>
        <w:t>Kč</w:t>
      </w:r>
      <w:r w:rsidR="00C6586D" w:rsidRPr="24C4024B">
        <w:rPr>
          <w:rFonts w:cs="Calibri"/>
          <w:b/>
          <w:bCs/>
          <w:u w:val="single"/>
        </w:rPr>
        <w:t xml:space="preserve"> bez DPH za předpokladu dokončení </w:t>
      </w:r>
      <w:r w:rsidR="00B9450F" w:rsidRPr="24C4024B">
        <w:rPr>
          <w:rFonts w:cs="Calibri"/>
          <w:b/>
          <w:bCs/>
          <w:u w:val="single"/>
        </w:rPr>
        <w:t xml:space="preserve">stavebního </w:t>
      </w:r>
      <w:r w:rsidR="00C6586D" w:rsidRPr="24C4024B">
        <w:rPr>
          <w:rFonts w:cs="Calibri"/>
          <w:b/>
          <w:bCs/>
          <w:u w:val="single"/>
        </w:rPr>
        <w:t>díla</w:t>
      </w:r>
      <w:r w:rsidR="00B9450F" w:rsidRPr="24C4024B">
        <w:rPr>
          <w:rFonts w:cs="Calibri"/>
          <w:b/>
          <w:bCs/>
          <w:u w:val="single"/>
        </w:rPr>
        <w:t>, k němuž je touto zakázkou vybírán tým „</w:t>
      </w:r>
      <w:r w:rsidR="005857D0">
        <w:rPr>
          <w:rFonts w:cs="Calibri"/>
          <w:b/>
          <w:bCs/>
          <w:u w:val="single"/>
        </w:rPr>
        <w:t>technického dozoru stavebníka</w:t>
      </w:r>
      <w:r w:rsidR="00B9450F" w:rsidRPr="24C4024B">
        <w:rPr>
          <w:rFonts w:cs="Calibri"/>
          <w:b/>
          <w:bCs/>
          <w:u w:val="single"/>
        </w:rPr>
        <w:t>“,</w:t>
      </w:r>
      <w:r w:rsidR="00C6586D" w:rsidRPr="24C4024B">
        <w:rPr>
          <w:rFonts w:cs="Calibri"/>
          <w:b/>
          <w:bCs/>
          <w:u w:val="single"/>
        </w:rPr>
        <w:t xml:space="preserve"> </w:t>
      </w:r>
      <w:r w:rsidR="00B9450F" w:rsidRPr="24C4024B">
        <w:rPr>
          <w:rFonts w:cs="Calibri"/>
          <w:b/>
          <w:bCs/>
          <w:u w:val="single"/>
        </w:rPr>
        <w:t>do</w:t>
      </w:r>
      <w:r w:rsidR="00C6586D" w:rsidRPr="24C4024B">
        <w:rPr>
          <w:rFonts w:cs="Calibri"/>
          <w:b/>
          <w:bCs/>
          <w:u w:val="single"/>
        </w:rPr>
        <w:t xml:space="preserve"> </w:t>
      </w:r>
      <w:r w:rsidR="00BC4E9F" w:rsidRPr="24C4024B">
        <w:rPr>
          <w:rFonts w:cs="Calibri"/>
          <w:b/>
          <w:bCs/>
          <w:u w:val="single"/>
        </w:rPr>
        <w:t>2</w:t>
      </w:r>
      <w:r w:rsidR="00BC4E9F">
        <w:rPr>
          <w:rFonts w:cs="Calibri"/>
          <w:b/>
          <w:bCs/>
          <w:u w:val="single"/>
        </w:rPr>
        <w:t>6</w:t>
      </w:r>
      <w:r w:rsidR="00BC4E9F" w:rsidRPr="24C4024B">
        <w:rPr>
          <w:rFonts w:cs="Calibri"/>
          <w:b/>
          <w:bCs/>
          <w:u w:val="single"/>
        </w:rPr>
        <w:t xml:space="preserve"> </w:t>
      </w:r>
      <w:r w:rsidR="00C6586D" w:rsidRPr="24C4024B">
        <w:rPr>
          <w:rFonts w:cs="Calibri"/>
          <w:b/>
          <w:bCs/>
          <w:u w:val="single"/>
        </w:rPr>
        <w:t>měsíců od zahájení výstavby</w:t>
      </w:r>
      <w:r w:rsidRPr="24C4024B">
        <w:rPr>
          <w:rFonts w:cs="Calibri"/>
          <w:b/>
          <w:bCs/>
        </w:rPr>
        <w:t xml:space="preserve">. </w:t>
      </w:r>
    </w:p>
    <w:p w14:paraId="668926EF" w14:textId="77777777" w:rsidR="00D33218" w:rsidRPr="00D33218" w:rsidRDefault="00D33218" w:rsidP="005E749D">
      <w:pPr>
        <w:spacing w:after="240"/>
        <w:rPr>
          <w:lang w:eastAsia="cs-CZ"/>
        </w:rPr>
      </w:pPr>
      <w:r w:rsidRPr="00D33218">
        <w:t>Nabídkám bude přidělena bodová hodnota za kritérium A dle následujícího vzorce</w:t>
      </w:r>
      <w:r w:rsidRPr="00D33218">
        <w:rPr>
          <w:lang w:eastAsia="cs-CZ"/>
        </w:rPr>
        <w:t>:</w:t>
      </w:r>
    </w:p>
    <w:p w14:paraId="36A7839B" w14:textId="2299313E" w:rsidR="00D33218" w:rsidRPr="001C37CB" w:rsidRDefault="00D33218" w:rsidP="005E749D">
      <w:pPr>
        <w:spacing w:after="4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6</m:t>
          </m:r>
        </m:oMath>
      </m:oMathPara>
    </w:p>
    <w:tbl>
      <w:tblPr>
        <w:tblStyle w:val="Mkatabulky4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6098"/>
      </w:tblGrid>
      <w:tr w:rsidR="005E749D" w:rsidRPr="008D3DA0" w14:paraId="11F2DB6A" w14:textId="77777777" w:rsidTr="00536B26">
        <w:trPr>
          <w:trHeight w:val="567"/>
        </w:trPr>
        <w:tc>
          <w:tcPr>
            <w:tcW w:w="3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B232D2B" w14:textId="77777777" w:rsidR="005E749D" w:rsidRPr="008D3DA0" w:rsidRDefault="005E749D" w:rsidP="00536B26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3F3753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lastRenderedPageBreak/>
              <w:t>Nabídková cena bez DPH</w:t>
            </w:r>
          </w:p>
        </w:tc>
        <w:tc>
          <w:tcPr>
            <w:tcW w:w="6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F887B66" w14:textId="77777777" w:rsidR="005E749D" w:rsidRPr="008D3DA0" w:rsidRDefault="005E749D" w:rsidP="00536B26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8D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808080" w:themeColor="background1" w:themeShade="80"/>
                  <w:sz w:val="24"/>
                  <w:szCs w:val="24"/>
                </w:rPr>
                <w:id w:val="-116220056"/>
                <w:placeholder>
                  <w:docPart w:val="492346C9569145E486A9C2A0252BE74E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3F3753">
                  <w:rPr>
                    <w:rFonts w:asciiTheme="minorHAnsi" w:hAnsiTheme="minorHAns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tbl>
      <w:tblPr>
        <w:tblStyle w:val="Mkatabulky5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6098"/>
      </w:tblGrid>
      <w:tr w:rsidR="005E749D" w:rsidRPr="00936496" w14:paraId="428106D3" w14:textId="77777777" w:rsidTr="00536B26">
        <w:trPr>
          <w:trHeight w:val="567"/>
        </w:trPr>
        <w:tc>
          <w:tcPr>
            <w:tcW w:w="3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2CD81F71" w14:textId="77777777" w:rsidR="005E749D" w:rsidRPr="00936496" w:rsidRDefault="005E749D" w:rsidP="00536B26">
            <w:pPr>
              <w:rPr>
                <w:b/>
              </w:rPr>
            </w:pPr>
            <w:r>
              <w:rPr>
                <w:lang w:eastAsia="cs-CZ"/>
              </w:rPr>
              <w:t>DPH 21%</w:t>
            </w:r>
          </w:p>
        </w:tc>
        <w:tc>
          <w:tcPr>
            <w:tcW w:w="6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7A3AF2C9" w14:textId="77777777" w:rsidR="005E749D" w:rsidRPr="00936496" w:rsidRDefault="005E749D" w:rsidP="00536B26">
            <w: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940457634"/>
                <w:placeholder>
                  <w:docPart w:val="78EC9FE0E3084208A8663E430D987BD7"/>
                </w:placeholder>
                <w:showingPlcHdr/>
              </w:sdtPr>
              <w:sdtEndPr/>
              <w:sdtContent>
                <w:r w:rsidRPr="002A5E3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tbl>
      <w:tblPr>
        <w:tblStyle w:val="Mkatabulky6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6098"/>
      </w:tblGrid>
      <w:tr w:rsidR="005E749D" w:rsidRPr="00936496" w14:paraId="3C9E5544" w14:textId="77777777" w:rsidTr="00536B26">
        <w:trPr>
          <w:trHeight w:val="567"/>
        </w:trPr>
        <w:tc>
          <w:tcPr>
            <w:tcW w:w="3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AEFA597" w14:textId="77777777" w:rsidR="005E749D" w:rsidRPr="00936496" w:rsidRDefault="005E749D" w:rsidP="00536B26">
            <w:pPr>
              <w:rPr>
                <w:b/>
              </w:rPr>
            </w:pPr>
            <w:r>
              <w:rPr>
                <w:lang w:eastAsia="cs-CZ"/>
              </w:rPr>
              <w:t>Celková nabídková cena vč. DPH</w:t>
            </w:r>
          </w:p>
        </w:tc>
        <w:tc>
          <w:tcPr>
            <w:tcW w:w="6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6B08300" w14:textId="77777777" w:rsidR="005E749D" w:rsidRPr="00936496" w:rsidRDefault="005E749D" w:rsidP="00536B26">
            <w: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600190053"/>
                <w:placeholder>
                  <w:docPart w:val="8E26D7FE7D77481CA83003A62E995261"/>
                </w:placeholder>
                <w:showingPlcHdr/>
              </w:sdtPr>
              <w:sdtEndPr/>
              <w:sdtContent>
                <w:r w:rsidRPr="002A5E34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0D666D21" w14:textId="3189C780" w:rsidR="005E749D" w:rsidRPr="007411EE" w:rsidRDefault="005E749D" w:rsidP="00364DE3">
      <w:pPr>
        <w:spacing w:before="240" w:after="0"/>
      </w:pPr>
      <w:r w:rsidRPr="00232A1A">
        <w:rPr>
          <w:b/>
          <w:u w:val="single"/>
        </w:rPr>
        <w:t>Kritérium B:</w:t>
      </w:r>
      <w:r w:rsidRPr="00232A1A">
        <w:rPr>
          <w:b/>
        </w:rPr>
        <w:tab/>
      </w:r>
      <w:r>
        <w:rPr>
          <w:b/>
        </w:rPr>
        <w:t>zkušenosti osob</w:t>
      </w:r>
      <w:r w:rsidRPr="00232A1A">
        <w:rPr>
          <w:b/>
        </w:rPr>
        <w:t xml:space="preserve"> </w:t>
      </w:r>
      <w:r w:rsidR="00AE1BB9">
        <w:rPr>
          <w:b/>
        </w:rPr>
        <w:t>realizačního týmu</w:t>
      </w:r>
      <w:r w:rsidR="00AE1BB9" w:rsidRPr="00232A1A">
        <w:rPr>
          <w:b/>
        </w:rPr>
        <w:t xml:space="preserve"> </w:t>
      </w:r>
    </w:p>
    <w:p w14:paraId="2D753D1E" w14:textId="10F80F46" w:rsidR="005E749D" w:rsidRDefault="005E749D" w:rsidP="005E749D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 xml:space="preserve"> 40 </w:t>
      </w:r>
      <w:r w:rsidRPr="00C51902">
        <w:t>%</w:t>
      </w:r>
    </w:p>
    <w:p w14:paraId="05B66F3C" w14:textId="248373B6" w:rsidR="005E749D" w:rsidRPr="007C546E" w:rsidRDefault="005E749D" w:rsidP="005E749D">
      <w:pPr>
        <w:spacing w:before="120"/>
        <w:rPr>
          <w:lang w:eastAsia="cs-CZ"/>
        </w:rPr>
      </w:pPr>
      <w:r>
        <w:rPr>
          <w:lang w:eastAsia="cs-CZ"/>
        </w:rPr>
        <w:t>Hodnoceno bude maximálně 2</w:t>
      </w:r>
      <w:r w:rsidR="009034D9">
        <w:rPr>
          <w:lang w:eastAsia="cs-CZ"/>
        </w:rPr>
        <w:t>8</w:t>
      </w:r>
      <w:r>
        <w:rPr>
          <w:lang w:eastAsia="cs-CZ"/>
        </w:rPr>
        <w:t xml:space="preserve"> zkušeností</w:t>
      </w:r>
      <w:r w:rsidR="009034D9">
        <w:rPr>
          <w:lang w:eastAsia="cs-CZ"/>
        </w:rPr>
        <w:t xml:space="preserve"> (</w:t>
      </w:r>
      <w:r w:rsidR="009034D9">
        <w:t>4 doložené zkušenosti v každé ze 7 kategorií)</w:t>
      </w:r>
      <w:r>
        <w:rPr>
          <w:lang w:eastAsia="cs-CZ"/>
        </w:rPr>
        <w:t xml:space="preserve">. Za každou uznanou </w:t>
      </w:r>
      <w:r w:rsidR="00E8395D">
        <w:rPr>
          <w:lang w:eastAsia="cs-CZ"/>
        </w:rPr>
        <w:t>zkušenost</w:t>
      </w:r>
      <w:r>
        <w:rPr>
          <w:lang w:eastAsia="cs-CZ"/>
        </w:rPr>
        <w:t xml:space="preserve"> bude přiděleno </w:t>
      </w:r>
      <w:r w:rsidR="00AE1BB9">
        <w:rPr>
          <w:lang w:eastAsia="cs-CZ"/>
        </w:rPr>
        <w:t>5</w:t>
      </w:r>
      <w:r>
        <w:rPr>
          <w:lang w:eastAsia="cs-CZ"/>
        </w:rPr>
        <w:t xml:space="preserve"> nevážených bodů.</w:t>
      </w:r>
    </w:p>
    <w:p w14:paraId="42D60147" w14:textId="77777777" w:rsidR="005E749D" w:rsidRDefault="005E749D" w:rsidP="005E749D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70DFDDA8" w14:textId="1EE5C71F" w:rsidR="00AE1BB9" w:rsidRPr="007C546E" w:rsidRDefault="00AE1BB9" w:rsidP="005E749D">
      <w:pPr>
        <w:rPr>
          <w:lang w:eastAsia="cs-CZ"/>
        </w:rPr>
      </w:pPr>
      <m:oMathPara>
        <m:oMath>
          <m:r>
            <w:rPr>
              <w:rFonts w:ascii="Cambria Math" w:hAnsi="Cambria Math" w:cs="Calibri Light"/>
            </w:rPr>
            <m:t>body za kritérium B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očet uznaných referencí x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140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 100 x 0,4</m:t>
          </m:r>
        </m:oMath>
      </m:oMathPara>
    </w:p>
    <w:p w14:paraId="47929E91" w14:textId="0E77D9C2" w:rsidR="000270A9" w:rsidRPr="00364DE3" w:rsidRDefault="00364DE3" w:rsidP="00364DE3">
      <w:pPr>
        <w:spacing w:before="120"/>
        <w:rPr>
          <w:i/>
        </w:rPr>
      </w:pPr>
      <w:proofErr w:type="spellStart"/>
      <w:r>
        <w:rPr>
          <w:i/>
        </w:rPr>
        <w:t>i</w:t>
      </w:r>
      <w:r w:rsidR="000270A9" w:rsidRPr="00364DE3">
        <w:rPr>
          <w:i/>
        </w:rPr>
        <w:t>nfo</w:t>
      </w:r>
      <w:proofErr w:type="spellEnd"/>
      <w:r w:rsidR="000270A9" w:rsidRPr="00364DE3">
        <w:rPr>
          <w:i/>
        </w:rPr>
        <w:t xml:space="preserve">: </w:t>
      </w:r>
      <w:r w:rsidR="000270A9">
        <w:rPr>
          <w:i/>
        </w:rPr>
        <w:t>140 = maximální počet z</w:t>
      </w:r>
      <w:r>
        <w:rPr>
          <w:i/>
        </w:rPr>
        <w:t>ískaných</w:t>
      </w:r>
      <w:r w:rsidR="000270A9">
        <w:rPr>
          <w:i/>
        </w:rPr>
        <w:t xml:space="preserve"> bodů (28*5=1</w:t>
      </w:r>
      <w:r>
        <w:rPr>
          <w:i/>
        </w:rPr>
        <w:t>4</w:t>
      </w:r>
      <w:r w:rsidR="000270A9">
        <w:rPr>
          <w:i/>
        </w:rPr>
        <w:t>0), 0</w:t>
      </w:r>
      <w:r w:rsidR="0073732E">
        <w:rPr>
          <w:i/>
        </w:rPr>
        <w:t>,4</w:t>
      </w:r>
      <w:r>
        <w:rPr>
          <w:i/>
        </w:rPr>
        <w:t xml:space="preserve"> </w:t>
      </w:r>
      <w:r w:rsidR="000270A9">
        <w:rPr>
          <w:i/>
        </w:rPr>
        <w:t xml:space="preserve">= váha kritéria (40%), </w:t>
      </w:r>
      <w:r>
        <w:rPr>
          <w:i/>
        </w:rPr>
        <w:t>5 = nevážené body</w:t>
      </w:r>
    </w:p>
    <w:p w14:paraId="79D6DA6B" w14:textId="19F53A02" w:rsidR="005D42C4" w:rsidRPr="00887CA2" w:rsidRDefault="00A131DE" w:rsidP="005E749D">
      <w:pPr>
        <w:spacing w:before="120"/>
        <w:rPr>
          <w:sz w:val="16"/>
          <w:szCs w:val="16"/>
        </w:rPr>
      </w:pPr>
      <w:r w:rsidRPr="00887CA2">
        <w:t>Dodavatel pro účely hodnocení doloží zkušenosti osob, kterými prokazoval kvalifikaci dle Přílohy č. 3 Zadávací dokumentace v Seznamu techniků podílejících se na plnění zakázky</w:t>
      </w:r>
      <w:r w:rsidR="006D1AC8">
        <w:t>,</w:t>
      </w:r>
      <w:r w:rsidRPr="00887CA2">
        <w:t xml:space="preserve"> tj. tyto osoby budou členy realizačního týmu veřejné zakázky a jsou zaměstnanci </w:t>
      </w:r>
      <w:r w:rsidR="00E04991" w:rsidRPr="00887CA2">
        <w:t>dodavatele</w:t>
      </w:r>
      <w:r w:rsidRPr="00887CA2">
        <w:t xml:space="preserve"> nebo se budou podílet na plnění veřejné zakázky na základě závazku dle § 83 odst. 1 písm. d) ZZVZ.</w:t>
      </w:r>
    </w:p>
    <w:p w14:paraId="0DF49D84" w14:textId="11A8DB03" w:rsidR="005250DA" w:rsidRDefault="005250DA" w:rsidP="005E749D">
      <w:pPr>
        <w:spacing w:before="120"/>
      </w:pPr>
      <w:r w:rsidRPr="005250DA">
        <w:t xml:space="preserve">Dodavatel může předložit pro prokázání zkušenosti </w:t>
      </w:r>
      <w:r>
        <w:t>týmu</w:t>
      </w:r>
      <w:r w:rsidRPr="005250DA">
        <w:t xml:space="preserve"> maximálně </w:t>
      </w:r>
      <w:r>
        <w:t>28</w:t>
      </w:r>
      <w:r w:rsidRPr="005250DA">
        <w:t xml:space="preserve"> referen</w:t>
      </w:r>
      <w:r w:rsidR="006D1AC8">
        <w:t>cí</w:t>
      </w:r>
      <w:r w:rsidRPr="005250DA">
        <w:t>, které musí splňovat tyto požadavky zadavatele:</w:t>
      </w:r>
    </w:p>
    <w:p w14:paraId="089B64AB" w14:textId="14CEBEAF" w:rsidR="005250DA" w:rsidRPr="008A0D71" w:rsidRDefault="00067AAD" w:rsidP="000C45D4">
      <w:pPr>
        <w:pStyle w:val="Odstavecseseznamem"/>
        <w:numPr>
          <w:ilvl w:val="0"/>
          <w:numId w:val="7"/>
        </w:numPr>
        <w:spacing w:before="120"/>
        <w:ind w:left="284" w:hanging="284"/>
      </w:pPr>
      <w:r w:rsidRPr="00067AAD">
        <w:t>Zkušenost osoby na pozici Vedoucího týmu nebo Technický dozor stavebníka (TDS)</w:t>
      </w:r>
      <w:r w:rsidR="00BC4E9F">
        <w:t>,</w:t>
      </w:r>
      <w:r w:rsidRPr="00067AAD">
        <w:t xml:space="preserve"> zástupce vedoucího týmu s referenční zakázkou přístavba nebo stavební úpravy objektu sloužícího pro zdravotnickou péči (stavba dle klasifikace CZ-CC – SEKCE 1 – 1264 Budovy pro zdravotnictví) při zachování provozu zdravotnického zařízení v minimálním fin</w:t>
      </w:r>
      <w:r>
        <w:t>ančním objemu 200 000 000,- Kč b</w:t>
      </w:r>
      <w:r w:rsidRPr="00067AAD">
        <w:t>ez DPH.</w:t>
      </w:r>
    </w:p>
    <w:p w14:paraId="703CA0CD" w14:textId="4C71B2E9" w:rsidR="005250DA" w:rsidRPr="008A0D71" w:rsidRDefault="005250DA" w:rsidP="00123F86">
      <w:pPr>
        <w:pStyle w:val="Odstavecseseznamem"/>
        <w:spacing w:before="120"/>
        <w:ind w:left="284"/>
        <w:contextualSpacing w:val="0"/>
      </w:pPr>
      <w:r w:rsidRPr="008A0D71">
        <w:rPr>
          <w:b/>
        </w:rPr>
        <w:t>Maximálně 4 zkušenosti</w:t>
      </w:r>
      <w:r w:rsidRPr="008A0D71">
        <w:t>.</w:t>
      </w:r>
    </w:p>
    <w:p w14:paraId="27E9722B" w14:textId="5A760EC6" w:rsidR="00E253B2" w:rsidRPr="008A0D71" w:rsidRDefault="00067AAD" w:rsidP="000C45D4">
      <w:pPr>
        <w:pStyle w:val="Odstavecseseznamem"/>
        <w:numPr>
          <w:ilvl w:val="0"/>
          <w:numId w:val="7"/>
        </w:numPr>
        <w:spacing w:before="120" w:after="0"/>
        <w:ind w:left="284" w:hanging="284"/>
      </w:pPr>
      <w:r w:rsidRPr="00067AAD">
        <w:t>Zkušenosti osoby na pozici Vedoucí týmu nebo Technický dozor stavebníka (TDS)</w:t>
      </w:r>
      <w:r w:rsidR="00BC4E9F">
        <w:t>,</w:t>
      </w:r>
      <w:r w:rsidRPr="00067AAD">
        <w:t xml:space="preserve"> zástupce vedoucího týmu s referenční zakázkou novostavba nebo stavební úpravy objektu (stavba dle klasifikace CZ-CC – SEKCE 1 – BUDOVY), včetně monolitické konstrukce v minimálním finančním objemu 100 000 000,- Kč bez DPH.</w:t>
      </w:r>
    </w:p>
    <w:p w14:paraId="40E976BA" w14:textId="41CDB3D0" w:rsidR="005250DA" w:rsidRPr="000C45D4" w:rsidRDefault="00E253B2" w:rsidP="00123F86">
      <w:pPr>
        <w:pStyle w:val="Odstavecseseznamem"/>
        <w:ind w:left="284"/>
        <w:contextualSpacing w:val="0"/>
        <w:rPr>
          <w:b/>
        </w:rPr>
      </w:pPr>
      <w:r w:rsidRPr="000C45D4">
        <w:rPr>
          <w:b/>
        </w:rPr>
        <w:t>Maximálně 4 zkušenosti.</w:t>
      </w:r>
    </w:p>
    <w:p w14:paraId="16AD2314" w14:textId="7E219B8A" w:rsidR="00E253B2" w:rsidRPr="008A0D71" w:rsidRDefault="00067AAD" w:rsidP="000C45D4">
      <w:pPr>
        <w:pStyle w:val="Odstavecseseznamem"/>
        <w:numPr>
          <w:ilvl w:val="0"/>
          <w:numId w:val="7"/>
        </w:numPr>
        <w:spacing w:after="0"/>
        <w:ind w:left="284" w:hanging="284"/>
      </w:pPr>
      <w:r w:rsidRPr="00067AAD">
        <w:t>Zkušenost osoby na pozici Vedoucí týmu nebo Technický dozor stavebníka (TDS)</w:t>
      </w:r>
      <w:r w:rsidR="00BC4E9F">
        <w:t xml:space="preserve">, </w:t>
      </w:r>
      <w:r w:rsidRPr="00067AAD">
        <w:t>zástupce vedoucího týmu nebo Specialista TZB s referenční zakázkou novostavba nebo stavební úpravy objektu (stavba dle klasifikace CZ-CC – SEKCE 1 – 1264 Budovy pro zdravotnictví), jejíž součástí byli „čisté prostory“ (dle kvalifikace č. 6 a nižší) v minimální ploše 200 m2.</w:t>
      </w:r>
    </w:p>
    <w:p w14:paraId="274FB854" w14:textId="136CBBE2" w:rsidR="00E253B2" w:rsidRPr="008A0D71" w:rsidRDefault="00E253B2" w:rsidP="00123F86">
      <w:pPr>
        <w:pStyle w:val="Odstavecseseznamem"/>
        <w:ind w:left="284"/>
        <w:contextualSpacing w:val="0"/>
        <w:rPr>
          <w:b/>
        </w:rPr>
      </w:pPr>
      <w:r w:rsidRPr="008A0D71">
        <w:rPr>
          <w:b/>
        </w:rPr>
        <w:t>Maximálně 4 zkušenosti.</w:t>
      </w:r>
    </w:p>
    <w:p w14:paraId="4D70897E" w14:textId="334ABF9A" w:rsidR="00E253B2" w:rsidRPr="008A0D71" w:rsidRDefault="00067AAD" w:rsidP="000C45D4">
      <w:pPr>
        <w:pStyle w:val="Odstavecseseznamem"/>
        <w:numPr>
          <w:ilvl w:val="0"/>
          <w:numId w:val="7"/>
        </w:numPr>
        <w:spacing w:after="0"/>
        <w:ind w:left="284" w:hanging="284"/>
        <w:rPr>
          <w:b/>
        </w:rPr>
      </w:pPr>
      <w:r w:rsidRPr="00067AAD">
        <w:t>Zkušenost osoby na pozici Vedoucí týmu nebo Technický dozor stavebníka (TDS),</w:t>
      </w:r>
      <w:r w:rsidR="00D024ED">
        <w:t xml:space="preserve"> </w:t>
      </w:r>
      <w:r w:rsidRPr="00067AAD">
        <w:t xml:space="preserve">zástupce </w:t>
      </w:r>
      <w:r>
        <w:t>v</w:t>
      </w:r>
      <w:r w:rsidRPr="00067AAD">
        <w:t>edoucího týmu s referenční zakázkou novostavba nebo stavební úpravy objektu (stavba dle klasifikace CZ-CC – SEKCE 1 – BUDOVY), kde byla realizována tzv. „zelená střecha“ v minimální ploše 200 m2.</w:t>
      </w:r>
    </w:p>
    <w:p w14:paraId="1AAC30D5" w14:textId="5ADA1F43" w:rsidR="00E253B2" w:rsidRPr="008A0D71" w:rsidRDefault="00E253B2" w:rsidP="00123F86">
      <w:pPr>
        <w:pStyle w:val="Odstavecseseznamem"/>
        <w:ind w:left="284"/>
        <w:contextualSpacing w:val="0"/>
        <w:rPr>
          <w:b/>
        </w:rPr>
      </w:pPr>
      <w:r w:rsidRPr="008A0D71">
        <w:rPr>
          <w:b/>
        </w:rPr>
        <w:t>Maximálně 4 zkušenosti.</w:t>
      </w:r>
    </w:p>
    <w:p w14:paraId="7CEE3CE8" w14:textId="5D195771" w:rsidR="00E253B2" w:rsidRPr="00123F86" w:rsidRDefault="00123F86" w:rsidP="00123F86">
      <w:pPr>
        <w:pStyle w:val="Odstavecseseznamem"/>
        <w:numPr>
          <w:ilvl w:val="0"/>
          <w:numId w:val="7"/>
        </w:numPr>
        <w:ind w:left="284" w:hanging="284"/>
      </w:pPr>
      <w:r w:rsidRPr="00123F86">
        <w:t xml:space="preserve">Zkušenost osoby na pozici Vedoucí týmu nebo Technický dozor stavebníka (TDS), zástupce vedoucího týmu </w:t>
      </w:r>
      <w:r w:rsidR="00585455">
        <w:t xml:space="preserve">nebo Specialista TZB </w:t>
      </w:r>
      <w:r w:rsidRPr="00123F86">
        <w:t xml:space="preserve">s referenční zakázkou </w:t>
      </w:r>
      <w:r w:rsidR="00585455">
        <w:t>novostavba</w:t>
      </w:r>
      <w:r w:rsidRPr="00123F86">
        <w:t xml:space="preserve"> nebo stavební úpravy objektu, kde byli realizovány rozvody medicinálních plynů v minimálním finančním objemu 4 000 000,- Kč bez DPH.</w:t>
      </w:r>
    </w:p>
    <w:p w14:paraId="3706F902" w14:textId="03B39D2A" w:rsidR="00AC104D" w:rsidRPr="008A0D71" w:rsidRDefault="00AC104D" w:rsidP="00123F86">
      <w:pPr>
        <w:pStyle w:val="Odstavecseseznamem"/>
        <w:ind w:left="284"/>
        <w:contextualSpacing w:val="0"/>
        <w:rPr>
          <w:b/>
        </w:rPr>
      </w:pPr>
      <w:r w:rsidRPr="008A0D71">
        <w:rPr>
          <w:b/>
        </w:rPr>
        <w:t>Maximálně 4 zkušenosti.</w:t>
      </w:r>
    </w:p>
    <w:p w14:paraId="24B9DFEA" w14:textId="619FFD85" w:rsidR="00AC104D" w:rsidRPr="008A0D71" w:rsidRDefault="0073732E" w:rsidP="000C45D4">
      <w:pPr>
        <w:pStyle w:val="Odstavecseseznamem"/>
        <w:numPr>
          <w:ilvl w:val="0"/>
          <w:numId w:val="7"/>
        </w:numPr>
        <w:spacing w:after="0"/>
        <w:ind w:left="284" w:hanging="284"/>
        <w:rPr>
          <w:b/>
        </w:rPr>
      </w:pPr>
      <w:r w:rsidRPr="0073732E">
        <w:lastRenderedPageBreak/>
        <w:t xml:space="preserve">Zkušenost osoby - Specialista elektro - s referenční zakázkou novostavba nebo stavební úpravy objektu (stavba dle klasifikace CZ-CC – SEKCE 1 – BUDOVY), kde byla realizována FVE o celkovém minimálním výkonu 20 </w:t>
      </w:r>
      <w:proofErr w:type="spellStart"/>
      <w:r w:rsidRPr="0073732E">
        <w:t>kWp</w:t>
      </w:r>
      <w:proofErr w:type="spellEnd"/>
      <w:r w:rsidRPr="0073732E">
        <w:t>.</w:t>
      </w:r>
    </w:p>
    <w:p w14:paraId="3D579B34" w14:textId="0037C797" w:rsidR="00AC104D" w:rsidRPr="008A0D71" w:rsidRDefault="00AC104D" w:rsidP="00123F86">
      <w:pPr>
        <w:pStyle w:val="Odstavecseseznamem"/>
        <w:ind w:left="284"/>
        <w:contextualSpacing w:val="0"/>
        <w:rPr>
          <w:b/>
        </w:rPr>
      </w:pPr>
      <w:r w:rsidRPr="008A0D71">
        <w:rPr>
          <w:b/>
        </w:rPr>
        <w:t>Maximálně 4 zkušenosti.</w:t>
      </w:r>
    </w:p>
    <w:p w14:paraId="76F09A3C" w14:textId="1B453816" w:rsidR="00AC104D" w:rsidRPr="008A0D71" w:rsidRDefault="0073732E" w:rsidP="000C45D4">
      <w:pPr>
        <w:pStyle w:val="Odstavecseseznamem"/>
        <w:numPr>
          <w:ilvl w:val="0"/>
          <w:numId w:val="7"/>
        </w:numPr>
        <w:spacing w:after="0"/>
        <w:ind w:left="284" w:hanging="284"/>
      </w:pPr>
      <w:r w:rsidRPr="0073732E">
        <w:t>Zkušenost osoby - Specialista – manažer BIM - s realizací referenční zakázky - výkon činnosti BIM koordinátora (manažera BIM) při zpracování projektové dokumentace/modelu nebo při přezkoumání a autorizaci digitálního modelu stavby - novostavba nebo rekonstrukce budovy (případně budov v rámci jednoho areálu, realizovaných jako jedna zakázka v souvislém časovém úseku) dle klasifikace CZ-CC - SEKCE 1 – BUDOVY s realizačními náklady nejméně 100 000 000 Kč bez DPH. Projektová dokumentace/digitální model musí být zpracovány metodou BIM ve stupni grafické podrobnosti minimálně G2 (odpovídající LOD 400) s využitím příslušného datového standardu.</w:t>
      </w:r>
    </w:p>
    <w:p w14:paraId="2B9B2591" w14:textId="1093C751" w:rsidR="00AC104D" w:rsidRDefault="00AC104D" w:rsidP="000C45D4">
      <w:pPr>
        <w:pStyle w:val="Odstavecseseznamem"/>
        <w:spacing w:after="240"/>
        <w:ind w:left="284"/>
        <w:contextualSpacing w:val="0"/>
        <w:rPr>
          <w:b/>
        </w:rPr>
      </w:pPr>
      <w:r w:rsidRPr="00AC104D">
        <w:rPr>
          <w:b/>
        </w:rPr>
        <w:t>Maximálně 4 zkušenosti.</w:t>
      </w:r>
    </w:p>
    <w:p w14:paraId="32F95BDA" w14:textId="622B19EA" w:rsidR="0004523A" w:rsidRPr="00F47200" w:rsidRDefault="0004523A" w:rsidP="0004523A">
      <w:r w:rsidRPr="0004523A">
        <w:rPr>
          <w:b/>
        </w:rPr>
        <w:t>Podmínkou je:</w:t>
      </w:r>
    </w:p>
    <w:p w14:paraId="7F62DBF6" w14:textId="3613455F" w:rsidR="005E749D" w:rsidRDefault="005E749D" w:rsidP="007546FC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</w:pPr>
      <w:r>
        <w:t>Referenční zakázka</w:t>
      </w:r>
      <w:r w:rsidR="009034D9">
        <w:t>, kterou uchazeč prokazuje svoji zkušenost,</w:t>
      </w:r>
      <w:r>
        <w:t xml:space="preserve"> </w:t>
      </w:r>
      <w:r w:rsidR="006D1AC8" w:rsidRPr="00123F86">
        <w:rPr>
          <w:u w:val="single"/>
        </w:rPr>
        <w:t xml:space="preserve">musí být </w:t>
      </w:r>
      <w:r w:rsidRPr="00123F86">
        <w:rPr>
          <w:u w:val="single"/>
        </w:rPr>
        <w:t xml:space="preserve">řádně dokončena a předána </w:t>
      </w:r>
      <w:r>
        <w:t xml:space="preserve">objednateli nejpozději </w:t>
      </w:r>
      <w:r w:rsidR="009034D9">
        <w:t>10</w:t>
      </w:r>
      <w:r w:rsidR="009034D9" w:rsidRPr="001C37CB">
        <w:t xml:space="preserve"> </w:t>
      </w:r>
      <w:r w:rsidRPr="001C37CB">
        <w:t>let</w:t>
      </w:r>
      <w:r>
        <w:t xml:space="preserve"> před zahájením tohoto zadávacího řízení.</w:t>
      </w:r>
    </w:p>
    <w:p w14:paraId="7E84D414" w14:textId="77777777" w:rsidR="00AB522C" w:rsidRDefault="00AB522C" w:rsidP="00AB522C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</w:pPr>
      <w:r>
        <w:t xml:space="preserve">K referenční zakázce, kterou uchazeč prokazuje svoji zkušenost, jsou níže </w:t>
      </w:r>
      <w:r w:rsidRPr="00123F86">
        <w:rPr>
          <w:u w:val="single"/>
        </w:rPr>
        <w:t>doplněny všechny zadavatelem požadované údaje</w:t>
      </w:r>
      <w:r>
        <w:t>.</w:t>
      </w:r>
    </w:p>
    <w:p w14:paraId="41B71D23" w14:textId="6870F37B" w:rsidR="00F06688" w:rsidRDefault="00AB522C" w:rsidP="00D442BE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</w:pPr>
      <w:r w:rsidRPr="00F06688">
        <w:rPr>
          <w:u w:val="single"/>
        </w:rPr>
        <w:t xml:space="preserve">K doložení zkušeností pro účely hodnocení nabídek </w:t>
      </w:r>
      <w:r w:rsidRPr="00123F86">
        <w:rPr>
          <w:u w:val="single"/>
        </w:rPr>
        <w:t>předloží dodavatel Referenční list od objednatele, ze kterého bude zřejmé splnění všech požadovaných údajů</w:t>
      </w:r>
      <w:r>
        <w:t>.</w:t>
      </w:r>
      <w:r w:rsidR="00D442BE">
        <w:t xml:space="preserve"> </w:t>
      </w:r>
      <w:r w:rsidR="00D442BE" w:rsidRPr="00D442BE">
        <w:rPr>
          <w:i/>
        </w:rPr>
        <w:t>(Bez doložení referenčního listu/potvrzení objednatele nebude v rámci hodnocení kritéria B zkušenost uznána. Dokument nelze doplnit v rámci objasnění nabídky</w:t>
      </w:r>
      <w:r w:rsidR="00D442BE">
        <w:rPr>
          <w:i/>
        </w:rPr>
        <w:t>, zadavatel nebude objasňovat</w:t>
      </w:r>
      <w:r w:rsidR="00D442BE" w:rsidRPr="00D442BE">
        <w:rPr>
          <w:i/>
        </w:rPr>
        <w:t>!)</w:t>
      </w:r>
    </w:p>
    <w:p w14:paraId="4A096244" w14:textId="2B3077B2" w:rsidR="00AC104D" w:rsidRPr="008A0D71" w:rsidRDefault="00AC104D" w:rsidP="00AB522C">
      <w:r w:rsidRPr="00AB522C">
        <w:rPr>
          <w:b/>
        </w:rPr>
        <w:t xml:space="preserve">Může se jednat o stejnou referenční zakázku, kterou dodavatel </w:t>
      </w:r>
      <w:r w:rsidR="00812884" w:rsidRPr="00AB522C">
        <w:rPr>
          <w:b/>
        </w:rPr>
        <w:t xml:space="preserve">uvedl </w:t>
      </w:r>
      <w:r w:rsidRPr="00AB522C">
        <w:rPr>
          <w:b/>
        </w:rPr>
        <w:t xml:space="preserve">v </w:t>
      </w:r>
      <w:r w:rsidR="00B61E3E" w:rsidRPr="00AB522C">
        <w:rPr>
          <w:b/>
        </w:rPr>
        <w:t>P</w:t>
      </w:r>
      <w:r w:rsidRPr="00AB522C">
        <w:rPr>
          <w:b/>
        </w:rPr>
        <w:t xml:space="preserve">říloze č. </w:t>
      </w:r>
      <w:r w:rsidR="008A0D71" w:rsidRPr="00AB522C">
        <w:rPr>
          <w:b/>
        </w:rPr>
        <w:t>3</w:t>
      </w:r>
      <w:r w:rsidRPr="008A0D71">
        <w:t xml:space="preserve"> Z</w:t>
      </w:r>
      <w:r w:rsidR="00812884" w:rsidRPr="008A0D71">
        <w:t>adávací dokumentace</w:t>
      </w:r>
      <w:r w:rsidRPr="008A0D71">
        <w:t xml:space="preserve"> </w:t>
      </w:r>
      <w:r w:rsidR="00812884" w:rsidRPr="00AB522C">
        <w:rPr>
          <w:b/>
        </w:rPr>
        <w:t>k</w:t>
      </w:r>
      <w:r w:rsidR="00AB522C">
        <w:rPr>
          <w:b/>
        </w:rPr>
        <w:t> </w:t>
      </w:r>
      <w:r w:rsidR="00812884" w:rsidRPr="00AB522C">
        <w:rPr>
          <w:b/>
        </w:rPr>
        <w:t>prokázání</w:t>
      </w:r>
      <w:r w:rsidRPr="00AB522C">
        <w:rPr>
          <w:b/>
        </w:rPr>
        <w:t xml:space="preserve"> splnění technické kvalifikace</w:t>
      </w:r>
      <w:r w:rsidRPr="008A0D71">
        <w:t xml:space="preserve">. </w:t>
      </w:r>
      <w:r w:rsidR="00812884" w:rsidRPr="008A0D71">
        <w:t xml:space="preserve">Referenční zakázka v takovém případě musí </w:t>
      </w:r>
      <w:r w:rsidRPr="008A0D71">
        <w:t xml:space="preserve">splňovat parametry požadované zadavatelem pro prokázání </w:t>
      </w:r>
      <w:r w:rsidR="00EB117A" w:rsidRPr="008A0D71">
        <w:t xml:space="preserve">hodnocených </w:t>
      </w:r>
      <w:r w:rsidRPr="008A0D71">
        <w:t>zkušeností.</w:t>
      </w:r>
    </w:p>
    <w:p w14:paraId="11A6C57D" w14:textId="14DF1862" w:rsidR="008A0D71" w:rsidRDefault="00812884" w:rsidP="00AB522C">
      <w:pPr>
        <w:spacing w:before="120"/>
      </w:pPr>
      <w:r>
        <w:t>R</w:t>
      </w:r>
      <w:r w:rsidR="00AC104D">
        <w:t>eferenční zakázkou</w:t>
      </w:r>
      <w:r w:rsidR="00AC104D" w:rsidRPr="00AB522C">
        <w:rPr>
          <w:b/>
          <w:bCs/>
        </w:rPr>
        <w:t xml:space="preserve"> lze prokazovat více </w:t>
      </w:r>
      <w:r w:rsidR="00211551" w:rsidRPr="00AB522C">
        <w:rPr>
          <w:b/>
          <w:bCs/>
        </w:rPr>
        <w:t>zkušeností</w:t>
      </w:r>
      <w:r w:rsidRPr="00AB522C">
        <w:rPr>
          <w:b/>
          <w:bCs/>
        </w:rPr>
        <w:t xml:space="preserve"> současně</w:t>
      </w:r>
      <w:r w:rsidR="006D1AC8">
        <w:t>, splňují-li požadavky zadavatele</w:t>
      </w:r>
      <w:r>
        <w:t xml:space="preserve"> </w:t>
      </w:r>
      <w:r w:rsidR="006D1AC8" w:rsidRPr="00AB522C">
        <w:rPr>
          <w:i/>
        </w:rPr>
        <w:t xml:space="preserve">(např. má-li zkušenost </w:t>
      </w:r>
      <w:r w:rsidR="00FB4413" w:rsidRPr="00AB522C">
        <w:rPr>
          <w:i/>
        </w:rPr>
        <w:t xml:space="preserve">na pozici stavbyvedoucího </w:t>
      </w:r>
      <w:r w:rsidR="006D1AC8" w:rsidRPr="00AB522C">
        <w:rPr>
          <w:i/>
        </w:rPr>
        <w:t xml:space="preserve">s </w:t>
      </w:r>
      <w:r w:rsidR="00DA3779" w:rsidRPr="00AB522C">
        <w:rPr>
          <w:i/>
        </w:rPr>
        <w:t>pří</w:t>
      </w:r>
      <w:r w:rsidR="006D1AC8" w:rsidRPr="00AB522C">
        <w:rPr>
          <w:i/>
        </w:rPr>
        <w:t xml:space="preserve">stavbou </w:t>
      </w:r>
      <w:r w:rsidR="0004523A" w:rsidRPr="00AB522C">
        <w:rPr>
          <w:i/>
        </w:rPr>
        <w:t xml:space="preserve">nebo stavebními úpravami </w:t>
      </w:r>
      <w:r w:rsidR="006D1AC8" w:rsidRPr="00AB522C">
        <w:rPr>
          <w:i/>
        </w:rPr>
        <w:t xml:space="preserve">zdravotnického </w:t>
      </w:r>
      <w:r w:rsidR="00FB4413" w:rsidRPr="00AB522C">
        <w:rPr>
          <w:i/>
        </w:rPr>
        <w:t>zařízení</w:t>
      </w:r>
      <w:r w:rsidR="0004523A" w:rsidRPr="00AB522C">
        <w:rPr>
          <w:i/>
        </w:rPr>
        <w:t xml:space="preserve"> v požadovaném </w:t>
      </w:r>
      <w:r w:rsidR="00AB522C" w:rsidRPr="00AB522C">
        <w:rPr>
          <w:i/>
        </w:rPr>
        <w:t xml:space="preserve">minimálním </w:t>
      </w:r>
      <w:r w:rsidR="0004523A" w:rsidRPr="00AB522C">
        <w:rPr>
          <w:i/>
        </w:rPr>
        <w:t>finančním objemu</w:t>
      </w:r>
      <w:r w:rsidR="00DA3779" w:rsidRPr="00AB522C">
        <w:rPr>
          <w:i/>
        </w:rPr>
        <w:t>, která probíhala za provozu stávajícího zařízení,</w:t>
      </w:r>
      <w:r w:rsidR="00123F86">
        <w:rPr>
          <w:i/>
        </w:rPr>
        <w:t xml:space="preserve"> současně se </w:t>
      </w:r>
      <w:r w:rsidR="00AB522C" w:rsidRPr="00AB522C">
        <w:rPr>
          <w:i/>
        </w:rPr>
        <w:t xml:space="preserve">jednalo o monolitickou konstrukci, </w:t>
      </w:r>
      <w:r w:rsidR="00123F86">
        <w:rPr>
          <w:i/>
        </w:rPr>
        <w:t xml:space="preserve">současně byly </w:t>
      </w:r>
      <w:r w:rsidR="00AB522C" w:rsidRPr="00AB522C">
        <w:rPr>
          <w:i/>
        </w:rPr>
        <w:t>součástí budovaného objektu</w:t>
      </w:r>
      <w:r w:rsidR="006D1AC8" w:rsidRPr="00AB522C">
        <w:rPr>
          <w:i/>
        </w:rPr>
        <w:t xml:space="preserve"> </w:t>
      </w:r>
      <w:r w:rsidR="00AB522C" w:rsidRPr="00AB522C">
        <w:rPr>
          <w:i/>
        </w:rPr>
        <w:t>„</w:t>
      </w:r>
      <w:r w:rsidR="0004523A" w:rsidRPr="00AB522C">
        <w:rPr>
          <w:i/>
        </w:rPr>
        <w:t>čist</w:t>
      </w:r>
      <w:r w:rsidR="00AB522C" w:rsidRPr="00AB522C">
        <w:rPr>
          <w:i/>
        </w:rPr>
        <w:t>é</w:t>
      </w:r>
      <w:r w:rsidR="0004523A" w:rsidRPr="00AB522C">
        <w:rPr>
          <w:i/>
        </w:rPr>
        <w:t xml:space="preserve"> prostory“</w:t>
      </w:r>
      <w:r w:rsidR="00AB522C" w:rsidRPr="00AB522C">
        <w:rPr>
          <w:i/>
        </w:rPr>
        <w:t xml:space="preserve"> </w:t>
      </w:r>
      <w:r w:rsidR="006D1AC8" w:rsidRPr="00AB522C">
        <w:rPr>
          <w:i/>
        </w:rPr>
        <w:t xml:space="preserve">a </w:t>
      </w:r>
      <w:r w:rsidR="00AB522C" w:rsidRPr="00AB522C">
        <w:rPr>
          <w:i/>
        </w:rPr>
        <w:t xml:space="preserve">zelená střecha </w:t>
      </w:r>
      <w:r w:rsidR="008A0D71" w:rsidRPr="00AB522C">
        <w:rPr>
          <w:i/>
        </w:rPr>
        <w:t xml:space="preserve">podle výše uvedených požadavků, budou mu pro účely hodnocení uznány všechny </w:t>
      </w:r>
      <w:r w:rsidR="00FB4413" w:rsidRPr="00AB522C">
        <w:rPr>
          <w:i/>
        </w:rPr>
        <w:t xml:space="preserve">4 </w:t>
      </w:r>
      <w:r w:rsidR="008A0D71" w:rsidRPr="00AB522C">
        <w:rPr>
          <w:i/>
        </w:rPr>
        <w:t>zkušenosti.</w:t>
      </w:r>
      <w:r w:rsidR="00F47200" w:rsidRPr="00AB522C">
        <w:rPr>
          <w:i/>
        </w:rPr>
        <w:t>)</w:t>
      </w:r>
      <w:r w:rsidR="008A0D71">
        <w:t xml:space="preserve"> </w:t>
      </w:r>
    </w:p>
    <w:p w14:paraId="2F1B1ADC" w14:textId="1C59F274" w:rsidR="00F06688" w:rsidRPr="00585455" w:rsidRDefault="00585455" w:rsidP="00AB522C">
      <w:pPr>
        <w:spacing w:before="120"/>
        <w:rPr>
          <w:b/>
        </w:rPr>
      </w:pPr>
      <w:r w:rsidRPr="00585455">
        <w:rPr>
          <w:b/>
        </w:rPr>
        <w:t>Lze uvést výhradně zkušenosti osob, které se prokazatelně budou podílet na realizaci zakázky</w:t>
      </w:r>
      <w:r>
        <w:rPr>
          <w:b/>
        </w:rPr>
        <w:t>.</w:t>
      </w:r>
    </w:p>
    <w:p w14:paraId="477C7EE0" w14:textId="3A0B889D" w:rsidR="006A3068" w:rsidRPr="006456B6" w:rsidRDefault="005E749D" w:rsidP="006A3068">
      <w:pPr>
        <w:pBdr>
          <w:bottom w:val="single" w:sz="4" w:space="1" w:color="auto"/>
        </w:pBdr>
        <w:spacing w:before="120" w:after="360"/>
        <w:rPr>
          <w:b/>
          <w:sz w:val="24"/>
          <w:szCs w:val="24"/>
        </w:rPr>
      </w:pPr>
      <w:r w:rsidRPr="006456B6">
        <w:rPr>
          <w:b/>
          <w:sz w:val="24"/>
          <w:szCs w:val="24"/>
        </w:rPr>
        <w:t xml:space="preserve">Bez splnění </w:t>
      </w:r>
      <w:r w:rsidR="006456B6" w:rsidRPr="006456B6">
        <w:rPr>
          <w:b/>
          <w:sz w:val="24"/>
          <w:szCs w:val="24"/>
        </w:rPr>
        <w:t xml:space="preserve">VŠECH </w:t>
      </w:r>
      <w:r w:rsidRPr="006456B6">
        <w:rPr>
          <w:b/>
          <w:sz w:val="24"/>
          <w:szCs w:val="24"/>
        </w:rPr>
        <w:t xml:space="preserve">uvedených </w:t>
      </w:r>
      <w:r w:rsidRPr="00983128">
        <w:rPr>
          <w:b/>
          <w:sz w:val="24"/>
          <w:szCs w:val="24"/>
        </w:rPr>
        <w:t>požadavků</w:t>
      </w:r>
      <w:r w:rsidR="006456B6" w:rsidRPr="00983128">
        <w:rPr>
          <w:sz w:val="24"/>
          <w:szCs w:val="24"/>
        </w:rPr>
        <w:t xml:space="preserve"> </w:t>
      </w:r>
      <w:r w:rsidRPr="006456B6">
        <w:rPr>
          <w:b/>
          <w:sz w:val="24"/>
          <w:szCs w:val="24"/>
        </w:rPr>
        <w:t xml:space="preserve">nebude </w:t>
      </w:r>
      <w:r w:rsidR="006B31CC" w:rsidRPr="006456B6">
        <w:rPr>
          <w:b/>
          <w:sz w:val="24"/>
          <w:szCs w:val="24"/>
        </w:rPr>
        <w:t>zkušenost osob</w:t>
      </w:r>
      <w:r w:rsidRPr="006456B6">
        <w:rPr>
          <w:b/>
          <w:sz w:val="24"/>
          <w:szCs w:val="24"/>
        </w:rPr>
        <w:t xml:space="preserve"> uznána.</w:t>
      </w:r>
    </w:p>
    <w:p w14:paraId="084BC510" w14:textId="6A5906A0" w:rsidR="00211551" w:rsidRPr="000C45D4" w:rsidRDefault="00211551" w:rsidP="00123F86">
      <w:pPr>
        <w:pStyle w:val="Odstavecseseznamem"/>
        <w:numPr>
          <w:ilvl w:val="0"/>
          <w:numId w:val="8"/>
        </w:numPr>
        <w:shd w:val="clear" w:color="auto" w:fill="FFFF00"/>
        <w:spacing w:before="120" w:after="240"/>
        <w:ind w:left="284" w:hanging="284"/>
        <w:rPr>
          <w:bCs/>
        </w:rPr>
      </w:pPr>
      <w:r w:rsidRPr="00123F86">
        <w:rPr>
          <w:b/>
          <w:bCs/>
        </w:rPr>
        <w:t xml:space="preserve">Zkušenost osoby </w:t>
      </w:r>
      <w:r w:rsidR="00FB4413" w:rsidRPr="00123F86">
        <w:rPr>
          <w:b/>
          <w:bCs/>
        </w:rPr>
        <w:t xml:space="preserve">na pozici </w:t>
      </w:r>
      <w:r w:rsidR="002C72ED" w:rsidRPr="00123F86">
        <w:rPr>
          <w:b/>
          <w:bCs/>
        </w:rPr>
        <w:t>Vedoucího týmu</w:t>
      </w:r>
      <w:r w:rsidR="00FB4413" w:rsidRPr="00123F86">
        <w:rPr>
          <w:b/>
          <w:bCs/>
        </w:rPr>
        <w:t xml:space="preserve"> nebo </w:t>
      </w:r>
      <w:r w:rsidR="002C72ED" w:rsidRPr="00123F86">
        <w:rPr>
          <w:b/>
          <w:bCs/>
        </w:rPr>
        <w:t>Technický do</w:t>
      </w:r>
      <w:r w:rsidR="007546FC" w:rsidRPr="00123F86">
        <w:rPr>
          <w:b/>
          <w:bCs/>
        </w:rPr>
        <w:t>zor stavebníka (TDS)</w:t>
      </w:r>
      <w:r w:rsidR="00BC4E9F">
        <w:rPr>
          <w:b/>
          <w:bCs/>
        </w:rPr>
        <w:t>,</w:t>
      </w:r>
      <w:r w:rsidR="007546FC" w:rsidRPr="00123F86">
        <w:rPr>
          <w:b/>
          <w:bCs/>
        </w:rPr>
        <w:t xml:space="preserve"> zástupce </w:t>
      </w:r>
      <w:r w:rsidR="00983128" w:rsidRPr="00123F86">
        <w:rPr>
          <w:b/>
          <w:bCs/>
        </w:rPr>
        <w:t xml:space="preserve">vedoucího </w:t>
      </w:r>
      <w:r w:rsidR="002C72ED" w:rsidRPr="00123F86">
        <w:rPr>
          <w:b/>
          <w:bCs/>
        </w:rPr>
        <w:t xml:space="preserve">týmu </w:t>
      </w:r>
      <w:r w:rsidRPr="00123F86">
        <w:rPr>
          <w:b/>
          <w:bCs/>
        </w:rPr>
        <w:t xml:space="preserve">s referenční zakázkou </w:t>
      </w:r>
      <w:r w:rsidR="0004523A" w:rsidRPr="00123F86">
        <w:rPr>
          <w:b/>
          <w:bCs/>
        </w:rPr>
        <w:t xml:space="preserve">přístavba </w:t>
      </w:r>
      <w:r w:rsidRPr="00123F86">
        <w:rPr>
          <w:b/>
          <w:bCs/>
        </w:rPr>
        <w:t xml:space="preserve">nebo </w:t>
      </w:r>
      <w:r w:rsidR="008F0584" w:rsidRPr="00123F86">
        <w:rPr>
          <w:b/>
          <w:bCs/>
        </w:rPr>
        <w:t>stavební úpravy</w:t>
      </w:r>
      <w:r w:rsidRPr="00123F86">
        <w:rPr>
          <w:b/>
          <w:bCs/>
        </w:rPr>
        <w:t xml:space="preserve"> objektu sloužícího pro zdravotnickou péči</w:t>
      </w:r>
      <w:r w:rsidRPr="000C45D4">
        <w:rPr>
          <w:bCs/>
        </w:rPr>
        <w:t xml:space="preserve"> </w:t>
      </w:r>
      <w:r w:rsidR="00F47200" w:rsidRPr="000C45D4">
        <w:rPr>
          <w:bCs/>
        </w:rPr>
        <w:t xml:space="preserve">(stavba dle klasifikace CZ-CC – SEKCE 1 – 1264 Budovy pro zdravotnictví) </w:t>
      </w:r>
      <w:r w:rsidRPr="00123F86">
        <w:rPr>
          <w:b/>
          <w:bCs/>
          <w:u w:val="single"/>
        </w:rPr>
        <w:t xml:space="preserve">při zachování provozu </w:t>
      </w:r>
      <w:r w:rsidR="00EB57FD" w:rsidRPr="00123F86">
        <w:rPr>
          <w:b/>
          <w:bCs/>
          <w:u w:val="single"/>
        </w:rPr>
        <w:t>zdravotnického zařízení</w:t>
      </w:r>
      <w:r w:rsidR="00EB57FD" w:rsidRPr="00123F86">
        <w:rPr>
          <w:b/>
          <w:bCs/>
        </w:rPr>
        <w:t xml:space="preserve"> </w:t>
      </w:r>
      <w:r w:rsidRPr="00123F86">
        <w:rPr>
          <w:b/>
          <w:bCs/>
        </w:rPr>
        <w:t>v</w:t>
      </w:r>
      <w:r w:rsidR="00EB57FD" w:rsidRPr="00123F86">
        <w:rPr>
          <w:b/>
          <w:bCs/>
        </w:rPr>
        <w:t> </w:t>
      </w:r>
      <w:r w:rsidRPr="00123F86">
        <w:rPr>
          <w:b/>
          <w:bCs/>
        </w:rPr>
        <w:t xml:space="preserve">minimálním finančním objemu 200 000 000,- Kč </w:t>
      </w:r>
      <w:r w:rsidR="00067AAD" w:rsidRPr="00123F86">
        <w:rPr>
          <w:b/>
          <w:bCs/>
        </w:rPr>
        <w:t xml:space="preserve">bez </w:t>
      </w:r>
      <w:r w:rsidRPr="00123F86">
        <w:rPr>
          <w:b/>
          <w:bCs/>
        </w:rPr>
        <w:t>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211551" w:rsidRPr="007135CC" w14:paraId="0A504352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F8CCB6" w14:textId="75032FE9" w:rsidR="00211551" w:rsidRDefault="00211551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BD23537" w14:textId="77777777" w:rsidR="00211551" w:rsidRDefault="00211551" w:rsidP="00536B26">
            <w:pPr>
              <w:spacing w:after="0"/>
              <w:ind w:firstLine="181"/>
              <w:jc w:val="left"/>
            </w:pPr>
          </w:p>
        </w:tc>
      </w:tr>
      <w:tr w:rsidR="00211551" w:rsidRPr="007135CC" w14:paraId="1E3211AB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674BE8" w14:textId="3C52E4F7" w:rsidR="00211551" w:rsidRPr="007C1041" w:rsidRDefault="00211551" w:rsidP="00536B26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t xml:space="preserve">Jméno osoby prokazující </w:t>
            </w:r>
            <w:r w:rsidR="007C1041" w:rsidRPr="007C1041">
              <w:rPr>
                <w:b/>
                <w:lang w:eastAsia="cs-CZ"/>
              </w:rPr>
              <w:t>zkušenost</w:t>
            </w:r>
          </w:p>
        </w:tc>
        <w:sdt>
          <w:sdtPr>
            <w:id w:val="-644732152"/>
            <w:placeholder>
              <w:docPart w:val="276659EFFC714B0DBC7981C5312206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D7ADC3" w14:textId="14CCD862" w:rsidR="00211551" w:rsidRDefault="00211551" w:rsidP="00536B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453E58DD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C01007" w14:textId="77777777" w:rsidR="00211551" w:rsidRPr="007C1041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1CA9AB09896546D9B392F0C041E8A99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333CCA4" w14:textId="5364B788" w:rsidR="00211551" w:rsidRPr="008123AA" w:rsidRDefault="00211551" w:rsidP="00536B26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79C77F4B" w14:textId="77777777" w:rsidTr="00536B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03E3F35A" w14:textId="77777777" w:rsidR="00211551" w:rsidRPr="007135CC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355147CF48A4DA2A144034D3D67C67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AFB67BC" w14:textId="26A65F09" w:rsidR="00211551" w:rsidRPr="007135CC" w:rsidRDefault="0021155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5AA8DF8D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6B64F1" w14:textId="77777777" w:rsidR="00211551" w:rsidRPr="007135CC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9AAC8FD9311F43D9982DCCCD3435F7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40C65C4" w14:textId="330BBC2A" w:rsidR="00211551" w:rsidRPr="007135CC" w:rsidRDefault="0021155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2FA7896E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950BC7" w14:textId="77777777" w:rsidR="00211551" w:rsidRPr="00D478D1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lastRenderedPageBreak/>
              <w:t>Doba realizace:</w:t>
            </w:r>
          </w:p>
        </w:tc>
        <w:sdt>
          <w:sdtPr>
            <w:id w:val="359486999"/>
            <w:placeholder>
              <w:docPart w:val="C7122F70B0C14BFFB3D40437AE9B780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F185D1" w14:textId="116AF922" w:rsidR="00211551" w:rsidRDefault="00211551" w:rsidP="00536B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50D8BDB2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9500705" w14:textId="77777777" w:rsidR="00211551" w:rsidRPr="007135CC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B2F836B47094A869372C58AE0FFC1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E2A1E4A" w14:textId="2C44D835" w:rsidR="00211551" w:rsidRPr="007135CC" w:rsidRDefault="0021155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2B14517E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5F23413" w14:textId="77777777" w:rsidR="00211551" w:rsidRPr="003D2A57" w:rsidRDefault="00211551" w:rsidP="00536B26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7C491A5" w14:textId="77777777" w:rsidR="00211551" w:rsidRPr="008123AA" w:rsidRDefault="00211551" w:rsidP="00536B26">
            <w:pPr>
              <w:spacing w:after="0"/>
              <w:ind w:firstLine="181"/>
              <w:jc w:val="left"/>
            </w:pPr>
          </w:p>
        </w:tc>
      </w:tr>
      <w:tr w:rsidR="00211551" w:rsidRPr="007135CC" w14:paraId="24809CBA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5870D7D" w14:textId="77777777" w:rsidR="00211551" w:rsidRPr="007135CC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3CCD7C3DF1D4CE497E92D9228A953D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91D4F85" w14:textId="516D47A9" w:rsidR="00211551" w:rsidRPr="007135CC" w:rsidRDefault="0021155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146B3E4C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094543" w14:textId="77777777" w:rsidR="00211551" w:rsidRPr="007135CC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8BF65A5A74F14235B32C9542F9ACEAB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B3164B" w14:textId="4383E750" w:rsidR="00211551" w:rsidRPr="007135CC" w:rsidRDefault="0021155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211551" w:rsidRPr="007135CC" w14:paraId="521A8E71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141B79B" w14:textId="77777777" w:rsidR="00211551" w:rsidRPr="007135CC" w:rsidRDefault="0021155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3352F8947ACF4070918EBC5DB25D629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12DB8E3" w14:textId="42717A4B" w:rsidR="00211551" w:rsidRPr="007135CC" w:rsidRDefault="0021155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884B0EA" w14:textId="1E13F9AF" w:rsidR="00B97301" w:rsidRDefault="00B97301" w:rsidP="007C1041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7C1041" w:rsidRPr="007135CC" w14:paraId="2EB8E393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A246A4D" w14:textId="34E44E12" w:rsidR="007C1041" w:rsidRDefault="007C1041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2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220ED973" w14:textId="77777777" w:rsidR="007C1041" w:rsidRDefault="007C1041" w:rsidP="00536B26">
            <w:pPr>
              <w:spacing w:after="0"/>
              <w:ind w:firstLine="181"/>
              <w:jc w:val="left"/>
            </w:pPr>
          </w:p>
        </w:tc>
      </w:tr>
      <w:tr w:rsidR="007C1041" w:rsidRPr="007135CC" w14:paraId="4949CDA0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5FF4D3B" w14:textId="77777777" w:rsidR="007C1041" w:rsidRPr="00CE17AC" w:rsidRDefault="007C1041" w:rsidP="00536B26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507103571"/>
            <w:placeholder>
              <w:docPart w:val="17CA17427E46436D9421DB07C97D65E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428735" w14:textId="77777777" w:rsidR="007C1041" w:rsidRDefault="007C1041" w:rsidP="00536B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14F9C329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625701" w14:textId="1E7998B5" w:rsidR="007C1041" w:rsidRPr="007C1041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2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374700622"/>
            <w:placeholder>
              <w:docPart w:val="883C1E7D8858482EBC3077C0A55963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B0A012" w14:textId="77777777" w:rsidR="007C1041" w:rsidRPr="008123AA" w:rsidRDefault="007C1041" w:rsidP="00536B26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584B9F22" w14:textId="77777777" w:rsidTr="00536B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CC0AF98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384214485"/>
            <w:placeholder>
              <w:docPart w:val="6932EE41F39749A796EF2AE7862A2D7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1D40CC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174CDCAD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824D110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594391757"/>
            <w:placeholder>
              <w:docPart w:val="16C2CE196BFB4D2BAF7C6642108CF35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7753A5C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094EE8A4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BA98FC" w14:textId="77777777" w:rsidR="007C1041" w:rsidRPr="00D478D1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597158777"/>
            <w:placeholder>
              <w:docPart w:val="A691548FEE564ACD8A28A59B4161B69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38BE7F7" w14:textId="77777777" w:rsidR="007C1041" w:rsidRDefault="007C1041" w:rsidP="00536B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3D554D3C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33FA35C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658110698"/>
            <w:placeholder>
              <w:docPart w:val="FEFD1F8667C64559AB596DB9932C4A8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6ADAB6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6A06809C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80DDD4" w14:textId="77777777" w:rsidR="007C1041" w:rsidRPr="003D2A57" w:rsidRDefault="007C1041" w:rsidP="00536B26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6CAB820" w14:textId="77777777" w:rsidR="007C1041" w:rsidRPr="008123AA" w:rsidRDefault="007C1041" w:rsidP="00536B26">
            <w:pPr>
              <w:spacing w:after="0"/>
              <w:ind w:firstLine="181"/>
              <w:jc w:val="left"/>
            </w:pPr>
          </w:p>
        </w:tc>
      </w:tr>
      <w:tr w:rsidR="007C1041" w:rsidRPr="007135CC" w14:paraId="01ECCF72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680CA79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544138361"/>
            <w:placeholder>
              <w:docPart w:val="246CB30D49B3466E8E990EBE8CD798A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E449B7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00A09670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DEF358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624348946"/>
            <w:placeholder>
              <w:docPart w:val="D02256107BE14C11BD9663BC8B26F89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2A7A3F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240555B4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BB7E81B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675869288"/>
            <w:placeholder>
              <w:docPart w:val="69A3C278766E4A76B42DBE8E8AEF6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502E19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EF243B9" w14:textId="77777777" w:rsidR="007C1041" w:rsidRDefault="007C1041" w:rsidP="007C1041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7C1041" w:rsidRPr="007135CC" w14:paraId="5FAF7EA9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F5C137" w14:textId="15081412" w:rsidR="007C1041" w:rsidRDefault="007C1041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3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63020610" w14:textId="77777777" w:rsidR="007C1041" w:rsidRDefault="007C1041" w:rsidP="00EB57FD">
            <w:pPr>
              <w:spacing w:after="0"/>
              <w:jc w:val="left"/>
            </w:pPr>
          </w:p>
        </w:tc>
      </w:tr>
      <w:tr w:rsidR="007C1041" w:rsidRPr="007135CC" w14:paraId="6394F5E3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A9AF3FB" w14:textId="77777777" w:rsidR="007C1041" w:rsidRPr="00CE17AC" w:rsidRDefault="007C1041" w:rsidP="00536B26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1954782949"/>
            <w:placeholder>
              <w:docPart w:val="54C1063F5AEE4BB4AB9443DAEF6D31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ED52D" w14:textId="77777777" w:rsidR="007C1041" w:rsidRDefault="007C1041" w:rsidP="00536B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3C35D09E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4A9FDCC" w14:textId="2F81DA8C" w:rsidR="007C1041" w:rsidRPr="007C1041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3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1902595135"/>
            <w:placeholder>
              <w:docPart w:val="9B5B185F52954EA88FD70BA5C26BC3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87A705F" w14:textId="77777777" w:rsidR="007C1041" w:rsidRPr="008123AA" w:rsidRDefault="007C1041" w:rsidP="00536B26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7E355749" w14:textId="77777777" w:rsidTr="00536B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7910AA5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28537758"/>
            <w:placeholder>
              <w:docPart w:val="19DD00009B8D4AA188E87E9D68184A0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526690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67B7BC57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F627577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674005535"/>
            <w:placeholder>
              <w:docPart w:val="A7B85CE749A4447D9C68525E3F4083F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F415070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098F3ACE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EC145C7" w14:textId="77777777" w:rsidR="007C1041" w:rsidRPr="00D478D1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186094749"/>
            <w:placeholder>
              <w:docPart w:val="79C4018EE5874E7E85E51BE5744ECB3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9E938C" w14:textId="77777777" w:rsidR="007C1041" w:rsidRDefault="007C1041" w:rsidP="00536B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5D927BA9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6CF9540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607311319"/>
            <w:placeholder>
              <w:docPart w:val="3CF1600F0EDC4BCE8BF33D60E68BA4F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9D9CBA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5E574ADF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79EF868" w14:textId="77777777" w:rsidR="007C1041" w:rsidRPr="003D2A57" w:rsidRDefault="007C1041" w:rsidP="007C1041">
            <w:pPr>
              <w:spacing w:before="36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8AC8AD9" w14:textId="77777777" w:rsidR="007C1041" w:rsidRPr="008123AA" w:rsidRDefault="007C1041" w:rsidP="00536B26">
            <w:pPr>
              <w:spacing w:after="0"/>
              <w:ind w:firstLine="181"/>
              <w:jc w:val="left"/>
            </w:pPr>
          </w:p>
        </w:tc>
      </w:tr>
      <w:tr w:rsidR="007C1041" w:rsidRPr="007135CC" w14:paraId="68242D5F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E03503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792473000"/>
            <w:placeholder>
              <w:docPart w:val="64CCADE548DC4A3EB673E08103E69F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55E926D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30136A25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EED842E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184938071"/>
            <w:placeholder>
              <w:docPart w:val="9CA7FAAB272E45959FF1796535C1A5A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8F4BD6B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752ACB63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3DBD0B9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288393542"/>
            <w:placeholder>
              <w:docPart w:val="97EFF4A55E7D4BB7A6AA98D4EBFA3EA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E34DC1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D0862AC" w14:textId="77777777" w:rsidR="007C1041" w:rsidRDefault="007C1041" w:rsidP="007C1041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7C1041" w:rsidRPr="007135CC" w14:paraId="4FB8449D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F5F743E" w14:textId="11FCF01A" w:rsidR="007C1041" w:rsidRDefault="007C1041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4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BFB38A0" w14:textId="77777777" w:rsidR="007C1041" w:rsidRDefault="007C1041" w:rsidP="00536B26">
            <w:pPr>
              <w:spacing w:after="0"/>
              <w:ind w:firstLine="181"/>
              <w:jc w:val="left"/>
            </w:pPr>
          </w:p>
        </w:tc>
      </w:tr>
      <w:tr w:rsidR="007C1041" w:rsidRPr="007135CC" w14:paraId="54C72249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B2D29DA" w14:textId="77777777" w:rsidR="007C1041" w:rsidRPr="00CE17AC" w:rsidRDefault="007C1041" w:rsidP="00536B26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95898657"/>
            <w:placeholder>
              <w:docPart w:val="FF6A38DD68D441A4A4402DBC37971CE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AB82D6" w14:textId="77777777" w:rsidR="007C1041" w:rsidRDefault="007C1041" w:rsidP="00536B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781E96A9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7B1C7D" w14:textId="73F2A4D1" w:rsidR="007C1041" w:rsidRPr="007C1041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4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1395817004"/>
            <w:placeholder>
              <w:docPart w:val="5A578F9BD307403694B3A124F7BC7CE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00DCAC" w14:textId="77777777" w:rsidR="007C1041" w:rsidRPr="008123AA" w:rsidRDefault="007C1041" w:rsidP="00536B26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4E3C56F7" w14:textId="77777777" w:rsidTr="00536B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886CC0D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670899430"/>
            <w:placeholder>
              <w:docPart w:val="6EE525007F9F4C52BE6F1E9FE7ACE7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64EF5E5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6C27DC17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BE11679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2029057227"/>
            <w:placeholder>
              <w:docPart w:val="8BA6E96E45A3476AB4B8D29FFEECA3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5280A82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77B24DAD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0334767" w14:textId="77777777" w:rsidR="007C1041" w:rsidRPr="00D478D1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927690501"/>
            <w:placeholder>
              <w:docPart w:val="0F07FC976E2942DCB9BDCEF1C7C1450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A472DBB" w14:textId="77777777" w:rsidR="007C1041" w:rsidRDefault="007C1041" w:rsidP="00536B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14634FEA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E5AD186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060237555"/>
            <w:placeholder>
              <w:docPart w:val="917EEA5555EA45E8BA8290B07DABF8F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D24B5E7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1B77B60C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0FD7430" w14:textId="77777777" w:rsidR="007C1041" w:rsidRPr="003D2A57" w:rsidRDefault="007C1041" w:rsidP="00536B26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lastRenderedPageBreak/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65F2768" w14:textId="77777777" w:rsidR="007C1041" w:rsidRPr="008123AA" w:rsidRDefault="007C1041" w:rsidP="00536B26">
            <w:pPr>
              <w:spacing w:after="0"/>
              <w:ind w:firstLine="181"/>
              <w:jc w:val="left"/>
            </w:pPr>
          </w:p>
        </w:tc>
      </w:tr>
      <w:tr w:rsidR="007C1041" w:rsidRPr="007135CC" w14:paraId="6C7722EA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A8FA819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610270562"/>
            <w:placeholder>
              <w:docPart w:val="AC01352FCFD040DE97AC7B4D99AFAC6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30BAB2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086AEA2E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1836C8F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445887875"/>
            <w:placeholder>
              <w:docPart w:val="56698EEE5FF748C29A3C0A0BAFBCC23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E8860A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C1041" w:rsidRPr="007135CC" w14:paraId="694769AE" w14:textId="77777777" w:rsidTr="00536B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8A69133" w14:textId="77777777" w:rsidR="007C1041" w:rsidRPr="007135CC" w:rsidRDefault="007C1041" w:rsidP="00536B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674609318"/>
            <w:placeholder>
              <w:docPart w:val="46B37F754F104A51A11628C8C788ACA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91D04A0" w14:textId="77777777" w:rsidR="007C1041" w:rsidRPr="007135CC" w:rsidRDefault="007C1041" w:rsidP="00536B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3AFAEEE" w14:textId="77777777" w:rsidR="007C1041" w:rsidRDefault="007C1041" w:rsidP="00A941B9">
      <w:pPr>
        <w:spacing w:before="120" w:after="0"/>
      </w:pPr>
    </w:p>
    <w:p w14:paraId="637A1B52" w14:textId="3262EA70" w:rsidR="00A941B9" w:rsidRPr="006A3068" w:rsidRDefault="00A941B9" w:rsidP="00123F86">
      <w:pPr>
        <w:pStyle w:val="Odstavecseseznamem"/>
        <w:numPr>
          <w:ilvl w:val="0"/>
          <w:numId w:val="8"/>
        </w:numPr>
        <w:shd w:val="clear" w:color="auto" w:fill="FFFF00"/>
        <w:spacing w:before="120" w:after="240"/>
        <w:ind w:left="284" w:hanging="284"/>
        <w:rPr>
          <w:bCs/>
        </w:rPr>
      </w:pPr>
      <w:r w:rsidRPr="00CA0B70">
        <w:rPr>
          <w:b/>
          <w:bCs/>
        </w:rPr>
        <w:t xml:space="preserve">Zkušenosti osoby </w:t>
      </w:r>
      <w:r w:rsidR="00FB4413" w:rsidRPr="00CA0B70">
        <w:rPr>
          <w:b/>
          <w:bCs/>
        </w:rPr>
        <w:t xml:space="preserve">na pozici </w:t>
      </w:r>
      <w:r w:rsidR="002C72ED" w:rsidRPr="00CA0B70">
        <w:rPr>
          <w:b/>
          <w:bCs/>
        </w:rPr>
        <w:t>Vedoucí týmu nebo Technický dozor stavebníka (TDS</w:t>
      </w:r>
      <w:r w:rsidR="00983128" w:rsidRPr="00CA0B70">
        <w:rPr>
          <w:b/>
          <w:bCs/>
        </w:rPr>
        <w:t>)</w:t>
      </w:r>
      <w:r w:rsidR="00BC4E9F">
        <w:rPr>
          <w:b/>
          <w:bCs/>
        </w:rPr>
        <w:t>,</w:t>
      </w:r>
      <w:r w:rsidR="00983128">
        <w:rPr>
          <w:b/>
          <w:bCs/>
        </w:rPr>
        <w:t xml:space="preserve"> </w:t>
      </w:r>
      <w:r w:rsidR="002C72ED" w:rsidRPr="00CA0B70">
        <w:rPr>
          <w:b/>
          <w:bCs/>
        </w:rPr>
        <w:t xml:space="preserve">zástupce </w:t>
      </w:r>
      <w:r w:rsidR="00983128">
        <w:rPr>
          <w:b/>
          <w:bCs/>
        </w:rPr>
        <w:t>v</w:t>
      </w:r>
      <w:r w:rsidR="00983128" w:rsidRPr="00CA0B70">
        <w:rPr>
          <w:b/>
          <w:bCs/>
        </w:rPr>
        <w:t xml:space="preserve">edoucího </w:t>
      </w:r>
      <w:r w:rsidR="002C72ED" w:rsidRPr="00CA0B70">
        <w:rPr>
          <w:b/>
          <w:bCs/>
        </w:rPr>
        <w:t xml:space="preserve">týmu </w:t>
      </w:r>
      <w:r w:rsidRPr="00CA0B70">
        <w:rPr>
          <w:b/>
          <w:bCs/>
        </w:rPr>
        <w:t xml:space="preserve">s referenční zakázkou </w:t>
      </w:r>
      <w:r w:rsidR="00476AE7" w:rsidRPr="00CA0B70">
        <w:rPr>
          <w:b/>
          <w:bCs/>
        </w:rPr>
        <w:t xml:space="preserve">novostavba </w:t>
      </w:r>
      <w:r w:rsidRPr="00CA0B70">
        <w:rPr>
          <w:b/>
          <w:bCs/>
        </w:rPr>
        <w:t xml:space="preserve">nebo </w:t>
      </w:r>
      <w:r w:rsidR="008F0584" w:rsidRPr="00CA0B70">
        <w:rPr>
          <w:b/>
          <w:bCs/>
        </w:rPr>
        <w:t>stavební úpravy</w:t>
      </w:r>
      <w:r w:rsidRPr="00CA0B70">
        <w:rPr>
          <w:b/>
          <w:bCs/>
        </w:rPr>
        <w:t xml:space="preserve"> objektu</w:t>
      </w:r>
      <w:r w:rsidR="00F47200" w:rsidRPr="006A3068">
        <w:rPr>
          <w:bCs/>
        </w:rPr>
        <w:t xml:space="preserve"> </w:t>
      </w:r>
      <w:r w:rsidR="00F47200" w:rsidRPr="00CA0B70">
        <w:rPr>
          <w:bCs/>
        </w:rPr>
        <w:t>(stavba dle klasifikace CZ-CC – SEKCE 1 – BUDOVY)</w:t>
      </w:r>
      <w:r w:rsidRPr="006A3068">
        <w:rPr>
          <w:bCs/>
        </w:rPr>
        <w:t xml:space="preserve">, </w:t>
      </w:r>
      <w:r w:rsidRPr="00CA0B70">
        <w:rPr>
          <w:b/>
          <w:bCs/>
        </w:rPr>
        <w:t xml:space="preserve">včetně monolitické konstrukce v minimálním finančním objemu 100 000 000,- Kč </w:t>
      </w:r>
      <w:r w:rsidR="00067AAD">
        <w:rPr>
          <w:b/>
          <w:bCs/>
        </w:rPr>
        <w:t>b</w:t>
      </w:r>
      <w:r w:rsidR="00067AAD" w:rsidRPr="00CA0B70">
        <w:rPr>
          <w:b/>
          <w:bCs/>
        </w:rPr>
        <w:t xml:space="preserve">ez </w:t>
      </w:r>
      <w:r w:rsidRPr="00CA0B70">
        <w:rPr>
          <w:b/>
          <w:bCs/>
        </w:rPr>
        <w:t>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73656A5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1ED74E" w14:textId="2A6F7155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E36B25C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D6C645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4AD22D6" w14:textId="77777777" w:rsidR="00A941B9" w:rsidRPr="007C1041" w:rsidRDefault="00A941B9" w:rsidP="00696443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191463382"/>
            <w:placeholder>
              <w:docPart w:val="8E163BC843C84E7AB44C8114F3CA381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11E2B35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001EE7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251965A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955454492"/>
            <w:placeholder>
              <w:docPart w:val="D45323B096A247C1B9BE632E83BBE4B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F01B823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AD718B2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525CCE1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86675688"/>
            <w:placeholder>
              <w:docPart w:val="0565CE71E23844B5AD7B35BAF94EA62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631AD6D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AF7E1C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DB464C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853460789"/>
            <w:placeholder>
              <w:docPart w:val="01FCA3CC3D26406CB3DCC4DA7A43F88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F249F16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874BCB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9DD136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775935344"/>
            <w:placeholder>
              <w:docPart w:val="BCE58B5EBADB4E0F9F85AB72466B5E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6FBB64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C40468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17802E9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004050475"/>
            <w:placeholder>
              <w:docPart w:val="68B9489517834465B53F5773FCA478C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4145CFE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EA127C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DE831B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B58898A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6CD5DFE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80FE46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325114300"/>
            <w:placeholder>
              <w:docPart w:val="3889C154DF1947C488E31603A7455F1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AA7A79C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9496FD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3FB0DF6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356035637"/>
            <w:placeholder>
              <w:docPart w:val="71D5417783944199AA738439D86F50D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1537201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FCC6DD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53B4DD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09824095"/>
            <w:placeholder>
              <w:docPart w:val="AA4A86B2892F4800A896C1662FA30C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4E5980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09E07D3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105398E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99F1121" w14:textId="144C75E1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2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4660F2E8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727A49B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1DC1F6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972833932"/>
            <w:placeholder>
              <w:docPart w:val="14E25D8D4F6A4B98A7EB58ECD015F20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A6F7B8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26D3FD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86A3B9B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2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1022629972"/>
            <w:placeholder>
              <w:docPart w:val="F43AE972554444A48952FA2BB0F8F39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E7D9294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1BDF8BC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436C930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297041764"/>
            <w:placeholder>
              <w:docPart w:val="F57B20F5A5234C23B0A10D16C7B6A53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4D1051C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551CFB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FC1DEA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2060578115"/>
            <w:placeholder>
              <w:docPart w:val="22880A75E7A04F61A4A32C49623FA3F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61456C6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2099A7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E9939D4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2080589974"/>
            <w:placeholder>
              <w:docPart w:val="E7D4CFC71D5C48A3A4389EA7FB673BF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74C37E8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3E814D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77C99B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906844798"/>
            <w:placeholder>
              <w:docPart w:val="C3099035EFC949AE9327F9A983DF8D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7E1B3E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04982D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974EECD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5F9EEC2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588E672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F2D16F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832136800"/>
            <w:placeholder>
              <w:docPart w:val="CF11144D9E81433D980827227782108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FD71005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C22353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A1947F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203552278"/>
            <w:placeholder>
              <w:docPart w:val="7F14EFAC267945269A645CA0E969FCE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6EAE363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E2F148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75F65AE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400592060"/>
            <w:placeholder>
              <w:docPart w:val="B00E613350644E66ABA0A861F9F55B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CC85A0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F3465BA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11BF096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2F57D4" w14:textId="08986A1D" w:rsidR="00A941B9" w:rsidRDefault="00A941B9" w:rsidP="00123F86">
            <w:pPr>
              <w:spacing w:before="360"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3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0B492FE5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CB3C36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8D9A55D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396592683"/>
            <w:placeholder>
              <w:docPart w:val="D5EB4D19F7B5431EA79C0379B100D33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A9C9EA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2E0E6B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5C9631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3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979883248"/>
            <w:placeholder>
              <w:docPart w:val="F96F81521FE5475CA11BDC86B890665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FAD597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0BCA3E2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68FF9A53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888226666"/>
            <w:placeholder>
              <w:docPart w:val="134DD5148D03409DAAAB6F25F4B1A1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0D0438F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EAD735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FE7F443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62090816"/>
            <w:placeholder>
              <w:docPart w:val="4B079D4BEDC642CDBF56D953815EAD2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927C0B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7B7B47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F2E6CB4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lastRenderedPageBreak/>
              <w:t>Doba realizace:</w:t>
            </w:r>
          </w:p>
        </w:tc>
        <w:sdt>
          <w:sdtPr>
            <w:id w:val="199298013"/>
            <w:placeholder>
              <w:docPart w:val="ED328E40D4774643BCE38C58880A052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0D13A7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3101DA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D9378C0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652790723"/>
            <w:placeholder>
              <w:docPart w:val="EFE62791B99F4863A3F78940FFF7AD1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D8C1BB7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B5F507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4DCE42" w14:textId="77777777" w:rsidR="00A941B9" w:rsidRPr="003D2A57" w:rsidRDefault="00A941B9" w:rsidP="001E08B4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FEE7DDD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141D943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29FB702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204945085"/>
            <w:placeholder>
              <w:docPart w:val="497605C7ECA14EB3A25F619F5D9B9F6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43C9B46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0AEE21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DCBB5E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285320063"/>
            <w:placeholder>
              <w:docPart w:val="3155669F97244B65B4CB684A54D4658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0E5A67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9206FC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024101B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333294982"/>
            <w:placeholder>
              <w:docPart w:val="17B8E332100E415599AB1B408AD8B0B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8A926F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C6C5199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664131A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283388B" w14:textId="5AABDF8A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4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0F1CFDCC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36B32CF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E1ADCDC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246151767"/>
            <w:placeholder>
              <w:docPart w:val="C7A10C071DEE4748B3857501346175C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97D42B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6E3DBA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2D1EF08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4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1526751034"/>
            <w:placeholder>
              <w:docPart w:val="88B61727AF3B4086839DA8998584487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ACBC8D2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AEA63B8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E6DAA4C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902205743"/>
            <w:placeholder>
              <w:docPart w:val="E292E1254662414CACD67CF27E837F6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2AF44A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478C6A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D006375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107699636"/>
            <w:placeholder>
              <w:docPart w:val="E19D52B90E3443F98EF35E97C06EAAD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2F462A2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9F8497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86AD549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798481866"/>
            <w:placeholder>
              <w:docPart w:val="6B3F973FAB4246D3A1F38647D9E823A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4FD5A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A3A2C6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288B3D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415522248"/>
            <w:placeholder>
              <w:docPart w:val="264D9753987144E0B5C4856FCDA9CA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F7297E6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F3E019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C5F05E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8A2F92D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4C0C6E1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8CF3027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44504897"/>
            <w:placeholder>
              <w:docPart w:val="C7375E13763C4E87BEFBAF0E903C6E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773A82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63F63E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3E8FCC5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718392441"/>
            <w:placeholder>
              <w:docPart w:val="E6FB1A17620E411A9AA0D4F47800BB3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35C7D0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CE7243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E7AF8B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74887506"/>
            <w:placeholder>
              <w:docPart w:val="4D572C496F72456793B0C726BF727FE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B462430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80A15EF" w14:textId="167FA93F" w:rsidR="00983128" w:rsidRDefault="00A941B9" w:rsidP="00123F86">
      <w:pPr>
        <w:pStyle w:val="Odstavecseseznamem"/>
        <w:numPr>
          <w:ilvl w:val="0"/>
          <w:numId w:val="8"/>
        </w:numPr>
        <w:shd w:val="clear" w:color="auto" w:fill="FFFF00"/>
        <w:spacing w:before="120" w:after="240"/>
        <w:ind w:left="284" w:hanging="284"/>
        <w:rPr>
          <w:b/>
          <w:bCs/>
        </w:rPr>
      </w:pPr>
      <w:r w:rsidRPr="4A3F6FAD">
        <w:rPr>
          <w:b/>
          <w:bCs/>
        </w:rPr>
        <w:t xml:space="preserve">Zkušenost osoby </w:t>
      </w:r>
      <w:r w:rsidR="002C72ED" w:rsidRPr="390C3B3B">
        <w:rPr>
          <w:b/>
          <w:bCs/>
        </w:rPr>
        <w:t>na pozici Vedoucí týmu nebo Technický dozor stavebníka (TDS</w:t>
      </w:r>
      <w:r w:rsidR="00983128" w:rsidRPr="390C3B3B">
        <w:rPr>
          <w:b/>
          <w:bCs/>
        </w:rPr>
        <w:t>)</w:t>
      </w:r>
      <w:r w:rsidR="00BC4E9F">
        <w:rPr>
          <w:b/>
          <w:bCs/>
        </w:rPr>
        <w:t>,</w:t>
      </w:r>
      <w:r w:rsidR="00983128">
        <w:rPr>
          <w:b/>
          <w:bCs/>
        </w:rPr>
        <w:t xml:space="preserve"> z</w:t>
      </w:r>
      <w:r w:rsidR="00983128" w:rsidRPr="390C3B3B">
        <w:rPr>
          <w:b/>
          <w:bCs/>
        </w:rPr>
        <w:t xml:space="preserve">ástupce </w:t>
      </w:r>
      <w:r w:rsidR="002C72ED" w:rsidRPr="390C3B3B">
        <w:rPr>
          <w:b/>
          <w:bCs/>
        </w:rPr>
        <w:t xml:space="preserve">vedoucího týmu </w:t>
      </w:r>
      <w:r w:rsidR="008F0584" w:rsidRPr="390C3B3B">
        <w:rPr>
          <w:b/>
          <w:bCs/>
        </w:rPr>
        <w:t xml:space="preserve">nebo </w:t>
      </w:r>
      <w:r w:rsidR="002C72ED" w:rsidRPr="390C3B3B">
        <w:rPr>
          <w:b/>
          <w:bCs/>
        </w:rPr>
        <w:t>S</w:t>
      </w:r>
      <w:r w:rsidR="008F0584" w:rsidRPr="390C3B3B">
        <w:rPr>
          <w:b/>
          <w:bCs/>
        </w:rPr>
        <w:t xml:space="preserve">pecialista TZB </w:t>
      </w:r>
      <w:r w:rsidRPr="4A3F6FAD">
        <w:rPr>
          <w:b/>
          <w:bCs/>
        </w:rPr>
        <w:t xml:space="preserve">s referenční zakázkou </w:t>
      </w:r>
      <w:r w:rsidR="00476AE7">
        <w:rPr>
          <w:b/>
          <w:bCs/>
        </w:rPr>
        <w:t>novostavba</w:t>
      </w:r>
      <w:r w:rsidR="00476AE7" w:rsidRPr="4A3F6FAD">
        <w:rPr>
          <w:b/>
          <w:bCs/>
        </w:rPr>
        <w:t xml:space="preserve"> </w:t>
      </w:r>
      <w:r w:rsidRPr="4A3F6FAD">
        <w:rPr>
          <w:b/>
          <w:bCs/>
        </w:rPr>
        <w:t xml:space="preserve">nebo </w:t>
      </w:r>
      <w:r w:rsidR="008F0584" w:rsidRPr="4A3F6FAD">
        <w:rPr>
          <w:b/>
          <w:bCs/>
          <w:shd w:val="clear" w:color="auto" w:fill="FFFF00"/>
        </w:rPr>
        <w:t>stavební úpravy</w:t>
      </w:r>
      <w:r w:rsidR="008F0584" w:rsidRPr="4A3F6FAD">
        <w:rPr>
          <w:b/>
          <w:bCs/>
        </w:rPr>
        <w:t xml:space="preserve"> objektu</w:t>
      </w:r>
      <w:r w:rsidR="00C0457E" w:rsidRPr="390C3B3B">
        <w:rPr>
          <w:b/>
          <w:bCs/>
        </w:rPr>
        <w:t xml:space="preserve"> </w:t>
      </w:r>
      <w:r w:rsidR="00C0457E">
        <w:t>(</w:t>
      </w:r>
      <w:r w:rsidR="00C0457E" w:rsidRPr="390C3B3B">
        <w:rPr>
          <w:rStyle w:val="normaltextrun"/>
          <w:rFonts w:cs="Calibri"/>
        </w:rPr>
        <w:t>stavba dle klasifikace CZ-CC – SEKCE 1 – 1264 Budovy pro zdravotnictví</w:t>
      </w:r>
      <w:r w:rsidR="005857D0">
        <w:rPr>
          <w:rStyle w:val="normaltextrun"/>
          <w:rFonts w:cs="Calibri"/>
        </w:rPr>
        <w:t>)</w:t>
      </w:r>
      <w:r w:rsidR="00983128" w:rsidRPr="00983128">
        <w:rPr>
          <w:b/>
          <w:bCs/>
        </w:rPr>
        <w:t xml:space="preserve">, jejíž součástí byli </w:t>
      </w:r>
      <w:r w:rsidR="0073732E">
        <w:rPr>
          <w:b/>
          <w:bCs/>
        </w:rPr>
        <w:t>„</w:t>
      </w:r>
      <w:r w:rsidR="00983128" w:rsidRPr="00983128">
        <w:rPr>
          <w:b/>
          <w:bCs/>
        </w:rPr>
        <w:t>čisté prostory</w:t>
      </w:r>
      <w:r w:rsidR="0073732E">
        <w:rPr>
          <w:b/>
          <w:bCs/>
        </w:rPr>
        <w:t>“</w:t>
      </w:r>
      <w:r w:rsidR="00983128" w:rsidRPr="00983128">
        <w:rPr>
          <w:b/>
          <w:bCs/>
        </w:rPr>
        <w:t xml:space="preserve"> (dle kvalifikace č. 6 a nižší) v minimální ploše 200 m2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2F82F6A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6B525A4" w14:textId="4245C8C2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E71D19B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93814F5" w14:textId="77777777" w:rsidTr="0073732E">
        <w:trPr>
          <w:trHeight w:val="155"/>
        </w:trPr>
        <w:tc>
          <w:tcPr>
            <w:tcW w:w="3828" w:type="dxa"/>
            <w:shd w:val="clear" w:color="auto" w:fill="auto"/>
            <w:vAlign w:val="center"/>
          </w:tcPr>
          <w:p w14:paraId="4E3D7295" w14:textId="77777777" w:rsidR="00A941B9" w:rsidRPr="007C1041" w:rsidRDefault="00A941B9" w:rsidP="00696443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1384945522"/>
            <w:placeholder>
              <w:docPart w:val="8C82C3ECD568456294433A33700C1B5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6619905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1F1EF5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788C110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1439020105"/>
            <w:placeholder>
              <w:docPart w:val="49CF877C08D24FF7AAF24E58D1BA85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4635648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CB2A1AC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9776E4A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331907881"/>
            <w:placeholder>
              <w:docPart w:val="E35B092928A0407C83ECF32C520C8C4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5CEE1A1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5FCC58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F12891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171069757"/>
            <w:placeholder>
              <w:docPart w:val="040724BF53344855B09FC0AC6427EF3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ADF781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1131A2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D320E87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280300266"/>
            <w:placeholder>
              <w:docPart w:val="60C87037F3FF4A2FAB8F410A7D8A39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642602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03BA509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236B099" w14:textId="1E12218A" w:rsidR="00A63603" w:rsidRPr="00D478D1" w:rsidRDefault="00A63603" w:rsidP="008F058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locha </w:t>
            </w:r>
            <w:r w:rsidR="008F0584">
              <w:rPr>
                <w:sz w:val="20"/>
                <w:szCs w:val="20"/>
                <w:lang w:eastAsia="cs-CZ"/>
              </w:rPr>
              <w:t xml:space="preserve">čistých prostorů </w:t>
            </w:r>
            <w:r>
              <w:rPr>
                <w:sz w:val="20"/>
                <w:szCs w:val="20"/>
                <w:lang w:eastAsia="cs-CZ"/>
              </w:rPr>
              <w:t>m2:</w:t>
            </w:r>
          </w:p>
        </w:tc>
        <w:sdt>
          <w:sdtPr>
            <w:id w:val="1945727434"/>
            <w:placeholder>
              <w:docPart w:val="2ACE737D193B4D4CB20753698868AED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21B8C6" w14:textId="57C36E6D" w:rsidR="00A63603" w:rsidRDefault="00A6360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A1534BE" w14:textId="77777777" w:rsidTr="00C0457E">
        <w:trPr>
          <w:trHeight w:val="80"/>
        </w:trPr>
        <w:tc>
          <w:tcPr>
            <w:tcW w:w="3828" w:type="dxa"/>
            <w:shd w:val="clear" w:color="auto" w:fill="auto"/>
            <w:vAlign w:val="center"/>
          </w:tcPr>
          <w:p w14:paraId="5686F397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23BC585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1F56F6D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A95240E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916585903"/>
            <w:placeholder>
              <w:docPart w:val="4A62485E66124DB9A31CA5D00709093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950E6C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8BC721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6485305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962638823"/>
            <w:placeholder>
              <w:docPart w:val="421BA3362C4F481FB30576E3A65E63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A5DA81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D32D80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718D23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277596620"/>
            <w:placeholder>
              <w:docPart w:val="24C9DBE4E4CE44C89143932EAFA8F7D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4034B4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2972B88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35D16EB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C6E052E" w14:textId="5B7AF41F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2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13C98A75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E0B06B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E903B04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760940793"/>
            <w:placeholder>
              <w:docPart w:val="1CF1A8859E27485B8E58D2AF98AF038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34E391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81B883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80DA0E7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2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4172695"/>
            <w:placeholder>
              <w:docPart w:val="D5BBEA122D234ABD92080A1DA7BA22D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DE29284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AA65E66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344F9D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679625244"/>
            <w:placeholder>
              <w:docPart w:val="12A30037DFEB4C5087B94480E694DE4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831D432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DAAD61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B805FE6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2026907316"/>
            <w:placeholder>
              <w:docPart w:val="35DD67BDCACC487B8C043F4ECA3CA42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6EBC329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BEFD94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DE4BE53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lastRenderedPageBreak/>
              <w:t>Doba realizace:</w:t>
            </w:r>
          </w:p>
        </w:tc>
        <w:sdt>
          <w:sdtPr>
            <w:id w:val="251703612"/>
            <w:placeholder>
              <w:docPart w:val="7975259396A04E219A16251C79C520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663AF0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0851B3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FE583C3" w14:textId="5A0DCF60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locha </w:t>
            </w:r>
            <w:r w:rsidR="008F0584" w:rsidRPr="008F0584">
              <w:rPr>
                <w:sz w:val="20"/>
                <w:szCs w:val="20"/>
                <w:lang w:eastAsia="cs-CZ"/>
              </w:rPr>
              <w:t xml:space="preserve">čistých prostorů </w:t>
            </w:r>
            <w:r>
              <w:rPr>
                <w:sz w:val="20"/>
                <w:szCs w:val="20"/>
                <w:lang w:eastAsia="cs-CZ"/>
              </w:rPr>
              <w:t>m2:</w:t>
            </w:r>
          </w:p>
        </w:tc>
        <w:sdt>
          <w:sdtPr>
            <w:id w:val="1969162327"/>
            <w:placeholder>
              <w:docPart w:val="5C91A96CCF524F35AC6A7E99A0531E1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FC9FA3" w14:textId="181BBB1E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781BA00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239FA50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544B68A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3C13215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6D7FD5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78244173"/>
            <w:placeholder>
              <w:docPart w:val="EE1B338A1ACA48EBA7853B0C835798B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71F0517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EF718B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F1F1B9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519500985"/>
            <w:placeholder>
              <w:docPart w:val="04E98E550F4D4DF6BB0A6B78346AD7C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D3231F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5D8CAA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7C87D0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383221078"/>
            <w:placeholder>
              <w:docPart w:val="1EC3565E8C204D05929D0E49F02A4C9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C731427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8E22747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24E8D9A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709AFC0" w14:textId="56B0E17F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3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9A8343C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5732DF1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3F3DA08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1296519482"/>
            <w:placeholder>
              <w:docPart w:val="BBBF9BA9A5464DEEBB9734297DD472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001503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A31C91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A56EBD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3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1084035699"/>
            <w:placeholder>
              <w:docPart w:val="DEF29BF241F949AF9CDA2725FD94FA4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6962C64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3B705E8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2FCBCF1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50152660"/>
            <w:placeholder>
              <w:docPart w:val="63AA7C1A1E654393A2F9DCFC2301FA2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E942DE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CFBABC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F6A652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89602549"/>
            <w:placeholder>
              <w:docPart w:val="26EF3950660F4A7AB1D1E27E91AE2A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B77B22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573B60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DF8F43E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24018313"/>
            <w:placeholder>
              <w:docPart w:val="97BA774F76D44E208CEB078086F5DEE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BE9C02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A3E08F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E8CBC0B" w14:textId="6AFF4E98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locha</w:t>
            </w:r>
            <w:r w:rsidR="008F0584">
              <w:rPr>
                <w:sz w:val="20"/>
                <w:szCs w:val="20"/>
                <w:lang w:eastAsia="cs-CZ"/>
              </w:rPr>
              <w:t xml:space="preserve"> </w:t>
            </w:r>
            <w:r w:rsidR="008F0584" w:rsidRPr="008F0584">
              <w:rPr>
                <w:sz w:val="20"/>
                <w:szCs w:val="20"/>
                <w:lang w:eastAsia="cs-CZ"/>
              </w:rPr>
              <w:t xml:space="preserve">čistých prostorů </w:t>
            </w:r>
            <w:r>
              <w:rPr>
                <w:sz w:val="20"/>
                <w:szCs w:val="20"/>
                <w:lang w:eastAsia="cs-CZ"/>
              </w:rPr>
              <w:t>m2:</w:t>
            </w:r>
          </w:p>
        </w:tc>
        <w:sdt>
          <w:sdtPr>
            <w:id w:val="-570804228"/>
            <w:placeholder>
              <w:docPart w:val="BBD1D7F37F50424B8784963F25A3C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816B582" w14:textId="0AC95B2E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0F1D77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2DB0692" w14:textId="77777777" w:rsidR="00A941B9" w:rsidRPr="003D2A57" w:rsidRDefault="00A941B9" w:rsidP="00935BBF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797ADC3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765372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8E33DCD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724294407"/>
            <w:placeholder>
              <w:docPart w:val="FD39DDD4FB474636AD20D26C0CC47E2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C6D850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7B1EDD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1018E96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087221979"/>
            <w:placeholder>
              <w:docPart w:val="2F456C5CD0B142BF8079F2914C14F78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C7EBE8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E247BD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FDFA51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2113426222"/>
            <w:placeholder>
              <w:docPart w:val="6F56363562B24EF7B909CA4D54EFBF1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D78CB85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8AFCEBB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7EA8B5A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B9ABDCA" w14:textId="54789653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4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0A6FD0C4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E687C2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94CFE2A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465696503"/>
            <w:placeholder>
              <w:docPart w:val="108B1A8670C649158BAFEBC2EBA07B7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9BF63E8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50109A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97062FF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4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918526083"/>
            <w:placeholder>
              <w:docPart w:val="AC010DE954C94103947E9090007130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792C79F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04FD4EA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3DD6021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674537859"/>
            <w:placeholder>
              <w:docPart w:val="AC57C4055C804A51B3FA2793DC4CFDA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EBDBEDD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4B1E2B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1A7EA6D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2068408757"/>
            <w:placeholder>
              <w:docPart w:val="01FD236FC4C6402AA98BA4A89FCAC1E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D93423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A28046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752F1E0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463551123"/>
            <w:placeholder>
              <w:docPart w:val="7825EC8BC2664661B309FE61026B6FF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15FA16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40F4549" w14:textId="77777777" w:rsidTr="00935BBF">
        <w:trPr>
          <w:trHeight w:val="80"/>
        </w:trPr>
        <w:tc>
          <w:tcPr>
            <w:tcW w:w="3828" w:type="dxa"/>
            <w:shd w:val="clear" w:color="auto" w:fill="auto"/>
            <w:vAlign w:val="center"/>
          </w:tcPr>
          <w:p w14:paraId="0297AFBF" w14:textId="5B1E2601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locha</w:t>
            </w:r>
            <w:r w:rsidR="008F0584">
              <w:rPr>
                <w:sz w:val="20"/>
                <w:szCs w:val="20"/>
                <w:lang w:eastAsia="cs-CZ"/>
              </w:rPr>
              <w:t xml:space="preserve"> </w:t>
            </w:r>
            <w:r w:rsidR="008F0584" w:rsidRPr="008F0584">
              <w:rPr>
                <w:sz w:val="20"/>
                <w:szCs w:val="20"/>
                <w:lang w:eastAsia="cs-CZ"/>
              </w:rPr>
              <w:t xml:space="preserve">čistých prostorů </w:t>
            </w:r>
            <w:r>
              <w:rPr>
                <w:sz w:val="20"/>
                <w:szCs w:val="20"/>
                <w:lang w:eastAsia="cs-CZ"/>
              </w:rPr>
              <w:t>m2:</w:t>
            </w:r>
          </w:p>
        </w:tc>
        <w:sdt>
          <w:sdtPr>
            <w:id w:val="1616329222"/>
            <w:placeholder>
              <w:docPart w:val="58660CBBA7AC4D148D1A74EEF7F6C32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3DF5E6" w14:textId="2D4999EE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65E65F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659AC96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93EB97B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39EDFF8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E7BB7F6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961999319"/>
            <w:placeholder>
              <w:docPart w:val="67C570E7EB9A464CA4677B21CD2CF89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B4D276A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83479D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71893A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775214626"/>
            <w:placeholder>
              <w:docPart w:val="2E1AD0F384854A14B272372B5B3CAC8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0AA816F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76B8CBD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32B99E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985669975"/>
            <w:placeholder>
              <w:docPart w:val="482C41C752D8424E9C70368782C1429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07C90C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CBF01EE" w14:textId="77777777" w:rsidR="00A941B9" w:rsidRDefault="00A941B9" w:rsidP="00696443">
      <w:pPr>
        <w:spacing w:after="0"/>
        <w:rPr>
          <w:b/>
          <w:vertAlign w:val="subscript"/>
        </w:rPr>
      </w:pPr>
    </w:p>
    <w:p w14:paraId="554A07D9" w14:textId="2E86FAE1" w:rsidR="00A941B9" w:rsidRDefault="00A941B9" w:rsidP="00123F86">
      <w:pPr>
        <w:pStyle w:val="Odstavecseseznamem"/>
        <w:numPr>
          <w:ilvl w:val="0"/>
          <w:numId w:val="8"/>
        </w:numPr>
        <w:shd w:val="clear" w:color="auto" w:fill="FFFF00"/>
        <w:spacing w:before="120" w:after="240"/>
        <w:ind w:left="284" w:hanging="284"/>
        <w:rPr>
          <w:b/>
        </w:rPr>
      </w:pPr>
      <w:r w:rsidRPr="000C45D4">
        <w:rPr>
          <w:b/>
          <w:bCs/>
        </w:rPr>
        <w:t>Zkušenost</w:t>
      </w:r>
      <w:r w:rsidRPr="00A941B9">
        <w:rPr>
          <w:b/>
        </w:rPr>
        <w:t xml:space="preserve"> osoby</w:t>
      </w:r>
      <w:r w:rsidR="00C6586D">
        <w:rPr>
          <w:b/>
        </w:rPr>
        <w:t xml:space="preserve"> </w:t>
      </w:r>
      <w:r w:rsidR="002C72ED" w:rsidRPr="00FB4413">
        <w:rPr>
          <w:b/>
        </w:rPr>
        <w:t xml:space="preserve">na pozici </w:t>
      </w:r>
      <w:r w:rsidR="002C72ED">
        <w:rPr>
          <w:b/>
        </w:rPr>
        <w:t xml:space="preserve">Vedoucí týmu nebo </w:t>
      </w:r>
      <w:r w:rsidR="002C72ED" w:rsidRPr="002C72ED">
        <w:rPr>
          <w:b/>
        </w:rPr>
        <w:t xml:space="preserve">Technický dozor stavebníka (TDS), zástupce </w:t>
      </w:r>
      <w:r w:rsidR="00067AAD">
        <w:rPr>
          <w:b/>
        </w:rPr>
        <w:t>v</w:t>
      </w:r>
      <w:r w:rsidR="00067AAD" w:rsidRPr="002C72ED">
        <w:rPr>
          <w:b/>
        </w:rPr>
        <w:t xml:space="preserve">edoucího </w:t>
      </w:r>
      <w:r w:rsidR="002C72ED" w:rsidRPr="002C72ED">
        <w:rPr>
          <w:b/>
        </w:rPr>
        <w:t>týmu</w:t>
      </w:r>
      <w:r w:rsidR="002C72ED">
        <w:rPr>
          <w:b/>
        </w:rPr>
        <w:t xml:space="preserve"> </w:t>
      </w:r>
      <w:r w:rsidRPr="00A941B9">
        <w:rPr>
          <w:b/>
        </w:rPr>
        <w:t>s</w:t>
      </w:r>
      <w:r w:rsidR="00CA0B70">
        <w:rPr>
          <w:b/>
        </w:rPr>
        <w:t> </w:t>
      </w:r>
      <w:r w:rsidRPr="00A941B9">
        <w:rPr>
          <w:b/>
        </w:rPr>
        <w:t xml:space="preserve">referenční zakázkou </w:t>
      </w:r>
      <w:r w:rsidR="00476AE7">
        <w:rPr>
          <w:b/>
        </w:rPr>
        <w:t>novostavba</w:t>
      </w:r>
      <w:r w:rsidR="00476AE7" w:rsidRPr="00A941B9">
        <w:rPr>
          <w:b/>
        </w:rPr>
        <w:t xml:space="preserve"> </w:t>
      </w:r>
      <w:r w:rsidRPr="00A941B9">
        <w:rPr>
          <w:b/>
        </w:rPr>
        <w:t xml:space="preserve">nebo </w:t>
      </w:r>
      <w:r w:rsidR="008F0584">
        <w:rPr>
          <w:b/>
          <w:shd w:val="clear" w:color="auto" w:fill="FFFF00"/>
        </w:rPr>
        <w:t>stavební úpravy</w:t>
      </w:r>
      <w:r w:rsidR="008F0584" w:rsidRPr="00A941B9">
        <w:rPr>
          <w:b/>
        </w:rPr>
        <w:t xml:space="preserve"> objektu</w:t>
      </w:r>
      <w:r w:rsidR="00935BBF">
        <w:rPr>
          <w:b/>
        </w:rPr>
        <w:t xml:space="preserve"> </w:t>
      </w:r>
      <w:r w:rsidR="00935BBF" w:rsidRPr="00476AE7">
        <w:rPr>
          <w:shd w:val="clear" w:color="auto" w:fill="FFFF00"/>
        </w:rPr>
        <w:t>(</w:t>
      </w:r>
      <w:r w:rsidR="00935BBF" w:rsidRPr="00F152E9">
        <w:rPr>
          <w:rStyle w:val="normaltextrun"/>
          <w:rFonts w:cs="Calibri"/>
        </w:rPr>
        <w:t xml:space="preserve">stavba dle klasifikace CZ-CC – SEKCE 1 – </w:t>
      </w:r>
      <w:r w:rsidR="00935BBF">
        <w:rPr>
          <w:rStyle w:val="normaltextrun"/>
          <w:rFonts w:cs="Calibri"/>
        </w:rPr>
        <w:t>BUDOVY)</w:t>
      </w:r>
      <w:r w:rsidRPr="00A941B9">
        <w:rPr>
          <w:b/>
        </w:rPr>
        <w:t xml:space="preserve">, kde byla realizována tzv. </w:t>
      </w:r>
      <w:r w:rsidR="0073732E">
        <w:rPr>
          <w:b/>
        </w:rPr>
        <w:t>„</w:t>
      </w:r>
      <w:r w:rsidRPr="00A941B9">
        <w:rPr>
          <w:b/>
        </w:rPr>
        <w:t xml:space="preserve">zelená střecha“ v minimální </w:t>
      </w:r>
      <w:r w:rsidR="008F0584">
        <w:rPr>
          <w:b/>
        </w:rPr>
        <w:t>ploše</w:t>
      </w:r>
      <w:r w:rsidR="008F0584" w:rsidRPr="00A941B9">
        <w:rPr>
          <w:b/>
        </w:rPr>
        <w:t xml:space="preserve"> </w:t>
      </w:r>
      <w:r w:rsidRPr="00A941B9">
        <w:rPr>
          <w:b/>
        </w:rPr>
        <w:t>200 m2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486EE06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12F0859" w14:textId="0EE31C3C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14602B6E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4F79F47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0A45152" w14:textId="77777777" w:rsidR="00A941B9" w:rsidRPr="007C1041" w:rsidRDefault="00A941B9" w:rsidP="00696443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634636210"/>
            <w:placeholder>
              <w:docPart w:val="DC0351C044C74FEA9D187D765768D4C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AD09893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A04564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4A3D0B2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1809898608"/>
            <w:placeholder>
              <w:docPart w:val="0D0B3A6B82A343A0BD45C58FC50ACF9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8A0C3C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5F1BD5B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036DCA3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00821719"/>
            <w:placeholder>
              <w:docPart w:val="78BD65A57FA24E8E9FC9AA1C6531708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5F36837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FB88D6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5FA0874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968655366"/>
            <w:placeholder>
              <w:docPart w:val="742E382F00E24DE99B9EC9D317501D8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4230D0E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D1D3CD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168967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lastRenderedPageBreak/>
              <w:t>Doba realizace:</w:t>
            </w:r>
          </w:p>
        </w:tc>
        <w:sdt>
          <w:sdtPr>
            <w:id w:val="-616752146"/>
            <w:placeholder>
              <w:docPart w:val="41515AE923A14B448E16D9AEB0856AB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A22974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5E71B34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DAF0D4" w14:textId="40D7E72A" w:rsidR="00A63603" w:rsidRPr="00D478D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locha </w:t>
            </w:r>
            <w:r w:rsidR="008F0584">
              <w:rPr>
                <w:sz w:val="20"/>
                <w:szCs w:val="20"/>
                <w:lang w:eastAsia="cs-CZ"/>
              </w:rPr>
              <w:t xml:space="preserve">zelené střechy </w:t>
            </w:r>
            <w:r>
              <w:rPr>
                <w:sz w:val="20"/>
                <w:szCs w:val="20"/>
                <w:lang w:eastAsia="cs-CZ"/>
              </w:rPr>
              <w:t>m2:</w:t>
            </w:r>
          </w:p>
        </w:tc>
        <w:sdt>
          <w:sdtPr>
            <w:id w:val="2022201210"/>
            <w:placeholder>
              <w:docPart w:val="5E99508F011B4254AF1C1979A40DFDF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355D24E" w14:textId="19053DF8" w:rsidR="00A63603" w:rsidRDefault="00A6360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F056A3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3FA2DE3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FBF0A93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765A981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DC89E64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304278308"/>
            <w:placeholder>
              <w:docPart w:val="C39462EC58D84E799575DBD5D42FA69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4713713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025659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896913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956376107"/>
            <w:placeholder>
              <w:docPart w:val="F8EAE565A4AC4F3A9B38005C48939FE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E90B2BB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7C24A8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5B6E112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93685675"/>
            <w:placeholder>
              <w:docPart w:val="E6DFB5F5A5EA4D9198003841A2EAD7E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E51E26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3B21C1F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4CF552C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2EDAD80" w14:textId="0B84587B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2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325D1FB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4F7ED12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75E998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784936041"/>
            <w:placeholder>
              <w:docPart w:val="10C8BFAE11AB4FE78306D2B12F04D98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88F60BC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ED4598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F2AC299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2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114948527"/>
            <w:placeholder>
              <w:docPart w:val="A53A37AF2F75489AA871C14C6D4D5F3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67843F8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FB0C690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37AB6F3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605706236"/>
            <w:placeholder>
              <w:docPart w:val="45735DB15A654770A5C9287F75D5CCA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5C9899B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EAB770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BE788D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530101146"/>
            <w:placeholder>
              <w:docPart w:val="62FD8D5F0D90423B8F0C7C192C0E143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52384D3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12DD68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3033D36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227840319"/>
            <w:placeholder>
              <w:docPart w:val="1521EF85220944FF8BF7C8C4659B843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E501476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2E32E53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EAE2AD5" w14:textId="35CC0396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locha </w:t>
            </w:r>
            <w:r w:rsidR="008F0584">
              <w:rPr>
                <w:sz w:val="20"/>
                <w:szCs w:val="20"/>
                <w:lang w:eastAsia="cs-CZ"/>
              </w:rPr>
              <w:t xml:space="preserve">zelené střechy </w:t>
            </w:r>
            <w:r>
              <w:rPr>
                <w:sz w:val="20"/>
                <w:szCs w:val="20"/>
                <w:lang w:eastAsia="cs-CZ"/>
              </w:rPr>
              <w:t>m2:</w:t>
            </w:r>
          </w:p>
        </w:tc>
        <w:sdt>
          <w:sdtPr>
            <w:id w:val="749317935"/>
            <w:placeholder>
              <w:docPart w:val="C80523CE95004E6A8296FEBAFBC0E4E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ADF23C" w14:textId="06C7693D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212EFF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81C1736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B3500E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6DC12EE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8CD07E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938610774"/>
            <w:placeholder>
              <w:docPart w:val="E16AD1C197B049EEBE70E6930164634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4272B9F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FB3BA0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73234D5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107265337"/>
            <w:placeholder>
              <w:docPart w:val="184ECB4C5AC240C39A07E836EB5687B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C21973C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1F1B14D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CF57C15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07276743"/>
            <w:placeholder>
              <w:docPart w:val="59F6C97E4AE24DC6A9695E633D4271B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A61908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7B60E10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3DE9A6" w14:textId="371846EB" w:rsidR="00A941B9" w:rsidRDefault="00A941B9" w:rsidP="00123F86">
            <w:pPr>
              <w:spacing w:before="120"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3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1393988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552F6B8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EA5ECD0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616488439"/>
            <w:placeholder>
              <w:docPart w:val="D779E35A890747BFABA0642DCCD2338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E7AB99C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D65266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73D6D1E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3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1001278831"/>
            <w:placeholder>
              <w:docPart w:val="EE565A612E2E46D38EF682575EEF70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A8FE587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5FD85398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C7F7717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909925658"/>
            <w:placeholder>
              <w:docPart w:val="E9C50B0F03F34ECEBD275A2F44F002E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1088B65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91EE92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90BC703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16713870"/>
            <w:placeholder>
              <w:docPart w:val="41F4EB2EAACD4FA89F89D5354D4778E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3DE7AEF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37C9863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1E4790E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583753331"/>
            <w:placeholder>
              <w:docPart w:val="4858158B33AF4F29844AB6E7EDEBBC8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04E4C7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494BEA8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DFC960B" w14:textId="4AA791C3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locha</w:t>
            </w:r>
            <w:r w:rsidR="008F0584">
              <w:rPr>
                <w:sz w:val="20"/>
                <w:szCs w:val="20"/>
                <w:lang w:eastAsia="cs-CZ"/>
              </w:rPr>
              <w:t xml:space="preserve"> zelené střechy</w:t>
            </w:r>
            <w:r>
              <w:rPr>
                <w:sz w:val="20"/>
                <w:szCs w:val="20"/>
                <w:lang w:eastAsia="cs-CZ"/>
              </w:rPr>
              <w:t xml:space="preserve"> m2:</w:t>
            </w:r>
          </w:p>
        </w:tc>
        <w:sdt>
          <w:sdtPr>
            <w:id w:val="1489910911"/>
            <w:placeholder>
              <w:docPart w:val="44D160B88EED406EBD6C659989CA002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151177" w14:textId="0B99332E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71D6F81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C87BD59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E77B7E8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151AA7A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EF7E4F7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2003414891"/>
            <w:placeholder>
              <w:docPart w:val="54B49A07D7E64CD580158EA75207534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717BF81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F3A7F8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A9EB22C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203244430"/>
            <w:placeholder>
              <w:docPart w:val="601B2BBBAC574274A7B4C93F3A36510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526092A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157D9F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23B2DD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01846854"/>
            <w:placeholder>
              <w:docPart w:val="9D64EF8429EC4DEF9670B4EB5C23591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5A7C1B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251E7D7" w14:textId="77777777" w:rsidR="00A941B9" w:rsidRDefault="00A941B9" w:rsidP="00A941B9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941B9" w:rsidRPr="007135CC" w14:paraId="4490889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B3820C2" w14:textId="318BA866" w:rsidR="00A941B9" w:rsidRDefault="00A941B9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4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34DA3C5" w14:textId="77777777" w:rsidR="00A941B9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1B5FC66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D5FD3F" w14:textId="77777777" w:rsidR="00A941B9" w:rsidRPr="00CE17AC" w:rsidRDefault="00A941B9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425158322"/>
            <w:placeholder>
              <w:docPart w:val="97CACE0C45B24E73A1D32AFC864200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76150A5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8906C2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4B0594" w14:textId="77777777" w:rsidR="00A941B9" w:rsidRPr="007C104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4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1969554473"/>
            <w:placeholder>
              <w:docPart w:val="916C5331AB5A4452A6C81DDC91D25F8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21E665" w14:textId="77777777" w:rsidR="00A941B9" w:rsidRPr="008123AA" w:rsidRDefault="00A941B9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23974E23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07932975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744189412"/>
            <w:placeholder>
              <w:docPart w:val="169FC4DB48B44DC9AD24CBA63049D9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AA33F0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7353110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E9D6748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886626232"/>
            <w:placeholder>
              <w:docPart w:val="935F3A0485664D0BA442730C2ECD32A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7903BCD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7A5D68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4C1D0A6" w14:textId="77777777" w:rsidR="00A941B9" w:rsidRPr="00D478D1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280842518"/>
            <w:placeholder>
              <w:docPart w:val="5E6A508331BB4896A520DB8F26E4D9E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A6E61AC" w14:textId="77777777" w:rsidR="00A941B9" w:rsidRDefault="00A941B9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E40121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750A11D" w14:textId="3B20C33A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locha</w:t>
            </w:r>
            <w:r w:rsidR="008F0584">
              <w:rPr>
                <w:sz w:val="20"/>
                <w:szCs w:val="20"/>
                <w:lang w:eastAsia="cs-CZ"/>
              </w:rPr>
              <w:t xml:space="preserve"> zelené střechy</w:t>
            </w:r>
            <w:r>
              <w:rPr>
                <w:sz w:val="20"/>
                <w:szCs w:val="20"/>
                <w:lang w:eastAsia="cs-CZ"/>
              </w:rPr>
              <w:t xml:space="preserve"> m2:</w:t>
            </w:r>
          </w:p>
        </w:tc>
        <w:sdt>
          <w:sdtPr>
            <w:id w:val="832948768"/>
            <w:placeholder>
              <w:docPart w:val="CF00A583342D4E1D967C71F48C1BF7D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4196B9" w14:textId="4103C088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6E97C74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B7DD5E2" w14:textId="77777777" w:rsidR="00A941B9" w:rsidRPr="003D2A57" w:rsidRDefault="00A941B9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583065B" w14:textId="77777777" w:rsidR="00A941B9" w:rsidRPr="008123AA" w:rsidRDefault="00A941B9" w:rsidP="00696443">
            <w:pPr>
              <w:spacing w:after="0"/>
              <w:ind w:firstLine="181"/>
              <w:jc w:val="left"/>
            </w:pPr>
          </w:p>
        </w:tc>
      </w:tr>
      <w:tr w:rsidR="00A941B9" w:rsidRPr="007135CC" w14:paraId="0236DED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FC57A36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941835604"/>
            <w:placeholder>
              <w:docPart w:val="DA4757A4AEF047059D075FD5B627C83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EE4E18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0355019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E0EA137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929224314"/>
            <w:placeholder>
              <w:docPart w:val="E294FD2D5A304DA89EDD2DDB432F11C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4B71AE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941B9" w:rsidRPr="007135CC" w14:paraId="4C03016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2BE954" w14:textId="77777777" w:rsidR="00A941B9" w:rsidRPr="007135CC" w:rsidRDefault="00A941B9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E-mail:</w:t>
            </w:r>
          </w:p>
        </w:tc>
        <w:sdt>
          <w:sdtPr>
            <w:id w:val="-606193110"/>
            <w:placeholder>
              <w:docPart w:val="5D4E3257884B45DE962A4100A7BD1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2A3410B" w14:textId="77777777" w:rsidR="00A941B9" w:rsidRPr="007135CC" w:rsidRDefault="00A941B9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BA4F4B4" w14:textId="77777777" w:rsidR="00A941B9" w:rsidRDefault="00A941B9" w:rsidP="00A941B9">
      <w:pPr>
        <w:pStyle w:val="Odstavecseseznamem"/>
        <w:spacing w:after="0"/>
        <w:ind w:left="284"/>
        <w:rPr>
          <w:b/>
        </w:rPr>
      </w:pPr>
    </w:p>
    <w:p w14:paraId="3B1F1072" w14:textId="77777777" w:rsidR="00067AAD" w:rsidRDefault="00067AAD" w:rsidP="00A941B9">
      <w:pPr>
        <w:pStyle w:val="Odstavecseseznamem"/>
        <w:spacing w:after="0"/>
        <w:ind w:left="284"/>
        <w:rPr>
          <w:b/>
        </w:rPr>
      </w:pPr>
    </w:p>
    <w:p w14:paraId="31C6AC26" w14:textId="1D4AE751" w:rsidR="00067AAD" w:rsidRPr="000C45D4" w:rsidRDefault="00067AAD" w:rsidP="00123F86">
      <w:pPr>
        <w:pStyle w:val="Odstavecseseznamem"/>
        <w:numPr>
          <w:ilvl w:val="0"/>
          <w:numId w:val="8"/>
        </w:numPr>
        <w:shd w:val="clear" w:color="auto" w:fill="FFFF00"/>
        <w:spacing w:before="120" w:after="240"/>
        <w:ind w:left="284" w:hanging="284"/>
        <w:rPr>
          <w:b/>
          <w:bCs/>
        </w:rPr>
      </w:pPr>
      <w:r w:rsidRPr="000C45D4">
        <w:rPr>
          <w:b/>
          <w:bCs/>
        </w:rPr>
        <w:t xml:space="preserve">Zkušenost osoby </w:t>
      </w:r>
      <w:r w:rsidR="00123F86" w:rsidRPr="00123F86">
        <w:rPr>
          <w:b/>
          <w:bCs/>
        </w:rPr>
        <w:t xml:space="preserve">na pozici </w:t>
      </w:r>
      <w:r w:rsidR="00585455" w:rsidRPr="00585455">
        <w:rPr>
          <w:b/>
          <w:bCs/>
        </w:rPr>
        <w:t>Specialista TZB</w:t>
      </w:r>
      <w:r w:rsidR="00566C3B">
        <w:rPr>
          <w:b/>
          <w:bCs/>
        </w:rPr>
        <w:t xml:space="preserve"> -</w:t>
      </w:r>
      <w:r w:rsidR="00123F86" w:rsidRPr="00123F86">
        <w:rPr>
          <w:b/>
          <w:bCs/>
        </w:rPr>
        <w:t xml:space="preserve"> </w:t>
      </w:r>
      <w:r w:rsidRPr="000C45D4">
        <w:rPr>
          <w:b/>
          <w:bCs/>
        </w:rPr>
        <w:t>s referenční zakázkou n</w:t>
      </w:r>
      <w:r w:rsidR="00585455">
        <w:rPr>
          <w:b/>
          <w:bCs/>
        </w:rPr>
        <w:t xml:space="preserve">ovostavba </w:t>
      </w:r>
      <w:r w:rsidRPr="000C45D4">
        <w:rPr>
          <w:b/>
          <w:bCs/>
        </w:rPr>
        <w:t>nebo stavební úpravy objektu, kde byli realizovány rozvody medicinálních plynů v minimálním finančním objemu 4 000 000,- Kč bez DPH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067AAD" w:rsidRPr="007135CC" w14:paraId="6A72575C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4F227D5" w14:textId="35DF37F5" w:rsidR="00067AAD" w:rsidRDefault="00067AAD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28EEC117" w14:textId="77777777" w:rsidR="00067AAD" w:rsidRDefault="00067AAD" w:rsidP="00585455">
            <w:pPr>
              <w:spacing w:after="0"/>
              <w:ind w:firstLine="181"/>
              <w:jc w:val="left"/>
            </w:pPr>
          </w:p>
        </w:tc>
      </w:tr>
      <w:tr w:rsidR="00067AAD" w:rsidRPr="007135CC" w14:paraId="47DBC951" w14:textId="77777777" w:rsidTr="00585455">
        <w:trPr>
          <w:trHeight w:val="155"/>
        </w:trPr>
        <w:tc>
          <w:tcPr>
            <w:tcW w:w="3828" w:type="dxa"/>
            <w:shd w:val="clear" w:color="auto" w:fill="auto"/>
            <w:vAlign w:val="center"/>
          </w:tcPr>
          <w:p w14:paraId="3F8E539E" w14:textId="77777777" w:rsidR="00067AAD" w:rsidRPr="007C1041" w:rsidRDefault="00067AAD" w:rsidP="00585455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917815722"/>
            <w:placeholder>
              <w:docPart w:val="05DF500CD1574E66BC005468A8A8C05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A9D27" w14:textId="77777777" w:rsidR="00067AAD" w:rsidRDefault="00067AAD" w:rsidP="00585455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1827495F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C714B2" w14:textId="77777777" w:rsidR="00067AAD" w:rsidRPr="007C1041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1504399850"/>
            <w:placeholder>
              <w:docPart w:val="8DABB5EC480644CBA7CB49D1D70DB2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171DC8F" w14:textId="77777777" w:rsidR="00067AAD" w:rsidRPr="008123AA" w:rsidRDefault="00067AAD" w:rsidP="00585455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4CBF48F1" w14:textId="77777777" w:rsidTr="00585455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63678CF" w14:textId="77777777" w:rsidR="00067AAD" w:rsidRPr="007135CC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756976254"/>
            <w:placeholder>
              <w:docPart w:val="C63EF8D949814B779A1DBDCB85234C8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C578FC" w14:textId="77777777" w:rsidR="00067AAD" w:rsidRPr="007135CC" w:rsidRDefault="00067AAD" w:rsidP="00585455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39056375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15E26E2" w14:textId="77777777" w:rsidR="00067AAD" w:rsidRPr="007135CC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350292649"/>
            <w:placeholder>
              <w:docPart w:val="126477982E2147D0968237C03AA6F3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068411" w14:textId="77777777" w:rsidR="00067AAD" w:rsidRPr="007135CC" w:rsidRDefault="00067AAD" w:rsidP="00585455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10BD011F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EC54CE8" w14:textId="77777777" w:rsidR="00067AAD" w:rsidRPr="00D478D1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62782896"/>
            <w:placeholder>
              <w:docPart w:val="72CD179EE7D549FBA276B2B2F047EE3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242C1D" w14:textId="77777777" w:rsidR="00067AAD" w:rsidRDefault="00067AAD" w:rsidP="00585455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672CE901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E0B8A9" w14:textId="04647791" w:rsidR="00067AAD" w:rsidRPr="00D478D1" w:rsidRDefault="000C45D4" w:rsidP="000C45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</w:t>
            </w:r>
            <w:r w:rsidRPr="000C45D4">
              <w:rPr>
                <w:sz w:val="20"/>
                <w:szCs w:val="20"/>
                <w:lang w:eastAsia="cs-CZ"/>
              </w:rPr>
              <w:t xml:space="preserve">ozvody medicinálních plynů </w:t>
            </w:r>
            <w:r>
              <w:rPr>
                <w:sz w:val="20"/>
                <w:szCs w:val="20"/>
                <w:lang w:eastAsia="cs-CZ"/>
              </w:rPr>
              <w:t>v hodnotě (bez DPH):</w:t>
            </w:r>
          </w:p>
        </w:tc>
        <w:sdt>
          <w:sdtPr>
            <w:id w:val="-1373218418"/>
            <w:placeholder>
              <w:docPart w:val="B2283710D33D4ACDA06CE18B958E7FB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1190049" w14:textId="77777777" w:rsidR="00067AAD" w:rsidRDefault="00067AAD" w:rsidP="00585455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36E53254" w14:textId="77777777" w:rsidTr="00585455">
        <w:trPr>
          <w:trHeight w:val="80"/>
        </w:trPr>
        <w:tc>
          <w:tcPr>
            <w:tcW w:w="3828" w:type="dxa"/>
            <w:shd w:val="clear" w:color="auto" w:fill="auto"/>
            <w:vAlign w:val="center"/>
          </w:tcPr>
          <w:p w14:paraId="40F3A833" w14:textId="77777777" w:rsidR="00067AAD" w:rsidRPr="003D2A57" w:rsidRDefault="00067AAD" w:rsidP="00585455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E888863" w14:textId="77777777" w:rsidR="00067AAD" w:rsidRPr="008123AA" w:rsidRDefault="00067AAD" w:rsidP="00585455">
            <w:pPr>
              <w:spacing w:after="0"/>
              <w:ind w:firstLine="181"/>
              <w:jc w:val="left"/>
            </w:pPr>
          </w:p>
        </w:tc>
      </w:tr>
      <w:tr w:rsidR="00067AAD" w:rsidRPr="007135CC" w14:paraId="39908A67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1C89DBB" w14:textId="77777777" w:rsidR="00067AAD" w:rsidRPr="007135CC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98650350"/>
            <w:placeholder>
              <w:docPart w:val="85C6A2907DC842008A7708214A85078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857C0E9" w14:textId="77777777" w:rsidR="00067AAD" w:rsidRPr="007135CC" w:rsidRDefault="00067AAD" w:rsidP="00585455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6441720A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91A7080" w14:textId="77777777" w:rsidR="00067AAD" w:rsidRPr="007135CC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2065788764"/>
            <w:placeholder>
              <w:docPart w:val="F09C86B821B540C4B77460D5DEABA39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5ACB99" w14:textId="77777777" w:rsidR="00067AAD" w:rsidRPr="007135CC" w:rsidRDefault="00067AAD" w:rsidP="00585455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067AAD" w:rsidRPr="007135CC" w14:paraId="5668048E" w14:textId="77777777" w:rsidTr="00585455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C0D215" w14:textId="77777777" w:rsidR="00067AAD" w:rsidRPr="007135CC" w:rsidRDefault="00067AAD" w:rsidP="00585455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322003368"/>
            <w:placeholder>
              <w:docPart w:val="2CDC03F0C46E4F1DB8AA18CAE41EFDA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485169" w14:textId="77777777" w:rsidR="00067AAD" w:rsidRPr="007135CC" w:rsidRDefault="00067AAD" w:rsidP="00585455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E08B4" w:rsidRPr="007135CC" w14:paraId="54AEE594" w14:textId="77777777" w:rsidTr="005857D0">
        <w:trPr>
          <w:trHeight w:val="198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2F537C3" w14:textId="77777777" w:rsidR="001E08B4" w:rsidRDefault="001E08B4" w:rsidP="00696443">
            <w:pPr>
              <w:spacing w:after="0"/>
              <w:rPr>
                <w:b/>
                <w:bCs/>
              </w:rPr>
            </w:pPr>
          </w:p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090"/>
            </w:tblGrid>
            <w:tr w:rsidR="00067AAD" w:rsidRPr="007135CC" w14:paraId="4887AB6A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3544094" w14:textId="1757D52A" w:rsidR="00067AAD" w:rsidRDefault="00067AAD" w:rsidP="000C45D4">
                  <w:pPr>
                    <w:spacing w:after="0"/>
                    <w:rPr>
                      <w:b/>
                      <w:u w:val="single"/>
                      <w:lang w:eastAsia="cs-CZ"/>
                    </w:rPr>
                  </w:pPr>
                  <w:r>
                    <w:rPr>
                      <w:b/>
                      <w:u w:val="single"/>
                      <w:lang w:eastAsia="cs-CZ"/>
                    </w:rPr>
                    <w:t>Zkušenost č. 2</w:t>
                  </w:r>
                </w:p>
              </w:tc>
              <w:tc>
                <w:tcPr>
                  <w:tcW w:w="6090" w:type="dxa"/>
                  <w:shd w:val="clear" w:color="auto" w:fill="DEEAF6" w:themeFill="accent1" w:themeFillTint="33"/>
                  <w:vAlign w:val="center"/>
                </w:tcPr>
                <w:p w14:paraId="223E3BC5" w14:textId="77777777" w:rsidR="00067AAD" w:rsidRDefault="00067AAD" w:rsidP="00067AAD">
                  <w:pPr>
                    <w:spacing w:after="0"/>
                    <w:ind w:firstLine="181"/>
                    <w:jc w:val="left"/>
                  </w:pPr>
                </w:p>
              </w:tc>
            </w:tr>
            <w:tr w:rsidR="00067AAD" w:rsidRPr="007135CC" w14:paraId="559734F0" w14:textId="77777777" w:rsidTr="00585455">
              <w:trPr>
                <w:trHeight w:val="155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7C7D9DA" w14:textId="77777777" w:rsidR="00067AAD" w:rsidRPr="007C1041" w:rsidRDefault="00067AAD" w:rsidP="00067AAD">
                  <w:pPr>
                    <w:spacing w:after="0"/>
                    <w:rPr>
                      <w:b/>
                      <w:lang w:eastAsia="cs-CZ"/>
                    </w:rPr>
                  </w:pPr>
                  <w:r w:rsidRPr="007C1041">
                    <w:rPr>
                      <w:b/>
                      <w:lang w:eastAsia="cs-CZ"/>
                    </w:rPr>
                    <w:t>Jméno osoby prokazující zkušenost</w:t>
                  </w:r>
                </w:p>
              </w:tc>
              <w:sdt>
                <w:sdtPr>
                  <w:id w:val="-1625225177"/>
                  <w:placeholder>
                    <w:docPart w:val="164E335795844866B75758C640FF095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8FD3997" w14:textId="77777777" w:rsidR="00067AAD" w:rsidRDefault="00067AAD" w:rsidP="00067AAD">
                      <w:pPr>
                        <w:spacing w:after="0"/>
                        <w:ind w:firstLine="181"/>
                        <w:jc w:val="left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2DF82846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24D6C849" w14:textId="77777777" w:rsidR="00067AAD" w:rsidRPr="007C1041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C1041">
                    <w:rPr>
                      <w:lang w:eastAsia="cs-CZ"/>
                    </w:rPr>
                    <w:t>Název zakázky č. 1:</w:t>
                  </w:r>
                </w:p>
              </w:tc>
              <w:sdt>
                <w:sdtPr>
                  <w:id w:val="458538563"/>
                  <w:placeholder>
                    <w:docPart w:val="1A3A1A6978474582BBE978F0A323E05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ECE5DFA" w14:textId="77777777" w:rsidR="00067AAD" w:rsidRPr="008123AA" w:rsidRDefault="00067AAD" w:rsidP="00067AAD">
                      <w:pPr>
                        <w:spacing w:after="0"/>
                        <w:ind w:firstLine="181"/>
                        <w:jc w:val="left"/>
                      </w:pPr>
                      <w:r w:rsidRPr="00211551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257DDB71" w14:textId="77777777" w:rsidTr="00585455">
              <w:trPr>
                <w:trHeight w:val="1111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242DC0DA" w14:textId="77777777" w:rsidR="00067AAD" w:rsidRPr="007135CC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1921522187"/>
                  <w:placeholder>
                    <w:docPart w:val="C860979C2D0F4B419D7AD4F7AAC32DC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A4C2040" w14:textId="77777777" w:rsidR="00067AAD" w:rsidRPr="007135CC" w:rsidRDefault="00067AAD" w:rsidP="00067AAD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7F8237DD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8584D9F" w14:textId="77777777" w:rsidR="00067AAD" w:rsidRPr="007135CC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1511559793"/>
                  <w:placeholder>
                    <w:docPart w:val="29816247DE4043E8A423A7DA9697AEC7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EA6C938" w14:textId="77777777" w:rsidR="00067AAD" w:rsidRPr="007135CC" w:rsidRDefault="00067AAD" w:rsidP="00067AAD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39F1D4C6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1A62746" w14:textId="77777777" w:rsidR="00067AAD" w:rsidRPr="00D478D1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1371111669"/>
                  <w:placeholder>
                    <w:docPart w:val="C03564BEDA624FC7B644502828E0381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E3D8A5D" w14:textId="77777777" w:rsidR="00067AAD" w:rsidRDefault="00067AAD" w:rsidP="00067AAD">
                      <w:pPr>
                        <w:spacing w:after="0"/>
                        <w:ind w:firstLine="181"/>
                        <w:jc w:val="left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3EF047E2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0D7C723F" w14:textId="56332D7A" w:rsidR="00067AAD" w:rsidRPr="00D478D1" w:rsidRDefault="000C45D4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0C45D4">
                    <w:rPr>
                      <w:sz w:val="20"/>
                      <w:szCs w:val="20"/>
                      <w:lang w:eastAsia="cs-CZ"/>
                    </w:rPr>
                    <w:t>Rozvody medicinálních plynů v hodnotě (bez DPH)</w:t>
                  </w:r>
                  <w:r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-1809159925"/>
                  <w:placeholder>
                    <w:docPart w:val="296A695EB0D740EC8AE5A8C2710C90F9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A3784D8" w14:textId="77777777" w:rsidR="00067AAD" w:rsidRDefault="00067AAD" w:rsidP="00067AAD">
                      <w:pPr>
                        <w:spacing w:after="0"/>
                        <w:ind w:firstLine="181"/>
                        <w:jc w:val="left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189285A8" w14:textId="77777777" w:rsidTr="00585455">
              <w:trPr>
                <w:trHeight w:val="80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230274DB" w14:textId="77777777" w:rsidR="00067AAD" w:rsidRPr="003D2A57" w:rsidRDefault="00067AAD" w:rsidP="00067AAD">
                  <w:pPr>
                    <w:spacing w:after="0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3D2A57">
                    <w:rPr>
                      <w:b/>
                      <w:lang w:eastAsia="cs-CZ"/>
                    </w:rPr>
                    <w:t>Kontaktní osoba</w:t>
                  </w:r>
                  <w:r>
                    <w:rPr>
                      <w:b/>
                      <w:lang w:eastAsia="cs-CZ"/>
                    </w:rPr>
                    <w:t xml:space="preserve"> objednatele zakázky</w:t>
                  </w:r>
                  <w:r w:rsidRPr="003D2A57">
                    <w:rPr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3049C18A" w14:textId="77777777" w:rsidR="00067AAD" w:rsidRPr="008123AA" w:rsidRDefault="00067AAD" w:rsidP="00067AAD">
                  <w:pPr>
                    <w:spacing w:after="0"/>
                    <w:ind w:firstLine="181"/>
                    <w:jc w:val="left"/>
                  </w:pPr>
                </w:p>
              </w:tc>
            </w:tr>
            <w:tr w:rsidR="00067AAD" w:rsidRPr="007135CC" w14:paraId="248D07B6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81E2C30" w14:textId="77777777" w:rsidR="00067AAD" w:rsidRPr="007135CC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914907103"/>
                  <w:placeholder>
                    <w:docPart w:val="B649150F747C48EABBECF72981598F5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48920315" w14:textId="77777777" w:rsidR="00067AAD" w:rsidRPr="007135CC" w:rsidRDefault="00067AAD" w:rsidP="00067AAD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61AAB3FF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16D84BE" w14:textId="77777777" w:rsidR="00067AAD" w:rsidRPr="007135CC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1204287464"/>
                  <w:placeholder>
                    <w:docPart w:val="E94D68DDC7364CCCB22517DF1FD9BD8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18A4CA1" w14:textId="77777777" w:rsidR="00067AAD" w:rsidRPr="007135CC" w:rsidRDefault="00067AAD" w:rsidP="00067AAD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67AAD" w:rsidRPr="007135CC" w14:paraId="63824593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CC8330C" w14:textId="77777777" w:rsidR="00067AAD" w:rsidRPr="007135CC" w:rsidRDefault="00067AAD" w:rsidP="00067AAD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-450172445"/>
                  <w:placeholder>
                    <w:docPart w:val="B171CBB56CC8429597DCFFECC209D62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75B4566" w14:textId="77777777" w:rsidR="00067AAD" w:rsidRPr="007135CC" w:rsidRDefault="00067AAD" w:rsidP="00067AAD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6A9678C7" w14:textId="77777777" w:rsidR="00067AAD" w:rsidRDefault="00067AAD" w:rsidP="00696443">
            <w:pPr>
              <w:spacing w:after="0"/>
              <w:rPr>
                <w:b/>
                <w:bCs/>
              </w:rPr>
            </w:pPr>
          </w:p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090"/>
            </w:tblGrid>
            <w:tr w:rsidR="000C45D4" w:rsidRPr="007135CC" w14:paraId="0FEFDCAF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38AD0286" w14:textId="4A96D435" w:rsidR="000C45D4" w:rsidRDefault="000C45D4" w:rsidP="000C45D4">
                  <w:pPr>
                    <w:spacing w:after="0"/>
                    <w:rPr>
                      <w:b/>
                      <w:u w:val="single"/>
                      <w:lang w:eastAsia="cs-CZ"/>
                    </w:rPr>
                  </w:pPr>
                  <w:r>
                    <w:rPr>
                      <w:b/>
                      <w:u w:val="single"/>
                      <w:lang w:eastAsia="cs-CZ"/>
                    </w:rPr>
                    <w:t>Zkušenost č. 3</w:t>
                  </w:r>
                </w:p>
              </w:tc>
              <w:tc>
                <w:tcPr>
                  <w:tcW w:w="6090" w:type="dxa"/>
                  <w:shd w:val="clear" w:color="auto" w:fill="DEEAF6" w:themeFill="accent1" w:themeFillTint="33"/>
                  <w:vAlign w:val="center"/>
                </w:tcPr>
                <w:p w14:paraId="60469C87" w14:textId="77777777" w:rsidR="000C45D4" w:rsidRDefault="000C45D4" w:rsidP="000C45D4">
                  <w:pPr>
                    <w:spacing w:after="0"/>
                    <w:ind w:firstLine="181"/>
                    <w:jc w:val="left"/>
                  </w:pPr>
                </w:p>
              </w:tc>
            </w:tr>
            <w:tr w:rsidR="000C45D4" w:rsidRPr="007135CC" w14:paraId="4E6ACB3D" w14:textId="77777777" w:rsidTr="00585455">
              <w:trPr>
                <w:trHeight w:val="155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7FF1DFCA" w14:textId="77777777" w:rsidR="000C45D4" w:rsidRPr="007C1041" w:rsidRDefault="000C45D4" w:rsidP="000C45D4">
                  <w:pPr>
                    <w:spacing w:after="0"/>
                    <w:rPr>
                      <w:b/>
                      <w:lang w:eastAsia="cs-CZ"/>
                    </w:rPr>
                  </w:pPr>
                  <w:r w:rsidRPr="007C1041">
                    <w:rPr>
                      <w:b/>
                      <w:lang w:eastAsia="cs-CZ"/>
                    </w:rPr>
                    <w:t>Jméno osoby prokazující zkušenost</w:t>
                  </w:r>
                </w:p>
              </w:tc>
              <w:sdt>
                <w:sdtPr>
                  <w:id w:val="70328050"/>
                  <w:placeholder>
                    <w:docPart w:val="955CE44CE95E4D01861FDF0288B6EB5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D234DC0" w14:textId="77777777" w:rsidR="000C45D4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21B761AA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7203D32D" w14:textId="77777777" w:rsidR="000C45D4" w:rsidRPr="007C1041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C1041">
                    <w:rPr>
                      <w:lang w:eastAsia="cs-CZ"/>
                    </w:rPr>
                    <w:t>Název zakázky č. 1:</w:t>
                  </w:r>
                </w:p>
              </w:tc>
              <w:sdt>
                <w:sdtPr>
                  <w:id w:val="-2035794016"/>
                  <w:placeholder>
                    <w:docPart w:val="07DA0F6B736E474B8CCE9C7A80E6E00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7C95465" w14:textId="77777777" w:rsidR="000C45D4" w:rsidRPr="008123AA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211551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5C73EAB7" w14:textId="77777777" w:rsidTr="00585455">
              <w:trPr>
                <w:trHeight w:val="1111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32A685D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655965775"/>
                  <w:placeholder>
                    <w:docPart w:val="5CF3F8AE35124A638180E1ED02EE56F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5CF274B3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206FD5E5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60059B3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-1039123647"/>
                  <w:placeholder>
                    <w:docPart w:val="40A3EDAF43FF4C838C53F2AD864927EA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67E2575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1723C34A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7D6D643D" w14:textId="77777777" w:rsidR="000C45D4" w:rsidRPr="00D478D1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2124888474"/>
                  <w:placeholder>
                    <w:docPart w:val="B9510CD368E44A10918FA64A182B9FA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8AB853F" w14:textId="77777777" w:rsidR="000C45D4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7B3C014A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207BBF5" w14:textId="6E232AF0" w:rsidR="000C45D4" w:rsidRPr="00D478D1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0C45D4">
                    <w:rPr>
                      <w:sz w:val="20"/>
                      <w:szCs w:val="20"/>
                      <w:lang w:eastAsia="cs-CZ"/>
                    </w:rPr>
                    <w:t>Rozvody medicinálních plynů v hodnotě (bez DPH)</w:t>
                  </w:r>
                  <w:r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589126398"/>
                  <w:placeholder>
                    <w:docPart w:val="77BBB22734EE48D88AF3F7DE42DB4371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DC28A30" w14:textId="77777777" w:rsidR="000C45D4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57458ED5" w14:textId="77777777" w:rsidTr="00585455">
              <w:trPr>
                <w:trHeight w:val="80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80A7A61" w14:textId="77777777" w:rsidR="000C45D4" w:rsidRPr="003D2A57" w:rsidRDefault="000C45D4" w:rsidP="000C45D4">
                  <w:pPr>
                    <w:spacing w:after="0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3D2A57">
                    <w:rPr>
                      <w:b/>
                      <w:lang w:eastAsia="cs-CZ"/>
                    </w:rPr>
                    <w:t>Kontaktní osoba</w:t>
                  </w:r>
                  <w:r>
                    <w:rPr>
                      <w:b/>
                      <w:lang w:eastAsia="cs-CZ"/>
                    </w:rPr>
                    <w:t xml:space="preserve"> objednatele zakázky</w:t>
                  </w:r>
                  <w:r w:rsidRPr="003D2A57">
                    <w:rPr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5505B6E0" w14:textId="77777777" w:rsidR="000C45D4" w:rsidRPr="008123AA" w:rsidRDefault="000C45D4" w:rsidP="000C45D4">
                  <w:pPr>
                    <w:spacing w:after="0"/>
                    <w:ind w:firstLine="181"/>
                    <w:jc w:val="left"/>
                  </w:pPr>
                </w:p>
              </w:tc>
            </w:tr>
            <w:tr w:rsidR="000C45D4" w:rsidRPr="007135CC" w14:paraId="016C60E3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22856AF4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lastRenderedPageBreak/>
                    <w:t>Jméno a příjmení:</w:t>
                  </w:r>
                </w:p>
              </w:tc>
              <w:sdt>
                <w:sdtPr>
                  <w:id w:val="612253203"/>
                  <w:placeholder>
                    <w:docPart w:val="A3184259B69B473A8A3F59799E4CAD08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364E9DB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4C07DF8E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35CD8E5A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-1463116464"/>
                  <w:placeholder>
                    <w:docPart w:val="2F5102E106B14F6A87C07968C81ABAAE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9DADAC7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648F161D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5182D90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1586949983"/>
                  <w:placeholder>
                    <w:docPart w:val="409D504F353D499D8D76E8A6F826163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B98EB7D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3519137F" w14:textId="77777777" w:rsidR="000C45D4" w:rsidRDefault="000C45D4" w:rsidP="00696443">
            <w:pPr>
              <w:spacing w:after="0"/>
              <w:rPr>
                <w:b/>
                <w:bCs/>
              </w:rPr>
            </w:pPr>
          </w:p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090"/>
            </w:tblGrid>
            <w:tr w:rsidR="000C45D4" w:rsidRPr="007135CC" w14:paraId="3FFF997A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6FC62390" w14:textId="57F96E04" w:rsidR="000C45D4" w:rsidRDefault="000C45D4" w:rsidP="000C45D4">
                  <w:pPr>
                    <w:spacing w:after="0"/>
                    <w:rPr>
                      <w:b/>
                      <w:u w:val="single"/>
                      <w:lang w:eastAsia="cs-CZ"/>
                    </w:rPr>
                  </w:pPr>
                  <w:r>
                    <w:rPr>
                      <w:b/>
                      <w:u w:val="single"/>
                      <w:lang w:eastAsia="cs-CZ"/>
                    </w:rPr>
                    <w:t>Zkušenost č. 4</w:t>
                  </w:r>
                </w:p>
              </w:tc>
              <w:tc>
                <w:tcPr>
                  <w:tcW w:w="6090" w:type="dxa"/>
                  <w:shd w:val="clear" w:color="auto" w:fill="DEEAF6" w:themeFill="accent1" w:themeFillTint="33"/>
                  <w:vAlign w:val="center"/>
                </w:tcPr>
                <w:p w14:paraId="1F4F4B11" w14:textId="77777777" w:rsidR="000C45D4" w:rsidRDefault="000C45D4" w:rsidP="000C45D4">
                  <w:pPr>
                    <w:spacing w:after="0"/>
                    <w:ind w:firstLine="181"/>
                    <w:jc w:val="left"/>
                  </w:pPr>
                </w:p>
              </w:tc>
            </w:tr>
            <w:tr w:rsidR="000C45D4" w:rsidRPr="007135CC" w14:paraId="057A5575" w14:textId="77777777" w:rsidTr="00585455">
              <w:trPr>
                <w:trHeight w:val="155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BAFB00A" w14:textId="77777777" w:rsidR="000C45D4" w:rsidRPr="007C1041" w:rsidRDefault="000C45D4" w:rsidP="000C45D4">
                  <w:pPr>
                    <w:spacing w:after="0"/>
                    <w:rPr>
                      <w:b/>
                      <w:lang w:eastAsia="cs-CZ"/>
                    </w:rPr>
                  </w:pPr>
                  <w:r w:rsidRPr="007C1041">
                    <w:rPr>
                      <w:b/>
                      <w:lang w:eastAsia="cs-CZ"/>
                    </w:rPr>
                    <w:t>Jméno osoby prokazující zkušenost</w:t>
                  </w:r>
                </w:p>
              </w:tc>
              <w:sdt>
                <w:sdtPr>
                  <w:id w:val="-434745184"/>
                  <w:placeholder>
                    <w:docPart w:val="5A62992936EF4B02B422E156695FA961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2E015DDB" w14:textId="77777777" w:rsidR="000C45D4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F12E71">
                        <w:rPr>
                          <w:b/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0275CDDB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12D1423" w14:textId="77777777" w:rsidR="000C45D4" w:rsidRPr="007C1041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C1041">
                    <w:rPr>
                      <w:lang w:eastAsia="cs-CZ"/>
                    </w:rPr>
                    <w:t>Název zakázky č. 1:</w:t>
                  </w:r>
                </w:p>
              </w:tc>
              <w:sdt>
                <w:sdtPr>
                  <w:id w:val="1835105998"/>
                  <w:placeholder>
                    <w:docPart w:val="83C98AE4857F4033B53AA58A9FFD230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796A6A1D" w14:textId="77777777" w:rsidR="000C45D4" w:rsidRPr="008123AA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211551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5225C762" w14:textId="77777777" w:rsidTr="00585455">
              <w:trPr>
                <w:trHeight w:val="1111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7C66ECA6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Stručný popis:</w:t>
                  </w:r>
                </w:p>
              </w:tc>
              <w:sdt>
                <w:sdtPr>
                  <w:id w:val="-161544962"/>
                  <w:placeholder>
                    <w:docPart w:val="96BE2A2D53334D4E857D178D2BDE752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13918EF3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79859B7E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0E5EE2E8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F12E71">
                    <w:rPr>
                      <w:sz w:val="20"/>
                      <w:szCs w:val="20"/>
                      <w:lang w:eastAsia="cs-CZ"/>
                    </w:rPr>
                    <w:t>Místo realizace</w:t>
                  </w:r>
                  <w:r>
                    <w:rPr>
                      <w:sz w:val="20"/>
                      <w:szCs w:val="20"/>
                      <w:lang w:eastAsia="cs-CZ"/>
                    </w:rPr>
                    <w:t xml:space="preserve"> (poštovní adresa)</w:t>
                  </w:r>
                  <w:r w:rsidRPr="00F12E71"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-715046282"/>
                  <w:placeholder>
                    <w:docPart w:val="B2025717B99341E4A2B1FCA4EE790C2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9338BC3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7A12EE6E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15AB20F2" w14:textId="77777777" w:rsidR="000C45D4" w:rsidRPr="00D478D1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3350D0">
                    <w:rPr>
                      <w:sz w:val="20"/>
                      <w:szCs w:val="20"/>
                      <w:lang w:eastAsia="cs-CZ"/>
                    </w:rPr>
                    <w:t>Doba realizace:</w:t>
                  </w:r>
                </w:p>
              </w:tc>
              <w:sdt>
                <w:sdtPr>
                  <w:id w:val="15359118"/>
                  <w:placeholder>
                    <w:docPart w:val="096F4289D5D0401986AA0E9AB0860C70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11B943E" w14:textId="77777777" w:rsidR="000C45D4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69E3ADB6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351DEFB" w14:textId="1D500C03" w:rsidR="000C45D4" w:rsidRPr="00D478D1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0C45D4">
                    <w:rPr>
                      <w:sz w:val="20"/>
                      <w:szCs w:val="20"/>
                      <w:lang w:eastAsia="cs-CZ"/>
                    </w:rPr>
                    <w:t>Rozvody medicinálních plynů v hodnotě (bez DPH)</w:t>
                  </w:r>
                  <w:r>
                    <w:rPr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sdt>
                <w:sdtPr>
                  <w:id w:val="340984066"/>
                  <w:placeholder>
                    <w:docPart w:val="63D1AA1F4B1041BEAA89A2D6792DAD7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36E4281D" w14:textId="77777777" w:rsidR="000C45D4" w:rsidRDefault="000C45D4" w:rsidP="000C45D4">
                      <w:pPr>
                        <w:spacing w:after="0"/>
                        <w:ind w:firstLine="181"/>
                        <w:jc w:val="left"/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40F9ED35" w14:textId="77777777" w:rsidTr="00585455">
              <w:trPr>
                <w:trHeight w:val="80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E8BFC67" w14:textId="77777777" w:rsidR="000C45D4" w:rsidRPr="003D2A57" w:rsidRDefault="000C45D4" w:rsidP="000C45D4">
                  <w:pPr>
                    <w:spacing w:after="0"/>
                    <w:rPr>
                      <w:b/>
                      <w:sz w:val="20"/>
                      <w:szCs w:val="20"/>
                      <w:lang w:eastAsia="cs-CZ"/>
                    </w:rPr>
                  </w:pPr>
                  <w:r w:rsidRPr="003D2A57">
                    <w:rPr>
                      <w:b/>
                      <w:lang w:eastAsia="cs-CZ"/>
                    </w:rPr>
                    <w:t>Kontaktní osoba</w:t>
                  </w:r>
                  <w:r>
                    <w:rPr>
                      <w:b/>
                      <w:lang w:eastAsia="cs-CZ"/>
                    </w:rPr>
                    <w:t xml:space="preserve"> objednatele zakázky</w:t>
                  </w:r>
                  <w:r w:rsidRPr="003D2A57">
                    <w:rPr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6090" w:type="dxa"/>
                  <w:shd w:val="clear" w:color="auto" w:fill="auto"/>
                  <w:vAlign w:val="center"/>
                </w:tcPr>
                <w:p w14:paraId="3B5EDABA" w14:textId="77777777" w:rsidR="000C45D4" w:rsidRPr="008123AA" w:rsidRDefault="000C45D4" w:rsidP="000C45D4">
                  <w:pPr>
                    <w:spacing w:after="0"/>
                    <w:ind w:firstLine="181"/>
                    <w:jc w:val="left"/>
                  </w:pPr>
                </w:p>
              </w:tc>
            </w:tr>
            <w:tr w:rsidR="000C45D4" w:rsidRPr="007135CC" w14:paraId="1DAB6185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4F0DE9B6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Jméno a příjmení:</w:t>
                  </w:r>
                </w:p>
              </w:tc>
              <w:sdt>
                <w:sdtPr>
                  <w:id w:val="-344788072"/>
                  <w:placeholder>
                    <w:docPart w:val="99449EB325D844819E5DA1B7CF390C04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63CBD4B0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16FF5936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2C8EF47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Telefon, mobil:</w:t>
                  </w:r>
                </w:p>
              </w:tc>
              <w:sdt>
                <w:sdtPr>
                  <w:id w:val="-2052917391"/>
                  <w:placeholder>
                    <w:docPart w:val="D50B292CEB1B4810A5F8EE64E3BA5EAD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19046F8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0C45D4" w:rsidRPr="007135CC" w14:paraId="3784068B" w14:textId="77777777" w:rsidTr="00585455">
              <w:trPr>
                <w:trHeight w:val="198"/>
              </w:trPr>
              <w:tc>
                <w:tcPr>
                  <w:tcW w:w="3828" w:type="dxa"/>
                  <w:shd w:val="clear" w:color="auto" w:fill="auto"/>
                  <w:vAlign w:val="center"/>
                </w:tcPr>
                <w:p w14:paraId="5D0E1A2C" w14:textId="77777777" w:rsidR="000C45D4" w:rsidRPr="007135CC" w:rsidRDefault="000C45D4" w:rsidP="000C45D4">
                  <w:pPr>
                    <w:spacing w:after="0"/>
                    <w:rPr>
                      <w:sz w:val="20"/>
                      <w:szCs w:val="20"/>
                      <w:lang w:eastAsia="cs-CZ"/>
                    </w:rPr>
                  </w:pPr>
                  <w:r w:rsidRPr="007135CC">
                    <w:rPr>
                      <w:sz w:val="20"/>
                      <w:szCs w:val="20"/>
                      <w:lang w:eastAsia="cs-CZ"/>
                    </w:rPr>
                    <w:t>E-mail:</w:t>
                  </w:r>
                </w:p>
              </w:tc>
              <w:sdt>
                <w:sdtPr>
                  <w:id w:val="571315365"/>
                  <w:placeholder>
                    <w:docPart w:val="F5DE4D96CF74416CBA9B1E345439ACF3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6090" w:type="dxa"/>
                      <w:shd w:val="clear" w:color="auto" w:fill="DEEAF6" w:themeFill="accent1" w:themeFillTint="33"/>
                      <w:vAlign w:val="center"/>
                    </w:tcPr>
                    <w:p w14:paraId="010F001D" w14:textId="77777777" w:rsidR="000C45D4" w:rsidRPr="007135CC" w:rsidRDefault="000C45D4" w:rsidP="000C45D4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008123AA">
                        <w:rPr>
                          <w:color w:val="808080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14:paraId="402B065D" w14:textId="77777777" w:rsidR="000C45D4" w:rsidRDefault="000C45D4" w:rsidP="00696443">
            <w:pPr>
              <w:spacing w:after="0"/>
              <w:rPr>
                <w:b/>
                <w:bCs/>
              </w:rPr>
            </w:pPr>
          </w:p>
          <w:p w14:paraId="7AF3A71D" w14:textId="3FAB0F08" w:rsidR="001E08B4" w:rsidRDefault="001E08B4" w:rsidP="00123F86">
            <w:pPr>
              <w:pStyle w:val="Odstavecseseznamem"/>
              <w:numPr>
                <w:ilvl w:val="0"/>
                <w:numId w:val="8"/>
              </w:numPr>
              <w:shd w:val="clear" w:color="auto" w:fill="FFFF00"/>
              <w:spacing w:before="120" w:after="240"/>
              <w:ind w:left="284" w:hanging="284"/>
              <w:rPr>
                <w:b/>
                <w:bCs/>
              </w:rPr>
            </w:pPr>
            <w:r w:rsidRPr="001E08B4">
              <w:rPr>
                <w:b/>
                <w:bCs/>
              </w:rPr>
              <w:t xml:space="preserve">Zkušenost osoby - Specialista elektro - s referenční zakázkou novostavba nebo stavební úpravy objektu </w:t>
            </w:r>
            <w:r w:rsidRPr="001E08B4">
              <w:rPr>
                <w:bCs/>
              </w:rPr>
              <w:t>(stavba dle klasifikace CZ-CC – SEKCE 1 – BUDOVY)</w:t>
            </w:r>
            <w:r w:rsidRPr="001E08B4">
              <w:rPr>
                <w:b/>
                <w:bCs/>
              </w:rPr>
              <w:t xml:space="preserve">, kde byla realizována FVE o celkovém minimálním výkonu 20 </w:t>
            </w:r>
            <w:proofErr w:type="spellStart"/>
            <w:r w:rsidRPr="001E08B4">
              <w:rPr>
                <w:b/>
                <w:bCs/>
              </w:rPr>
              <w:t>kWp</w:t>
            </w:r>
            <w:proofErr w:type="spellEnd"/>
            <w:r w:rsidRPr="001E08B4">
              <w:rPr>
                <w:b/>
                <w:bCs/>
              </w:rPr>
              <w:t>.</w:t>
            </w:r>
          </w:p>
          <w:p w14:paraId="0D5D706E" w14:textId="62754A18" w:rsidR="001E08B4" w:rsidRDefault="001E08B4" w:rsidP="000C45D4">
            <w:pPr>
              <w:spacing w:after="0"/>
              <w:jc w:val="left"/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</w:tr>
      <w:tr w:rsidR="00A63603" w:rsidRPr="007135CC" w14:paraId="13E8C96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4AA52C1" w14:textId="77777777" w:rsidR="00A63603" w:rsidRPr="007C1041" w:rsidRDefault="00A63603" w:rsidP="00696443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lastRenderedPageBreak/>
              <w:t>Jméno osoby prokazující zkušenost</w:t>
            </w:r>
          </w:p>
        </w:tc>
        <w:sdt>
          <w:sdtPr>
            <w:id w:val="-1778405680"/>
            <w:placeholder>
              <w:docPart w:val="886CC3EE915C42A3B755B20BF21B143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53596D9" w14:textId="3032DC07" w:rsidR="00A63603" w:rsidRDefault="00A6360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484766D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483C564" w14:textId="77777777" w:rsidR="00A63603" w:rsidRPr="007C104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-675191035"/>
            <w:placeholder>
              <w:docPart w:val="4B08E7157D594727801BEEA83485F4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387E06" w14:textId="1537CD26" w:rsidR="00A63603" w:rsidRPr="008123AA" w:rsidRDefault="00A6360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76636D6B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6417549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2064238708"/>
            <w:placeholder>
              <w:docPart w:val="2959DF9067D64ED49FA6F9BEF6DDCA4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83D6549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75E03EA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F69A226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933162464"/>
            <w:placeholder>
              <w:docPart w:val="E2ACFC38516643E4AAA36723907EF3C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27E6471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660CEB2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6D18E53" w14:textId="77777777" w:rsidR="00A63603" w:rsidRPr="00D478D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541947539"/>
            <w:placeholder>
              <w:docPart w:val="E346B54EEFEE41A79388B5D03D4966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4DDC66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659EFD5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8A6168E" w14:textId="44B287C8" w:rsidR="00A6360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696443">
              <w:rPr>
                <w:sz w:val="20"/>
                <w:szCs w:val="20"/>
                <w:lang w:eastAsia="cs-CZ"/>
              </w:rPr>
              <w:t xml:space="preserve">Výkon </w:t>
            </w:r>
            <w:proofErr w:type="spellStart"/>
            <w:r w:rsidRPr="00696443">
              <w:rPr>
                <w:sz w:val="20"/>
                <w:szCs w:val="20"/>
                <w:lang w:eastAsia="cs-CZ"/>
              </w:rPr>
              <w:t>kWp</w:t>
            </w:r>
            <w:proofErr w:type="spellEnd"/>
            <w:r w:rsidR="00A63603" w:rsidRPr="00D478D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rPr>
              <w:color w:val="808080"/>
            </w:rPr>
            <w:id w:val="1218623151"/>
            <w:placeholder>
              <w:docPart w:val="F6BE61879AC54607B473825042B9C01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6BC01D4" w14:textId="77777777" w:rsidR="00A63603" w:rsidRPr="00696443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696443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228282E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F6A4FA5" w14:textId="77777777" w:rsidR="00A63603" w:rsidRPr="003D2A57" w:rsidRDefault="00A6360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C7E40A3" w14:textId="77777777" w:rsidR="00A63603" w:rsidRPr="008123AA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3F6193B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3E5DCE0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10973937"/>
            <w:placeholder>
              <w:docPart w:val="03B3A4B788434E39805C6C2C4BFEFBC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572CE2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791E501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D6CEDD6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676808476"/>
            <w:placeholder>
              <w:docPart w:val="82148DA51DD64B099360CD57A23756C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6ECE51C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667B5C0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AF46CF0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40000079"/>
            <w:placeholder>
              <w:docPart w:val="8FE269BB547342F3B564FFA0C4A3ED6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03E52B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85E48A" w14:textId="77777777" w:rsidR="00A63603" w:rsidRDefault="00A63603" w:rsidP="00A63603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63603" w:rsidRPr="007135CC" w14:paraId="1DEC1E4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C9D48DE" w14:textId="7517E486" w:rsidR="00A63603" w:rsidRDefault="00A63603" w:rsidP="000C45D4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2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901321B" w14:textId="77777777" w:rsidR="00A63603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08F6516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651ABC3" w14:textId="77777777" w:rsidR="00A63603" w:rsidRPr="00CE17AC" w:rsidRDefault="00A63603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1276943687"/>
            <w:placeholder>
              <w:docPart w:val="2B5B348CFFF643EBA7F4F10F03FF02A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370CE5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0EA3CDA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C9CEC2C" w14:textId="77777777" w:rsidR="00A63603" w:rsidRPr="007C104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2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1104884892"/>
            <w:placeholder>
              <w:docPart w:val="A4D2715CBC234DDBBA79E03A29E178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B1D5070" w14:textId="77777777" w:rsidR="00A63603" w:rsidRPr="008123AA" w:rsidRDefault="00A6360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260799A4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D1547E6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92630354"/>
            <w:placeholder>
              <w:docPart w:val="3296CED2EE084A01B325A7505BD9014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742049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56E4B31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9DEBA4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574851802"/>
            <w:placeholder>
              <w:docPart w:val="E0D744CB7C69488AB82BB30CB99ECE9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165BBDC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6BB5528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EB8A20D" w14:textId="77777777" w:rsidR="00A63603" w:rsidRPr="00D478D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082407864"/>
            <w:placeholder>
              <w:docPart w:val="5474E343BA334B9BBFAC248C051F552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C2D94E1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A1D68A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764D374" w14:textId="754551D8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696443">
              <w:rPr>
                <w:sz w:val="20"/>
                <w:szCs w:val="20"/>
                <w:lang w:eastAsia="cs-CZ"/>
              </w:rPr>
              <w:t xml:space="preserve">Výkon </w:t>
            </w:r>
            <w:proofErr w:type="spellStart"/>
            <w:r w:rsidRPr="00696443">
              <w:rPr>
                <w:sz w:val="20"/>
                <w:szCs w:val="20"/>
                <w:lang w:eastAsia="cs-CZ"/>
              </w:rPr>
              <w:t>kWp</w:t>
            </w:r>
            <w:proofErr w:type="spellEnd"/>
            <w:r w:rsidRPr="00D478D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2071343415"/>
            <w:placeholder>
              <w:docPart w:val="1903407AFA4544D98ED1B3A1A29CEB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210D08C" w14:textId="2A0CC84C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3C42B4B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FD1A44A" w14:textId="77777777" w:rsidR="00A63603" w:rsidRPr="003D2A57" w:rsidRDefault="00A6360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lastRenderedPageBreak/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898780F" w14:textId="77777777" w:rsidR="00A63603" w:rsidRPr="008123AA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4DB0EB5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61C6F9B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441804353"/>
            <w:placeholder>
              <w:docPart w:val="AA31E53EE19747A18D1B74AAA4EEC71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F268F2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4C1BD35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742853D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2041240785"/>
            <w:placeholder>
              <w:docPart w:val="9BD172A061D4478C811756C65906F25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DFE33F3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3432836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288416B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485766340"/>
            <w:placeholder>
              <w:docPart w:val="CD7AF18E27AC4384B5B5139B6ED6153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0428D46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E08B4" w:rsidRPr="007135CC" w14:paraId="2FB66EAC" w14:textId="77777777" w:rsidTr="001E08B4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894E87E" w14:textId="77777777" w:rsidR="001E08B4" w:rsidRDefault="001E08B4" w:rsidP="00696443">
            <w:pPr>
              <w:spacing w:before="120" w:after="0"/>
              <w:rPr>
                <w:b/>
                <w:u w:val="single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13A80437" w14:textId="77777777" w:rsidR="001E08B4" w:rsidRDefault="001E08B4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4979121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E70EFC" w14:textId="75C5E7B8" w:rsidR="00A63603" w:rsidRDefault="00A63603" w:rsidP="000C45D4">
            <w:pPr>
              <w:spacing w:before="120"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3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0B369EDC" w14:textId="77777777" w:rsidR="00A63603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17E3146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B72690" w14:textId="77777777" w:rsidR="00A63603" w:rsidRPr="00CE17AC" w:rsidRDefault="00A63603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1241247483"/>
            <w:placeholder>
              <w:docPart w:val="FF37CD800A9B4B7D9674F233C501BF0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14F3CFA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5C815CA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931F4A" w14:textId="77777777" w:rsidR="00A63603" w:rsidRPr="007C104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3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1211767718"/>
            <w:placeholder>
              <w:docPart w:val="033DCD136E4E4C278420926395AD30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245298" w14:textId="77777777" w:rsidR="00A63603" w:rsidRPr="008123AA" w:rsidRDefault="00A6360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3878E3F6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69CD08F3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6599753"/>
            <w:placeholder>
              <w:docPart w:val="0464095DF0C743D5AD09E481A56FB4A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9DD43A4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1EAD8F0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CE381A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95841783"/>
            <w:placeholder>
              <w:docPart w:val="6E852DB4EEFB45299D5E4E84BAB8FC2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4AE7DB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07EC27B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355E568" w14:textId="77777777" w:rsidR="00A63603" w:rsidRPr="00D478D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0333340"/>
            <w:placeholder>
              <w:docPart w:val="95EB1604DC06455CB2C729FA4D2D3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4E67AE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523407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D95CC9D" w14:textId="64ED9097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696443">
              <w:rPr>
                <w:sz w:val="20"/>
                <w:szCs w:val="20"/>
                <w:lang w:eastAsia="cs-CZ"/>
              </w:rPr>
              <w:t xml:space="preserve">Výkon </w:t>
            </w:r>
            <w:proofErr w:type="spellStart"/>
            <w:r w:rsidRPr="00696443">
              <w:rPr>
                <w:sz w:val="20"/>
                <w:szCs w:val="20"/>
                <w:lang w:eastAsia="cs-CZ"/>
              </w:rPr>
              <w:t>kWp</w:t>
            </w:r>
            <w:proofErr w:type="spellEnd"/>
            <w:r w:rsidRPr="00D478D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48334209"/>
            <w:placeholder>
              <w:docPart w:val="E13452BAFAFC4F95BEF115858D9183D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D78558" w14:textId="627E7244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78EB24E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C96CB4F" w14:textId="77777777" w:rsidR="00A63603" w:rsidRPr="003D2A57" w:rsidRDefault="00A6360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0027264" w14:textId="77777777" w:rsidR="00A63603" w:rsidRPr="008123AA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35ECB2A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F3325E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261598364"/>
            <w:placeholder>
              <w:docPart w:val="A821AD618A504D66AC92C93208D47DD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FE02B5F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0BEDCF1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48E9406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558282812"/>
            <w:placeholder>
              <w:docPart w:val="372BCFF3B9D94CCDA855D914D1CDCD2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CD17E78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6420D87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2D49E4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54310920"/>
            <w:placeholder>
              <w:docPart w:val="890A2E3A39A84DCA8351E316E86D79A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7888B2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B1D828E" w14:textId="77777777" w:rsidR="00A63603" w:rsidRDefault="00A63603" w:rsidP="00A63603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63603" w:rsidRPr="007135CC" w14:paraId="2B15968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626714F" w14:textId="49D4E7F3" w:rsidR="00A63603" w:rsidRDefault="00A63603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4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5BD59081" w14:textId="77777777" w:rsidR="00A63603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6FBCF5A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3CA7EF" w14:textId="77777777" w:rsidR="00A63603" w:rsidRPr="00CE17AC" w:rsidRDefault="00A63603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288928862"/>
            <w:placeholder>
              <w:docPart w:val="D9C15FFFE860492DAA4A2A85696AA3C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037570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027B68E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F2992DD" w14:textId="77777777" w:rsidR="00A63603" w:rsidRPr="007C104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4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925387599"/>
            <w:placeholder>
              <w:docPart w:val="36E05279417B4136A31FBCCAC5D7A5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8F3F7EF" w14:textId="77777777" w:rsidR="00A63603" w:rsidRPr="008123AA" w:rsidRDefault="00A6360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1AF297A5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37396DE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2093357070"/>
            <w:placeholder>
              <w:docPart w:val="224A1936D1F54FE4A9FBFB6D58F4D39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46FAAA7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16CC8AB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B059A6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62850845"/>
            <w:placeholder>
              <w:docPart w:val="13D7AF1BB5814C20A6E40A9781381BE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36C24CC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2E9E1A7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FF34C67" w14:textId="77777777" w:rsidR="00A63603" w:rsidRPr="00D478D1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910825599"/>
            <w:placeholder>
              <w:docPart w:val="2C3A9A7C0ACC44AD9D03C29E402E851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3C6D9CA" w14:textId="77777777" w:rsidR="00A63603" w:rsidRDefault="00A6360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5A39ED7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F27A6C" w14:textId="7B582281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696443">
              <w:rPr>
                <w:sz w:val="20"/>
                <w:szCs w:val="20"/>
                <w:lang w:eastAsia="cs-CZ"/>
              </w:rPr>
              <w:t xml:space="preserve">Výkon </w:t>
            </w:r>
            <w:proofErr w:type="spellStart"/>
            <w:r w:rsidRPr="00696443">
              <w:rPr>
                <w:sz w:val="20"/>
                <w:szCs w:val="20"/>
                <w:lang w:eastAsia="cs-CZ"/>
              </w:rPr>
              <w:t>kWp</w:t>
            </w:r>
            <w:proofErr w:type="spellEnd"/>
            <w:r w:rsidRPr="00D478D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577434366"/>
            <w:placeholder>
              <w:docPart w:val="7350D40CD4BC4BE29F3D38AE426221E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4F74A0" w14:textId="25C2A96E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17793FE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E515A0" w14:textId="77777777" w:rsidR="00A63603" w:rsidRPr="003D2A57" w:rsidRDefault="00A6360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27B83BA" w14:textId="77777777" w:rsidR="00A63603" w:rsidRPr="008123AA" w:rsidRDefault="00A63603" w:rsidP="00696443">
            <w:pPr>
              <w:spacing w:after="0"/>
              <w:ind w:firstLine="181"/>
              <w:jc w:val="left"/>
            </w:pPr>
          </w:p>
        </w:tc>
      </w:tr>
      <w:tr w:rsidR="00A63603" w:rsidRPr="007135CC" w14:paraId="6F53E90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1963A45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47280532"/>
            <w:placeholder>
              <w:docPart w:val="4A317243D0A64E7BB5C7840DE35EC0F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46345F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34BBF06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1201E3F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732613270"/>
            <w:placeholder>
              <w:docPart w:val="F28E70D1C82A4DD8ABF4313F88F6CDD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83502DF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A63603" w:rsidRPr="007135CC" w14:paraId="6E2E57F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902074B" w14:textId="77777777" w:rsidR="00A63603" w:rsidRPr="007135CC" w:rsidRDefault="00A6360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390091146"/>
            <w:placeholder>
              <w:docPart w:val="041BE6A2630D40D7BCD9BDEDE6BE549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DDE8F5A" w14:textId="77777777" w:rsidR="00A63603" w:rsidRPr="007135CC" w:rsidRDefault="00A6360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1614EBE" w14:textId="77777777" w:rsidR="00A941B9" w:rsidRDefault="00A941B9" w:rsidP="00FC798A">
      <w:pPr>
        <w:spacing w:before="120" w:after="0"/>
        <w:rPr>
          <w:b/>
        </w:rPr>
      </w:pPr>
    </w:p>
    <w:p w14:paraId="2F9FA52D" w14:textId="61299E4A" w:rsidR="00A941B9" w:rsidRDefault="00696443" w:rsidP="00123F86">
      <w:pPr>
        <w:pStyle w:val="Odstavecseseznamem"/>
        <w:numPr>
          <w:ilvl w:val="0"/>
          <w:numId w:val="8"/>
        </w:numPr>
        <w:shd w:val="clear" w:color="auto" w:fill="FFFF00"/>
        <w:spacing w:before="120" w:after="240"/>
        <w:ind w:left="284" w:hanging="284"/>
        <w:rPr>
          <w:b/>
        </w:rPr>
      </w:pPr>
      <w:r w:rsidRPr="00696443">
        <w:rPr>
          <w:b/>
        </w:rPr>
        <w:t xml:space="preserve">Zkušenost osoby </w:t>
      </w:r>
      <w:r w:rsidR="002C72ED">
        <w:rPr>
          <w:b/>
        </w:rPr>
        <w:t>- S</w:t>
      </w:r>
      <w:r w:rsidR="00C6586D" w:rsidRPr="00C6586D">
        <w:rPr>
          <w:b/>
        </w:rPr>
        <w:t>pecialista – manažer BIM</w:t>
      </w:r>
      <w:r w:rsidR="00C6586D">
        <w:rPr>
          <w:b/>
        </w:rPr>
        <w:t xml:space="preserve"> - </w:t>
      </w:r>
      <w:r w:rsidRPr="00696443">
        <w:rPr>
          <w:b/>
        </w:rPr>
        <w:t xml:space="preserve">s realizací referenční zakázky </w:t>
      </w:r>
      <w:r w:rsidR="00FF1898">
        <w:rPr>
          <w:b/>
        </w:rPr>
        <w:t>- výkon</w:t>
      </w:r>
      <w:r w:rsidR="00FF1898" w:rsidRPr="00FF1898">
        <w:rPr>
          <w:b/>
        </w:rPr>
        <w:t xml:space="preserve"> činnosti BIM koordinátora (manažera BIM) při zpracování projektové dokumentace/modelu nebo při přezkoumání a autorizaci digitálního modelu stavby - novostavba nebo rekonstrukce budovy</w:t>
      </w:r>
      <w:r w:rsidR="00FF1898" w:rsidRPr="00246DFD">
        <w:t xml:space="preserve"> (případně budov v rámci jednoho areálu, realizovaných jako jedna zakázka v souvislém časovém úseku) </w:t>
      </w:r>
      <w:r w:rsidR="00246DFD" w:rsidRPr="00246DFD">
        <w:t>dle klasifikace CZ-CC - SEKCE 1 – BUDOVY</w:t>
      </w:r>
      <w:r w:rsidR="00246DFD" w:rsidRPr="002E076C">
        <w:t xml:space="preserve"> </w:t>
      </w:r>
      <w:r w:rsidR="00FF1898" w:rsidRPr="00FF1898">
        <w:rPr>
          <w:b/>
        </w:rPr>
        <w:t>s</w:t>
      </w:r>
      <w:r w:rsidR="00246DFD">
        <w:rPr>
          <w:b/>
        </w:rPr>
        <w:t> </w:t>
      </w:r>
      <w:r w:rsidR="00FF1898" w:rsidRPr="00FF1898">
        <w:rPr>
          <w:b/>
        </w:rPr>
        <w:t>realizačními náklady nejméně 100 000 000 Kč bez DPH</w:t>
      </w:r>
      <w:r w:rsidR="00246DFD">
        <w:rPr>
          <w:b/>
        </w:rPr>
        <w:t>. P</w:t>
      </w:r>
      <w:r w:rsidR="00FF1898" w:rsidRPr="00FF1898">
        <w:rPr>
          <w:b/>
        </w:rPr>
        <w:t>rojektová dokumentace/digitální model musí být zpracovány metodou BIM ve stupni grafické podrobnosti minimálně G2 (odpovídající LOD 400) s využitím příslušného datového standardu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96443" w:rsidRPr="007135CC" w14:paraId="4AD4F31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DE0AD1C" w14:textId="5B19D55B" w:rsidR="00696443" w:rsidRDefault="00696443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1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7F5DC17E" w14:textId="77777777" w:rsidR="00696443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0731B63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67D830E" w14:textId="77777777" w:rsidR="00696443" w:rsidRPr="007C1041" w:rsidRDefault="00696443" w:rsidP="00696443">
            <w:pPr>
              <w:spacing w:after="0"/>
              <w:rPr>
                <w:b/>
                <w:lang w:eastAsia="cs-CZ"/>
              </w:rPr>
            </w:pPr>
            <w:r w:rsidRPr="007C1041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-842935236"/>
            <w:placeholder>
              <w:docPart w:val="612392E336BF4B36B4A9C3898C3EB6D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198C8B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6101FF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294B35" w14:textId="77777777" w:rsidR="00696443" w:rsidRPr="007C104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>Název zakázky č. 1:</w:t>
            </w:r>
          </w:p>
        </w:tc>
        <w:sdt>
          <w:sdtPr>
            <w:id w:val="2109155231"/>
            <w:placeholder>
              <w:docPart w:val="FE1C61F98D0F49518277F20B0697F24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36EC32" w14:textId="77777777" w:rsidR="00696443" w:rsidRPr="008123AA" w:rsidRDefault="0069644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CA38811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3A82758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lastRenderedPageBreak/>
              <w:t>Stručný popis:</w:t>
            </w:r>
          </w:p>
        </w:tc>
        <w:sdt>
          <w:sdtPr>
            <w:id w:val="1208678240"/>
            <w:placeholder>
              <w:docPart w:val="193E683EF31547A3B6F612A04A6DC11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4FA2D2B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2122E53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A7A58D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656284103"/>
            <w:placeholder>
              <w:docPart w:val="5E76AC486D0C4A14B876EFD7AFFE211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8706F6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259C1DA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2BFF3ED" w14:textId="77777777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61302423"/>
            <w:placeholder>
              <w:docPart w:val="FFEE90E8530D4ED5B558D3FF36A3A25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FDA47D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2FF7A9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129C1F7" w14:textId="77777777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6A031312" w14:textId="77777777" w:rsidR="00696443" w:rsidRPr="00696443" w:rsidRDefault="00696443" w:rsidP="00696443">
            <w:pPr>
              <w:spacing w:after="0"/>
              <w:ind w:firstLine="181"/>
              <w:jc w:val="left"/>
              <w:rPr>
                <w:color w:val="808080"/>
              </w:rPr>
            </w:pPr>
          </w:p>
        </w:tc>
      </w:tr>
      <w:tr w:rsidR="00696443" w:rsidRPr="007135CC" w14:paraId="7CFD7BB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B412B30" w14:textId="77777777" w:rsidR="00696443" w:rsidRPr="003D2A57" w:rsidRDefault="0069644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E2282B7" w14:textId="77777777" w:rsidR="00696443" w:rsidRPr="008123AA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25CA90B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81435A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804278841"/>
            <w:placeholder>
              <w:docPart w:val="6B1FB7A960884398AF4516505CB89E4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1019C01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E203E3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1E2806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252715890"/>
            <w:placeholder>
              <w:docPart w:val="8C4C7D862090466FA76B07E52DB7E2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AF257D5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7CCCA0A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5FF10BC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717325364"/>
            <w:placeholder>
              <w:docPart w:val="617C05581B5448259781C70142A9170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531A67C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13B72E4" w14:textId="77777777" w:rsidR="00696443" w:rsidRDefault="00696443" w:rsidP="00696443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96443" w:rsidRPr="007135CC" w14:paraId="64C318C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B38166" w14:textId="6578BD8C" w:rsidR="00696443" w:rsidRDefault="00696443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2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31780776" w14:textId="77777777" w:rsidR="00696443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4FD653E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B9B4FA2" w14:textId="77777777" w:rsidR="00696443" w:rsidRPr="00CE17AC" w:rsidRDefault="00696443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335815440"/>
            <w:placeholder>
              <w:docPart w:val="5E4AF79BE3D74C42951FFB465B87137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AC78E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2F96F6B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C5E6D8F" w14:textId="77777777" w:rsidR="00696443" w:rsidRPr="007C104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2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1824311571"/>
            <w:placeholder>
              <w:docPart w:val="89652A750C0D4F4FA2DCE5B2A80EC8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9DF398" w14:textId="77777777" w:rsidR="00696443" w:rsidRPr="008123AA" w:rsidRDefault="0069644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67C4D87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D84BFD9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964157104"/>
            <w:placeholder>
              <w:docPart w:val="1E06AAAC077F499292A535C23F1269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C0C617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6476ACC7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9B7008C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2014338249"/>
            <w:placeholder>
              <w:docPart w:val="3B5F7B1FB751452995C0F37F5276534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9CBFCB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48741E3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7CF4CEC" w14:textId="77777777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254752038"/>
            <w:placeholder>
              <w:docPart w:val="765731D3A833436B9C0A76707561C3D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6C6D287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6EDB678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3F767D3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2055155829"/>
            <w:placeholder>
              <w:docPart w:val="F7B3895E004447679772F6B87B5387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556D2A3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1CA0D4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A32A94" w14:textId="77777777" w:rsidR="00696443" w:rsidRPr="003D2A57" w:rsidRDefault="0069644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3A526B1" w14:textId="77777777" w:rsidR="00696443" w:rsidRPr="008123AA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32FAB94A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F6B0587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74021009"/>
            <w:placeholder>
              <w:docPart w:val="35B23A7A169A4107A18E66C208FC4BD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BFC524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462D45F4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7A32319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37486080"/>
            <w:placeholder>
              <w:docPart w:val="49DFA03BE5134B7EA538BC7CA62F339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866068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5DC978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1E1891E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628428330"/>
            <w:placeholder>
              <w:docPart w:val="38CB222DBDCD40BCA4F39E510ABD3C9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5617D1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63172AEC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AAEC1E7" w14:textId="0EBEA3A5" w:rsidR="00696443" w:rsidRDefault="00696443" w:rsidP="00123F86">
            <w:pPr>
              <w:spacing w:before="120"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3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1D51B847" w14:textId="77777777" w:rsidR="00696443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5523E43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AD6833E" w14:textId="77777777" w:rsidR="00696443" w:rsidRPr="00CE17AC" w:rsidRDefault="00696443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505030275"/>
            <w:placeholder>
              <w:docPart w:val="613F7AC8D4D34C79BC555471A9314DF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2759D64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57A42D0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CF5DDA0" w14:textId="77777777" w:rsidR="00696443" w:rsidRPr="007C104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3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806082318"/>
            <w:placeholder>
              <w:docPart w:val="4D6768FA2D42471BAAA1F66D95F278F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F443B4F" w14:textId="77777777" w:rsidR="00696443" w:rsidRPr="008123AA" w:rsidRDefault="0069644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D6C0DCC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0602B86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554277841"/>
            <w:placeholder>
              <w:docPart w:val="F78C251D58D64A77958D5D8D59F02E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472A68C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79C3588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55A02C9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53978137"/>
            <w:placeholder>
              <w:docPart w:val="3E43A83983EC4C228061DD55247928B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9298AEB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5EF570A2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627EFE2" w14:textId="77777777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419866548"/>
            <w:placeholder>
              <w:docPart w:val="F823BEFCD36547F5AE77FD1CAB7DAC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2A9DD2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AEAB570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8EECD8C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639300328"/>
            <w:placeholder>
              <w:docPart w:val="70A8899FD11B4B758B3CF2372513BB4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C502D67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99F881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42B30B" w14:textId="77777777" w:rsidR="00696443" w:rsidRPr="003D2A57" w:rsidRDefault="0069644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8DB8C3B" w14:textId="77777777" w:rsidR="00696443" w:rsidRPr="008123AA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01CA0FFB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8353106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305822515"/>
            <w:placeholder>
              <w:docPart w:val="538B8319067148F9B608B5DBFEB5BD4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BA69C61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FF7006D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FD3C263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561320855"/>
            <w:placeholder>
              <w:docPart w:val="EB8BBA066AC042E79E90F4E95D4997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9D51E45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3AFF14F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1D83AC1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782373844"/>
            <w:placeholder>
              <w:docPart w:val="091C5E3667C44B6DB68BFBCDE4F5499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F52B9D4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FC90E69" w14:textId="77777777" w:rsidR="00696443" w:rsidRDefault="00696443" w:rsidP="00696443">
      <w:pPr>
        <w:spacing w:before="120" w:after="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696443" w:rsidRPr="007135CC" w14:paraId="736C2FC1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3A9A27" w14:textId="17A0F054" w:rsidR="00696443" w:rsidRDefault="00696443" w:rsidP="00123F86">
            <w:pPr>
              <w:spacing w:after="0"/>
              <w:rPr>
                <w:b/>
                <w:u w:val="single"/>
                <w:lang w:eastAsia="cs-CZ"/>
              </w:rPr>
            </w:pPr>
            <w:r>
              <w:rPr>
                <w:b/>
                <w:u w:val="single"/>
                <w:lang w:eastAsia="cs-CZ"/>
              </w:rPr>
              <w:t>Zkušenost č. 4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763892FF" w14:textId="77777777" w:rsidR="00696443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2D79535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870E757" w14:textId="77777777" w:rsidR="00696443" w:rsidRPr="00CE17AC" w:rsidRDefault="00696443" w:rsidP="00696443">
            <w:pPr>
              <w:spacing w:after="0"/>
              <w:rPr>
                <w:b/>
                <w:lang w:eastAsia="cs-CZ"/>
              </w:rPr>
            </w:pPr>
            <w:r w:rsidRPr="00CE17AC">
              <w:rPr>
                <w:b/>
                <w:lang w:eastAsia="cs-CZ"/>
              </w:rPr>
              <w:t>Jméno osoby prokazující zkušenost</w:t>
            </w:r>
          </w:p>
        </w:tc>
        <w:sdt>
          <w:sdtPr>
            <w:id w:val="1762712411"/>
            <w:placeholder>
              <w:docPart w:val="18F0CC1EA8F4499C879972177AC97D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67C18F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A53044E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7EA931" w14:textId="77777777" w:rsidR="00696443" w:rsidRPr="007C104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C1041">
              <w:rPr>
                <w:lang w:eastAsia="cs-CZ"/>
              </w:rPr>
              <w:t xml:space="preserve">Název zakázky č. </w:t>
            </w:r>
            <w:r>
              <w:rPr>
                <w:lang w:eastAsia="cs-CZ"/>
              </w:rPr>
              <w:t>4</w:t>
            </w:r>
            <w:r w:rsidRPr="007C1041">
              <w:rPr>
                <w:lang w:eastAsia="cs-CZ"/>
              </w:rPr>
              <w:t>:</w:t>
            </w:r>
          </w:p>
        </w:tc>
        <w:sdt>
          <w:sdtPr>
            <w:id w:val="-1856954882"/>
            <w:placeholder>
              <w:docPart w:val="249C8956061F44129630ACDF1A5FD61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02D70F3" w14:textId="77777777" w:rsidR="00696443" w:rsidRPr="008123AA" w:rsidRDefault="00696443" w:rsidP="00696443">
                <w:pPr>
                  <w:spacing w:after="0"/>
                  <w:ind w:firstLine="181"/>
                  <w:jc w:val="left"/>
                </w:pPr>
                <w:r w:rsidRPr="00211551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7BE78605" w14:textId="77777777" w:rsidTr="0069644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DD8D8B5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279564582"/>
            <w:placeholder>
              <w:docPart w:val="6F08913D06614400BB5432AD94DAA9F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2FE96B0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0BD19C1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C0D74D6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505811143"/>
            <w:placeholder>
              <w:docPart w:val="95C7BF534D524F7AB6DA8BA63AB1ECC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4832CD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5825B1F9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35E1259" w14:textId="77777777" w:rsidR="00696443" w:rsidRPr="00D478D1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lastRenderedPageBreak/>
              <w:t>Doba realizace:</w:t>
            </w:r>
          </w:p>
        </w:tc>
        <w:sdt>
          <w:sdtPr>
            <w:id w:val="946048476"/>
            <w:placeholder>
              <w:docPart w:val="FF56862B177E4D0EBAFD67203DDA656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AF29AB3" w14:textId="77777777" w:rsidR="00696443" w:rsidRDefault="00696443" w:rsidP="0069644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1504A9A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9297B58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2071419063"/>
            <w:placeholder>
              <w:docPart w:val="DF69842BF60E4ACE84844BFD6E47BED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6DA94D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3217B495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ACD6E0" w14:textId="77777777" w:rsidR="00696443" w:rsidRPr="003D2A57" w:rsidRDefault="00696443" w:rsidP="0069644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BBC4E60" w14:textId="77777777" w:rsidR="00696443" w:rsidRPr="008123AA" w:rsidRDefault="00696443" w:rsidP="00696443">
            <w:pPr>
              <w:spacing w:after="0"/>
              <w:ind w:firstLine="181"/>
              <w:jc w:val="left"/>
            </w:pPr>
          </w:p>
        </w:tc>
      </w:tr>
      <w:tr w:rsidR="00696443" w:rsidRPr="007135CC" w14:paraId="7D1B16B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2778DC5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364434366"/>
            <w:placeholder>
              <w:docPart w:val="01CACB804DD4451EBB7AA986FD803B7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F86B002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5D7194D6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3434A18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75180508"/>
            <w:placeholder>
              <w:docPart w:val="F37671A3739343988E41D15193ADE9E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7E2581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96443" w:rsidRPr="007135CC" w14:paraId="214C8CB8" w14:textId="77777777" w:rsidTr="0069644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967C0D0" w14:textId="77777777" w:rsidR="00696443" w:rsidRPr="007135CC" w:rsidRDefault="00696443" w:rsidP="0069644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660574696"/>
            <w:placeholder>
              <w:docPart w:val="3454AE7115204E669745091CCE4135B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C5CDB0E" w14:textId="77777777" w:rsidR="00696443" w:rsidRPr="007135CC" w:rsidRDefault="00696443" w:rsidP="0069644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1AAD8D4" w14:textId="77777777" w:rsidR="00696443" w:rsidRDefault="00696443" w:rsidP="00696443">
      <w:pPr>
        <w:spacing w:before="120" w:after="240"/>
        <w:rPr>
          <w:b/>
        </w:rPr>
      </w:pPr>
    </w:p>
    <w:p w14:paraId="0778495D" w14:textId="3778557A" w:rsidR="00FC798A" w:rsidRDefault="00FC798A" w:rsidP="00FC798A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</w:t>
      </w:r>
      <w:r w:rsidRPr="00FC798A">
        <w:t>bez</w:t>
      </w:r>
      <w:r w:rsidRPr="001B7545">
        <w:t xml:space="preserve"> DPH. Nabídky vyloučených dodavatelů nebudou v hodnocení zohledňovány.</w:t>
      </w:r>
    </w:p>
    <w:p w14:paraId="4DB7123C" w14:textId="77777777" w:rsidR="00123F86" w:rsidRDefault="00123F86" w:rsidP="00FC798A">
      <w:pPr>
        <w:spacing w:before="120"/>
        <w:rPr>
          <w:b/>
        </w:rPr>
      </w:pPr>
    </w:p>
    <w:p w14:paraId="2CA31EBF" w14:textId="77777777" w:rsidR="00FC798A" w:rsidRPr="00366FB3" w:rsidRDefault="00FC798A" w:rsidP="00FC798A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>
        <w:t>v nabídce</w:t>
      </w:r>
      <w:r w:rsidRPr="00366FB3">
        <w:t xml:space="preserve"> uvedené údaje o dodavateli jsou pravdivé </w:t>
      </w:r>
      <w:r>
        <w:t>a nabídková</w:t>
      </w:r>
      <w:r w:rsidRPr="00366FB3">
        <w:t xml:space="preserve"> cen</w:t>
      </w:r>
      <w:r>
        <w:t>a v nabídkovém rozpočtu je závazná</w:t>
      </w:r>
      <w:r w:rsidRPr="00366FB3">
        <w:t>.</w:t>
      </w:r>
    </w:p>
    <w:p w14:paraId="03436F34" w14:textId="77777777" w:rsidR="00123F86" w:rsidRDefault="00123F86" w:rsidP="00FC798A">
      <w:pPr>
        <w:spacing w:after="0"/>
      </w:pPr>
    </w:p>
    <w:p w14:paraId="4D0DC47A" w14:textId="77777777" w:rsidR="00123F86" w:rsidRDefault="00123F86" w:rsidP="00FC798A">
      <w:pPr>
        <w:spacing w:after="0"/>
      </w:pPr>
    </w:p>
    <w:p w14:paraId="24376B12" w14:textId="77777777" w:rsidR="00123F86" w:rsidRDefault="00123F86" w:rsidP="00FC798A">
      <w:pPr>
        <w:spacing w:after="0"/>
      </w:pPr>
    </w:p>
    <w:p w14:paraId="7D13477C" w14:textId="77777777" w:rsidR="00123F86" w:rsidRDefault="00123F86" w:rsidP="00FC798A">
      <w:pPr>
        <w:spacing w:after="0"/>
      </w:pPr>
    </w:p>
    <w:p w14:paraId="08DF5471" w14:textId="77777777" w:rsidR="00FC798A" w:rsidRPr="00366FB3" w:rsidRDefault="00FC798A" w:rsidP="00FC798A">
      <w:pPr>
        <w:spacing w:after="0"/>
      </w:pPr>
      <w:r w:rsidRPr="00366FB3">
        <w:t xml:space="preserve">Jméno a příjmení osoby oprávněné zastupovat dodavatele: </w:t>
      </w:r>
      <w:r w:rsidRPr="00760C20">
        <w:rPr>
          <w:highlight w:val="lightGray"/>
        </w:rPr>
        <w:t>…………………………………………………</w:t>
      </w:r>
      <w:proofErr w:type="gramStart"/>
      <w:r w:rsidRPr="00760C20">
        <w:rPr>
          <w:highlight w:val="lightGray"/>
        </w:rPr>
        <w:t>…..</w:t>
      </w:r>
      <w:proofErr w:type="gramEnd"/>
    </w:p>
    <w:p w14:paraId="7AB7185D" w14:textId="77777777" w:rsidR="00FC798A" w:rsidRDefault="00FC798A" w:rsidP="00FC798A">
      <w:pPr>
        <w:spacing w:after="0"/>
      </w:pPr>
    </w:p>
    <w:p w14:paraId="78D451EC" w14:textId="77777777" w:rsidR="00123F86" w:rsidRDefault="00123F86" w:rsidP="00FC798A">
      <w:pPr>
        <w:spacing w:after="0"/>
      </w:pPr>
    </w:p>
    <w:p w14:paraId="0457BDE7" w14:textId="77777777" w:rsidR="00123F86" w:rsidRDefault="00123F86" w:rsidP="00FC798A">
      <w:pPr>
        <w:spacing w:after="0"/>
      </w:pPr>
    </w:p>
    <w:p w14:paraId="351D0170" w14:textId="77777777" w:rsidR="00123F86" w:rsidRDefault="00123F86" w:rsidP="00FC798A">
      <w:pPr>
        <w:spacing w:after="0"/>
      </w:pPr>
    </w:p>
    <w:p w14:paraId="34CCFA35" w14:textId="77777777" w:rsidR="00123F86" w:rsidRDefault="00123F86" w:rsidP="00FC798A">
      <w:pPr>
        <w:spacing w:after="0"/>
      </w:pPr>
    </w:p>
    <w:p w14:paraId="36A798E6" w14:textId="77777777" w:rsidR="00123F86" w:rsidRDefault="00123F86" w:rsidP="00FC798A">
      <w:pPr>
        <w:spacing w:after="0"/>
      </w:pPr>
    </w:p>
    <w:p w14:paraId="56A17AA2" w14:textId="77777777" w:rsidR="00123F86" w:rsidRDefault="00123F86" w:rsidP="00FC798A">
      <w:pPr>
        <w:spacing w:after="0"/>
      </w:pPr>
    </w:p>
    <w:p w14:paraId="5D2E9328" w14:textId="77777777" w:rsidR="00FC798A" w:rsidRDefault="00FC798A" w:rsidP="00FC798A">
      <w:pPr>
        <w:spacing w:after="0"/>
      </w:pPr>
    </w:p>
    <w:p w14:paraId="77CB1DC8" w14:textId="77777777" w:rsidR="00FC798A" w:rsidRDefault="00FC798A" w:rsidP="00FC798A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760C20">
        <w:rPr>
          <w:highlight w:val="lightGray"/>
        </w:rPr>
        <w:t>………………</w:t>
      </w:r>
      <w:proofErr w:type="gramStart"/>
      <w:r w:rsidRPr="00760C20">
        <w:rPr>
          <w:highlight w:val="lightGray"/>
        </w:rPr>
        <w:t>…..…</w:t>
      </w:r>
      <w:proofErr w:type="gramEnd"/>
      <w:r w:rsidRPr="00760C20">
        <w:rPr>
          <w:highlight w:val="lightGray"/>
        </w:rPr>
        <w:t>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38B">
        <w:t>Podpis:</w:t>
      </w:r>
      <w:r>
        <w:rPr>
          <w:sz w:val="20"/>
          <w:szCs w:val="20"/>
        </w:rPr>
        <w:t xml:space="preserve">     </w:t>
      </w:r>
      <w:r w:rsidRPr="00760C20">
        <w:rPr>
          <w:highlight w:val="lightGray"/>
          <w:shd w:val="clear" w:color="auto" w:fill="D9D9D9" w:themeFill="background1" w:themeFillShade="D9"/>
        </w:rPr>
        <w:t>…………………………………………………………………………………</w:t>
      </w:r>
    </w:p>
    <w:p w14:paraId="46427D10" w14:textId="77777777" w:rsidR="00FC798A" w:rsidRDefault="00FC798A" w:rsidP="00FC798A">
      <w:pPr>
        <w:spacing w:after="0"/>
        <w:rPr>
          <w:i/>
        </w:rPr>
      </w:pPr>
    </w:p>
    <w:p w14:paraId="224D2757" w14:textId="77777777" w:rsidR="00696443" w:rsidRDefault="00696443" w:rsidP="00696443">
      <w:pPr>
        <w:spacing w:before="120" w:after="240"/>
        <w:rPr>
          <w:b/>
        </w:rPr>
      </w:pPr>
    </w:p>
    <w:p w14:paraId="6398C8C4" w14:textId="77777777" w:rsidR="008C32CF" w:rsidRDefault="008C32CF" w:rsidP="00696443">
      <w:pPr>
        <w:spacing w:before="120" w:after="240"/>
        <w:rPr>
          <w:b/>
        </w:rPr>
        <w:sectPr w:rsidR="008C32CF" w:rsidSect="00B210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560" w:right="1021" w:bottom="1418" w:left="1021" w:header="680" w:footer="680" w:gutter="0"/>
          <w:cols w:space="708"/>
          <w:titlePg/>
          <w:docGrid w:linePitch="360"/>
        </w:sectPr>
      </w:pPr>
    </w:p>
    <w:p w14:paraId="13ED2901" w14:textId="1CF44F74" w:rsidR="00204921" w:rsidRDefault="00204921" w:rsidP="00696443">
      <w:pPr>
        <w:spacing w:before="120" w:after="240"/>
        <w:rPr>
          <w:b/>
        </w:rPr>
      </w:pPr>
    </w:p>
    <w:p w14:paraId="0C4ACF2D" w14:textId="3CD3715C" w:rsidR="00204921" w:rsidRPr="00FA3FB6" w:rsidRDefault="00204921" w:rsidP="00761157">
      <w:pPr>
        <w:spacing w:before="360" w:after="240"/>
        <w:rPr>
          <w:b/>
          <w:sz w:val="32"/>
          <w:szCs w:val="32"/>
        </w:rPr>
      </w:pPr>
      <w:r w:rsidRPr="00FA3FB6">
        <w:rPr>
          <w:b/>
          <w:sz w:val="32"/>
          <w:szCs w:val="32"/>
        </w:rPr>
        <w:t xml:space="preserve">Vzorová tabulka pro výpočet </w:t>
      </w:r>
      <w:r w:rsidR="008C32CF" w:rsidRPr="00FA3FB6">
        <w:rPr>
          <w:b/>
          <w:sz w:val="32"/>
          <w:szCs w:val="32"/>
        </w:rPr>
        <w:t>hodnocení nabídek</w:t>
      </w:r>
    </w:p>
    <w:bookmarkStart w:id="5" w:name="_MON_1818307709"/>
    <w:bookmarkEnd w:id="5"/>
    <w:p w14:paraId="3BEE1E26" w14:textId="6017337D" w:rsidR="002673D1" w:rsidRPr="002673D1" w:rsidRDefault="00647E29" w:rsidP="002673D1">
      <w:r>
        <w:object w:dxaOrig="13111" w:dyaOrig="2096" w14:anchorId="5AD49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108pt" o:ole="">
            <v:imagedata r:id="rId18" o:title=""/>
          </v:shape>
          <o:OLEObject Type="Embed" ProgID="Excel.SheetBinaryMacroEnabled.12" ShapeID="_x0000_i1025" DrawAspect="Content" ObjectID="_1838442530" r:id="rId19"/>
        </w:object>
      </w:r>
    </w:p>
    <w:p w14:paraId="6DCD968B" w14:textId="77C69119" w:rsidR="002673D1" w:rsidRDefault="007A2793" w:rsidP="002673D1">
      <w:pPr>
        <w:rPr>
          <w:i/>
        </w:rPr>
      </w:pPr>
      <w:r w:rsidRPr="009553CD">
        <w:rPr>
          <w:i/>
        </w:rPr>
        <w:t>Pro vzorový výpočet hodnocení je možné měnit pouze žlut</w:t>
      </w:r>
      <w:r w:rsidR="00E61E7A">
        <w:rPr>
          <w:i/>
        </w:rPr>
        <w:t>á</w:t>
      </w:r>
      <w:r w:rsidRPr="009553CD">
        <w:rPr>
          <w:i/>
        </w:rPr>
        <w:t xml:space="preserve"> pole tabulky. U kritéria A se do žlutého pole </w:t>
      </w:r>
      <w:r w:rsidR="00E61E7A">
        <w:rPr>
          <w:i/>
        </w:rPr>
        <w:t xml:space="preserve">doplní </w:t>
      </w:r>
      <w:r w:rsidRPr="009553CD">
        <w:rPr>
          <w:i/>
        </w:rPr>
        <w:t xml:space="preserve">celková nabízení cena v Kč bez DPH. </w:t>
      </w:r>
      <w:r w:rsidR="00E61E7A">
        <w:rPr>
          <w:i/>
        </w:rPr>
        <w:t>U</w:t>
      </w:r>
      <w:r w:rsidR="00E61E7A" w:rsidRPr="009553CD">
        <w:rPr>
          <w:i/>
        </w:rPr>
        <w:t xml:space="preserve"> </w:t>
      </w:r>
      <w:r w:rsidRPr="009553CD">
        <w:rPr>
          <w:i/>
        </w:rPr>
        <w:t xml:space="preserve">hodnotícího kritéria B se do žlutých polí </w:t>
      </w:r>
      <w:r w:rsidR="00E61E7A">
        <w:rPr>
          <w:i/>
        </w:rPr>
        <w:t xml:space="preserve">doplní </w:t>
      </w:r>
      <w:r w:rsidRPr="009553CD">
        <w:rPr>
          <w:i/>
        </w:rPr>
        <w:t xml:space="preserve">počet uznaných zkušeností. U každé ze </w:t>
      </w:r>
      <w:r w:rsidRPr="00E61E7A">
        <w:rPr>
          <w:i/>
        </w:rPr>
        <w:t xml:space="preserve">sedmi zkušeností </w:t>
      </w:r>
      <w:r w:rsidR="00E61E7A" w:rsidRPr="00E61E7A">
        <w:rPr>
          <w:i/>
        </w:rPr>
        <w:t>lze uvést nejvýše</w:t>
      </w:r>
      <w:r w:rsidRPr="00E61E7A">
        <w:rPr>
          <w:i/>
        </w:rPr>
        <w:t xml:space="preserve"> 4 zkušenosti (0 </w:t>
      </w:r>
      <w:r w:rsidR="00E61E7A" w:rsidRPr="00E61E7A">
        <w:rPr>
          <w:i/>
        </w:rPr>
        <w:t xml:space="preserve">až </w:t>
      </w:r>
      <w:r w:rsidRPr="00E61E7A">
        <w:rPr>
          <w:i/>
        </w:rPr>
        <w:t>4)</w:t>
      </w:r>
      <w:r w:rsidR="009553CD" w:rsidRPr="00E61E7A">
        <w:rPr>
          <w:i/>
        </w:rPr>
        <w:t xml:space="preserve">, </w:t>
      </w:r>
      <w:r w:rsidR="00E61E7A" w:rsidRPr="00E61E7A">
        <w:rPr>
          <w:i/>
        </w:rPr>
        <w:t>a to podle počtu správně doložených zkušeností uvedených v seznamu výše.</w:t>
      </w:r>
      <w:r w:rsidRPr="00E61E7A">
        <w:rPr>
          <w:i/>
        </w:rPr>
        <w:t xml:space="preserve"> </w:t>
      </w:r>
      <w:r w:rsidR="00E61E7A" w:rsidRPr="00E61E7A">
        <w:rPr>
          <w:i/>
        </w:rPr>
        <w:t>Doložené zkušenosti musejí splňovat požadavky stanovené v textu.</w:t>
      </w:r>
    </w:p>
    <w:p w14:paraId="3C0D6844" w14:textId="182BD484" w:rsidR="00646984" w:rsidRPr="009553CD" w:rsidRDefault="00646984" w:rsidP="002673D1">
      <w:pPr>
        <w:rPr>
          <w:i/>
        </w:rPr>
      </w:pPr>
      <w:r>
        <w:rPr>
          <w:i/>
        </w:rPr>
        <w:t>(Informace: pro vzorový výpočet lze tabulku aktivně použít dvojklikem na příslušné pole.)</w:t>
      </w:r>
    </w:p>
    <w:p w14:paraId="5FDF5F24" w14:textId="77777777" w:rsidR="002673D1" w:rsidRPr="002673D1" w:rsidRDefault="002673D1" w:rsidP="002673D1"/>
    <w:p w14:paraId="38860628" w14:textId="6A219777" w:rsidR="002673D1" w:rsidRPr="002673D1" w:rsidRDefault="00FA3FB6" w:rsidP="00FA3FB6">
      <w:pPr>
        <w:tabs>
          <w:tab w:val="left" w:pos="2010"/>
        </w:tabs>
      </w:pPr>
      <w:r>
        <w:tab/>
      </w:r>
    </w:p>
    <w:p w14:paraId="092B0D84" w14:textId="77777777" w:rsidR="002673D1" w:rsidRPr="002673D1" w:rsidRDefault="002673D1" w:rsidP="002673D1"/>
    <w:p w14:paraId="0552E564" w14:textId="53B2431D" w:rsidR="002673D1" w:rsidRDefault="002673D1" w:rsidP="002673D1"/>
    <w:p w14:paraId="78C59848" w14:textId="77777777" w:rsidR="002673D1" w:rsidRPr="002673D1" w:rsidRDefault="002673D1" w:rsidP="002673D1">
      <w:pPr>
        <w:jc w:val="right"/>
      </w:pPr>
    </w:p>
    <w:sectPr w:rsidR="002673D1" w:rsidRPr="002673D1" w:rsidSect="008C32CF">
      <w:pgSz w:w="16838" w:h="11906" w:orient="landscape"/>
      <w:pgMar w:top="1021" w:right="1560" w:bottom="1021" w:left="1418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71AE28" w16cex:dateUtc="2025-11-04T16:28:43.838Z"/>
  <w16cex:commentExtensible w16cex:durableId="262EF2B0" w16cex:dateUtc="2025-11-04T16:30:35.705Z"/>
  <w16cex:commentExtensible w16cex:durableId="14B5E9EA" w16cex:dateUtc="2025-11-04T16:41:16.157Z"/>
  <w16cex:commentExtensible w16cex:durableId="2F1906D6" w16cex:dateUtc="2025-11-05T15:11:34.653Z"/>
  <w16cex:commentExtensible w16cex:durableId="661184CD" w16cex:dateUtc="2025-11-05T15:13:18.559Z"/>
  <w16cex:commentExtensible w16cex:durableId="32226BA0" w16cex:dateUtc="2025-11-05T15:19:38.654Z"/>
  <w16cex:commentExtensible w16cex:durableId="1697ACBE" w16cex:dateUtc="2025-11-05T15:20:53.5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A33F87" w16cid:durableId="6B0DF99C"/>
  <w16cid:commentId w16cid:paraId="6B9C9A9F" w16cid:durableId="2860C76D"/>
  <w16cid:commentId w16cid:paraId="6A582642" w16cid:durableId="5C7E06DE"/>
  <w16cid:commentId w16cid:paraId="379EA41B" w16cid:durableId="42D9AE76"/>
  <w16cid:commentId w16cid:paraId="599E2561" w16cid:durableId="6EDFAF6C"/>
  <w16cid:commentId w16cid:paraId="76673B92" w16cid:durableId="350285F2"/>
  <w16cid:commentId w16cid:paraId="387957EC" w16cid:durableId="5E15BA02"/>
  <w16cid:commentId w16cid:paraId="02EB25CD" w16cid:durableId="2DED799F"/>
  <w16cid:commentId w16cid:paraId="0C4539B0" w16cid:durableId="50D8A13C"/>
  <w16cid:commentId w16cid:paraId="69957F17" w16cid:durableId="75795DDD"/>
  <w16cid:commentId w16cid:paraId="43D3A82B" w16cid:durableId="137FF221"/>
  <w16cid:commentId w16cid:paraId="700CA965" w16cid:durableId="56D72793"/>
  <w16cid:commentId w16cid:paraId="6FDF96AC" w16cid:durableId="4FB3785C"/>
  <w16cid:commentId w16cid:paraId="79AAE301" w16cid:durableId="4C71AE28"/>
  <w16cid:commentId w16cid:paraId="52C4F36E" w16cid:durableId="262EF2B0"/>
  <w16cid:commentId w16cid:paraId="5EDCC69F" w16cid:durableId="14B5E9EA"/>
  <w16cid:commentId w16cid:paraId="335C3CFD" w16cid:durableId="7D6B6676"/>
  <w16cid:commentId w16cid:paraId="2F1A9B8C" w16cid:durableId="71F26795"/>
  <w16cid:commentId w16cid:paraId="1C178CDC" w16cid:durableId="1640793C"/>
  <w16cid:commentId w16cid:paraId="5FD1FDFE" w16cid:durableId="052F4221"/>
  <w16cid:commentId w16cid:paraId="7BF25688" w16cid:durableId="0846EBDF"/>
  <w16cid:commentId w16cid:paraId="1B93F1C5" w16cid:durableId="7BB2A005"/>
  <w16cid:commentId w16cid:paraId="6FBF2C93" w16cid:durableId="757D9B56"/>
  <w16cid:commentId w16cid:paraId="0C1770F8" w16cid:durableId="7A6CE8BC"/>
  <w16cid:commentId w16cid:paraId="13E1100A" w16cid:durableId="412B9355"/>
  <w16cid:commentId w16cid:paraId="65EC1BC8" w16cid:durableId="708F4D72"/>
  <w16cid:commentId w16cid:paraId="2461F20C" w16cid:durableId="61E522DA"/>
  <w16cid:commentId w16cid:paraId="3C8D66D3" w16cid:durableId="2F1906D6"/>
  <w16cid:commentId w16cid:paraId="25E5C49D" w16cid:durableId="661184CD"/>
  <w16cid:commentId w16cid:paraId="51607595" w16cid:durableId="32226BA0"/>
  <w16cid:commentId w16cid:paraId="2E95A729" w16cid:durableId="1697AC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9CE0" w14:textId="77777777" w:rsidR="00255F53" w:rsidRDefault="00255F53" w:rsidP="00A37F4E">
      <w:pPr>
        <w:spacing w:after="0"/>
      </w:pPr>
      <w:r>
        <w:separator/>
      </w:r>
    </w:p>
  </w:endnote>
  <w:endnote w:type="continuationSeparator" w:id="0">
    <w:p w14:paraId="6174221D" w14:textId="77777777" w:rsidR="00255F53" w:rsidRDefault="00255F53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255F53" w:rsidRPr="00B210C8" w:rsidRDefault="00255F53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D86568">
      <w:rPr>
        <w:caps/>
        <w:noProof/>
      </w:rPr>
      <w:t>14</w:t>
    </w:r>
    <w:r w:rsidRPr="00B210C8">
      <w:rPr>
        <w:caps/>
      </w:rPr>
      <w:fldChar w:fldCharType="end"/>
    </w:r>
  </w:p>
  <w:p w14:paraId="7B6B468C" w14:textId="77777777" w:rsidR="00255F53" w:rsidRDefault="00255F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255F53" w:rsidRPr="00800FC8" w:rsidRDefault="00255F53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D86568">
      <w:rPr>
        <w:caps/>
        <w:noProof/>
        <w:sz w:val="20"/>
        <w:szCs w:val="20"/>
      </w:rPr>
      <w:t>15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53EA" w14:textId="77777777" w:rsidR="00255F53" w:rsidRDefault="00255F53" w:rsidP="00A37F4E">
      <w:pPr>
        <w:spacing w:after="0"/>
      </w:pPr>
      <w:r>
        <w:separator/>
      </w:r>
    </w:p>
  </w:footnote>
  <w:footnote w:type="continuationSeparator" w:id="0">
    <w:p w14:paraId="4D00AF12" w14:textId="77777777" w:rsidR="00255F53" w:rsidRDefault="00255F53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255F53" w:rsidRDefault="00255F53" w:rsidP="00A37F4E">
    <w:pPr>
      <w:pStyle w:val="Zhlav"/>
    </w:pPr>
  </w:p>
  <w:p w14:paraId="3624FFA4" w14:textId="77777777" w:rsidR="00255F53" w:rsidRDefault="00255F53" w:rsidP="00A37F4E">
    <w:pPr>
      <w:pStyle w:val="Zhlav"/>
    </w:pPr>
  </w:p>
  <w:p w14:paraId="447009F9" w14:textId="77777777" w:rsidR="00255F53" w:rsidRDefault="00255F53" w:rsidP="00A37F4E">
    <w:pPr>
      <w:pStyle w:val="Zhlav"/>
    </w:pPr>
  </w:p>
  <w:p w14:paraId="191DDD4B" w14:textId="76F4C170" w:rsidR="00255F53" w:rsidRPr="002212B9" w:rsidRDefault="00255F53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255F53" w:rsidRDefault="00255F53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255F53" w:rsidRDefault="00255F53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255F53" w:rsidRDefault="00255F53" w:rsidP="00FA3FB6">
    <w:pPr>
      <w:pStyle w:val="Zhlav"/>
      <w:tabs>
        <w:tab w:val="clear" w:pos="4536"/>
        <w:tab w:val="clear" w:pos="9072"/>
        <w:tab w:val="left" w:pos="3555"/>
      </w:tabs>
      <w:jc w:val="right"/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255F53" w:rsidRDefault="00255F53" w:rsidP="00FA3FB6">
    <w:pPr>
      <w:pStyle w:val="Zhlav"/>
      <w:tabs>
        <w:tab w:val="clear" w:pos="4536"/>
        <w:tab w:val="clear" w:pos="9072"/>
        <w:tab w:val="left" w:pos="3555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71F"/>
    <w:multiLevelType w:val="multilevel"/>
    <w:tmpl w:val="8A74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971962"/>
    <w:multiLevelType w:val="hybridMultilevel"/>
    <w:tmpl w:val="CF06D3F0"/>
    <w:lvl w:ilvl="0" w:tplc="115C6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7CBF"/>
    <w:multiLevelType w:val="hybridMultilevel"/>
    <w:tmpl w:val="0EB23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7DAF"/>
    <w:multiLevelType w:val="hybridMultilevel"/>
    <w:tmpl w:val="D7FEE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C2E72F6"/>
    <w:multiLevelType w:val="hybridMultilevel"/>
    <w:tmpl w:val="CF06D3F0"/>
    <w:lvl w:ilvl="0" w:tplc="115C6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2F1"/>
    <w:rsid w:val="00022E10"/>
    <w:rsid w:val="000270A9"/>
    <w:rsid w:val="0004523A"/>
    <w:rsid w:val="00051E81"/>
    <w:rsid w:val="00053A96"/>
    <w:rsid w:val="000564ED"/>
    <w:rsid w:val="00063D53"/>
    <w:rsid w:val="00067AAD"/>
    <w:rsid w:val="000826AC"/>
    <w:rsid w:val="00083C32"/>
    <w:rsid w:val="000861F7"/>
    <w:rsid w:val="000A70CE"/>
    <w:rsid w:val="000B731F"/>
    <w:rsid w:val="000C45D4"/>
    <w:rsid w:val="000D6655"/>
    <w:rsid w:val="000E0F3F"/>
    <w:rsid w:val="000E3474"/>
    <w:rsid w:val="000E373F"/>
    <w:rsid w:val="000E4833"/>
    <w:rsid w:val="000E59C8"/>
    <w:rsid w:val="00101EC9"/>
    <w:rsid w:val="00107E73"/>
    <w:rsid w:val="001107B0"/>
    <w:rsid w:val="00122DC4"/>
    <w:rsid w:val="00123F86"/>
    <w:rsid w:val="00133547"/>
    <w:rsid w:val="00141C9E"/>
    <w:rsid w:val="001440DB"/>
    <w:rsid w:val="00155C44"/>
    <w:rsid w:val="00166439"/>
    <w:rsid w:val="001703C7"/>
    <w:rsid w:val="00174C27"/>
    <w:rsid w:val="001769F6"/>
    <w:rsid w:val="00184BBC"/>
    <w:rsid w:val="0018663E"/>
    <w:rsid w:val="00194BA7"/>
    <w:rsid w:val="001C37CB"/>
    <w:rsid w:val="001D30E3"/>
    <w:rsid w:val="001D44B9"/>
    <w:rsid w:val="001E08B4"/>
    <w:rsid w:val="001F29F8"/>
    <w:rsid w:val="00202CA7"/>
    <w:rsid w:val="002042B2"/>
    <w:rsid w:val="00204921"/>
    <w:rsid w:val="00211551"/>
    <w:rsid w:val="00213DDB"/>
    <w:rsid w:val="00213DF8"/>
    <w:rsid w:val="002212B9"/>
    <w:rsid w:val="00232A1A"/>
    <w:rsid w:val="00246585"/>
    <w:rsid w:val="00246DFD"/>
    <w:rsid w:val="00252711"/>
    <w:rsid w:val="00255F53"/>
    <w:rsid w:val="0025756A"/>
    <w:rsid w:val="002673D1"/>
    <w:rsid w:val="00282F55"/>
    <w:rsid w:val="0029760B"/>
    <w:rsid w:val="002A3B9A"/>
    <w:rsid w:val="002C256D"/>
    <w:rsid w:val="002C723A"/>
    <w:rsid w:val="002C72ED"/>
    <w:rsid w:val="002D035A"/>
    <w:rsid w:val="002E783F"/>
    <w:rsid w:val="002F24B4"/>
    <w:rsid w:val="003114A2"/>
    <w:rsid w:val="003164C3"/>
    <w:rsid w:val="003242BE"/>
    <w:rsid w:val="00346FEC"/>
    <w:rsid w:val="00364DE3"/>
    <w:rsid w:val="00366FB3"/>
    <w:rsid w:val="0037275F"/>
    <w:rsid w:val="00380D8F"/>
    <w:rsid w:val="0038525E"/>
    <w:rsid w:val="00394FA8"/>
    <w:rsid w:val="003A176D"/>
    <w:rsid w:val="003A3A31"/>
    <w:rsid w:val="003D2A57"/>
    <w:rsid w:val="003D51EB"/>
    <w:rsid w:val="003F1DD3"/>
    <w:rsid w:val="003F3753"/>
    <w:rsid w:val="00411B85"/>
    <w:rsid w:val="00414F61"/>
    <w:rsid w:val="00416BB1"/>
    <w:rsid w:val="0042348B"/>
    <w:rsid w:val="004422D4"/>
    <w:rsid w:val="00442E0E"/>
    <w:rsid w:val="00451C75"/>
    <w:rsid w:val="00476AE7"/>
    <w:rsid w:val="00487330"/>
    <w:rsid w:val="0049064A"/>
    <w:rsid w:val="00490ADD"/>
    <w:rsid w:val="00497486"/>
    <w:rsid w:val="004A3979"/>
    <w:rsid w:val="004D0AC7"/>
    <w:rsid w:val="004D4E2F"/>
    <w:rsid w:val="004F33B4"/>
    <w:rsid w:val="00512A22"/>
    <w:rsid w:val="00516E1D"/>
    <w:rsid w:val="00522BB2"/>
    <w:rsid w:val="005250DA"/>
    <w:rsid w:val="00525449"/>
    <w:rsid w:val="00536B26"/>
    <w:rsid w:val="00541D0F"/>
    <w:rsid w:val="00545964"/>
    <w:rsid w:val="005625EB"/>
    <w:rsid w:val="00566C3B"/>
    <w:rsid w:val="005851BE"/>
    <w:rsid w:val="00585455"/>
    <w:rsid w:val="005857D0"/>
    <w:rsid w:val="005905EB"/>
    <w:rsid w:val="00590BD2"/>
    <w:rsid w:val="005968DA"/>
    <w:rsid w:val="005A3CAC"/>
    <w:rsid w:val="005A5925"/>
    <w:rsid w:val="005A7B0B"/>
    <w:rsid w:val="005D42C4"/>
    <w:rsid w:val="005E749D"/>
    <w:rsid w:val="005F31BC"/>
    <w:rsid w:val="005F4C0E"/>
    <w:rsid w:val="00604C17"/>
    <w:rsid w:val="00624C0D"/>
    <w:rsid w:val="0062503D"/>
    <w:rsid w:val="006260AB"/>
    <w:rsid w:val="006366B2"/>
    <w:rsid w:val="0064238B"/>
    <w:rsid w:val="006456B6"/>
    <w:rsid w:val="00646984"/>
    <w:rsid w:val="00646B80"/>
    <w:rsid w:val="00646EA5"/>
    <w:rsid w:val="00647E29"/>
    <w:rsid w:val="006533A7"/>
    <w:rsid w:val="00672947"/>
    <w:rsid w:val="006744D0"/>
    <w:rsid w:val="0067497D"/>
    <w:rsid w:val="0067537C"/>
    <w:rsid w:val="006761AF"/>
    <w:rsid w:val="006812E4"/>
    <w:rsid w:val="00684987"/>
    <w:rsid w:val="006914E5"/>
    <w:rsid w:val="00696443"/>
    <w:rsid w:val="006A3068"/>
    <w:rsid w:val="006B31CC"/>
    <w:rsid w:val="006C3015"/>
    <w:rsid w:val="006C6333"/>
    <w:rsid w:val="006D1AC8"/>
    <w:rsid w:val="006E1149"/>
    <w:rsid w:val="0070249C"/>
    <w:rsid w:val="007055BA"/>
    <w:rsid w:val="007135CC"/>
    <w:rsid w:val="00720698"/>
    <w:rsid w:val="007225A6"/>
    <w:rsid w:val="00734123"/>
    <w:rsid w:val="00735A91"/>
    <w:rsid w:val="0073732E"/>
    <w:rsid w:val="007411EE"/>
    <w:rsid w:val="00753A56"/>
    <w:rsid w:val="007546FC"/>
    <w:rsid w:val="00760C20"/>
    <w:rsid w:val="00761157"/>
    <w:rsid w:val="00763470"/>
    <w:rsid w:val="00773408"/>
    <w:rsid w:val="007A2793"/>
    <w:rsid w:val="007A6783"/>
    <w:rsid w:val="007B41B7"/>
    <w:rsid w:val="007C1041"/>
    <w:rsid w:val="007C6AB1"/>
    <w:rsid w:val="007D59EA"/>
    <w:rsid w:val="00800FC8"/>
    <w:rsid w:val="00812884"/>
    <w:rsid w:val="00816D06"/>
    <w:rsid w:val="008240E3"/>
    <w:rsid w:val="0083546C"/>
    <w:rsid w:val="008375C0"/>
    <w:rsid w:val="008409B3"/>
    <w:rsid w:val="0084784C"/>
    <w:rsid w:val="00847B9B"/>
    <w:rsid w:val="008709DC"/>
    <w:rsid w:val="00871ED9"/>
    <w:rsid w:val="00881B5B"/>
    <w:rsid w:val="00887CA2"/>
    <w:rsid w:val="00890117"/>
    <w:rsid w:val="00896251"/>
    <w:rsid w:val="008A074A"/>
    <w:rsid w:val="008A0D71"/>
    <w:rsid w:val="008A6E9D"/>
    <w:rsid w:val="008B1583"/>
    <w:rsid w:val="008C32CF"/>
    <w:rsid w:val="008D37C7"/>
    <w:rsid w:val="008D3DA0"/>
    <w:rsid w:val="008F0584"/>
    <w:rsid w:val="008F69C3"/>
    <w:rsid w:val="009034D9"/>
    <w:rsid w:val="00910573"/>
    <w:rsid w:val="00912CFE"/>
    <w:rsid w:val="00922FDC"/>
    <w:rsid w:val="00933978"/>
    <w:rsid w:val="00935BBF"/>
    <w:rsid w:val="009428CA"/>
    <w:rsid w:val="00944C78"/>
    <w:rsid w:val="009509EC"/>
    <w:rsid w:val="009553CD"/>
    <w:rsid w:val="00982CB7"/>
    <w:rsid w:val="00983128"/>
    <w:rsid w:val="009B0569"/>
    <w:rsid w:val="009C0A8F"/>
    <w:rsid w:val="009C3DBE"/>
    <w:rsid w:val="009D72D9"/>
    <w:rsid w:val="009F11EC"/>
    <w:rsid w:val="009F36CC"/>
    <w:rsid w:val="00A02B86"/>
    <w:rsid w:val="00A131DE"/>
    <w:rsid w:val="00A15CA2"/>
    <w:rsid w:val="00A2071D"/>
    <w:rsid w:val="00A335D5"/>
    <w:rsid w:val="00A37F4E"/>
    <w:rsid w:val="00A44F54"/>
    <w:rsid w:val="00A63603"/>
    <w:rsid w:val="00A66E60"/>
    <w:rsid w:val="00A724D7"/>
    <w:rsid w:val="00A84500"/>
    <w:rsid w:val="00A86782"/>
    <w:rsid w:val="00A941B9"/>
    <w:rsid w:val="00AB522C"/>
    <w:rsid w:val="00AC104D"/>
    <w:rsid w:val="00AC2481"/>
    <w:rsid w:val="00AD24DF"/>
    <w:rsid w:val="00AE1BB9"/>
    <w:rsid w:val="00AE1CA7"/>
    <w:rsid w:val="00AE49BC"/>
    <w:rsid w:val="00AF0164"/>
    <w:rsid w:val="00AF08C1"/>
    <w:rsid w:val="00AF3007"/>
    <w:rsid w:val="00AF5407"/>
    <w:rsid w:val="00AF7322"/>
    <w:rsid w:val="00B07AB4"/>
    <w:rsid w:val="00B20527"/>
    <w:rsid w:val="00B210C8"/>
    <w:rsid w:val="00B41834"/>
    <w:rsid w:val="00B4424C"/>
    <w:rsid w:val="00B61E3E"/>
    <w:rsid w:val="00B93848"/>
    <w:rsid w:val="00B9450F"/>
    <w:rsid w:val="00B97301"/>
    <w:rsid w:val="00BB248B"/>
    <w:rsid w:val="00BB7964"/>
    <w:rsid w:val="00BC4E9F"/>
    <w:rsid w:val="00BD1895"/>
    <w:rsid w:val="00BD4836"/>
    <w:rsid w:val="00BD508F"/>
    <w:rsid w:val="00BE7CBB"/>
    <w:rsid w:val="00BF1C92"/>
    <w:rsid w:val="00BF350C"/>
    <w:rsid w:val="00BF3FDB"/>
    <w:rsid w:val="00BF7B65"/>
    <w:rsid w:val="00C0457E"/>
    <w:rsid w:val="00C06F1D"/>
    <w:rsid w:val="00C12626"/>
    <w:rsid w:val="00C26B6A"/>
    <w:rsid w:val="00C43147"/>
    <w:rsid w:val="00C51902"/>
    <w:rsid w:val="00C53D58"/>
    <w:rsid w:val="00C57DD4"/>
    <w:rsid w:val="00C62604"/>
    <w:rsid w:val="00C62DAB"/>
    <w:rsid w:val="00C6586D"/>
    <w:rsid w:val="00C9422D"/>
    <w:rsid w:val="00C94E5E"/>
    <w:rsid w:val="00CA03F8"/>
    <w:rsid w:val="00CA0B70"/>
    <w:rsid w:val="00CA45F0"/>
    <w:rsid w:val="00CB5AEC"/>
    <w:rsid w:val="00CC19CB"/>
    <w:rsid w:val="00CC4EE5"/>
    <w:rsid w:val="00CE3C41"/>
    <w:rsid w:val="00D024ED"/>
    <w:rsid w:val="00D21829"/>
    <w:rsid w:val="00D318A2"/>
    <w:rsid w:val="00D33218"/>
    <w:rsid w:val="00D33B33"/>
    <w:rsid w:val="00D37F80"/>
    <w:rsid w:val="00D442BE"/>
    <w:rsid w:val="00D461EC"/>
    <w:rsid w:val="00D478D1"/>
    <w:rsid w:val="00D5207B"/>
    <w:rsid w:val="00D52762"/>
    <w:rsid w:val="00D66248"/>
    <w:rsid w:val="00D73AA0"/>
    <w:rsid w:val="00D86568"/>
    <w:rsid w:val="00D937AE"/>
    <w:rsid w:val="00DA3779"/>
    <w:rsid w:val="00DD482B"/>
    <w:rsid w:val="00DE2922"/>
    <w:rsid w:val="00DF3035"/>
    <w:rsid w:val="00DF5465"/>
    <w:rsid w:val="00E04991"/>
    <w:rsid w:val="00E253B2"/>
    <w:rsid w:val="00E33D3F"/>
    <w:rsid w:val="00E60E98"/>
    <w:rsid w:val="00E61E7A"/>
    <w:rsid w:val="00E716A1"/>
    <w:rsid w:val="00E77C6C"/>
    <w:rsid w:val="00E8395D"/>
    <w:rsid w:val="00E85C1B"/>
    <w:rsid w:val="00E86386"/>
    <w:rsid w:val="00EA2E94"/>
    <w:rsid w:val="00EB117A"/>
    <w:rsid w:val="00EB57FD"/>
    <w:rsid w:val="00EF0BE9"/>
    <w:rsid w:val="00F04F52"/>
    <w:rsid w:val="00F06688"/>
    <w:rsid w:val="00F12E71"/>
    <w:rsid w:val="00F3591A"/>
    <w:rsid w:val="00F47200"/>
    <w:rsid w:val="00F72870"/>
    <w:rsid w:val="00F846F4"/>
    <w:rsid w:val="00F9600E"/>
    <w:rsid w:val="00F9708B"/>
    <w:rsid w:val="00FA25B0"/>
    <w:rsid w:val="00FA3FB6"/>
    <w:rsid w:val="00FA4180"/>
    <w:rsid w:val="00FA4336"/>
    <w:rsid w:val="00FB381C"/>
    <w:rsid w:val="00FB42B1"/>
    <w:rsid w:val="00FB4413"/>
    <w:rsid w:val="00FC3C49"/>
    <w:rsid w:val="00FC798A"/>
    <w:rsid w:val="00FE2011"/>
    <w:rsid w:val="00FF1898"/>
    <w:rsid w:val="24C4024B"/>
    <w:rsid w:val="3896C8E1"/>
    <w:rsid w:val="390C3B3B"/>
    <w:rsid w:val="3B811ACA"/>
    <w:rsid w:val="4A3F6FAD"/>
    <w:rsid w:val="5BCFFF47"/>
    <w:rsid w:val="7906A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AAD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ascii="Calibri" w:eastAsiaTheme="majorEastAsia" w:hAnsi="Calibri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2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2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8D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8D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D3DA0"/>
    <w:rPr>
      <w:color w:val="808080"/>
    </w:rPr>
  </w:style>
  <w:style w:type="table" w:customStyle="1" w:styleId="Mkatabulky6">
    <w:name w:val="Mřížka tabulky6"/>
    <w:basedOn w:val="Normlntabulka"/>
    <w:next w:val="Mkatabulky"/>
    <w:uiPriority w:val="39"/>
    <w:rsid w:val="008D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64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4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d.europa.eu/cs/notice/-/detail/280232-2026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vvz.nipez.cz/vyhledat-formular/134884f3-feeb-4915-bdb2-8203407d3cc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contract_display_12086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01f06ba93b19410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package" Target="embeddings/Bin_rn__list_aplikace_Microsoft_Excel1.xlsb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bf85d9b509ea48ff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2346C9569145E486A9C2A0252BE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3AB0E-FCED-4599-92AF-EDDE8291B8AA}"/>
      </w:docPartPr>
      <w:docPartBody>
        <w:p w:rsidR="000861F7" w:rsidRDefault="000861F7" w:rsidP="000861F7">
          <w:pPr>
            <w:pStyle w:val="492346C9569145E486A9C2A0252BE74E"/>
          </w:pPr>
          <w:r w:rsidRPr="002A5E34">
            <w:rPr>
              <w:rStyle w:val="Zstupntext"/>
            </w:rPr>
            <w:t>Klikněte sem a zadejte text.</w:t>
          </w:r>
        </w:p>
      </w:docPartBody>
    </w:docPart>
    <w:docPart>
      <w:docPartPr>
        <w:name w:val="78EC9FE0E3084208A8663E430D987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9945A-C7BF-422C-9CAD-0C86418BE253}"/>
      </w:docPartPr>
      <w:docPartBody>
        <w:p w:rsidR="000861F7" w:rsidRDefault="000861F7" w:rsidP="000861F7">
          <w:pPr>
            <w:pStyle w:val="78EC9FE0E3084208A8663E430D987BD7"/>
          </w:pPr>
          <w:r w:rsidRPr="002A5E34">
            <w:rPr>
              <w:rStyle w:val="Zstupntext"/>
            </w:rPr>
            <w:t>Klikněte sem a zadejte text.</w:t>
          </w:r>
        </w:p>
      </w:docPartBody>
    </w:docPart>
    <w:docPart>
      <w:docPartPr>
        <w:name w:val="8E26D7FE7D77481CA83003A62E995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F42C5-0524-4803-8221-A7EB4C25501A}"/>
      </w:docPartPr>
      <w:docPartBody>
        <w:p w:rsidR="000861F7" w:rsidRDefault="000861F7" w:rsidP="000861F7">
          <w:pPr>
            <w:pStyle w:val="8E26D7FE7D77481CA83003A62E995261"/>
          </w:pPr>
          <w:r w:rsidRPr="002A5E34">
            <w:rPr>
              <w:rStyle w:val="Zstupntext"/>
            </w:rPr>
            <w:t>Klikněte sem a zadejte text.</w:t>
          </w:r>
        </w:p>
      </w:docPartBody>
    </w:docPart>
    <w:docPart>
      <w:docPartPr>
        <w:name w:val="1CA9AB09896546D9B392F0C041E8A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54B4F-DEE9-475B-8019-5FFD9C255EDB}"/>
      </w:docPartPr>
      <w:docPartBody>
        <w:p w:rsidR="000861F7" w:rsidRDefault="000861F7" w:rsidP="000861F7">
          <w:pPr>
            <w:pStyle w:val="1CA9AB09896546D9B392F0C041E8A99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355147CF48A4DA2A144034D3D67C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C92B4-78E9-4E78-A55A-A92C8BA44A4E}"/>
      </w:docPartPr>
      <w:docPartBody>
        <w:p w:rsidR="000861F7" w:rsidRDefault="000861F7" w:rsidP="000861F7">
          <w:pPr>
            <w:pStyle w:val="F355147CF48A4DA2A144034D3D67C67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AC8FD9311F43D9982DCCCD3435F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4D02C-7ABB-4BF6-8972-86BDEB3CB0D8}"/>
      </w:docPartPr>
      <w:docPartBody>
        <w:p w:rsidR="000861F7" w:rsidRDefault="000861F7" w:rsidP="000861F7">
          <w:pPr>
            <w:pStyle w:val="9AAC8FD9311F43D9982DCCCD3435F7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122F70B0C14BFFB3D40437AE9B7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B8C72-EE6A-4843-A3ED-42631E1FF8CE}"/>
      </w:docPartPr>
      <w:docPartBody>
        <w:p w:rsidR="000861F7" w:rsidRDefault="000861F7" w:rsidP="000861F7">
          <w:pPr>
            <w:pStyle w:val="C7122F70B0C14BFFB3D40437AE9B780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2F836B47094A869372C58AE0FFC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9277-7B53-42EE-AA5C-8A3B680668E7}"/>
      </w:docPartPr>
      <w:docPartBody>
        <w:p w:rsidR="000861F7" w:rsidRDefault="000861F7" w:rsidP="000861F7">
          <w:pPr>
            <w:pStyle w:val="1B2F836B47094A869372C58AE0FFC1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CCD7C3DF1D4CE497E92D9228A95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E822A-1549-4439-B25B-FA61E4A7702D}"/>
      </w:docPartPr>
      <w:docPartBody>
        <w:p w:rsidR="000861F7" w:rsidRDefault="000861F7" w:rsidP="000861F7">
          <w:pPr>
            <w:pStyle w:val="13CCD7C3DF1D4CE497E92D9228A953D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BF65A5A74F14235B32C9542F9ACE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DEC82-0D5C-4FAB-8417-F8FE779F5841}"/>
      </w:docPartPr>
      <w:docPartBody>
        <w:p w:rsidR="000861F7" w:rsidRDefault="000861F7" w:rsidP="000861F7">
          <w:pPr>
            <w:pStyle w:val="8BF65A5A74F14235B32C9542F9ACEAB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52F8947ACF4070918EBC5DB25D6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A11CC-F166-45C9-AEFC-3C6CD7159ED9}"/>
      </w:docPartPr>
      <w:docPartBody>
        <w:p w:rsidR="000861F7" w:rsidRDefault="000861F7" w:rsidP="000861F7">
          <w:pPr>
            <w:pStyle w:val="3352F8947ACF4070918EBC5DB25D629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6659EFFC714B0DBC7981C531220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12109-1200-49B8-8312-C1DF9D245F25}"/>
      </w:docPartPr>
      <w:docPartBody>
        <w:p w:rsidR="000861F7" w:rsidRDefault="000861F7" w:rsidP="000861F7">
          <w:pPr>
            <w:pStyle w:val="276659EFFC714B0DBC7981C5312206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7CA17427E46436D9421DB07C97D6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89BC5-B323-4A89-BC0D-1332BF07175F}"/>
      </w:docPartPr>
      <w:docPartBody>
        <w:p w:rsidR="000861F7" w:rsidRDefault="000861F7" w:rsidP="000861F7">
          <w:pPr>
            <w:pStyle w:val="17CA17427E46436D9421DB07C97D65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3C1E7D8858482EBC3077C0A5596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91DFE-81B1-4B2B-BFD4-B7355C4C75CE}"/>
      </w:docPartPr>
      <w:docPartBody>
        <w:p w:rsidR="000861F7" w:rsidRDefault="000861F7" w:rsidP="000861F7">
          <w:pPr>
            <w:pStyle w:val="883C1E7D8858482EBC3077C0A55963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32EE41F39749A796EF2AE7862A2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5B5A8-E0FE-4A5D-B847-FAFFD8BABC20}"/>
      </w:docPartPr>
      <w:docPartBody>
        <w:p w:rsidR="000861F7" w:rsidRDefault="000861F7" w:rsidP="000861F7">
          <w:pPr>
            <w:pStyle w:val="6932EE41F39749A796EF2AE7862A2D7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C2CE196BFB4D2BAF7C6642108CF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A0216-EB5E-4700-A5D8-3309598A5453}"/>
      </w:docPartPr>
      <w:docPartBody>
        <w:p w:rsidR="000861F7" w:rsidRDefault="000861F7" w:rsidP="000861F7">
          <w:pPr>
            <w:pStyle w:val="16C2CE196BFB4D2BAF7C6642108CF35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691548FEE564ACD8A28A59B4161B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B6F74-EF9C-48FC-8FE3-1F756E9FE5B4}"/>
      </w:docPartPr>
      <w:docPartBody>
        <w:p w:rsidR="000861F7" w:rsidRDefault="000861F7" w:rsidP="000861F7">
          <w:pPr>
            <w:pStyle w:val="A691548FEE564ACD8A28A59B4161B6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EFD1F8667C64559AB596DB9932C4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80F56-8691-4D58-A0C5-C81E2DFC164F}"/>
      </w:docPartPr>
      <w:docPartBody>
        <w:p w:rsidR="000861F7" w:rsidRDefault="000861F7" w:rsidP="000861F7">
          <w:pPr>
            <w:pStyle w:val="FEFD1F8667C64559AB596DB9932C4A8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46CB30D49B3466E8E990EBE8CD79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CFC5E-F46A-4A50-B7E0-357FE8439E8A}"/>
      </w:docPartPr>
      <w:docPartBody>
        <w:p w:rsidR="000861F7" w:rsidRDefault="000861F7" w:rsidP="000861F7">
          <w:pPr>
            <w:pStyle w:val="246CB30D49B3466E8E990EBE8CD798A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2256107BE14C11BD9663BC8B26F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32A-F8A6-42BC-ABAB-7DD6ABF82EA3}"/>
      </w:docPartPr>
      <w:docPartBody>
        <w:p w:rsidR="000861F7" w:rsidRDefault="000861F7" w:rsidP="000861F7">
          <w:pPr>
            <w:pStyle w:val="D02256107BE14C11BD9663BC8B26F8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A3C278766E4A76B42DBE8E8AEF6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6AB11-55C5-4288-9D25-E7D3EB3FFB8E}"/>
      </w:docPartPr>
      <w:docPartBody>
        <w:p w:rsidR="000861F7" w:rsidRDefault="000861F7" w:rsidP="000861F7">
          <w:pPr>
            <w:pStyle w:val="69A3C278766E4A76B42DBE8E8AEF6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1063F5AEE4BB4AB9443DAEF6D3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D5CBF-DC54-4E70-96E4-2854E21E4551}"/>
      </w:docPartPr>
      <w:docPartBody>
        <w:p w:rsidR="000861F7" w:rsidRDefault="000861F7" w:rsidP="000861F7">
          <w:pPr>
            <w:pStyle w:val="54C1063F5AEE4BB4AB9443DAEF6D31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5B185F52954EA88FD70BA5C26BC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A6F25-478A-4CD9-9335-E55A7CD4F740}"/>
      </w:docPartPr>
      <w:docPartBody>
        <w:p w:rsidR="000861F7" w:rsidRDefault="000861F7" w:rsidP="000861F7">
          <w:pPr>
            <w:pStyle w:val="9B5B185F52954EA88FD70BA5C26BC3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9DD00009B8D4AA188E87E9D6818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A3046-82B6-49F7-81DC-187868BC79A8}"/>
      </w:docPartPr>
      <w:docPartBody>
        <w:p w:rsidR="000861F7" w:rsidRDefault="000861F7" w:rsidP="000861F7">
          <w:pPr>
            <w:pStyle w:val="19DD00009B8D4AA188E87E9D68184A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7B85CE749A4447D9C68525E3F408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C311E-E9E6-4473-A319-2BB1FB9E6AA2}"/>
      </w:docPartPr>
      <w:docPartBody>
        <w:p w:rsidR="000861F7" w:rsidRDefault="000861F7" w:rsidP="000861F7">
          <w:pPr>
            <w:pStyle w:val="A7B85CE749A4447D9C68525E3F4083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9C4018EE5874E7E85E51BE5744EC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A5D9D-A472-487C-80AD-2F0711091E93}"/>
      </w:docPartPr>
      <w:docPartBody>
        <w:p w:rsidR="000861F7" w:rsidRDefault="000861F7" w:rsidP="000861F7">
          <w:pPr>
            <w:pStyle w:val="79C4018EE5874E7E85E51BE5744ECB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F1600F0EDC4BCE8BF33D60E68BA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CF23-1B01-4264-B92E-25EE7D6938CA}"/>
      </w:docPartPr>
      <w:docPartBody>
        <w:p w:rsidR="000861F7" w:rsidRDefault="000861F7" w:rsidP="000861F7">
          <w:pPr>
            <w:pStyle w:val="3CF1600F0EDC4BCE8BF33D60E68BA4F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4CCADE548DC4A3EB673E08103E69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F4734-7727-4076-B348-CA1E3720DF28}"/>
      </w:docPartPr>
      <w:docPartBody>
        <w:p w:rsidR="000861F7" w:rsidRDefault="000861F7" w:rsidP="000861F7">
          <w:pPr>
            <w:pStyle w:val="64CCADE548DC4A3EB673E08103E69F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CA7FAAB272E45959FF1796535C1A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3F1C3-6C02-4AB7-8E6D-E67E67EF09B2}"/>
      </w:docPartPr>
      <w:docPartBody>
        <w:p w:rsidR="000861F7" w:rsidRDefault="000861F7" w:rsidP="000861F7">
          <w:pPr>
            <w:pStyle w:val="9CA7FAAB272E45959FF1796535C1A5A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EFF4A55E7D4BB7A6AA98D4EBFA3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31EF7-C857-42DD-8896-0B5343846F1A}"/>
      </w:docPartPr>
      <w:docPartBody>
        <w:p w:rsidR="000861F7" w:rsidRDefault="000861F7" w:rsidP="000861F7">
          <w:pPr>
            <w:pStyle w:val="97EFF4A55E7D4BB7A6AA98D4EBFA3E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F6A38DD68D441A4A4402DBC37971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4FDAE-3F63-4023-9723-021D11CB6210}"/>
      </w:docPartPr>
      <w:docPartBody>
        <w:p w:rsidR="000861F7" w:rsidRDefault="000861F7" w:rsidP="000861F7">
          <w:pPr>
            <w:pStyle w:val="FF6A38DD68D441A4A4402DBC37971C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578F9BD307403694B3A124F7BC7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ECADD-016E-4414-8A12-3ADDC06F54D2}"/>
      </w:docPartPr>
      <w:docPartBody>
        <w:p w:rsidR="000861F7" w:rsidRDefault="000861F7" w:rsidP="000861F7">
          <w:pPr>
            <w:pStyle w:val="5A578F9BD307403694B3A124F7BC7C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EE525007F9F4C52BE6F1E9FE7ACE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92686-ED25-402B-9091-721D680F2E4B}"/>
      </w:docPartPr>
      <w:docPartBody>
        <w:p w:rsidR="000861F7" w:rsidRDefault="000861F7" w:rsidP="000861F7">
          <w:pPr>
            <w:pStyle w:val="6EE525007F9F4C52BE6F1E9FE7ACE7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BA6E96E45A3476AB4B8D29FFEECA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1910E-0BFA-478D-B2F8-5E192510D9D2}"/>
      </w:docPartPr>
      <w:docPartBody>
        <w:p w:rsidR="000861F7" w:rsidRDefault="000861F7" w:rsidP="000861F7">
          <w:pPr>
            <w:pStyle w:val="8BA6E96E45A3476AB4B8D29FFEECA3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07FC976E2942DCB9BDCEF1C7C14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9F375-E8A3-42E1-B774-42A1DEE85C48}"/>
      </w:docPartPr>
      <w:docPartBody>
        <w:p w:rsidR="000861F7" w:rsidRDefault="000861F7" w:rsidP="000861F7">
          <w:pPr>
            <w:pStyle w:val="0F07FC976E2942DCB9BDCEF1C7C145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17EEA5555EA45E8BA8290B07DABF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46897-C5AC-4DE7-BFDE-CFFA6A510B05}"/>
      </w:docPartPr>
      <w:docPartBody>
        <w:p w:rsidR="000861F7" w:rsidRDefault="000861F7" w:rsidP="000861F7">
          <w:pPr>
            <w:pStyle w:val="917EEA5555EA45E8BA8290B07DABF8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01352FCFD040DE97AC7B4D99AFA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600C9-C6E3-40CF-8C61-AD1B91EB65A9}"/>
      </w:docPartPr>
      <w:docPartBody>
        <w:p w:rsidR="000861F7" w:rsidRDefault="000861F7" w:rsidP="000861F7">
          <w:pPr>
            <w:pStyle w:val="AC01352FCFD040DE97AC7B4D99AFAC6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6698EEE5FF748C29A3C0A0BAFBCC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EC4D1-0368-47E5-9ECD-1B51BE07BCAB}"/>
      </w:docPartPr>
      <w:docPartBody>
        <w:p w:rsidR="000861F7" w:rsidRDefault="000861F7" w:rsidP="000861F7">
          <w:pPr>
            <w:pStyle w:val="56698EEE5FF748C29A3C0A0BAFBCC23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6B37F754F104A51A11628C8C788A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120C0-5C78-4D74-AC64-31CF43D450A9}"/>
      </w:docPartPr>
      <w:docPartBody>
        <w:p w:rsidR="000861F7" w:rsidRDefault="000861F7" w:rsidP="000861F7">
          <w:pPr>
            <w:pStyle w:val="46B37F754F104A51A11628C8C788AC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163BC843C84E7AB44C8114F3CA3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7709A-5FE2-4877-8A63-0AB425E6CFA2}"/>
      </w:docPartPr>
      <w:docPartBody>
        <w:p w:rsidR="00497486" w:rsidRDefault="000861F7" w:rsidP="000861F7">
          <w:pPr>
            <w:pStyle w:val="8E163BC843C84E7AB44C8114F3CA38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5323B096A247C1B9BE632E83BBE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4465F-E55F-465F-97A0-36521F04C713}"/>
      </w:docPartPr>
      <w:docPartBody>
        <w:p w:rsidR="00497486" w:rsidRDefault="000861F7" w:rsidP="000861F7">
          <w:pPr>
            <w:pStyle w:val="D45323B096A247C1B9BE632E83BBE4B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65CE71E23844B5AD7B35BAF94EA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BE52-EEC4-42E7-912E-D999A99D6F38}"/>
      </w:docPartPr>
      <w:docPartBody>
        <w:p w:rsidR="00497486" w:rsidRDefault="000861F7" w:rsidP="000861F7">
          <w:pPr>
            <w:pStyle w:val="0565CE71E23844B5AD7B35BAF94EA6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FCA3CC3D26406CB3DCC4DA7A43F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D3A96-1A53-4515-8C5F-2BD2D373451E}"/>
      </w:docPartPr>
      <w:docPartBody>
        <w:p w:rsidR="00497486" w:rsidRDefault="000861F7" w:rsidP="000861F7">
          <w:pPr>
            <w:pStyle w:val="01FCA3CC3D26406CB3DCC4DA7A43F88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CE58B5EBADB4E0F9F85AB72466B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5A9BA-D44E-4810-B08E-5C1479A8E490}"/>
      </w:docPartPr>
      <w:docPartBody>
        <w:p w:rsidR="00497486" w:rsidRDefault="000861F7" w:rsidP="000861F7">
          <w:pPr>
            <w:pStyle w:val="BCE58B5EBADB4E0F9F85AB72466B5E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B9489517834465B53F5773FCA47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34BA3-3476-4C9B-A0BC-259620D15245}"/>
      </w:docPartPr>
      <w:docPartBody>
        <w:p w:rsidR="00497486" w:rsidRDefault="000861F7" w:rsidP="000861F7">
          <w:pPr>
            <w:pStyle w:val="68B9489517834465B53F5773FCA478C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889C154DF1947C488E31603A7455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FEAAB-9AA3-446B-A455-85F1E18D0A01}"/>
      </w:docPartPr>
      <w:docPartBody>
        <w:p w:rsidR="00497486" w:rsidRDefault="000861F7" w:rsidP="000861F7">
          <w:pPr>
            <w:pStyle w:val="3889C154DF1947C488E31603A7455F1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1D5417783944199AA738439D86F5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C9819-95BF-40FC-8642-BAF8E3DA6F68}"/>
      </w:docPartPr>
      <w:docPartBody>
        <w:p w:rsidR="00497486" w:rsidRDefault="000861F7" w:rsidP="000861F7">
          <w:pPr>
            <w:pStyle w:val="71D5417783944199AA738439D86F50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A4A86B2892F4800A896C1662FA30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CB9C8-0789-414C-91FA-BE0B215C5D58}"/>
      </w:docPartPr>
      <w:docPartBody>
        <w:p w:rsidR="00497486" w:rsidRDefault="000861F7" w:rsidP="000861F7">
          <w:pPr>
            <w:pStyle w:val="AA4A86B2892F4800A896C1662FA30C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4E25D8D4F6A4B98A7EB58ECD015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0D44-1E38-46E0-94F1-CEBE44286661}"/>
      </w:docPartPr>
      <w:docPartBody>
        <w:p w:rsidR="00497486" w:rsidRDefault="000861F7" w:rsidP="000861F7">
          <w:pPr>
            <w:pStyle w:val="14E25D8D4F6A4B98A7EB58ECD015F20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43AE972554444A48952FA2BB0F8F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392A5-D9B8-4501-A416-952715F1A9E0}"/>
      </w:docPartPr>
      <w:docPartBody>
        <w:p w:rsidR="00497486" w:rsidRDefault="000861F7" w:rsidP="000861F7">
          <w:pPr>
            <w:pStyle w:val="F43AE972554444A48952FA2BB0F8F39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7B20F5A5234C23B0A10D16C7B6A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D7688-3A96-4DAD-A16B-9CA06CBF665F}"/>
      </w:docPartPr>
      <w:docPartBody>
        <w:p w:rsidR="00497486" w:rsidRDefault="000861F7" w:rsidP="000861F7">
          <w:pPr>
            <w:pStyle w:val="F57B20F5A5234C23B0A10D16C7B6A5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2880A75E7A04F61A4A32C49623FA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C5B1E-FF3E-453D-AF06-B35C188F1797}"/>
      </w:docPartPr>
      <w:docPartBody>
        <w:p w:rsidR="00497486" w:rsidRDefault="000861F7" w:rsidP="000861F7">
          <w:pPr>
            <w:pStyle w:val="22880A75E7A04F61A4A32C49623FA3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7D4CFC71D5C48A3A4389EA7FB673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93871-46AF-43CF-A8FC-4BB30E35BDAB}"/>
      </w:docPartPr>
      <w:docPartBody>
        <w:p w:rsidR="00497486" w:rsidRDefault="000861F7" w:rsidP="000861F7">
          <w:pPr>
            <w:pStyle w:val="E7D4CFC71D5C48A3A4389EA7FB673BF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3099035EFC949AE9327F9A983DF8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8C02A-976A-4224-AFA2-19584F684DBD}"/>
      </w:docPartPr>
      <w:docPartBody>
        <w:p w:rsidR="00497486" w:rsidRDefault="000861F7" w:rsidP="000861F7">
          <w:pPr>
            <w:pStyle w:val="C3099035EFC949AE9327F9A983DF8D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11144D9E81433D9808272277821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6667D-A847-46E2-B5F3-B6D3CCE81AB1}"/>
      </w:docPartPr>
      <w:docPartBody>
        <w:p w:rsidR="00497486" w:rsidRDefault="000861F7" w:rsidP="000861F7">
          <w:pPr>
            <w:pStyle w:val="CF11144D9E81433D980827227782108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F14EFAC267945269A645CA0E969F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57AB9-71E5-4C17-AC2E-0A95DB43452B}"/>
      </w:docPartPr>
      <w:docPartBody>
        <w:p w:rsidR="00497486" w:rsidRDefault="000861F7" w:rsidP="000861F7">
          <w:pPr>
            <w:pStyle w:val="7F14EFAC267945269A645CA0E969FC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00E613350644E66ABA0A861F9F55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8B096-3621-4A20-958E-DA45FE999CB9}"/>
      </w:docPartPr>
      <w:docPartBody>
        <w:p w:rsidR="00497486" w:rsidRDefault="000861F7" w:rsidP="000861F7">
          <w:pPr>
            <w:pStyle w:val="B00E613350644E66ABA0A861F9F55B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EB4D19F7B5431EA79C0379B100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1CA6B-9754-4E82-ACD7-94F27725C57B}"/>
      </w:docPartPr>
      <w:docPartBody>
        <w:p w:rsidR="00497486" w:rsidRDefault="000861F7" w:rsidP="000861F7">
          <w:pPr>
            <w:pStyle w:val="D5EB4D19F7B5431EA79C0379B100D33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96F81521FE5475CA11BDC86B8906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99BDD-23B3-4B67-BCFD-1D8A8D22075E}"/>
      </w:docPartPr>
      <w:docPartBody>
        <w:p w:rsidR="00497486" w:rsidRDefault="000861F7" w:rsidP="000861F7">
          <w:pPr>
            <w:pStyle w:val="F96F81521FE5475CA11BDC86B89066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4DD5148D03409DAAAB6F25F4B1A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9DED1-BCFD-4568-809E-81FF65DD819D}"/>
      </w:docPartPr>
      <w:docPartBody>
        <w:p w:rsidR="00497486" w:rsidRDefault="000861F7" w:rsidP="000861F7">
          <w:pPr>
            <w:pStyle w:val="134DD5148D03409DAAAB6F25F4B1A1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079D4BEDC642CDBF56D953815EA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05161-0824-4720-B42C-E2632FD7D39D}"/>
      </w:docPartPr>
      <w:docPartBody>
        <w:p w:rsidR="00497486" w:rsidRDefault="000861F7" w:rsidP="000861F7">
          <w:pPr>
            <w:pStyle w:val="4B079D4BEDC642CDBF56D953815EAD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328E40D4774643BCE38C58880A0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C357B-5EEF-45E4-9E49-3D02CC0D5835}"/>
      </w:docPartPr>
      <w:docPartBody>
        <w:p w:rsidR="00497486" w:rsidRDefault="000861F7" w:rsidP="000861F7">
          <w:pPr>
            <w:pStyle w:val="ED328E40D4774643BCE38C58880A052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E62791B99F4863A3F78940FFF7A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173F2-FD5E-4888-A91F-9ADBFD538BAD}"/>
      </w:docPartPr>
      <w:docPartBody>
        <w:p w:rsidR="00497486" w:rsidRDefault="000861F7" w:rsidP="000861F7">
          <w:pPr>
            <w:pStyle w:val="EFE62791B99F4863A3F78940FFF7AD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7605C7ECA14EB3A25F619F5D9B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0172D-CC4D-4089-885C-043A4AAA7E59}"/>
      </w:docPartPr>
      <w:docPartBody>
        <w:p w:rsidR="00497486" w:rsidRDefault="000861F7" w:rsidP="000861F7">
          <w:pPr>
            <w:pStyle w:val="497605C7ECA14EB3A25F619F5D9B9F6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155669F97244B65B4CB684A54D46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F5AB7-7E60-4E41-A494-193E9C4C87BC}"/>
      </w:docPartPr>
      <w:docPartBody>
        <w:p w:rsidR="00497486" w:rsidRDefault="000861F7" w:rsidP="000861F7">
          <w:pPr>
            <w:pStyle w:val="3155669F97244B65B4CB684A54D4658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7B8E332100E415599AB1B408AD8B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4DFCD-C24D-4FE6-8B8D-F2B617CB323B}"/>
      </w:docPartPr>
      <w:docPartBody>
        <w:p w:rsidR="00497486" w:rsidRDefault="000861F7" w:rsidP="000861F7">
          <w:pPr>
            <w:pStyle w:val="17B8E332100E415599AB1B408AD8B0B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A10C071DEE4748B385750134617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F03ED-9CF3-4E3A-846B-AE875FB2F576}"/>
      </w:docPartPr>
      <w:docPartBody>
        <w:p w:rsidR="00497486" w:rsidRDefault="000861F7" w:rsidP="000861F7">
          <w:pPr>
            <w:pStyle w:val="C7A10C071DEE4748B3857501346175C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B61727AF3B4086839DA89985844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A2BD1-C137-4B2A-9E64-0318D0F2B78E}"/>
      </w:docPartPr>
      <w:docPartBody>
        <w:p w:rsidR="00497486" w:rsidRDefault="000861F7" w:rsidP="000861F7">
          <w:pPr>
            <w:pStyle w:val="88B61727AF3B4086839DA8998584487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292E1254662414CACD67CF27E837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C1E61-9C48-4A52-9D47-1872F3501211}"/>
      </w:docPartPr>
      <w:docPartBody>
        <w:p w:rsidR="00497486" w:rsidRDefault="000861F7" w:rsidP="000861F7">
          <w:pPr>
            <w:pStyle w:val="E292E1254662414CACD67CF27E837F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9D52B90E3443F98EF35E97C06EA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D2FB1-93F4-4079-B404-668538C51572}"/>
      </w:docPartPr>
      <w:docPartBody>
        <w:p w:rsidR="00497486" w:rsidRDefault="000861F7" w:rsidP="000861F7">
          <w:pPr>
            <w:pStyle w:val="E19D52B90E3443F98EF35E97C06EAAD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B3F973FAB4246D3A1F38647D9E82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F5AAE-D673-44C7-9619-534B31E0AFA4}"/>
      </w:docPartPr>
      <w:docPartBody>
        <w:p w:rsidR="00497486" w:rsidRDefault="000861F7" w:rsidP="000861F7">
          <w:pPr>
            <w:pStyle w:val="6B3F973FAB4246D3A1F38647D9E823A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64D9753987144E0B5C4856FCDA9C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7BBEF-5F4B-4719-8DB2-B342F1C406C4}"/>
      </w:docPartPr>
      <w:docPartBody>
        <w:p w:rsidR="00497486" w:rsidRDefault="000861F7" w:rsidP="000861F7">
          <w:pPr>
            <w:pStyle w:val="264D9753987144E0B5C4856FCDA9CA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375E13763C4E87BEFBAF0E903C6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C6D1-6028-4EB9-B2DB-63B179A44C7B}"/>
      </w:docPartPr>
      <w:docPartBody>
        <w:p w:rsidR="00497486" w:rsidRDefault="000861F7" w:rsidP="000861F7">
          <w:pPr>
            <w:pStyle w:val="C7375E13763C4E87BEFBAF0E903C6E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6FB1A17620E411A9AA0D4F47800B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41A1F-9B7A-4279-B4C7-9B7489BCC392}"/>
      </w:docPartPr>
      <w:docPartBody>
        <w:p w:rsidR="00497486" w:rsidRDefault="000861F7" w:rsidP="000861F7">
          <w:pPr>
            <w:pStyle w:val="E6FB1A17620E411A9AA0D4F47800BB3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572C496F72456793B0C726BF727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65D4A-5434-4621-8DD7-6D5380F29722}"/>
      </w:docPartPr>
      <w:docPartBody>
        <w:p w:rsidR="00497486" w:rsidRDefault="000861F7" w:rsidP="000861F7">
          <w:pPr>
            <w:pStyle w:val="4D572C496F72456793B0C726BF727FE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82C3ECD568456294433A33700C1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C5291-917A-4628-8BE9-865B04632B09}"/>
      </w:docPartPr>
      <w:docPartBody>
        <w:p w:rsidR="00497486" w:rsidRDefault="000861F7" w:rsidP="000861F7">
          <w:pPr>
            <w:pStyle w:val="8C82C3ECD568456294433A33700C1B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CF877C08D24FF7AAF24E58D1BA8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AEBD1-AB17-4328-89F5-E6BFCB994E5C}"/>
      </w:docPartPr>
      <w:docPartBody>
        <w:p w:rsidR="00497486" w:rsidRDefault="000861F7" w:rsidP="000861F7">
          <w:pPr>
            <w:pStyle w:val="49CF877C08D24FF7AAF24E58D1BA85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35B092928A0407C83ECF32C520C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A430A-657D-4140-84DD-958E73DD01B4}"/>
      </w:docPartPr>
      <w:docPartBody>
        <w:p w:rsidR="00497486" w:rsidRDefault="000861F7" w:rsidP="000861F7">
          <w:pPr>
            <w:pStyle w:val="E35B092928A0407C83ECF32C520C8C4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0724BF53344855B09FC0AC6427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0088B-21BB-4047-BAB7-8B624F3C3BA0}"/>
      </w:docPartPr>
      <w:docPartBody>
        <w:p w:rsidR="00497486" w:rsidRDefault="000861F7" w:rsidP="000861F7">
          <w:pPr>
            <w:pStyle w:val="040724BF53344855B09FC0AC6427EF3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C87037F3FF4A2FAB8F410A7D8A3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D839F-3FAE-4092-A041-D5553D0B9AC4}"/>
      </w:docPartPr>
      <w:docPartBody>
        <w:p w:rsidR="00497486" w:rsidRDefault="000861F7" w:rsidP="000861F7">
          <w:pPr>
            <w:pStyle w:val="60C87037F3FF4A2FAB8F410A7D8A39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62485E66124DB9A31CA5D007090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25E25-AC73-4012-B7B5-E659A899D2E1}"/>
      </w:docPartPr>
      <w:docPartBody>
        <w:p w:rsidR="00497486" w:rsidRDefault="000861F7" w:rsidP="000861F7">
          <w:pPr>
            <w:pStyle w:val="4A62485E66124DB9A31CA5D00709093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21BA3362C4F481FB30576E3A65E6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598F5-D163-4662-9E28-CC63610A91D4}"/>
      </w:docPartPr>
      <w:docPartBody>
        <w:p w:rsidR="00497486" w:rsidRDefault="000861F7" w:rsidP="000861F7">
          <w:pPr>
            <w:pStyle w:val="421BA3362C4F481FB30576E3A65E63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4C9DBE4E4CE44C89143932EAFA8F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B3E31-7BAD-4264-B495-8FAE2B82AAEC}"/>
      </w:docPartPr>
      <w:docPartBody>
        <w:p w:rsidR="00497486" w:rsidRDefault="000861F7" w:rsidP="000861F7">
          <w:pPr>
            <w:pStyle w:val="24C9DBE4E4CE44C89143932EAFA8F7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CF1A8859E27485B8E58D2AF98AF0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4DA76-C5F1-4CCF-96A3-E43DB2AC717A}"/>
      </w:docPartPr>
      <w:docPartBody>
        <w:p w:rsidR="00497486" w:rsidRDefault="000861F7" w:rsidP="000861F7">
          <w:pPr>
            <w:pStyle w:val="1CF1A8859E27485B8E58D2AF98AF038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BBEA122D234ABD92080A1DA7BA2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6FB26-30DC-4B2C-88C0-1520BDB50EF1}"/>
      </w:docPartPr>
      <w:docPartBody>
        <w:p w:rsidR="00497486" w:rsidRDefault="000861F7" w:rsidP="000861F7">
          <w:pPr>
            <w:pStyle w:val="D5BBEA122D234ABD92080A1DA7BA22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A30037DFEB4C5087B94480E694D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21121-08E5-4C33-8CFF-138DA339FF69}"/>
      </w:docPartPr>
      <w:docPartBody>
        <w:p w:rsidR="00497486" w:rsidRDefault="000861F7" w:rsidP="000861F7">
          <w:pPr>
            <w:pStyle w:val="12A30037DFEB4C5087B94480E694DE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DD67BDCACC487B8C043F4ECA3CA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929A8-77CB-44E3-BE65-15B08D59D0B8}"/>
      </w:docPartPr>
      <w:docPartBody>
        <w:p w:rsidR="00497486" w:rsidRDefault="000861F7" w:rsidP="000861F7">
          <w:pPr>
            <w:pStyle w:val="35DD67BDCACC487B8C043F4ECA3CA4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975259396A04E219A16251C79C52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793A4-459E-452E-9C38-58667C2FE64F}"/>
      </w:docPartPr>
      <w:docPartBody>
        <w:p w:rsidR="00497486" w:rsidRDefault="000861F7" w:rsidP="000861F7">
          <w:pPr>
            <w:pStyle w:val="7975259396A04E219A16251C79C520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1B338A1ACA48EBA7853B0C83579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DAE03-D4A0-4F4C-A534-5F1EA6B9013A}"/>
      </w:docPartPr>
      <w:docPartBody>
        <w:p w:rsidR="00497486" w:rsidRDefault="000861F7" w:rsidP="000861F7">
          <w:pPr>
            <w:pStyle w:val="EE1B338A1ACA48EBA7853B0C835798B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E98E550F4D4DF6BB0A6B78346AD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2B622-44DD-4891-B89D-3E7522822DD5}"/>
      </w:docPartPr>
      <w:docPartBody>
        <w:p w:rsidR="00497486" w:rsidRDefault="000861F7" w:rsidP="000861F7">
          <w:pPr>
            <w:pStyle w:val="04E98E550F4D4DF6BB0A6B78346AD7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C3565E8C204D05929D0E49F02A4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E7F03-A209-4A14-96CA-B1EAFCC5B30B}"/>
      </w:docPartPr>
      <w:docPartBody>
        <w:p w:rsidR="00497486" w:rsidRDefault="000861F7" w:rsidP="000861F7">
          <w:pPr>
            <w:pStyle w:val="1EC3565E8C204D05929D0E49F02A4C9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BF9BA9A5464DEEBB9734297DD47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D860C-329A-4EE5-B192-BC61ADFDC880}"/>
      </w:docPartPr>
      <w:docPartBody>
        <w:p w:rsidR="00497486" w:rsidRDefault="000861F7" w:rsidP="000861F7">
          <w:pPr>
            <w:pStyle w:val="BBBF9BA9A5464DEEBB9734297DD472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EF29BF241F949AF9CDA2725FD94F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6417FB-D40E-4EC7-A3FB-CB007EC249A8}"/>
      </w:docPartPr>
      <w:docPartBody>
        <w:p w:rsidR="00497486" w:rsidRDefault="000861F7" w:rsidP="000861F7">
          <w:pPr>
            <w:pStyle w:val="DEF29BF241F949AF9CDA2725FD94FA4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3AA7C1A1E654393A2F9DCFC2301F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7C638-68BE-48CB-AA10-364BFCD0FA81}"/>
      </w:docPartPr>
      <w:docPartBody>
        <w:p w:rsidR="00497486" w:rsidRDefault="000861F7" w:rsidP="000861F7">
          <w:pPr>
            <w:pStyle w:val="63AA7C1A1E654393A2F9DCFC2301FA2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6EF3950660F4A7AB1D1E27E91AE2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F4F55-8330-4532-B11D-2FC368890717}"/>
      </w:docPartPr>
      <w:docPartBody>
        <w:p w:rsidR="00497486" w:rsidRDefault="000861F7" w:rsidP="000861F7">
          <w:pPr>
            <w:pStyle w:val="26EF3950660F4A7AB1D1E27E91AE2A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BA774F76D44E208CEB078086F5D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4A50E-C820-4BA8-8688-D45D1BAF0064}"/>
      </w:docPartPr>
      <w:docPartBody>
        <w:p w:rsidR="00497486" w:rsidRDefault="000861F7" w:rsidP="000861F7">
          <w:pPr>
            <w:pStyle w:val="97BA774F76D44E208CEB078086F5DE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D39DDD4FB474636AD20D26C0CC47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9BBE2-ACE8-473F-B492-047CC0C318C5}"/>
      </w:docPartPr>
      <w:docPartBody>
        <w:p w:rsidR="00497486" w:rsidRDefault="000861F7" w:rsidP="000861F7">
          <w:pPr>
            <w:pStyle w:val="FD39DDD4FB474636AD20D26C0CC47E2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F456C5CD0B142BF8079F2914C14F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67F0F-121F-4619-B421-C2980133A544}"/>
      </w:docPartPr>
      <w:docPartBody>
        <w:p w:rsidR="00497486" w:rsidRDefault="000861F7" w:rsidP="000861F7">
          <w:pPr>
            <w:pStyle w:val="2F456C5CD0B142BF8079F2914C14F78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56363562B24EF7B909CA4D54EFB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FAE85-EBD7-4586-8DE7-B69874EF1B3F}"/>
      </w:docPartPr>
      <w:docPartBody>
        <w:p w:rsidR="00497486" w:rsidRDefault="000861F7" w:rsidP="000861F7">
          <w:pPr>
            <w:pStyle w:val="6F56363562B24EF7B909CA4D54EFBF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08B1A8670C649158BAFEBC2EBA07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6D91B-9256-4523-9559-C606C9F51836}"/>
      </w:docPartPr>
      <w:docPartBody>
        <w:p w:rsidR="00497486" w:rsidRDefault="000861F7" w:rsidP="000861F7">
          <w:pPr>
            <w:pStyle w:val="108B1A8670C649158BAFEBC2EBA07B7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010DE954C94103947E909000713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9DF06-DE98-43BA-BEB5-B6DFB6365A7E}"/>
      </w:docPartPr>
      <w:docPartBody>
        <w:p w:rsidR="00497486" w:rsidRDefault="000861F7" w:rsidP="000861F7">
          <w:pPr>
            <w:pStyle w:val="AC010DE954C94103947E9090007130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57C4055C804A51B3FA2793DC4CF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78F6D-0422-4597-9CA7-3419BCAD3429}"/>
      </w:docPartPr>
      <w:docPartBody>
        <w:p w:rsidR="00497486" w:rsidRDefault="000861F7" w:rsidP="000861F7">
          <w:pPr>
            <w:pStyle w:val="AC57C4055C804A51B3FA2793DC4CFD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FD236FC4C6402AA98BA4A89FCAC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3BC04-E2F7-49F7-9B02-B7A697DFCABE}"/>
      </w:docPartPr>
      <w:docPartBody>
        <w:p w:rsidR="00497486" w:rsidRDefault="000861F7" w:rsidP="000861F7">
          <w:pPr>
            <w:pStyle w:val="01FD236FC4C6402AA98BA4A89FCAC1E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825EC8BC2664661B309FE61026B6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3283F-087E-4481-AF1A-3905F3CC3123}"/>
      </w:docPartPr>
      <w:docPartBody>
        <w:p w:rsidR="00497486" w:rsidRDefault="000861F7" w:rsidP="000861F7">
          <w:pPr>
            <w:pStyle w:val="7825EC8BC2664661B309FE61026B6FF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C570E7EB9A464CA4677B21CD2CF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7E275-EDD3-4584-AB8C-FF6164D25C3C}"/>
      </w:docPartPr>
      <w:docPartBody>
        <w:p w:rsidR="00497486" w:rsidRDefault="000861F7" w:rsidP="000861F7">
          <w:pPr>
            <w:pStyle w:val="67C570E7EB9A464CA4677B21CD2CF89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E1AD0F384854A14B272372B5B3CA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76F29-65F2-412A-817C-A0E0C73B80F6}"/>
      </w:docPartPr>
      <w:docPartBody>
        <w:p w:rsidR="00497486" w:rsidRDefault="000861F7" w:rsidP="000861F7">
          <w:pPr>
            <w:pStyle w:val="2E1AD0F384854A14B272372B5B3CAC8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82C41C752D8424E9C70368782C14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44397-2691-4A44-987D-FE64A3EEB8CD}"/>
      </w:docPartPr>
      <w:docPartBody>
        <w:p w:rsidR="00497486" w:rsidRDefault="000861F7" w:rsidP="000861F7">
          <w:pPr>
            <w:pStyle w:val="482C41C752D8424E9C70368782C142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C0351C044C74FEA9D187D765768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D52ED-5B1B-446F-A48C-3BAE3F391688}"/>
      </w:docPartPr>
      <w:docPartBody>
        <w:p w:rsidR="00497486" w:rsidRDefault="000861F7" w:rsidP="000861F7">
          <w:pPr>
            <w:pStyle w:val="DC0351C044C74FEA9D187D765768D4C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D0B3A6B82A343A0BD45C58FC50AC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27A47-C31C-44F8-A4FE-7AC8F8FD2192}"/>
      </w:docPartPr>
      <w:docPartBody>
        <w:p w:rsidR="00497486" w:rsidRDefault="000861F7" w:rsidP="000861F7">
          <w:pPr>
            <w:pStyle w:val="0D0B3A6B82A343A0BD45C58FC50ACF9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8BD65A57FA24E8E9FC9AA1C65317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9AA54-83EE-4BD4-AEC2-9BB369AD95A0}"/>
      </w:docPartPr>
      <w:docPartBody>
        <w:p w:rsidR="00497486" w:rsidRDefault="000861F7" w:rsidP="000861F7">
          <w:pPr>
            <w:pStyle w:val="78BD65A57FA24E8E9FC9AA1C653170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42E382F00E24DE99B9EC9D317501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35110-F023-4B26-98CB-EF2462B63B8B}"/>
      </w:docPartPr>
      <w:docPartBody>
        <w:p w:rsidR="00497486" w:rsidRDefault="000861F7" w:rsidP="000861F7">
          <w:pPr>
            <w:pStyle w:val="742E382F00E24DE99B9EC9D317501D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1515AE923A14B448E16D9AEB0856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930EF-6E11-40C6-980E-418788C5BFFD}"/>
      </w:docPartPr>
      <w:docPartBody>
        <w:p w:rsidR="00497486" w:rsidRDefault="000861F7" w:rsidP="000861F7">
          <w:pPr>
            <w:pStyle w:val="41515AE923A14B448E16D9AEB0856AB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39462EC58D84E799575DBD5D42FA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FCB93-5D2D-4E58-8D4F-715EF12F5BAB}"/>
      </w:docPartPr>
      <w:docPartBody>
        <w:p w:rsidR="00497486" w:rsidRDefault="000861F7" w:rsidP="000861F7">
          <w:pPr>
            <w:pStyle w:val="C39462EC58D84E799575DBD5D42FA69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EAE565A4AC4F3A9B38005C48939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BB9E5-7986-462F-BFA3-392E46652968}"/>
      </w:docPartPr>
      <w:docPartBody>
        <w:p w:rsidR="00497486" w:rsidRDefault="000861F7" w:rsidP="000861F7">
          <w:pPr>
            <w:pStyle w:val="F8EAE565A4AC4F3A9B38005C48939F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6DFB5F5A5EA4D9198003841A2EAD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DCD08-F42F-4E75-8066-C2B6B4CFAD81}"/>
      </w:docPartPr>
      <w:docPartBody>
        <w:p w:rsidR="00497486" w:rsidRDefault="000861F7" w:rsidP="000861F7">
          <w:pPr>
            <w:pStyle w:val="E6DFB5F5A5EA4D9198003841A2EAD7E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0C8BFAE11AB4FE78306D2B12F04D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4EBBE-2F88-42D8-8AF9-9AA75E35C49A}"/>
      </w:docPartPr>
      <w:docPartBody>
        <w:p w:rsidR="00497486" w:rsidRDefault="000861F7" w:rsidP="000861F7">
          <w:pPr>
            <w:pStyle w:val="10C8BFAE11AB4FE78306D2B12F04D9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53A37AF2F75489AA871C14C6D4D5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2CF04-4916-457F-9922-D8EBCA17D7F8}"/>
      </w:docPartPr>
      <w:docPartBody>
        <w:p w:rsidR="00497486" w:rsidRDefault="000861F7" w:rsidP="000861F7">
          <w:pPr>
            <w:pStyle w:val="A53A37AF2F75489AA871C14C6D4D5F3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735DB15A654770A5C9287F75D5C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F2609-7E03-4011-B07B-D8E5FA5EFEFF}"/>
      </w:docPartPr>
      <w:docPartBody>
        <w:p w:rsidR="00497486" w:rsidRDefault="000861F7" w:rsidP="000861F7">
          <w:pPr>
            <w:pStyle w:val="45735DB15A654770A5C9287F75D5CC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FD8D5F0D90423B8F0C7C192C0E1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2D49E-2716-414F-A05A-0E039ECA1018}"/>
      </w:docPartPr>
      <w:docPartBody>
        <w:p w:rsidR="00497486" w:rsidRDefault="000861F7" w:rsidP="000861F7">
          <w:pPr>
            <w:pStyle w:val="62FD8D5F0D90423B8F0C7C192C0E143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521EF85220944FF8BF7C8C4659B8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69493-77CA-440F-83F2-B8374FAA6AFF}"/>
      </w:docPartPr>
      <w:docPartBody>
        <w:p w:rsidR="00497486" w:rsidRDefault="000861F7" w:rsidP="000861F7">
          <w:pPr>
            <w:pStyle w:val="1521EF85220944FF8BF7C8C4659B843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6AD1C197B049EEBE70E69301646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04979-81D3-4710-87CF-F603BE74F4A6}"/>
      </w:docPartPr>
      <w:docPartBody>
        <w:p w:rsidR="00497486" w:rsidRDefault="000861F7" w:rsidP="000861F7">
          <w:pPr>
            <w:pStyle w:val="E16AD1C197B049EEBE70E6930164634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4ECB4C5AC240C39A07E836EB568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C1060-8EFC-4537-BF8B-86E354153F33}"/>
      </w:docPartPr>
      <w:docPartBody>
        <w:p w:rsidR="00497486" w:rsidRDefault="000861F7" w:rsidP="000861F7">
          <w:pPr>
            <w:pStyle w:val="184ECB4C5AC240C39A07E836EB5687B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9F6C97E4AE24DC6A9695E633D427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16B6C-A77D-47F4-BA08-4AA8DBFBB041}"/>
      </w:docPartPr>
      <w:docPartBody>
        <w:p w:rsidR="00497486" w:rsidRDefault="000861F7" w:rsidP="000861F7">
          <w:pPr>
            <w:pStyle w:val="59F6C97E4AE24DC6A9695E633D4271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779E35A890747BFABA0642DCCD23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437B9-0EAF-4071-A198-951D694FD495}"/>
      </w:docPartPr>
      <w:docPartBody>
        <w:p w:rsidR="00497486" w:rsidRDefault="000861F7" w:rsidP="000861F7">
          <w:pPr>
            <w:pStyle w:val="D779E35A890747BFABA0642DCCD2338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565A612E2E46D38EF682575EEF7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5A87C-87B1-41CB-BC38-CEC3FA758456}"/>
      </w:docPartPr>
      <w:docPartBody>
        <w:p w:rsidR="00497486" w:rsidRDefault="000861F7" w:rsidP="000861F7">
          <w:pPr>
            <w:pStyle w:val="EE565A612E2E46D38EF682575EEF70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C50B0F03F34ECEBD275A2F44F00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8FE48-8925-4408-B912-11771DE8D5DD}"/>
      </w:docPartPr>
      <w:docPartBody>
        <w:p w:rsidR="00497486" w:rsidRDefault="000861F7" w:rsidP="000861F7">
          <w:pPr>
            <w:pStyle w:val="E9C50B0F03F34ECEBD275A2F44F002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1F4EB2EAACD4FA89F89D5354D477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150D2-52C1-453D-93FE-E3BC877C2ABA}"/>
      </w:docPartPr>
      <w:docPartBody>
        <w:p w:rsidR="00497486" w:rsidRDefault="000861F7" w:rsidP="000861F7">
          <w:pPr>
            <w:pStyle w:val="41F4EB2EAACD4FA89F89D5354D4778E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858158B33AF4F29844AB6E7EDEBB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084F5-E6A9-4959-B0E7-E2F72887B467}"/>
      </w:docPartPr>
      <w:docPartBody>
        <w:p w:rsidR="00497486" w:rsidRDefault="000861F7" w:rsidP="000861F7">
          <w:pPr>
            <w:pStyle w:val="4858158B33AF4F29844AB6E7EDEBBC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B49A07D7E64CD580158EA752075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FA24B-D523-4A9C-8FE5-18CB147EF22B}"/>
      </w:docPartPr>
      <w:docPartBody>
        <w:p w:rsidR="00497486" w:rsidRDefault="000861F7" w:rsidP="000861F7">
          <w:pPr>
            <w:pStyle w:val="54B49A07D7E64CD580158EA7520753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1B2BBBAC574274A7B4C93F3A3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833D4-C13D-46D0-AEF7-078486A8579C}"/>
      </w:docPartPr>
      <w:docPartBody>
        <w:p w:rsidR="00497486" w:rsidRDefault="000861F7" w:rsidP="000861F7">
          <w:pPr>
            <w:pStyle w:val="601B2BBBAC574274A7B4C93F3A3651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D64EF8429EC4DEF9670B4EB5C235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F63D0-6468-4BC8-8A3B-ED463B8CF43C}"/>
      </w:docPartPr>
      <w:docPartBody>
        <w:p w:rsidR="00497486" w:rsidRDefault="000861F7" w:rsidP="000861F7">
          <w:pPr>
            <w:pStyle w:val="9D64EF8429EC4DEF9670B4EB5C2359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CACE0C45B24E73A1D32AFC86420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AC225-0838-4CCE-B02C-C009A283D7E3}"/>
      </w:docPartPr>
      <w:docPartBody>
        <w:p w:rsidR="00497486" w:rsidRDefault="000861F7" w:rsidP="000861F7">
          <w:pPr>
            <w:pStyle w:val="97CACE0C45B24E73A1D32AFC864200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16C5331AB5A4452A6C81DDC91D25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C21E2-6C74-4AC6-8819-F9FF67C48BA1}"/>
      </w:docPartPr>
      <w:docPartBody>
        <w:p w:rsidR="00497486" w:rsidRDefault="000861F7" w:rsidP="000861F7">
          <w:pPr>
            <w:pStyle w:val="916C5331AB5A4452A6C81DDC91D25F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9FC4DB48B44DC9AD24CBA63049D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8741E-0225-48AC-A10E-335436347200}"/>
      </w:docPartPr>
      <w:docPartBody>
        <w:p w:rsidR="00497486" w:rsidRDefault="000861F7" w:rsidP="000861F7">
          <w:pPr>
            <w:pStyle w:val="169FC4DB48B44DC9AD24CBA63049D9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35F3A0485664D0BA442730C2ECD3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5876A-FBDB-4FC9-A992-42D57CC7D038}"/>
      </w:docPartPr>
      <w:docPartBody>
        <w:p w:rsidR="00497486" w:rsidRDefault="000861F7" w:rsidP="000861F7">
          <w:pPr>
            <w:pStyle w:val="935F3A0485664D0BA442730C2ECD32A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6A508331BB4896A520DB8F26E4D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7E8A8-C9F7-42FC-9359-C4940BF2D497}"/>
      </w:docPartPr>
      <w:docPartBody>
        <w:p w:rsidR="00497486" w:rsidRDefault="000861F7" w:rsidP="000861F7">
          <w:pPr>
            <w:pStyle w:val="5E6A508331BB4896A520DB8F26E4D9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A4757A4AEF047059D075FD5B627C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533FC-5E5C-4520-906E-D71860819E74}"/>
      </w:docPartPr>
      <w:docPartBody>
        <w:p w:rsidR="00497486" w:rsidRDefault="000861F7" w:rsidP="000861F7">
          <w:pPr>
            <w:pStyle w:val="DA4757A4AEF047059D075FD5B627C83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294FD2D5A304DA89EDD2DDB432F1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2CABE-1782-4E28-BA5B-1E2E41A9E389}"/>
      </w:docPartPr>
      <w:docPartBody>
        <w:p w:rsidR="00497486" w:rsidRDefault="000861F7" w:rsidP="000861F7">
          <w:pPr>
            <w:pStyle w:val="E294FD2D5A304DA89EDD2DDB432F11C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4E3257884B45DE962A4100A7BD1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4C264-ECFD-4851-82FA-5B90F2902A71}"/>
      </w:docPartPr>
      <w:docPartBody>
        <w:p w:rsidR="00497486" w:rsidRDefault="000861F7" w:rsidP="000861F7">
          <w:pPr>
            <w:pStyle w:val="5D4E3257884B45DE962A4100A7BD1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CE737D193B4D4CB20753698868A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FD7B5-3DC3-4400-95C6-B9335D1DF8AB}"/>
      </w:docPartPr>
      <w:docPartBody>
        <w:p w:rsidR="00497486" w:rsidRDefault="000861F7" w:rsidP="000861F7">
          <w:pPr>
            <w:pStyle w:val="2ACE737D193B4D4CB20753698868AED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99508F011B4254AF1C1979A40DF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A490E-E703-4F8C-BF10-31FF5EE877E2}"/>
      </w:docPartPr>
      <w:docPartBody>
        <w:p w:rsidR="00497486" w:rsidRDefault="000861F7" w:rsidP="000861F7">
          <w:pPr>
            <w:pStyle w:val="5E99508F011B4254AF1C1979A40DFDF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6CC3EE915C42A3B755B20BF21B1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037ED-5BAA-4732-A5BD-3C9DBA933323}"/>
      </w:docPartPr>
      <w:docPartBody>
        <w:p w:rsidR="00497486" w:rsidRDefault="000861F7" w:rsidP="000861F7">
          <w:pPr>
            <w:pStyle w:val="886CC3EE915C42A3B755B20BF21B143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08E7157D594727801BEEA83485F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8AAED-C801-4D22-96CC-066FD6091C23}"/>
      </w:docPartPr>
      <w:docPartBody>
        <w:p w:rsidR="00497486" w:rsidRDefault="000861F7" w:rsidP="000861F7">
          <w:pPr>
            <w:pStyle w:val="4B08E7157D594727801BEEA83485F4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59DF9067D64ED49FA6F9BEF6DDC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BD8B8-5D1F-4B2B-950F-19A87BB2CB30}"/>
      </w:docPartPr>
      <w:docPartBody>
        <w:p w:rsidR="00497486" w:rsidRDefault="000861F7" w:rsidP="000861F7">
          <w:pPr>
            <w:pStyle w:val="2959DF9067D64ED49FA6F9BEF6DDCA4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2ACFC38516643E4AAA36723907EF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B038F-62FA-4DBF-BD02-B5927CFADE59}"/>
      </w:docPartPr>
      <w:docPartBody>
        <w:p w:rsidR="00497486" w:rsidRDefault="000861F7" w:rsidP="000861F7">
          <w:pPr>
            <w:pStyle w:val="E2ACFC38516643E4AAA36723907EF3C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346B54EEFEE41A79388B5D03D496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2AD31-93C1-4412-8743-A34F6C75D100}"/>
      </w:docPartPr>
      <w:docPartBody>
        <w:p w:rsidR="00497486" w:rsidRDefault="000861F7" w:rsidP="000861F7">
          <w:pPr>
            <w:pStyle w:val="E346B54EEFEE41A79388B5D03D4966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6BE61879AC54607B473825042B9C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156E5-7133-4B62-A9D6-6B517377C7F3}"/>
      </w:docPartPr>
      <w:docPartBody>
        <w:p w:rsidR="00497486" w:rsidRDefault="000861F7" w:rsidP="000861F7">
          <w:pPr>
            <w:pStyle w:val="F6BE61879AC54607B473825042B9C0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B3A4B788434E39805C6C2C4BFEF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E3084-E8D7-4378-AC6F-0F89651C404B}"/>
      </w:docPartPr>
      <w:docPartBody>
        <w:p w:rsidR="00497486" w:rsidRDefault="000861F7" w:rsidP="000861F7">
          <w:pPr>
            <w:pStyle w:val="03B3A4B788434E39805C6C2C4BFEFBC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148DA51DD64B099360CD57A2375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B2F26-1CAF-4F41-BA29-EBAE8B6B846F}"/>
      </w:docPartPr>
      <w:docPartBody>
        <w:p w:rsidR="00497486" w:rsidRDefault="000861F7" w:rsidP="000861F7">
          <w:pPr>
            <w:pStyle w:val="82148DA51DD64B099360CD57A23756C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FE269BB547342F3B564FFA0C4A3E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A6AD1-E76B-453F-B4F1-4EDE617446FE}"/>
      </w:docPartPr>
      <w:docPartBody>
        <w:p w:rsidR="00497486" w:rsidRDefault="000861F7" w:rsidP="000861F7">
          <w:pPr>
            <w:pStyle w:val="8FE269BB547342F3B564FFA0C4A3ED6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B5B348CFFF643EBA7F4F10F03FF0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AAC52-31AB-49C0-8BC6-5BDEB2210E00}"/>
      </w:docPartPr>
      <w:docPartBody>
        <w:p w:rsidR="00497486" w:rsidRDefault="000861F7" w:rsidP="000861F7">
          <w:pPr>
            <w:pStyle w:val="2B5B348CFFF643EBA7F4F10F03FF02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D2715CBC234DDBBA79E03A29E17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30837-47E5-4576-9494-D69340489CC5}"/>
      </w:docPartPr>
      <w:docPartBody>
        <w:p w:rsidR="00497486" w:rsidRDefault="000861F7" w:rsidP="000861F7">
          <w:pPr>
            <w:pStyle w:val="A4D2715CBC234DDBBA79E03A29E178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296CED2EE084A01B325A7505BD90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2B1ED-99A2-4857-BE51-ECE7B9D8DD3D}"/>
      </w:docPartPr>
      <w:docPartBody>
        <w:p w:rsidR="00497486" w:rsidRDefault="000861F7" w:rsidP="000861F7">
          <w:pPr>
            <w:pStyle w:val="3296CED2EE084A01B325A7505BD9014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D744CB7C69488AB82BB30CB99EC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053AB-9880-4391-BA45-DC4499EF7F29}"/>
      </w:docPartPr>
      <w:docPartBody>
        <w:p w:rsidR="00497486" w:rsidRDefault="000861F7" w:rsidP="000861F7">
          <w:pPr>
            <w:pStyle w:val="E0D744CB7C69488AB82BB30CB99ECE9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74E343BA334B9BBFAC248C051F5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090F5-3DB4-4256-A6B5-06C93F51354A}"/>
      </w:docPartPr>
      <w:docPartBody>
        <w:p w:rsidR="00497486" w:rsidRDefault="000861F7" w:rsidP="000861F7">
          <w:pPr>
            <w:pStyle w:val="5474E343BA334B9BBFAC248C051F55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A31E53EE19747A18D1B74AAA4EEC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33064-94E0-4A6C-9923-4EF3F04EB016}"/>
      </w:docPartPr>
      <w:docPartBody>
        <w:p w:rsidR="00497486" w:rsidRDefault="000861F7" w:rsidP="000861F7">
          <w:pPr>
            <w:pStyle w:val="AA31E53EE19747A18D1B74AAA4EEC7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D172A061D4478C811756C65906F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FA4FB-0271-4FF0-B87B-4FB7C221E4B3}"/>
      </w:docPartPr>
      <w:docPartBody>
        <w:p w:rsidR="00497486" w:rsidRDefault="000861F7" w:rsidP="000861F7">
          <w:pPr>
            <w:pStyle w:val="9BD172A061D4478C811756C65906F2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D7AF18E27AC4384B5B5139B6ED61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26777-FCEB-4570-8F29-94C366C19BDF}"/>
      </w:docPartPr>
      <w:docPartBody>
        <w:p w:rsidR="00497486" w:rsidRDefault="000861F7" w:rsidP="000861F7">
          <w:pPr>
            <w:pStyle w:val="CD7AF18E27AC4384B5B5139B6ED6153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F37CD800A9B4B7D9674F233C501B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608D9-D6AE-4109-A5C4-BDAC434197C6}"/>
      </w:docPartPr>
      <w:docPartBody>
        <w:p w:rsidR="00497486" w:rsidRDefault="000861F7" w:rsidP="000861F7">
          <w:pPr>
            <w:pStyle w:val="FF37CD800A9B4B7D9674F233C501BF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33DCD136E4E4C278420926395AD3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65845-495D-4805-8C07-030E2C40F5BE}"/>
      </w:docPartPr>
      <w:docPartBody>
        <w:p w:rsidR="00497486" w:rsidRDefault="000861F7" w:rsidP="000861F7">
          <w:pPr>
            <w:pStyle w:val="033DCD136E4E4C278420926395AD30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64095DF0C743D5AD09E481A56FB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B9A95-46A3-4420-8B86-4F20588E6BED}"/>
      </w:docPartPr>
      <w:docPartBody>
        <w:p w:rsidR="00497486" w:rsidRDefault="000861F7" w:rsidP="000861F7">
          <w:pPr>
            <w:pStyle w:val="0464095DF0C743D5AD09E481A56FB4A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E852DB4EEFB45299D5E4E84BAB8F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B71E1-2F8C-4514-93ED-99D65998CFE6}"/>
      </w:docPartPr>
      <w:docPartBody>
        <w:p w:rsidR="00497486" w:rsidRDefault="000861F7" w:rsidP="000861F7">
          <w:pPr>
            <w:pStyle w:val="6E852DB4EEFB45299D5E4E84BAB8FC2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EB1604DC06455CB2C729FA4D2D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3B03-5C4E-4C7C-8C64-F7C038DB1362}"/>
      </w:docPartPr>
      <w:docPartBody>
        <w:p w:rsidR="00497486" w:rsidRDefault="000861F7" w:rsidP="000861F7">
          <w:pPr>
            <w:pStyle w:val="95EB1604DC06455CB2C729FA4D2D3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821AD618A504D66AC92C93208D47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AB005-A271-45B4-9B0D-BCBC6FE4C671}"/>
      </w:docPartPr>
      <w:docPartBody>
        <w:p w:rsidR="00497486" w:rsidRDefault="000861F7" w:rsidP="000861F7">
          <w:pPr>
            <w:pStyle w:val="A821AD618A504D66AC92C93208D47DD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72BCFF3B9D94CCDA855D914D1CD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5E516-5BD2-44FF-A753-352116CCAE8A}"/>
      </w:docPartPr>
      <w:docPartBody>
        <w:p w:rsidR="00497486" w:rsidRDefault="000861F7" w:rsidP="000861F7">
          <w:pPr>
            <w:pStyle w:val="372BCFF3B9D94CCDA855D914D1CDCD2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90A2E3A39A84DCA8351E316E86D7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2BB4-8D1D-4FD1-A7BD-2D5CAE5C6B7C}"/>
      </w:docPartPr>
      <w:docPartBody>
        <w:p w:rsidR="00497486" w:rsidRDefault="000861F7" w:rsidP="000861F7">
          <w:pPr>
            <w:pStyle w:val="890A2E3A39A84DCA8351E316E86D79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9C15FFFE860492DAA4A2A85696AA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7D9AD-FC32-488E-924C-398BA50E1D86}"/>
      </w:docPartPr>
      <w:docPartBody>
        <w:p w:rsidR="00497486" w:rsidRDefault="000861F7" w:rsidP="000861F7">
          <w:pPr>
            <w:pStyle w:val="D9C15FFFE860492DAA4A2A85696AA3C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6E05279417B4136A31FBCCAC5D7A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BF278-A2DF-41B3-B230-441D01084682}"/>
      </w:docPartPr>
      <w:docPartBody>
        <w:p w:rsidR="00497486" w:rsidRDefault="000861F7" w:rsidP="000861F7">
          <w:pPr>
            <w:pStyle w:val="36E05279417B4136A31FBCCAC5D7A5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24A1936D1F54FE4A9FBFB6D58F4D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F1D3A-C0FC-4000-81E9-47D146D5AD14}"/>
      </w:docPartPr>
      <w:docPartBody>
        <w:p w:rsidR="00497486" w:rsidRDefault="000861F7" w:rsidP="000861F7">
          <w:pPr>
            <w:pStyle w:val="224A1936D1F54FE4A9FBFB6D58F4D39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D7AF1BB5814C20A6E40A9781381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F25EE-FE8C-4C15-B845-DEC7D8D22F2F}"/>
      </w:docPartPr>
      <w:docPartBody>
        <w:p w:rsidR="00497486" w:rsidRDefault="000861F7" w:rsidP="000861F7">
          <w:pPr>
            <w:pStyle w:val="13D7AF1BB5814C20A6E40A9781381B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C3A9A7C0ACC44AD9D03C29E402E8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058F9-336E-48AA-987D-BA2EEED16C2B}"/>
      </w:docPartPr>
      <w:docPartBody>
        <w:p w:rsidR="00497486" w:rsidRDefault="000861F7" w:rsidP="000861F7">
          <w:pPr>
            <w:pStyle w:val="2C3A9A7C0ACC44AD9D03C29E402E851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317243D0A64E7BB5C7840DE35EC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3B7BC-2366-49D3-AADD-86F593207642}"/>
      </w:docPartPr>
      <w:docPartBody>
        <w:p w:rsidR="00497486" w:rsidRDefault="000861F7" w:rsidP="000861F7">
          <w:pPr>
            <w:pStyle w:val="4A317243D0A64E7BB5C7840DE35EC0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8E70D1C82A4DD8ABF4313F88F6C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4711F-BB71-45A1-AB3A-B3CDE50E6295}"/>
      </w:docPartPr>
      <w:docPartBody>
        <w:p w:rsidR="00497486" w:rsidRDefault="000861F7" w:rsidP="000861F7">
          <w:pPr>
            <w:pStyle w:val="F28E70D1C82A4DD8ABF4313F88F6CDD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1BE6A2630D40D7BCD9BDEDE6BE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88858-C0BD-48B3-ADA1-34EB0922BE72}"/>
      </w:docPartPr>
      <w:docPartBody>
        <w:p w:rsidR="00497486" w:rsidRDefault="000861F7" w:rsidP="000861F7">
          <w:pPr>
            <w:pStyle w:val="041BE6A2630D40D7BCD9BDEDE6BE54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903407AFA4544D98ED1B3A1A29CE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1CCFC-421F-4F25-A6DD-995F14868EE7}"/>
      </w:docPartPr>
      <w:docPartBody>
        <w:p w:rsidR="00497486" w:rsidRDefault="00497486" w:rsidP="00497486">
          <w:pPr>
            <w:pStyle w:val="1903407AFA4544D98ED1B3A1A29CEB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00A583342D4E1D967C71F48C1BF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32483-DE91-4CF8-BF16-0A7192A1EEAB}"/>
      </w:docPartPr>
      <w:docPartBody>
        <w:p w:rsidR="00497486" w:rsidRDefault="00497486" w:rsidP="00497486">
          <w:pPr>
            <w:pStyle w:val="CF00A583342D4E1D967C71F48C1BF7D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4D160B88EED406EBD6C659989CA0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33B72-CB02-47B2-B961-FF7B498CFB01}"/>
      </w:docPartPr>
      <w:docPartBody>
        <w:p w:rsidR="00497486" w:rsidRDefault="00497486" w:rsidP="00497486">
          <w:pPr>
            <w:pStyle w:val="44D160B88EED406EBD6C659989CA00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0523CE95004E6A8296FEBAFBC0E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460C2-A154-48B1-808C-AB81FEF0A0CD}"/>
      </w:docPartPr>
      <w:docPartBody>
        <w:p w:rsidR="00497486" w:rsidRDefault="00497486" w:rsidP="00497486">
          <w:pPr>
            <w:pStyle w:val="C80523CE95004E6A8296FEBAFBC0E4E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8660CBBA7AC4D148D1A74EEF7F6C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A468E-410C-41F6-8AA6-E7BC36B2D071}"/>
      </w:docPartPr>
      <w:docPartBody>
        <w:p w:rsidR="00497486" w:rsidRDefault="00497486" w:rsidP="00497486">
          <w:pPr>
            <w:pStyle w:val="58660CBBA7AC4D148D1A74EEF7F6C32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D1D7F37F50424B8784963F25A3C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DB71E-84F3-4AF2-B22B-A871EBEA208C}"/>
      </w:docPartPr>
      <w:docPartBody>
        <w:p w:rsidR="00497486" w:rsidRDefault="00497486" w:rsidP="00497486">
          <w:pPr>
            <w:pStyle w:val="BBD1D7F37F50424B8784963F25A3C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91A96CCF524F35AC6A7E99A0531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BAB7-337A-4B55-9CDF-3B1429BE0A56}"/>
      </w:docPartPr>
      <w:docPartBody>
        <w:p w:rsidR="00497486" w:rsidRDefault="00497486" w:rsidP="00497486">
          <w:pPr>
            <w:pStyle w:val="5C91A96CCF524F35AC6A7E99A0531E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3452BAFAFC4F95BEF115858D918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9D49A-112B-4DB3-A366-0F66B3114E5D}"/>
      </w:docPartPr>
      <w:docPartBody>
        <w:p w:rsidR="00497486" w:rsidRDefault="00497486" w:rsidP="00497486">
          <w:pPr>
            <w:pStyle w:val="E13452BAFAFC4F95BEF115858D9183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350D40CD4BC4BE29F3D38AE42622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36BD0-403E-4BD6-8716-332C7005E77F}"/>
      </w:docPartPr>
      <w:docPartBody>
        <w:p w:rsidR="00497486" w:rsidRDefault="00497486" w:rsidP="00497486">
          <w:pPr>
            <w:pStyle w:val="7350D40CD4BC4BE29F3D38AE426221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2392E336BF4B36B4A9C3898C3EB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BB1BE-8EAF-4D7D-B3EF-C6CA7ADB93A6}"/>
      </w:docPartPr>
      <w:docPartBody>
        <w:p w:rsidR="00497486" w:rsidRDefault="00497486" w:rsidP="00497486">
          <w:pPr>
            <w:pStyle w:val="612392E336BF4B36B4A9C3898C3EB6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E1C61F98D0F49518277F20B0697F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F6C58-A74E-42AB-87DE-A50FBD283D3A}"/>
      </w:docPartPr>
      <w:docPartBody>
        <w:p w:rsidR="00497486" w:rsidRDefault="00497486" w:rsidP="00497486">
          <w:pPr>
            <w:pStyle w:val="FE1C61F98D0F49518277F20B0697F24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93E683EF31547A3B6F612A04A6DC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3ADB1-4A88-48E9-BB29-AD00FD88D98C}"/>
      </w:docPartPr>
      <w:docPartBody>
        <w:p w:rsidR="00497486" w:rsidRDefault="00497486" w:rsidP="00497486">
          <w:pPr>
            <w:pStyle w:val="193E683EF31547A3B6F612A04A6DC11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76AC486D0C4A14B876EFD7AFFE2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5BBC8-C68F-4A20-88DF-0D9E3F546D21}"/>
      </w:docPartPr>
      <w:docPartBody>
        <w:p w:rsidR="00497486" w:rsidRDefault="00497486" w:rsidP="00497486">
          <w:pPr>
            <w:pStyle w:val="5E76AC486D0C4A14B876EFD7AFFE211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FEE90E8530D4ED5B558D3FF36A3A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19AB-BA84-48E0-9F3E-A1E4D675E80E}"/>
      </w:docPartPr>
      <w:docPartBody>
        <w:p w:rsidR="00497486" w:rsidRDefault="00497486" w:rsidP="00497486">
          <w:pPr>
            <w:pStyle w:val="FFEE90E8530D4ED5B558D3FF36A3A25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B1FB7A960884398AF4516505CB89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9B74F-0089-4E9A-B8E7-ABFC3CD5B1D6}"/>
      </w:docPartPr>
      <w:docPartBody>
        <w:p w:rsidR="00497486" w:rsidRDefault="00497486" w:rsidP="00497486">
          <w:pPr>
            <w:pStyle w:val="6B1FB7A960884398AF4516505CB89E4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4C7D862090466FA76B07E52DB7E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E1C60-B7C0-4FAB-9D5C-50D23D77A6A8}"/>
      </w:docPartPr>
      <w:docPartBody>
        <w:p w:rsidR="00497486" w:rsidRDefault="00497486" w:rsidP="00497486">
          <w:pPr>
            <w:pStyle w:val="8C4C7D862090466FA76B07E52DB7E2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7C05581B5448259781C70142A91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4E880-2B03-449B-B410-9F3364532E66}"/>
      </w:docPartPr>
      <w:docPartBody>
        <w:p w:rsidR="00497486" w:rsidRDefault="00497486" w:rsidP="00497486">
          <w:pPr>
            <w:pStyle w:val="617C05581B5448259781C70142A9170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E4AF79BE3D74C42951FFB465B871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E534C-43D8-4B81-A698-1BF0B7085BED}"/>
      </w:docPartPr>
      <w:docPartBody>
        <w:p w:rsidR="00497486" w:rsidRDefault="00497486" w:rsidP="00497486">
          <w:pPr>
            <w:pStyle w:val="5E4AF79BE3D74C42951FFB465B8713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9652A750C0D4F4FA2DCE5B2A80EC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3ABFC-4202-4BD9-8FA3-9362DAE4659C}"/>
      </w:docPartPr>
      <w:docPartBody>
        <w:p w:rsidR="00497486" w:rsidRDefault="00497486" w:rsidP="00497486">
          <w:pPr>
            <w:pStyle w:val="89652A750C0D4F4FA2DCE5B2A80EC8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06AAAC077F499292A535C23F12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FB04B-9EF2-4AC1-A585-06FC2BDF8CE3}"/>
      </w:docPartPr>
      <w:docPartBody>
        <w:p w:rsidR="00497486" w:rsidRDefault="00497486" w:rsidP="00497486">
          <w:pPr>
            <w:pStyle w:val="1E06AAAC077F499292A535C23F1269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5F7B1FB751452995C0F37F52765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F1173-D423-4257-8455-2B8BE0F048AC}"/>
      </w:docPartPr>
      <w:docPartBody>
        <w:p w:rsidR="00497486" w:rsidRDefault="00497486" w:rsidP="00497486">
          <w:pPr>
            <w:pStyle w:val="3B5F7B1FB751452995C0F37F527653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731D3A833436B9C0A76707561C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2ABE2-7454-494B-BBDA-9D38333B0858}"/>
      </w:docPartPr>
      <w:docPartBody>
        <w:p w:rsidR="00497486" w:rsidRDefault="00497486" w:rsidP="00497486">
          <w:pPr>
            <w:pStyle w:val="765731D3A833436B9C0A76707561C3D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7B3895E004447679772F6B87B538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9D278-B44A-4F93-959E-56EFC72EE44D}"/>
      </w:docPartPr>
      <w:docPartBody>
        <w:p w:rsidR="00497486" w:rsidRDefault="00497486" w:rsidP="00497486">
          <w:pPr>
            <w:pStyle w:val="F7B3895E004447679772F6B87B5387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B23A7A169A4107A18E66C208FC4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9BCF2-72B8-4991-A888-7872ED4E56E2}"/>
      </w:docPartPr>
      <w:docPartBody>
        <w:p w:rsidR="00497486" w:rsidRDefault="00497486" w:rsidP="00497486">
          <w:pPr>
            <w:pStyle w:val="35B23A7A169A4107A18E66C208FC4B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DFA03BE5134B7EA538BC7CA62F3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84B05-F167-4A39-8D16-70087C04563E}"/>
      </w:docPartPr>
      <w:docPartBody>
        <w:p w:rsidR="00497486" w:rsidRDefault="00497486" w:rsidP="00497486">
          <w:pPr>
            <w:pStyle w:val="49DFA03BE5134B7EA538BC7CA62F339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8CB222DBDCD40BCA4F39E510ABD3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819E9-23BC-4496-8024-3864D29A046E}"/>
      </w:docPartPr>
      <w:docPartBody>
        <w:p w:rsidR="00497486" w:rsidRDefault="00497486" w:rsidP="00497486">
          <w:pPr>
            <w:pStyle w:val="38CB222DBDCD40BCA4F39E510ABD3C9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3F7AC8D4D34C79BC555471A9314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54FF3-9414-48E5-A7DD-793348FA9464}"/>
      </w:docPartPr>
      <w:docPartBody>
        <w:p w:rsidR="00497486" w:rsidRDefault="00497486" w:rsidP="00497486">
          <w:pPr>
            <w:pStyle w:val="613F7AC8D4D34C79BC555471A9314D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6768FA2D42471BAAA1F66D95F27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D78AB-AD25-433F-887D-EB1950428902}"/>
      </w:docPartPr>
      <w:docPartBody>
        <w:p w:rsidR="00497486" w:rsidRDefault="00497486" w:rsidP="00497486">
          <w:pPr>
            <w:pStyle w:val="4D6768FA2D42471BAAA1F66D95F278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78C251D58D64A77958D5D8D59F02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1299B-9984-4AA6-8BB7-70BB3B1B0A2D}"/>
      </w:docPartPr>
      <w:docPartBody>
        <w:p w:rsidR="00497486" w:rsidRDefault="00497486" w:rsidP="00497486">
          <w:pPr>
            <w:pStyle w:val="F78C251D58D64A77958D5D8D59F02E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E43A83983EC4C228061DD5524792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22265-AF8C-4651-9952-D88940C78305}"/>
      </w:docPartPr>
      <w:docPartBody>
        <w:p w:rsidR="00497486" w:rsidRDefault="00497486" w:rsidP="00497486">
          <w:pPr>
            <w:pStyle w:val="3E43A83983EC4C228061DD55247928B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23BEFCD36547F5AE77FD1CAB7DA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23DE-20D1-4D2F-8CFB-1076DFFAD02C}"/>
      </w:docPartPr>
      <w:docPartBody>
        <w:p w:rsidR="00497486" w:rsidRDefault="00497486" w:rsidP="00497486">
          <w:pPr>
            <w:pStyle w:val="F823BEFCD36547F5AE77FD1CAB7DAC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A8899FD11B4B758B3CF2372513B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EFFA6-9835-4437-91F3-F42B0A879806}"/>
      </w:docPartPr>
      <w:docPartBody>
        <w:p w:rsidR="00497486" w:rsidRDefault="00497486" w:rsidP="00497486">
          <w:pPr>
            <w:pStyle w:val="70A8899FD11B4B758B3CF2372513BB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38B8319067148F9B608B5DBFEB5B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4835A-E099-430D-A55B-DCA807C94A66}"/>
      </w:docPartPr>
      <w:docPartBody>
        <w:p w:rsidR="00497486" w:rsidRDefault="00497486" w:rsidP="00497486">
          <w:pPr>
            <w:pStyle w:val="538B8319067148F9B608B5DBFEB5BD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B8BBA066AC042E79E90F4E95D499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A908A-E3B3-4477-BDA0-BFCD4940A701}"/>
      </w:docPartPr>
      <w:docPartBody>
        <w:p w:rsidR="00497486" w:rsidRDefault="00497486" w:rsidP="00497486">
          <w:pPr>
            <w:pStyle w:val="EB8BBA066AC042E79E90F4E95D4997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1C5E3667C44B6DB68BFBCDE4F5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F1775-CBE5-4128-8E4D-C41D115227CD}"/>
      </w:docPartPr>
      <w:docPartBody>
        <w:p w:rsidR="00497486" w:rsidRDefault="00497486" w:rsidP="00497486">
          <w:pPr>
            <w:pStyle w:val="091C5E3667C44B6DB68BFBCDE4F5499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F0CC1EA8F4499C879972177AC97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F4301-1F9D-4378-8112-8F6BBB61B77E}"/>
      </w:docPartPr>
      <w:docPartBody>
        <w:p w:rsidR="00497486" w:rsidRDefault="00497486" w:rsidP="00497486">
          <w:pPr>
            <w:pStyle w:val="18F0CC1EA8F4499C879972177AC97D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49C8956061F44129630ACDF1A5FD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850F3-0E12-4CA3-8316-9AEFF59B080E}"/>
      </w:docPartPr>
      <w:docPartBody>
        <w:p w:rsidR="00497486" w:rsidRDefault="00497486" w:rsidP="00497486">
          <w:pPr>
            <w:pStyle w:val="249C8956061F44129630ACDF1A5FD61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08913D06614400BB5432AD94DAA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83675-FF0D-4EE8-9D6B-EA2472AEA239}"/>
      </w:docPartPr>
      <w:docPartBody>
        <w:p w:rsidR="00497486" w:rsidRDefault="00497486" w:rsidP="00497486">
          <w:pPr>
            <w:pStyle w:val="6F08913D06614400BB5432AD94DAA9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C7BF534D524F7AB6DA8BA63AB1EC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0B335-9387-431E-A811-DB7002457591}"/>
      </w:docPartPr>
      <w:docPartBody>
        <w:p w:rsidR="00497486" w:rsidRDefault="00497486" w:rsidP="00497486">
          <w:pPr>
            <w:pStyle w:val="95C7BF534D524F7AB6DA8BA63AB1ECC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F56862B177E4D0EBAFD67203DDA6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5BF64-60DD-4C35-8CDB-C0214DF43699}"/>
      </w:docPartPr>
      <w:docPartBody>
        <w:p w:rsidR="00497486" w:rsidRDefault="00497486" w:rsidP="00497486">
          <w:pPr>
            <w:pStyle w:val="FF56862B177E4D0EBAFD67203DDA656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F69842BF60E4ACE84844BFD6E47B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AA188-13CD-4FDD-B811-BB021474CBAF}"/>
      </w:docPartPr>
      <w:docPartBody>
        <w:p w:rsidR="00497486" w:rsidRDefault="00497486" w:rsidP="00497486">
          <w:pPr>
            <w:pStyle w:val="DF69842BF60E4ACE84844BFD6E47BED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CACB804DD4451EBB7AA986FD803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CE6A1-1364-4E4A-BF2D-2A48D455526E}"/>
      </w:docPartPr>
      <w:docPartBody>
        <w:p w:rsidR="00497486" w:rsidRDefault="00497486" w:rsidP="00497486">
          <w:pPr>
            <w:pStyle w:val="01CACB804DD4451EBB7AA986FD803B7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37671A3739343988E41D15193ADE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808A2-C4F7-4C59-81DC-CBFDAFFB37D1}"/>
      </w:docPartPr>
      <w:docPartBody>
        <w:p w:rsidR="00497486" w:rsidRDefault="00497486" w:rsidP="00497486">
          <w:pPr>
            <w:pStyle w:val="F37671A3739343988E41D15193ADE9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454AE7115204E669745091CCE413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4293E-471B-4C56-8F18-B66D8672F339}"/>
      </w:docPartPr>
      <w:docPartBody>
        <w:p w:rsidR="00497486" w:rsidRDefault="00497486" w:rsidP="00497486">
          <w:pPr>
            <w:pStyle w:val="3454AE7115204E669745091CCE4135B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DF500CD1574E66BC005468A8A8C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DA8BA-97BC-463F-BB3A-A160301E7B07}"/>
      </w:docPartPr>
      <w:docPartBody>
        <w:p w:rsidR="00A52D17" w:rsidRDefault="007B28A4" w:rsidP="007B28A4">
          <w:pPr>
            <w:pStyle w:val="05DF500CD1574E66BC005468A8A8C05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DABB5EC480644CBA7CB49D1D70DB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B4E38-59EE-4A25-A2B4-5028DE164086}"/>
      </w:docPartPr>
      <w:docPartBody>
        <w:p w:rsidR="00A52D17" w:rsidRDefault="007B28A4" w:rsidP="007B28A4">
          <w:pPr>
            <w:pStyle w:val="8DABB5EC480644CBA7CB49D1D70DB2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63EF8D949814B779A1DBDCB85234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72559-3EF7-41F1-9AC0-00C3DC73081B}"/>
      </w:docPartPr>
      <w:docPartBody>
        <w:p w:rsidR="00A52D17" w:rsidRDefault="007B28A4" w:rsidP="007B28A4">
          <w:pPr>
            <w:pStyle w:val="C63EF8D949814B779A1DBDCB85234C8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6477982E2147D0968237C03AA6F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04341-1D3A-4D11-A4A0-B17280489DA1}"/>
      </w:docPartPr>
      <w:docPartBody>
        <w:p w:rsidR="00A52D17" w:rsidRDefault="007B28A4" w:rsidP="007B28A4">
          <w:pPr>
            <w:pStyle w:val="126477982E2147D0968237C03AA6F3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CD179EE7D549FBA276B2B2F047E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6470-9C72-4E42-8B88-8D5F77AF128E}"/>
      </w:docPartPr>
      <w:docPartBody>
        <w:p w:rsidR="00A52D17" w:rsidRDefault="007B28A4" w:rsidP="007B28A4">
          <w:pPr>
            <w:pStyle w:val="72CD179EE7D549FBA276B2B2F047EE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283710D33D4ACDA06CE18B958E7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4739A-74E0-4079-8E84-2C92E97E3E40}"/>
      </w:docPartPr>
      <w:docPartBody>
        <w:p w:rsidR="00A52D17" w:rsidRDefault="007B28A4" w:rsidP="007B28A4">
          <w:pPr>
            <w:pStyle w:val="B2283710D33D4ACDA06CE18B958E7FB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6A2907DC842008A7708214A850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36500-DA90-4830-AF2E-D8AB13BBD175}"/>
      </w:docPartPr>
      <w:docPartBody>
        <w:p w:rsidR="00A52D17" w:rsidRDefault="007B28A4" w:rsidP="007B28A4">
          <w:pPr>
            <w:pStyle w:val="85C6A2907DC842008A7708214A85078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09C86B821B540C4B77460D5DEABA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D2EAE-9F53-410B-801D-A3CE227DD774}"/>
      </w:docPartPr>
      <w:docPartBody>
        <w:p w:rsidR="00A52D17" w:rsidRDefault="007B28A4" w:rsidP="007B28A4">
          <w:pPr>
            <w:pStyle w:val="F09C86B821B540C4B77460D5DEABA3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CDC03F0C46E4F1DB8AA18CAE41EF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9DFD0-0228-4CE6-9653-1D84D1CD6435}"/>
      </w:docPartPr>
      <w:docPartBody>
        <w:p w:rsidR="00A52D17" w:rsidRDefault="007B28A4" w:rsidP="007B28A4">
          <w:pPr>
            <w:pStyle w:val="2CDC03F0C46E4F1DB8AA18CAE41EFDA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E335795844866B75758C640FF0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3F864-4AD6-448E-9E10-CBBB52C102D8}"/>
      </w:docPartPr>
      <w:docPartBody>
        <w:p w:rsidR="00A52D17" w:rsidRDefault="007B28A4" w:rsidP="007B28A4">
          <w:pPr>
            <w:pStyle w:val="164E335795844866B75758C640FF095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A3A1A6978474582BBE978F0A323E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0A522-3291-4057-B7B0-E46A6226C42C}"/>
      </w:docPartPr>
      <w:docPartBody>
        <w:p w:rsidR="00A52D17" w:rsidRDefault="007B28A4" w:rsidP="007B28A4">
          <w:pPr>
            <w:pStyle w:val="1A3A1A6978474582BBE978F0A323E05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60979C2D0F4B419D7AD4F7AAC32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B4AE7-09B1-40DF-A038-05B050D022E0}"/>
      </w:docPartPr>
      <w:docPartBody>
        <w:p w:rsidR="00A52D17" w:rsidRDefault="007B28A4" w:rsidP="007B28A4">
          <w:pPr>
            <w:pStyle w:val="C860979C2D0F4B419D7AD4F7AAC32D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816247DE4043E8A423A7DA9697A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BCA58-BCB4-4D04-B6CE-C747E0F1BD2C}"/>
      </w:docPartPr>
      <w:docPartBody>
        <w:p w:rsidR="00A52D17" w:rsidRDefault="007B28A4" w:rsidP="007B28A4">
          <w:pPr>
            <w:pStyle w:val="29816247DE4043E8A423A7DA9697AEC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3564BEDA624FC7B644502828E03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5B6E7-C80C-4591-8E17-7558B5981140}"/>
      </w:docPartPr>
      <w:docPartBody>
        <w:p w:rsidR="00A52D17" w:rsidRDefault="007B28A4" w:rsidP="007B28A4">
          <w:pPr>
            <w:pStyle w:val="C03564BEDA624FC7B644502828E038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6A695EB0D740EC8AE5A8C2710C9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CB7F8-DE40-44D8-95C0-E92BB795AEB6}"/>
      </w:docPartPr>
      <w:docPartBody>
        <w:p w:rsidR="00A52D17" w:rsidRDefault="007B28A4" w:rsidP="007B28A4">
          <w:pPr>
            <w:pStyle w:val="296A695EB0D740EC8AE5A8C2710C90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49150F747C48EABBECF72981598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CF67C-F8A9-4BFF-9AA4-45ABE5DC1897}"/>
      </w:docPartPr>
      <w:docPartBody>
        <w:p w:rsidR="00A52D17" w:rsidRDefault="007B28A4" w:rsidP="007B28A4">
          <w:pPr>
            <w:pStyle w:val="B649150F747C48EABBECF72981598F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94D68DDC7364CCCB22517DF1FD9B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81D4B-502E-459D-8B7D-08FD871397C9}"/>
      </w:docPartPr>
      <w:docPartBody>
        <w:p w:rsidR="00A52D17" w:rsidRDefault="007B28A4" w:rsidP="007B28A4">
          <w:pPr>
            <w:pStyle w:val="E94D68DDC7364CCCB22517DF1FD9BD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171CBB56CC8429597DCFFECC209D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1BA9A-85FD-4DA2-A6AC-BE0DFA1C9AA6}"/>
      </w:docPartPr>
      <w:docPartBody>
        <w:p w:rsidR="00A52D17" w:rsidRDefault="007B28A4" w:rsidP="007B28A4">
          <w:pPr>
            <w:pStyle w:val="B171CBB56CC8429597DCFFECC209D6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5CE44CE95E4D01861FDF0288B6E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128A5-5695-4346-9040-82D89913170C}"/>
      </w:docPartPr>
      <w:docPartBody>
        <w:p w:rsidR="00A52D17" w:rsidRDefault="007B28A4" w:rsidP="007B28A4">
          <w:pPr>
            <w:pStyle w:val="955CE44CE95E4D01861FDF0288B6EB5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DA0F6B736E474B8CCE9C7A80E6E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59BBD-4391-40E9-98B7-1BCEC4681140}"/>
      </w:docPartPr>
      <w:docPartBody>
        <w:p w:rsidR="00A52D17" w:rsidRDefault="007B28A4" w:rsidP="007B28A4">
          <w:pPr>
            <w:pStyle w:val="07DA0F6B736E474B8CCE9C7A80E6E0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F3F8AE35124A638180E1ED02EE5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12360-54B9-47D6-8864-10F30FD1CD41}"/>
      </w:docPartPr>
      <w:docPartBody>
        <w:p w:rsidR="00A52D17" w:rsidRDefault="007B28A4" w:rsidP="007B28A4">
          <w:pPr>
            <w:pStyle w:val="5CF3F8AE35124A638180E1ED02EE56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0A3EDAF43FF4C838C53F2AD86492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7543A-5854-41B5-8802-ADE274E8C8CA}"/>
      </w:docPartPr>
      <w:docPartBody>
        <w:p w:rsidR="00A52D17" w:rsidRDefault="007B28A4" w:rsidP="007B28A4">
          <w:pPr>
            <w:pStyle w:val="40A3EDAF43FF4C838C53F2AD864927E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510CD368E44A10918FA64A182B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03CDB-F833-4708-B65C-851500BEF2A2}"/>
      </w:docPartPr>
      <w:docPartBody>
        <w:p w:rsidR="00A52D17" w:rsidRDefault="007B28A4" w:rsidP="007B28A4">
          <w:pPr>
            <w:pStyle w:val="B9510CD368E44A10918FA64A182B9FA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7BBB22734EE48D88AF3F7DE42DB4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78A71-0B8E-4135-9D5A-0D278B847E06}"/>
      </w:docPartPr>
      <w:docPartBody>
        <w:p w:rsidR="00A52D17" w:rsidRDefault="007B28A4" w:rsidP="007B28A4">
          <w:pPr>
            <w:pStyle w:val="77BBB22734EE48D88AF3F7DE42DB437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3184259B69B473A8A3F59799E4CA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0704C-FCAA-449B-87DE-AF1D8ADEB723}"/>
      </w:docPartPr>
      <w:docPartBody>
        <w:p w:rsidR="00A52D17" w:rsidRDefault="007B28A4" w:rsidP="007B28A4">
          <w:pPr>
            <w:pStyle w:val="A3184259B69B473A8A3F59799E4CAD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F5102E106B14F6A87C07968C81AB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CA7A5-7EEA-443A-8B7C-CF097E3BE117}"/>
      </w:docPartPr>
      <w:docPartBody>
        <w:p w:rsidR="00A52D17" w:rsidRDefault="007B28A4" w:rsidP="007B28A4">
          <w:pPr>
            <w:pStyle w:val="2F5102E106B14F6A87C07968C81ABAA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09D504F353D499D8D76E8A6F8261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CE742-090C-4088-944B-07A9337C4595}"/>
      </w:docPartPr>
      <w:docPartBody>
        <w:p w:rsidR="00A52D17" w:rsidRDefault="007B28A4" w:rsidP="007B28A4">
          <w:pPr>
            <w:pStyle w:val="409D504F353D499D8D76E8A6F826163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62992936EF4B02B422E156695FA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0125F-6D9C-44E1-BA4C-EDEE46AD4241}"/>
      </w:docPartPr>
      <w:docPartBody>
        <w:p w:rsidR="00A52D17" w:rsidRDefault="007B28A4" w:rsidP="007B28A4">
          <w:pPr>
            <w:pStyle w:val="5A62992936EF4B02B422E156695FA96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3C98AE4857F4033B53AA58A9FFD2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74D06-7196-480B-996D-F4D45E93E0C9}"/>
      </w:docPartPr>
      <w:docPartBody>
        <w:p w:rsidR="00A52D17" w:rsidRDefault="007B28A4" w:rsidP="007B28A4">
          <w:pPr>
            <w:pStyle w:val="83C98AE4857F4033B53AA58A9FFD23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6BE2A2D53334D4E857D178D2BDE7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EAF1E-1308-4757-8B2C-17DF0578B4F8}"/>
      </w:docPartPr>
      <w:docPartBody>
        <w:p w:rsidR="00A52D17" w:rsidRDefault="007B28A4" w:rsidP="007B28A4">
          <w:pPr>
            <w:pStyle w:val="96BE2A2D53334D4E857D178D2BDE752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025717B99341E4A2B1FCA4EE790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15017-512E-4160-AF1E-D9F86F502EDE}"/>
      </w:docPartPr>
      <w:docPartBody>
        <w:p w:rsidR="00A52D17" w:rsidRDefault="007B28A4" w:rsidP="007B28A4">
          <w:pPr>
            <w:pStyle w:val="B2025717B99341E4A2B1FCA4EE790C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6F4289D5D0401986AA0E9AB0860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00BB7-E596-424A-AEF0-4F8A1DA02E6D}"/>
      </w:docPartPr>
      <w:docPartBody>
        <w:p w:rsidR="00A52D17" w:rsidRDefault="007B28A4" w:rsidP="007B28A4">
          <w:pPr>
            <w:pStyle w:val="096F4289D5D0401986AA0E9AB0860C7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3D1AA1F4B1041BEAA89A2D6792DA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DAA44-5EC3-4682-A337-E05F934D5724}"/>
      </w:docPartPr>
      <w:docPartBody>
        <w:p w:rsidR="00A52D17" w:rsidRDefault="007B28A4" w:rsidP="007B28A4">
          <w:pPr>
            <w:pStyle w:val="63D1AA1F4B1041BEAA89A2D6792DAD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49EB325D844819E5DA1B7CF390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19BDF-F39B-4109-9C63-BE7B97A9938C}"/>
      </w:docPartPr>
      <w:docPartBody>
        <w:p w:rsidR="00A52D17" w:rsidRDefault="007B28A4" w:rsidP="007B28A4">
          <w:pPr>
            <w:pStyle w:val="99449EB325D844819E5DA1B7CF390C0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0B292CEB1B4810A5F8EE64E3BA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4B892-DB62-4481-9D99-EE85DA33738A}"/>
      </w:docPartPr>
      <w:docPartBody>
        <w:p w:rsidR="00A52D17" w:rsidRDefault="007B28A4" w:rsidP="007B28A4">
          <w:pPr>
            <w:pStyle w:val="D50B292CEB1B4810A5F8EE64E3BA5E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DE4D96CF74416CBA9B1E345439A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A4C01-64D7-4865-9A39-7621B770E478}"/>
      </w:docPartPr>
      <w:docPartBody>
        <w:p w:rsidR="00A52D17" w:rsidRDefault="007B28A4" w:rsidP="007B28A4">
          <w:pPr>
            <w:pStyle w:val="F5DE4D96CF74416CBA9B1E345439AC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637DE"/>
    <w:rsid w:val="000861F7"/>
    <w:rsid w:val="000A5BEB"/>
    <w:rsid w:val="0015001C"/>
    <w:rsid w:val="00246585"/>
    <w:rsid w:val="002E2F82"/>
    <w:rsid w:val="004018FD"/>
    <w:rsid w:val="00497486"/>
    <w:rsid w:val="005327D3"/>
    <w:rsid w:val="00577039"/>
    <w:rsid w:val="006970FD"/>
    <w:rsid w:val="0075095F"/>
    <w:rsid w:val="00797907"/>
    <w:rsid w:val="007B28A4"/>
    <w:rsid w:val="009878CA"/>
    <w:rsid w:val="009B0057"/>
    <w:rsid w:val="00A44F54"/>
    <w:rsid w:val="00A52D17"/>
    <w:rsid w:val="00BB6F8F"/>
    <w:rsid w:val="00C966D9"/>
    <w:rsid w:val="00CA0BC8"/>
    <w:rsid w:val="00E6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0861F7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22F6E42F1C24440C950DDB39D42E0798">
    <w:name w:val="22F6E42F1C24440C950DDB39D42E0798"/>
    <w:rsid w:val="00797907"/>
  </w:style>
  <w:style w:type="paragraph" w:customStyle="1" w:styleId="E7EDF34BF11F496AA216C1B06EA68E7D">
    <w:name w:val="E7EDF34BF11F496AA216C1B06EA68E7D"/>
    <w:rsid w:val="00797907"/>
  </w:style>
  <w:style w:type="paragraph" w:customStyle="1" w:styleId="9E634D5C1E64408A9A0691F785BF50D7">
    <w:name w:val="9E634D5C1E64408A9A0691F785BF50D7"/>
    <w:rsid w:val="00797907"/>
  </w:style>
  <w:style w:type="paragraph" w:customStyle="1" w:styleId="CE5129C0AC244BF29D93A600DBD7294F">
    <w:name w:val="CE5129C0AC244BF29D93A600DBD7294F"/>
    <w:rsid w:val="00797907"/>
  </w:style>
  <w:style w:type="paragraph" w:customStyle="1" w:styleId="62BB4C15FF1F444F93669858CAB5EE57">
    <w:name w:val="62BB4C15FF1F444F93669858CAB5EE57"/>
    <w:rsid w:val="00797907"/>
  </w:style>
  <w:style w:type="paragraph" w:customStyle="1" w:styleId="DC5DCFC92240446C8B819AA5E522ACAA">
    <w:name w:val="DC5DCFC92240446C8B819AA5E522ACAA"/>
    <w:rsid w:val="00797907"/>
  </w:style>
  <w:style w:type="paragraph" w:customStyle="1" w:styleId="206E419376F94CFCA18AC50AE0B2760D">
    <w:name w:val="206E419376F94CFCA18AC50AE0B2760D"/>
    <w:rsid w:val="00797907"/>
  </w:style>
  <w:style w:type="paragraph" w:customStyle="1" w:styleId="EC941B875BBF4BE3AD40E2F655206BA2">
    <w:name w:val="EC941B875BBF4BE3AD40E2F655206BA2"/>
    <w:rsid w:val="00797907"/>
  </w:style>
  <w:style w:type="paragraph" w:customStyle="1" w:styleId="3185DDFCE807428AB0FB7811F5A8D6DB">
    <w:name w:val="3185DDFCE807428AB0FB7811F5A8D6DB"/>
    <w:rsid w:val="00797907"/>
  </w:style>
  <w:style w:type="paragraph" w:customStyle="1" w:styleId="069C779636F04084BA044B2EF95DC280">
    <w:name w:val="069C779636F04084BA044B2EF95DC280"/>
    <w:rsid w:val="00797907"/>
  </w:style>
  <w:style w:type="paragraph" w:customStyle="1" w:styleId="11C2BE15845E4E79B00F750BAE68A653">
    <w:name w:val="11C2BE15845E4E79B00F750BAE68A653"/>
    <w:rsid w:val="00797907"/>
  </w:style>
  <w:style w:type="paragraph" w:customStyle="1" w:styleId="6A0DD7C41BE3413DBDD9FCDD36CD1AB6">
    <w:name w:val="6A0DD7C41BE3413DBDD9FCDD36CD1AB6"/>
    <w:rsid w:val="00797907"/>
  </w:style>
  <w:style w:type="paragraph" w:customStyle="1" w:styleId="FB9BB7A8E21C42EABB0E82E81BC43D3D">
    <w:name w:val="FB9BB7A8E21C42EABB0E82E81BC43D3D"/>
    <w:rsid w:val="00797907"/>
  </w:style>
  <w:style w:type="paragraph" w:customStyle="1" w:styleId="DC87964C52794FCDB60CE42974105515">
    <w:name w:val="DC87964C52794FCDB60CE42974105515"/>
    <w:rsid w:val="00797907"/>
  </w:style>
  <w:style w:type="paragraph" w:customStyle="1" w:styleId="598EBBBABBB047DEBC14E00435BA9837">
    <w:name w:val="598EBBBABBB047DEBC14E00435BA9837"/>
    <w:rsid w:val="00797907"/>
  </w:style>
  <w:style w:type="paragraph" w:customStyle="1" w:styleId="54EB62CCB50B4AC694B99B13E936AFE2">
    <w:name w:val="54EB62CCB50B4AC694B99B13E936AFE2"/>
    <w:rsid w:val="00797907"/>
  </w:style>
  <w:style w:type="paragraph" w:customStyle="1" w:styleId="79717176A7AC494BBC62FCF2696A3F8D">
    <w:name w:val="79717176A7AC494BBC62FCF2696A3F8D"/>
    <w:rsid w:val="00797907"/>
  </w:style>
  <w:style w:type="paragraph" w:customStyle="1" w:styleId="317B9E59A58A45B28D86CA25C88267F7">
    <w:name w:val="317B9E59A58A45B28D86CA25C88267F7"/>
    <w:rsid w:val="00797907"/>
  </w:style>
  <w:style w:type="paragraph" w:customStyle="1" w:styleId="592657A00E8844DA94D13704216D146E">
    <w:name w:val="592657A00E8844DA94D13704216D146E"/>
    <w:rsid w:val="00797907"/>
  </w:style>
  <w:style w:type="paragraph" w:customStyle="1" w:styleId="EE28E0EA860B474288B9F4A3756C3DE9">
    <w:name w:val="EE28E0EA860B474288B9F4A3756C3DE9"/>
    <w:rsid w:val="00797907"/>
  </w:style>
  <w:style w:type="paragraph" w:customStyle="1" w:styleId="3916078AA5724B1CB4EBF2C56C334A6C">
    <w:name w:val="3916078AA5724B1CB4EBF2C56C334A6C"/>
    <w:rsid w:val="00797907"/>
  </w:style>
  <w:style w:type="paragraph" w:customStyle="1" w:styleId="6C8D175FA6EE4003B40752B26664544E">
    <w:name w:val="6C8D175FA6EE4003B40752B26664544E"/>
    <w:rsid w:val="00797907"/>
  </w:style>
  <w:style w:type="paragraph" w:customStyle="1" w:styleId="24FA0FDA00764F8587E0A55815E6D8B7">
    <w:name w:val="24FA0FDA00764F8587E0A55815E6D8B7"/>
    <w:rsid w:val="00797907"/>
  </w:style>
  <w:style w:type="paragraph" w:customStyle="1" w:styleId="98BAC097136C4B5696CE60B11DF6388A">
    <w:name w:val="98BAC097136C4B5696CE60B11DF6388A"/>
    <w:rsid w:val="00797907"/>
  </w:style>
  <w:style w:type="paragraph" w:customStyle="1" w:styleId="C668AF17C512467097D650C405CEBA1B">
    <w:name w:val="C668AF17C512467097D650C405CEBA1B"/>
    <w:rsid w:val="00797907"/>
  </w:style>
  <w:style w:type="paragraph" w:customStyle="1" w:styleId="D49E80EA78934CB3B6437B2105114191">
    <w:name w:val="D49E80EA78934CB3B6437B2105114191"/>
    <w:rsid w:val="00797907"/>
  </w:style>
  <w:style w:type="paragraph" w:customStyle="1" w:styleId="D9EBB0BA8C124AB2A763423A08790609">
    <w:name w:val="D9EBB0BA8C124AB2A763423A08790609"/>
    <w:rsid w:val="00797907"/>
  </w:style>
  <w:style w:type="paragraph" w:customStyle="1" w:styleId="2DAE0398641440F68464B8CB1F27D255">
    <w:name w:val="2DAE0398641440F68464B8CB1F27D255"/>
    <w:rsid w:val="00797907"/>
  </w:style>
  <w:style w:type="paragraph" w:customStyle="1" w:styleId="985D3B91D25645CBA3854668851F4E20">
    <w:name w:val="985D3B91D25645CBA3854668851F4E20"/>
    <w:rsid w:val="00797907"/>
  </w:style>
  <w:style w:type="paragraph" w:customStyle="1" w:styleId="2489B4E2DCA34A26B7B5EAEC38985B20">
    <w:name w:val="2489B4E2DCA34A26B7B5EAEC38985B20"/>
    <w:rsid w:val="00797907"/>
  </w:style>
  <w:style w:type="paragraph" w:customStyle="1" w:styleId="AF2528CF677E46C7857F0679BADD5E09">
    <w:name w:val="AF2528CF677E46C7857F0679BADD5E09"/>
    <w:rsid w:val="00797907"/>
  </w:style>
  <w:style w:type="paragraph" w:customStyle="1" w:styleId="9618C361CAAA47CC85AA3B6C4CC1C11A">
    <w:name w:val="9618C361CAAA47CC85AA3B6C4CC1C11A"/>
    <w:rsid w:val="00797907"/>
  </w:style>
  <w:style w:type="paragraph" w:customStyle="1" w:styleId="AE3DD965F2A848D392ED30D0B7A5ED6D">
    <w:name w:val="AE3DD965F2A848D392ED30D0B7A5ED6D"/>
    <w:rsid w:val="00797907"/>
  </w:style>
  <w:style w:type="paragraph" w:customStyle="1" w:styleId="7C4471F78B1C4421802DEAE7DA24CE95">
    <w:name w:val="7C4471F78B1C4421802DEAE7DA24CE95"/>
    <w:rsid w:val="00797907"/>
  </w:style>
  <w:style w:type="paragraph" w:customStyle="1" w:styleId="19C283C08250442BAA88B9C07DAF73D8">
    <w:name w:val="19C283C08250442BAA88B9C07DAF73D8"/>
    <w:rsid w:val="00797907"/>
  </w:style>
  <w:style w:type="paragraph" w:customStyle="1" w:styleId="42EE66F6E9664C82BC36B3E52947DD6E">
    <w:name w:val="42EE66F6E9664C82BC36B3E52947DD6E"/>
    <w:rsid w:val="00797907"/>
  </w:style>
  <w:style w:type="paragraph" w:customStyle="1" w:styleId="89D107ABCFDE44D59D6F30F3DF2EEEE2">
    <w:name w:val="89D107ABCFDE44D59D6F30F3DF2EEEE2"/>
    <w:rsid w:val="00797907"/>
  </w:style>
  <w:style w:type="paragraph" w:customStyle="1" w:styleId="533849D50DE04EFE8DEB0807F14416BA">
    <w:name w:val="533849D50DE04EFE8DEB0807F14416BA"/>
    <w:rsid w:val="00797907"/>
  </w:style>
  <w:style w:type="paragraph" w:customStyle="1" w:styleId="E7A18B34A67B44C1882AD96B1102D0B8">
    <w:name w:val="E7A18B34A67B44C1882AD96B1102D0B8"/>
    <w:rsid w:val="00797907"/>
  </w:style>
  <w:style w:type="paragraph" w:customStyle="1" w:styleId="3C79AD33D2514E3DBC73BFF01665E384">
    <w:name w:val="3C79AD33D2514E3DBC73BFF01665E384"/>
    <w:rsid w:val="00797907"/>
  </w:style>
  <w:style w:type="paragraph" w:customStyle="1" w:styleId="765CEBC5EE4C4E329E9A674C0D38E8F1">
    <w:name w:val="765CEBC5EE4C4E329E9A674C0D38E8F1"/>
    <w:rsid w:val="00797907"/>
  </w:style>
  <w:style w:type="paragraph" w:customStyle="1" w:styleId="59B18CC967614941BC42218B147154A8">
    <w:name w:val="59B18CC967614941BC42218B147154A8"/>
    <w:rsid w:val="00797907"/>
  </w:style>
  <w:style w:type="paragraph" w:customStyle="1" w:styleId="3CADD4F6BE9D4A7C8F10C701F8BFB90C">
    <w:name w:val="3CADD4F6BE9D4A7C8F10C701F8BFB90C"/>
    <w:rsid w:val="00797907"/>
  </w:style>
  <w:style w:type="paragraph" w:customStyle="1" w:styleId="889C9899BFC04F38A04F854E710776A2">
    <w:name w:val="889C9899BFC04F38A04F854E710776A2"/>
    <w:rsid w:val="00797907"/>
  </w:style>
  <w:style w:type="paragraph" w:customStyle="1" w:styleId="BA468E8D245A45E6820E9A52A2F8A092">
    <w:name w:val="BA468E8D245A45E6820E9A52A2F8A092"/>
    <w:rsid w:val="00797907"/>
  </w:style>
  <w:style w:type="paragraph" w:customStyle="1" w:styleId="3F9FCF6CA8AE437BA41C7578D5973311">
    <w:name w:val="3F9FCF6CA8AE437BA41C7578D5973311"/>
    <w:rsid w:val="00797907"/>
  </w:style>
  <w:style w:type="paragraph" w:customStyle="1" w:styleId="2BEBA0A9F8834DF18933B2E0EFD9181E">
    <w:name w:val="2BEBA0A9F8834DF18933B2E0EFD9181E"/>
    <w:rsid w:val="00797907"/>
  </w:style>
  <w:style w:type="paragraph" w:customStyle="1" w:styleId="880EE98C24CE4FCDA4E1C62248D7870F">
    <w:name w:val="880EE98C24CE4FCDA4E1C62248D7870F"/>
    <w:rsid w:val="00797907"/>
  </w:style>
  <w:style w:type="paragraph" w:customStyle="1" w:styleId="29F8A55DE40E414B968865D5D912086D">
    <w:name w:val="29F8A55DE40E414B968865D5D912086D"/>
    <w:rsid w:val="00797907"/>
  </w:style>
  <w:style w:type="paragraph" w:customStyle="1" w:styleId="F4B24229B5354463B528E8E16C7AF2A0">
    <w:name w:val="F4B24229B5354463B528E8E16C7AF2A0"/>
    <w:rsid w:val="00797907"/>
  </w:style>
  <w:style w:type="paragraph" w:customStyle="1" w:styleId="C91E20C5E6704303A5567663F5218C0E">
    <w:name w:val="C91E20C5E6704303A5567663F5218C0E"/>
    <w:rsid w:val="00797907"/>
  </w:style>
  <w:style w:type="paragraph" w:customStyle="1" w:styleId="BC49A3DABAB2477EA6D0041F0131C27A">
    <w:name w:val="BC49A3DABAB2477EA6D0041F0131C27A"/>
    <w:rsid w:val="00797907"/>
  </w:style>
  <w:style w:type="paragraph" w:customStyle="1" w:styleId="5FA42791EE7B4FADBA7C2E1014C39473">
    <w:name w:val="5FA42791EE7B4FADBA7C2E1014C39473"/>
    <w:rsid w:val="00797907"/>
  </w:style>
  <w:style w:type="paragraph" w:customStyle="1" w:styleId="F3120D3A0F8944B29DEFB0E95A482AAE">
    <w:name w:val="F3120D3A0F8944B29DEFB0E95A482AAE"/>
    <w:rsid w:val="00797907"/>
  </w:style>
  <w:style w:type="paragraph" w:customStyle="1" w:styleId="FD86EE4D6E144D2A9A54D7FE9C0CCC84">
    <w:name w:val="FD86EE4D6E144D2A9A54D7FE9C0CCC84"/>
    <w:rsid w:val="00797907"/>
  </w:style>
  <w:style w:type="paragraph" w:customStyle="1" w:styleId="4DA1214694574F288B86588417B2277A">
    <w:name w:val="4DA1214694574F288B86588417B2277A"/>
    <w:rsid w:val="00797907"/>
  </w:style>
  <w:style w:type="paragraph" w:customStyle="1" w:styleId="FB64D270A03B41A39154C8344B2CF792">
    <w:name w:val="FB64D270A03B41A39154C8344B2CF792"/>
    <w:rsid w:val="00797907"/>
  </w:style>
  <w:style w:type="paragraph" w:customStyle="1" w:styleId="EFB9936142154ABC87741C4E6C2B1A8B">
    <w:name w:val="EFB9936142154ABC87741C4E6C2B1A8B"/>
    <w:rsid w:val="00797907"/>
  </w:style>
  <w:style w:type="paragraph" w:customStyle="1" w:styleId="11F1DE0EF925440EA24B329988412B86">
    <w:name w:val="11F1DE0EF925440EA24B329988412B86"/>
    <w:rsid w:val="00797907"/>
  </w:style>
  <w:style w:type="paragraph" w:customStyle="1" w:styleId="01FD44B8B42E4D6DBC7BE4C5A28F2941">
    <w:name w:val="01FD44B8B42E4D6DBC7BE4C5A28F2941"/>
    <w:rsid w:val="00797907"/>
  </w:style>
  <w:style w:type="paragraph" w:customStyle="1" w:styleId="F6481949059C403E8D32C3196073F548">
    <w:name w:val="F6481949059C403E8D32C3196073F548"/>
    <w:rsid w:val="00797907"/>
  </w:style>
  <w:style w:type="paragraph" w:customStyle="1" w:styleId="1482D153FD81464AAD12B960CB1DC6F7">
    <w:name w:val="1482D153FD81464AAD12B960CB1DC6F7"/>
    <w:rsid w:val="00797907"/>
  </w:style>
  <w:style w:type="paragraph" w:customStyle="1" w:styleId="BB8DED24AD2C424DB612A378FD9C4207">
    <w:name w:val="BB8DED24AD2C424DB612A378FD9C4207"/>
    <w:rsid w:val="00797907"/>
  </w:style>
  <w:style w:type="paragraph" w:customStyle="1" w:styleId="2546461E384A4206B0D2A8D6E00B1D41">
    <w:name w:val="2546461E384A4206B0D2A8D6E00B1D41"/>
    <w:rsid w:val="00797907"/>
  </w:style>
  <w:style w:type="paragraph" w:customStyle="1" w:styleId="7B6DFD46EC7C4304897C9966C97CF535">
    <w:name w:val="7B6DFD46EC7C4304897C9966C97CF535"/>
    <w:rsid w:val="00797907"/>
  </w:style>
  <w:style w:type="paragraph" w:customStyle="1" w:styleId="492346C9569145E486A9C2A0252BE74E">
    <w:name w:val="492346C9569145E486A9C2A0252BE74E"/>
    <w:rsid w:val="000861F7"/>
  </w:style>
  <w:style w:type="paragraph" w:customStyle="1" w:styleId="78EC9FE0E3084208A8663E430D987BD7">
    <w:name w:val="78EC9FE0E3084208A8663E430D987BD7"/>
    <w:rsid w:val="000861F7"/>
  </w:style>
  <w:style w:type="paragraph" w:customStyle="1" w:styleId="8E26D7FE7D77481CA83003A62E995261">
    <w:name w:val="8E26D7FE7D77481CA83003A62E995261"/>
    <w:rsid w:val="000861F7"/>
  </w:style>
  <w:style w:type="paragraph" w:customStyle="1" w:styleId="1CA9AB09896546D9B392F0C041E8A998">
    <w:name w:val="1CA9AB09896546D9B392F0C041E8A998"/>
    <w:rsid w:val="000861F7"/>
  </w:style>
  <w:style w:type="paragraph" w:customStyle="1" w:styleId="F355147CF48A4DA2A144034D3D67C679">
    <w:name w:val="F355147CF48A4DA2A144034D3D67C679"/>
    <w:rsid w:val="000861F7"/>
  </w:style>
  <w:style w:type="paragraph" w:customStyle="1" w:styleId="9AAC8FD9311F43D9982DCCCD3435F718">
    <w:name w:val="9AAC8FD9311F43D9982DCCCD3435F718"/>
    <w:rsid w:val="000861F7"/>
  </w:style>
  <w:style w:type="paragraph" w:customStyle="1" w:styleId="C7122F70B0C14BFFB3D40437AE9B780B">
    <w:name w:val="C7122F70B0C14BFFB3D40437AE9B780B"/>
    <w:rsid w:val="000861F7"/>
  </w:style>
  <w:style w:type="paragraph" w:customStyle="1" w:styleId="1B2F836B47094A869372C58AE0FFC1EA">
    <w:name w:val="1B2F836B47094A869372C58AE0FFC1EA"/>
    <w:rsid w:val="000861F7"/>
  </w:style>
  <w:style w:type="paragraph" w:customStyle="1" w:styleId="13CCD7C3DF1D4CE497E92D9228A953D6">
    <w:name w:val="13CCD7C3DF1D4CE497E92D9228A953D6"/>
    <w:rsid w:val="000861F7"/>
  </w:style>
  <w:style w:type="paragraph" w:customStyle="1" w:styleId="8BF65A5A74F14235B32C9542F9ACEABD">
    <w:name w:val="8BF65A5A74F14235B32C9542F9ACEABD"/>
    <w:rsid w:val="000861F7"/>
  </w:style>
  <w:style w:type="paragraph" w:customStyle="1" w:styleId="3352F8947ACF4070918EBC5DB25D6291">
    <w:name w:val="3352F8947ACF4070918EBC5DB25D6291"/>
    <w:rsid w:val="000861F7"/>
  </w:style>
  <w:style w:type="paragraph" w:customStyle="1" w:styleId="1D8606E40C1445F3ABB34C96DB9622B6">
    <w:name w:val="1D8606E40C1445F3ABB34C96DB9622B6"/>
    <w:rsid w:val="000861F7"/>
  </w:style>
  <w:style w:type="paragraph" w:customStyle="1" w:styleId="5909DA7B967E42BDB566BAF58AF712F8">
    <w:name w:val="5909DA7B967E42BDB566BAF58AF712F8"/>
    <w:rsid w:val="000861F7"/>
  </w:style>
  <w:style w:type="paragraph" w:customStyle="1" w:styleId="D3A7E5FB56FF47AEA89D033BADE1C760">
    <w:name w:val="D3A7E5FB56FF47AEA89D033BADE1C760"/>
    <w:rsid w:val="000861F7"/>
  </w:style>
  <w:style w:type="paragraph" w:customStyle="1" w:styleId="3EDBDD908A3F4ECEB4EF3D336B64D3F3">
    <w:name w:val="3EDBDD908A3F4ECEB4EF3D336B64D3F3"/>
    <w:rsid w:val="000861F7"/>
  </w:style>
  <w:style w:type="paragraph" w:customStyle="1" w:styleId="46A4E5249D884DA083F599BC9BCA8961">
    <w:name w:val="46A4E5249D884DA083F599BC9BCA8961"/>
    <w:rsid w:val="000861F7"/>
  </w:style>
  <w:style w:type="paragraph" w:customStyle="1" w:styleId="5E64F45BBAFF4E6E8200F58C3A876CE7">
    <w:name w:val="5E64F45BBAFF4E6E8200F58C3A876CE7"/>
    <w:rsid w:val="000861F7"/>
  </w:style>
  <w:style w:type="paragraph" w:customStyle="1" w:styleId="860928CD29DD48EC980A8097C94121EE">
    <w:name w:val="860928CD29DD48EC980A8097C94121EE"/>
    <w:rsid w:val="000861F7"/>
  </w:style>
  <w:style w:type="paragraph" w:customStyle="1" w:styleId="33ED4D8A450D4869BA3CA748454826D9">
    <w:name w:val="33ED4D8A450D4869BA3CA748454826D9"/>
    <w:rsid w:val="000861F7"/>
  </w:style>
  <w:style w:type="paragraph" w:customStyle="1" w:styleId="366F4F2355CE49E296B17DB64D6EEC20">
    <w:name w:val="366F4F2355CE49E296B17DB64D6EEC20"/>
    <w:rsid w:val="000861F7"/>
  </w:style>
  <w:style w:type="paragraph" w:customStyle="1" w:styleId="B049C6B2423347C387D10FFD9690EFB2">
    <w:name w:val="B049C6B2423347C387D10FFD9690EFB2"/>
    <w:rsid w:val="000861F7"/>
  </w:style>
  <w:style w:type="paragraph" w:customStyle="1" w:styleId="9B461A963CA44649ABF787954BD7C8BF">
    <w:name w:val="9B461A963CA44649ABF787954BD7C8BF"/>
    <w:rsid w:val="000861F7"/>
  </w:style>
  <w:style w:type="paragraph" w:customStyle="1" w:styleId="44E5DB0737464BC9B37970E908B1B7E5">
    <w:name w:val="44E5DB0737464BC9B37970E908B1B7E5"/>
    <w:rsid w:val="000861F7"/>
  </w:style>
  <w:style w:type="paragraph" w:customStyle="1" w:styleId="FF02E2FDA16C4FEAA893210A9ED97594">
    <w:name w:val="FF02E2FDA16C4FEAA893210A9ED97594"/>
    <w:rsid w:val="000861F7"/>
  </w:style>
  <w:style w:type="paragraph" w:customStyle="1" w:styleId="FEADB2F6C33D4B2F86C61DCF1C6153BA">
    <w:name w:val="FEADB2F6C33D4B2F86C61DCF1C6153BA"/>
    <w:rsid w:val="000861F7"/>
  </w:style>
  <w:style w:type="paragraph" w:customStyle="1" w:styleId="C5808AC77AC445589C04A2CEE4C9EC9A">
    <w:name w:val="C5808AC77AC445589C04A2CEE4C9EC9A"/>
    <w:rsid w:val="000861F7"/>
  </w:style>
  <w:style w:type="paragraph" w:customStyle="1" w:styleId="DFD7C01734A14F65AF51C73BF2F55ABA">
    <w:name w:val="DFD7C01734A14F65AF51C73BF2F55ABA"/>
    <w:rsid w:val="000861F7"/>
  </w:style>
  <w:style w:type="paragraph" w:customStyle="1" w:styleId="276659EFFC714B0DBC7981C531220615">
    <w:name w:val="276659EFFC714B0DBC7981C531220615"/>
    <w:rsid w:val="000861F7"/>
  </w:style>
  <w:style w:type="paragraph" w:customStyle="1" w:styleId="24505F1BF7BA48C8A4E4BC998966A2BD">
    <w:name w:val="24505F1BF7BA48C8A4E4BC998966A2BD"/>
    <w:rsid w:val="000861F7"/>
  </w:style>
  <w:style w:type="paragraph" w:customStyle="1" w:styleId="CA6DFEA34B994C2AAFA6340E6BA3ABB8">
    <w:name w:val="CA6DFEA34B994C2AAFA6340E6BA3ABB8"/>
    <w:rsid w:val="000861F7"/>
  </w:style>
  <w:style w:type="paragraph" w:customStyle="1" w:styleId="83651AF2D7834A1491239F8FB0DF4623">
    <w:name w:val="83651AF2D7834A1491239F8FB0DF4623"/>
    <w:rsid w:val="000861F7"/>
  </w:style>
  <w:style w:type="paragraph" w:customStyle="1" w:styleId="BDFF20C5A7B8442480DC01FE16894D5A">
    <w:name w:val="BDFF20C5A7B8442480DC01FE16894D5A"/>
    <w:rsid w:val="000861F7"/>
  </w:style>
  <w:style w:type="paragraph" w:customStyle="1" w:styleId="BB72C2EED829426F8651522271C27BCB">
    <w:name w:val="BB72C2EED829426F8651522271C27BCB"/>
    <w:rsid w:val="000861F7"/>
  </w:style>
  <w:style w:type="paragraph" w:customStyle="1" w:styleId="6F37B12BDE57405C80BD915F2350B810">
    <w:name w:val="6F37B12BDE57405C80BD915F2350B810"/>
    <w:rsid w:val="000861F7"/>
  </w:style>
  <w:style w:type="paragraph" w:customStyle="1" w:styleId="83FB98366737453093AB59BAED8CF133">
    <w:name w:val="83FB98366737453093AB59BAED8CF133"/>
    <w:rsid w:val="000861F7"/>
  </w:style>
  <w:style w:type="paragraph" w:customStyle="1" w:styleId="3D734BBFE3344AB09A4FAE26E3B5DA71">
    <w:name w:val="3D734BBFE3344AB09A4FAE26E3B5DA71"/>
    <w:rsid w:val="000861F7"/>
  </w:style>
  <w:style w:type="paragraph" w:customStyle="1" w:styleId="0F09BD94D64B4DC39366A16FB08D24EC">
    <w:name w:val="0F09BD94D64B4DC39366A16FB08D24EC"/>
    <w:rsid w:val="000861F7"/>
  </w:style>
  <w:style w:type="paragraph" w:customStyle="1" w:styleId="3BBC918BB3C84C95937EA49582F9C086">
    <w:name w:val="3BBC918BB3C84C95937EA49582F9C086"/>
    <w:rsid w:val="000861F7"/>
  </w:style>
  <w:style w:type="paragraph" w:customStyle="1" w:styleId="DABAF5E5F7634825A9656E0166452DB4">
    <w:name w:val="DABAF5E5F7634825A9656E0166452DB4"/>
    <w:rsid w:val="000861F7"/>
  </w:style>
  <w:style w:type="paragraph" w:customStyle="1" w:styleId="F192CC1B46434048BA83ADD982CEBB4D">
    <w:name w:val="F192CC1B46434048BA83ADD982CEBB4D"/>
    <w:rsid w:val="000861F7"/>
  </w:style>
  <w:style w:type="paragraph" w:customStyle="1" w:styleId="16C0FB54A782409CB5AFAA58BCF4C5C8">
    <w:name w:val="16C0FB54A782409CB5AFAA58BCF4C5C8"/>
    <w:rsid w:val="000861F7"/>
  </w:style>
  <w:style w:type="paragraph" w:customStyle="1" w:styleId="31CDEF962B994217A56358EA8ED2C04E">
    <w:name w:val="31CDEF962B994217A56358EA8ED2C04E"/>
    <w:rsid w:val="000861F7"/>
  </w:style>
  <w:style w:type="paragraph" w:customStyle="1" w:styleId="B9D88174212E49218A9C32B103220A25">
    <w:name w:val="B9D88174212E49218A9C32B103220A25"/>
    <w:rsid w:val="000861F7"/>
  </w:style>
  <w:style w:type="paragraph" w:customStyle="1" w:styleId="FD0EC203D9D24EF08CFAA87BFDCE1CC6">
    <w:name w:val="FD0EC203D9D24EF08CFAA87BFDCE1CC6"/>
    <w:rsid w:val="000861F7"/>
  </w:style>
  <w:style w:type="paragraph" w:customStyle="1" w:styleId="95E8D493151E41D2BC5B98F27FD8258B">
    <w:name w:val="95E8D493151E41D2BC5B98F27FD8258B"/>
    <w:rsid w:val="000861F7"/>
  </w:style>
  <w:style w:type="paragraph" w:customStyle="1" w:styleId="D4BFB5A40BF74EDAA9CE987E4C70546B">
    <w:name w:val="D4BFB5A40BF74EDAA9CE987E4C70546B"/>
    <w:rsid w:val="000861F7"/>
  </w:style>
  <w:style w:type="paragraph" w:customStyle="1" w:styleId="17CA17427E46436D9421DB07C97D65E7">
    <w:name w:val="17CA17427E46436D9421DB07C97D65E7"/>
    <w:rsid w:val="000861F7"/>
  </w:style>
  <w:style w:type="paragraph" w:customStyle="1" w:styleId="883C1E7D8858482EBC3077C0A559636F">
    <w:name w:val="883C1E7D8858482EBC3077C0A559636F"/>
    <w:rsid w:val="000861F7"/>
  </w:style>
  <w:style w:type="paragraph" w:customStyle="1" w:styleId="6932EE41F39749A796EF2AE7862A2D7A">
    <w:name w:val="6932EE41F39749A796EF2AE7862A2D7A"/>
    <w:rsid w:val="000861F7"/>
  </w:style>
  <w:style w:type="paragraph" w:customStyle="1" w:styleId="16C2CE196BFB4D2BAF7C6642108CF358">
    <w:name w:val="16C2CE196BFB4D2BAF7C6642108CF358"/>
    <w:rsid w:val="000861F7"/>
  </w:style>
  <w:style w:type="paragraph" w:customStyle="1" w:styleId="A691548FEE564ACD8A28A59B4161B697">
    <w:name w:val="A691548FEE564ACD8A28A59B4161B697"/>
    <w:rsid w:val="000861F7"/>
  </w:style>
  <w:style w:type="paragraph" w:customStyle="1" w:styleId="FEFD1F8667C64559AB596DB9932C4A80">
    <w:name w:val="FEFD1F8667C64559AB596DB9932C4A80"/>
    <w:rsid w:val="000861F7"/>
  </w:style>
  <w:style w:type="paragraph" w:customStyle="1" w:styleId="246CB30D49B3466E8E990EBE8CD798AA">
    <w:name w:val="246CB30D49B3466E8E990EBE8CD798AA"/>
    <w:rsid w:val="000861F7"/>
  </w:style>
  <w:style w:type="paragraph" w:customStyle="1" w:styleId="D02256107BE14C11BD9663BC8B26F895">
    <w:name w:val="D02256107BE14C11BD9663BC8B26F895"/>
    <w:rsid w:val="000861F7"/>
  </w:style>
  <w:style w:type="paragraph" w:customStyle="1" w:styleId="69A3C278766E4A76B42DBE8E8AEF6452">
    <w:name w:val="69A3C278766E4A76B42DBE8E8AEF6452"/>
    <w:rsid w:val="000861F7"/>
  </w:style>
  <w:style w:type="paragraph" w:customStyle="1" w:styleId="54C1063F5AEE4BB4AB9443DAEF6D312A">
    <w:name w:val="54C1063F5AEE4BB4AB9443DAEF6D312A"/>
    <w:rsid w:val="000861F7"/>
  </w:style>
  <w:style w:type="paragraph" w:customStyle="1" w:styleId="9B5B185F52954EA88FD70BA5C26BC36B">
    <w:name w:val="9B5B185F52954EA88FD70BA5C26BC36B"/>
    <w:rsid w:val="000861F7"/>
  </w:style>
  <w:style w:type="paragraph" w:customStyle="1" w:styleId="19DD00009B8D4AA188E87E9D68184A0D">
    <w:name w:val="19DD00009B8D4AA188E87E9D68184A0D"/>
    <w:rsid w:val="000861F7"/>
  </w:style>
  <w:style w:type="paragraph" w:customStyle="1" w:styleId="A7B85CE749A4447D9C68525E3F4083F3">
    <w:name w:val="A7B85CE749A4447D9C68525E3F4083F3"/>
    <w:rsid w:val="000861F7"/>
  </w:style>
  <w:style w:type="paragraph" w:customStyle="1" w:styleId="79C4018EE5874E7E85E51BE5744ECB3E">
    <w:name w:val="79C4018EE5874E7E85E51BE5744ECB3E"/>
    <w:rsid w:val="000861F7"/>
  </w:style>
  <w:style w:type="paragraph" w:customStyle="1" w:styleId="3CF1600F0EDC4BCE8BF33D60E68BA4FC">
    <w:name w:val="3CF1600F0EDC4BCE8BF33D60E68BA4FC"/>
    <w:rsid w:val="000861F7"/>
  </w:style>
  <w:style w:type="paragraph" w:customStyle="1" w:styleId="64CCADE548DC4A3EB673E08103E69FF9">
    <w:name w:val="64CCADE548DC4A3EB673E08103E69FF9"/>
    <w:rsid w:val="000861F7"/>
  </w:style>
  <w:style w:type="paragraph" w:customStyle="1" w:styleId="9CA7FAAB272E45959FF1796535C1A5AA">
    <w:name w:val="9CA7FAAB272E45959FF1796535C1A5AA"/>
    <w:rsid w:val="000861F7"/>
  </w:style>
  <w:style w:type="paragraph" w:customStyle="1" w:styleId="97EFF4A55E7D4BB7A6AA98D4EBFA3EA9">
    <w:name w:val="97EFF4A55E7D4BB7A6AA98D4EBFA3EA9"/>
    <w:rsid w:val="000861F7"/>
  </w:style>
  <w:style w:type="paragraph" w:customStyle="1" w:styleId="FF6A38DD68D441A4A4402DBC37971CE7">
    <w:name w:val="FF6A38DD68D441A4A4402DBC37971CE7"/>
    <w:rsid w:val="000861F7"/>
  </w:style>
  <w:style w:type="paragraph" w:customStyle="1" w:styleId="5A578F9BD307403694B3A124F7BC7CE4">
    <w:name w:val="5A578F9BD307403694B3A124F7BC7CE4"/>
    <w:rsid w:val="000861F7"/>
  </w:style>
  <w:style w:type="paragraph" w:customStyle="1" w:styleId="6EE525007F9F4C52BE6F1E9FE7ACE7E9">
    <w:name w:val="6EE525007F9F4C52BE6F1E9FE7ACE7E9"/>
    <w:rsid w:val="000861F7"/>
  </w:style>
  <w:style w:type="paragraph" w:customStyle="1" w:styleId="8BA6E96E45A3476AB4B8D29FFEECA351">
    <w:name w:val="8BA6E96E45A3476AB4B8D29FFEECA351"/>
    <w:rsid w:val="000861F7"/>
  </w:style>
  <w:style w:type="paragraph" w:customStyle="1" w:styleId="0F07FC976E2942DCB9BDCEF1C7C14500">
    <w:name w:val="0F07FC976E2942DCB9BDCEF1C7C14500"/>
    <w:rsid w:val="000861F7"/>
  </w:style>
  <w:style w:type="paragraph" w:customStyle="1" w:styleId="917EEA5555EA45E8BA8290B07DABF8F8">
    <w:name w:val="917EEA5555EA45E8BA8290B07DABF8F8"/>
    <w:rsid w:val="000861F7"/>
  </w:style>
  <w:style w:type="paragraph" w:customStyle="1" w:styleId="AC01352FCFD040DE97AC7B4D99AFAC6E">
    <w:name w:val="AC01352FCFD040DE97AC7B4D99AFAC6E"/>
    <w:rsid w:val="000861F7"/>
  </w:style>
  <w:style w:type="paragraph" w:customStyle="1" w:styleId="56698EEE5FF748C29A3C0A0BAFBCC23B">
    <w:name w:val="56698EEE5FF748C29A3C0A0BAFBCC23B"/>
    <w:rsid w:val="000861F7"/>
  </w:style>
  <w:style w:type="paragraph" w:customStyle="1" w:styleId="46B37F754F104A51A11628C8C788ACA9">
    <w:name w:val="46B37F754F104A51A11628C8C788ACA9"/>
    <w:rsid w:val="000861F7"/>
  </w:style>
  <w:style w:type="paragraph" w:customStyle="1" w:styleId="8E163BC843C84E7AB44C8114F3CA3810">
    <w:name w:val="8E163BC843C84E7AB44C8114F3CA3810"/>
    <w:rsid w:val="000861F7"/>
  </w:style>
  <w:style w:type="paragraph" w:customStyle="1" w:styleId="D45323B096A247C1B9BE632E83BBE4B8">
    <w:name w:val="D45323B096A247C1B9BE632E83BBE4B8"/>
    <w:rsid w:val="000861F7"/>
  </w:style>
  <w:style w:type="paragraph" w:customStyle="1" w:styleId="0565CE71E23844B5AD7B35BAF94EA62B">
    <w:name w:val="0565CE71E23844B5AD7B35BAF94EA62B"/>
    <w:rsid w:val="000861F7"/>
  </w:style>
  <w:style w:type="paragraph" w:customStyle="1" w:styleId="01FCA3CC3D26406CB3DCC4DA7A43F88B">
    <w:name w:val="01FCA3CC3D26406CB3DCC4DA7A43F88B"/>
    <w:rsid w:val="000861F7"/>
  </w:style>
  <w:style w:type="paragraph" w:customStyle="1" w:styleId="BCE58B5EBADB4E0F9F85AB72466B5E4E">
    <w:name w:val="BCE58B5EBADB4E0F9F85AB72466B5E4E"/>
    <w:rsid w:val="000861F7"/>
  </w:style>
  <w:style w:type="paragraph" w:customStyle="1" w:styleId="68B9489517834465B53F5773FCA478C4">
    <w:name w:val="68B9489517834465B53F5773FCA478C4"/>
    <w:rsid w:val="000861F7"/>
  </w:style>
  <w:style w:type="paragraph" w:customStyle="1" w:styleId="3889C154DF1947C488E31603A7455F1E">
    <w:name w:val="3889C154DF1947C488E31603A7455F1E"/>
    <w:rsid w:val="000861F7"/>
  </w:style>
  <w:style w:type="paragraph" w:customStyle="1" w:styleId="71D5417783944199AA738439D86F50DE">
    <w:name w:val="71D5417783944199AA738439D86F50DE"/>
    <w:rsid w:val="000861F7"/>
  </w:style>
  <w:style w:type="paragraph" w:customStyle="1" w:styleId="AA4A86B2892F4800A896C1662FA30CD8">
    <w:name w:val="AA4A86B2892F4800A896C1662FA30CD8"/>
    <w:rsid w:val="000861F7"/>
  </w:style>
  <w:style w:type="paragraph" w:customStyle="1" w:styleId="14E25D8D4F6A4B98A7EB58ECD015F20F">
    <w:name w:val="14E25D8D4F6A4B98A7EB58ECD015F20F"/>
    <w:rsid w:val="000861F7"/>
  </w:style>
  <w:style w:type="paragraph" w:customStyle="1" w:styleId="F43AE972554444A48952FA2BB0F8F399">
    <w:name w:val="F43AE972554444A48952FA2BB0F8F399"/>
    <w:rsid w:val="000861F7"/>
  </w:style>
  <w:style w:type="paragraph" w:customStyle="1" w:styleId="F57B20F5A5234C23B0A10D16C7B6A533">
    <w:name w:val="F57B20F5A5234C23B0A10D16C7B6A533"/>
    <w:rsid w:val="000861F7"/>
  </w:style>
  <w:style w:type="paragraph" w:customStyle="1" w:styleId="22880A75E7A04F61A4A32C49623FA3F8">
    <w:name w:val="22880A75E7A04F61A4A32C49623FA3F8"/>
    <w:rsid w:val="000861F7"/>
  </w:style>
  <w:style w:type="paragraph" w:customStyle="1" w:styleId="E7D4CFC71D5C48A3A4389EA7FB673BFE">
    <w:name w:val="E7D4CFC71D5C48A3A4389EA7FB673BFE"/>
    <w:rsid w:val="000861F7"/>
  </w:style>
  <w:style w:type="paragraph" w:customStyle="1" w:styleId="C3099035EFC949AE9327F9A983DF8DE9">
    <w:name w:val="C3099035EFC949AE9327F9A983DF8DE9"/>
    <w:rsid w:val="000861F7"/>
  </w:style>
  <w:style w:type="paragraph" w:customStyle="1" w:styleId="CF11144D9E81433D9808272277821084">
    <w:name w:val="CF11144D9E81433D9808272277821084"/>
    <w:rsid w:val="000861F7"/>
  </w:style>
  <w:style w:type="paragraph" w:customStyle="1" w:styleId="7F14EFAC267945269A645CA0E969FCE4">
    <w:name w:val="7F14EFAC267945269A645CA0E969FCE4"/>
    <w:rsid w:val="000861F7"/>
  </w:style>
  <w:style w:type="paragraph" w:customStyle="1" w:styleId="B00E613350644E66ABA0A861F9F55B78">
    <w:name w:val="B00E613350644E66ABA0A861F9F55B78"/>
    <w:rsid w:val="000861F7"/>
  </w:style>
  <w:style w:type="paragraph" w:customStyle="1" w:styleId="D5EB4D19F7B5431EA79C0379B100D335">
    <w:name w:val="D5EB4D19F7B5431EA79C0379B100D335"/>
    <w:rsid w:val="000861F7"/>
  </w:style>
  <w:style w:type="paragraph" w:customStyle="1" w:styleId="F96F81521FE5475CA11BDC86B890665B">
    <w:name w:val="F96F81521FE5475CA11BDC86B890665B"/>
    <w:rsid w:val="000861F7"/>
  </w:style>
  <w:style w:type="paragraph" w:customStyle="1" w:styleId="134DD5148D03409DAAAB6F25F4B1A16B">
    <w:name w:val="134DD5148D03409DAAAB6F25F4B1A16B"/>
    <w:rsid w:val="000861F7"/>
  </w:style>
  <w:style w:type="paragraph" w:customStyle="1" w:styleId="4B079D4BEDC642CDBF56D953815EAD27">
    <w:name w:val="4B079D4BEDC642CDBF56D953815EAD27"/>
    <w:rsid w:val="000861F7"/>
  </w:style>
  <w:style w:type="paragraph" w:customStyle="1" w:styleId="ED328E40D4774643BCE38C58880A052C">
    <w:name w:val="ED328E40D4774643BCE38C58880A052C"/>
    <w:rsid w:val="000861F7"/>
  </w:style>
  <w:style w:type="paragraph" w:customStyle="1" w:styleId="EFE62791B99F4863A3F78940FFF7AD1A">
    <w:name w:val="EFE62791B99F4863A3F78940FFF7AD1A"/>
    <w:rsid w:val="000861F7"/>
  </w:style>
  <w:style w:type="paragraph" w:customStyle="1" w:styleId="497605C7ECA14EB3A25F619F5D9B9F69">
    <w:name w:val="497605C7ECA14EB3A25F619F5D9B9F69"/>
    <w:rsid w:val="000861F7"/>
  </w:style>
  <w:style w:type="paragraph" w:customStyle="1" w:styleId="3155669F97244B65B4CB684A54D46588">
    <w:name w:val="3155669F97244B65B4CB684A54D46588"/>
    <w:rsid w:val="000861F7"/>
  </w:style>
  <w:style w:type="paragraph" w:customStyle="1" w:styleId="17B8E332100E415599AB1B408AD8B0B0">
    <w:name w:val="17B8E332100E415599AB1B408AD8B0B0"/>
    <w:rsid w:val="000861F7"/>
  </w:style>
  <w:style w:type="paragraph" w:customStyle="1" w:styleId="C7A10C071DEE4748B3857501346175CB">
    <w:name w:val="C7A10C071DEE4748B3857501346175CB"/>
    <w:rsid w:val="000861F7"/>
  </w:style>
  <w:style w:type="paragraph" w:customStyle="1" w:styleId="88B61727AF3B4086839DA89985844871">
    <w:name w:val="88B61727AF3B4086839DA89985844871"/>
    <w:rsid w:val="000861F7"/>
  </w:style>
  <w:style w:type="paragraph" w:customStyle="1" w:styleId="E292E1254662414CACD67CF27E837F60">
    <w:name w:val="E292E1254662414CACD67CF27E837F60"/>
    <w:rsid w:val="000861F7"/>
  </w:style>
  <w:style w:type="paragraph" w:customStyle="1" w:styleId="E19D52B90E3443F98EF35E97C06EAADC">
    <w:name w:val="E19D52B90E3443F98EF35E97C06EAADC"/>
    <w:rsid w:val="000861F7"/>
  </w:style>
  <w:style w:type="paragraph" w:customStyle="1" w:styleId="6B3F973FAB4246D3A1F38647D9E823A6">
    <w:name w:val="6B3F973FAB4246D3A1F38647D9E823A6"/>
    <w:rsid w:val="000861F7"/>
  </w:style>
  <w:style w:type="paragraph" w:customStyle="1" w:styleId="264D9753987144E0B5C4856FCDA9CA74">
    <w:name w:val="264D9753987144E0B5C4856FCDA9CA74"/>
    <w:rsid w:val="000861F7"/>
  </w:style>
  <w:style w:type="paragraph" w:customStyle="1" w:styleId="C7375E13763C4E87BEFBAF0E903C6EE9">
    <w:name w:val="C7375E13763C4E87BEFBAF0E903C6EE9"/>
    <w:rsid w:val="000861F7"/>
  </w:style>
  <w:style w:type="paragraph" w:customStyle="1" w:styleId="E6FB1A17620E411A9AA0D4F47800BB30">
    <w:name w:val="E6FB1A17620E411A9AA0D4F47800BB30"/>
    <w:rsid w:val="000861F7"/>
  </w:style>
  <w:style w:type="paragraph" w:customStyle="1" w:styleId="4D572C496F72456793B0C726BF727FE1">
    <w:name w:val="4D572C496F72456793B0C726BF727FE1"/>
    <w:rsid w:val="000861F7"/>
  </w:style>
  <w:style w:type="paragraph" w:customStyle="1" w:styleId="8C82C3ECD568456294433A33700C1B5B">
    <w:name w:val="8C82C3ECD568456294433A33700C1B5B"/>
    <w:rsid w:val="000861F7"/>
  </w:style>
  <w:style w:type="paragraph" w:customStyle="1" w:styleId="49CF877C08D24FF7AAF24E58D1BA85B6">
    <w:name w:val="49CF877C08D24FF7AAF24E58D1BA85B6"/>
    <w:rsid w:val="000861F7"/>
  </w:style>
  <w:style w:type="paragraph" w:customStyle="1" w:styleId="E35B092928A0407C83ECF32C520C8C4D">
    <w:name w:val="E35B092928A0407C83ECF32C520C8C4D"/>
    <w:rsid w:val="000861F7"/>
  </w:style>
  <w:style w:type="paragraph" w:customStyle="1" w:styleId="040724BF53344855B09FC0AC6427EF37">
    <w:name w:val="040724BF53344855B09FC0AC6427EF37"/>
    <w:rsid w:val="000861F7"/>
  </w:style>
  <w:style w:type="paragraph" w:customStyle="1" w:styleId="60C87037F3FF4A2FAB8F410A7D8A3978">
    <w:name w:val="60C87037F3FF4A2FAB8F410A7D8A3978"/>
    <w:rsid w:val="000861F7"/>
  </w:style>
  <w:style w:type="paragraph" w:customStyle="1" w:styleId="662492BF3B0D4A65B7DA70628CB3BD9B">
    <w:name w:val="662492BF3B0D4A65B7DA70628CB3BD9B"/>
    <w:rsid w:val="000861F7"/>
  </w:style>
  <w:style w:type="paragraph" w:customStyle="1" w:styleId="4A62485E66124DB9A31CA5D007090938">
    <w:name w:val="4A62485E66124DB9A31CA5D007090938"/>
    <w:rsid w:val="000861F7"/>
  </w:style>
  <w:style w:type="paragraph" w:customStyle="1" w:styleId="421BA3362C4F481FB30576E3A65E63E9">
    <w:name w:val="421BA3362C4F481FB30576E3A65E63E9"/>
    <w:rsid w:val="000861F7"/>
  </w:style>
  <w:style w:type="paragraph" w:customStyle="1" w:styleId="24C9DBE4E4CE44C89143932EAFA8F7DE">
    <w:name w:val="24C9DBE4E4CE44C89143932EAFA8F7DE"/>
    <w:rsid w:val="000861F7"/>
  </w:style>
  <w:style w:type="paragraph" w:customStyle="1" w:styleId="1CF1A8859E27485B8E58D2AF98AF0389">
    <w:name w:val="1CF1A8859E27485B8E58D2AF98AF0389"/>
    <w:rsid w:val="000861F7"/>
  </w:style>
  <w:style w:type="paragraph" w:customStyle="1" w:styleId="D5BBEA122D234ABD92080A1DA7BA22D1">
    <w:name w:val="D5BBEA122D234ABD92080A1DA7BA22D1"/>
    <w:rsid w:val="000861F7"/>
  </w:style>
  <w:style w:type="paragraph" w:customStyle="1" w:styleId="12A30037DFEB4C5087B94480E694DE41">
    <w:name w:val="12A30037DFEB4C5087B94480E694DE41"/>
    <w:rsid w:val="000861F7"/>
  </w:style>
  <w:style w:type="paragraph" w:customStyle="1" w:styleId="35DD67BDCACC487B8C043F4ECA3CA426">
    <w:name w:val="35DD67BDCACC487B8C043F4ECA3CA426"/>
    <w:rsid w:val="000861F7"/>
  </w:style>
  <w:style w:type="paragraph" w:customStyle="1" w:styleId="7975259396A04E219A16251C79C520B6">
    <w:name w:val="7975259396A04E219A16251C79C520B6"/>
    <w:rsid w:val="000861F7"/>
  </w:style>
  <w:style w:type="paragraph" w:customStyle="1" w:styleId="CE31AC87C93042A4A29C29B706A2122D">
    <w:name w:val="CE31AC87C93042A4A29C29B706A2122D"/>
    <w:rsid w:val="000861F7"/>
  </w:style>
  <w:style w:type="paragraph" w:customStyle="1" w:styleId="EE1B338A1ACA48EBA7853B0C835798BD">
    <w:name w:val="EE1B338A1ACA48EBA7853B0C835798BD"/>
    <w:rsid w:val="000861F7"/>
  </w:style>
  <w:style w:type="paragraph" w:customStyle="1" w:styleId="04E98E550F4D4DF6BB0A6B78346AD7C3">
    <w:name w:val="04E98E550F4D4DF6BB0A6B78346AD7C3"/>
    <w:rsid w:val="000861F7"/>
  </w:style>
  <w:style w:type="paragraph" w:customStyle="1" w:styleId="1EC3565E8C204D05929D0E49F02A4C93">
    <w:name w:val="1EC3565E8C204D05929D0E49F02A4C93"/>
    <w:rsid w:val="000861F7"/>
  </w:style>
  <w:style w:type="paragraph" w:customStyle="1" w:styleId="BBBF9BA9A5464DEEBB9734297DD4724E">
    <w:name w:val="BBBF9BA9A5464DEEBB9734297DD4724E"/>
    <w:rsid w:val="000861F7"/>
  </w:style>
  <w:style w:type="paragraph" w:customStyle="1" w:styleId="DEF29BF241F949AF9CDA2725FD94FA45">
    <w:name w:val="DEF29BF241F949AF9CDA2725FD94FA45"/>
    <w:rsid w:val="000861F7"/>
  </w:style>
  <w:style w:type="paragraph" w:customStyle="1" w:styleId="63AA7C1A1E654393A2F9DCFC2301FA23">
    <w:name w:val="63AA7C1A1E654393A2F9DCFC2301FA23"/>
    <w:rsid w:val="000861F7"/>
  </w:style>
  <w:style w:type="paragraph" w:customStyle="1" w:styleId="26EF3950660F4A7AB1D1E27E91AE2A0C">
    <w:name w:val="26EF3950660F4A7AB1D1E27E91AE2A0C"/>
    <w:rsid w:val="000861F7"/>
  </w:style>
  <w:style w:type="paragraph" w:customStyle="1" w:styleId="97BA774F76D44E208CEB078086F5DEEF">
    <w:name w:val="97BA774F76D44E208CEB078086F5DEEF"/>
    <w:rsid w:val="000861F7"/>
  </w:style>
  <w:style w:type="paragraph" w:customStyle="1" w:styleId="FD56E6B0903942ADB124C2DD15CA10F3">
    <w:name w:val="FD56E6B0903942ADB124C2DD15CA10F3"/>
    <w:rsid w:val="000861F7"/>
  </w:style>
  <w:style w:type="paragraph" w:customStyle="1" w:styleId="FD39DDD4FB474636AD20D26C0CC47E2F">
    <w:name w:val="FD39DDD4FB474636AD20D26C0CC47E2F"/>
    <w:rsid w:val="000861F7"/>
  </w:style>
  <w:style w:type="paragraph" w:customStyle="1" w:styleId="2F456C5CD0B142BF8079F2914C14F781">
    <w:name w:val="2F456C5CD0B142BF8079F2914C14F781"/>
    <w:rsid w:val="000861F7"/>
  </w:style>
  <w:style w:type="paragraph" w:customStyle="1" w:styleId="6F56363562B24EF7B909CA4D54EFBF12">
    <w:name w:val="6F56363562B24EF7B909CA4D54EFBF12"/>
    <w:rsid w:val="000861F7"/>
  </w:style>
  <w:style w:type="paragraph" w:customStyle="1" w:styleId="108B1A8670C649158BAFEBC2EBA07B7B">
    <w:name w:val="108B1A8670C649158BAFEBC2EBA07B7B"/>
    <w:rsid w:val="000861F7"/>
  </w:style>
  <w:style w:type="paragraph" w:customStyle="1" w:styleId="AC010DE954C94103947E9090007130EA">
    <w:name w:val="AC010DE954C94103947E9090007130EA"/>
    <w:rsid w:val="000861F7"/>
  </w:style>
  <w:style w:type="paragraph" w:customStyle="1" w:styleId="AC57C4055C804A51B3FA2793DC4CFDA7">
    <w:name w:val="AC57C4055C804A51B3FA2793DC4CFDA7"/>
    <w:rsid w:val="000861F7"/>
  </w:style>
  <w:style w:type="paragraph" w:customStyle="1" w:styleId="01FD236FC4C6402AA98BA4A89FCAC1E8">
    <w:name w:val="01FD236FC4C6402AA98BA4A89FCAC1E8"/>
    <w:rsid w:val="000861F7"/>
  </w:style>
  <w:style w:type="paragraph" w:customStyle="1" w:styleId="7825EC8BC2664661B309FE61026B6FFE">
    <w:name w:val="7825EC8BC2664661B309FE61026B6FFE"/>
    <w:rsid w:val="000861F7"/>
  </w:style>
  <w:style w:type="paragraph" w:customStyle="1" w:styleId="3DBA2318EE3F4436A03183CB28E6E9BF">
    <w:name w:val="3DBA2318EE3F4436A03183CB28E6E9BF"/>
    <w:rsid w:val="000861F7"/>
  </w:style>
  <w:style w:type="paragraph" w:customStyle="1" w:styleId="67C570E7EB9A464CA4677B21CD2CF891">
    <w:name w:val="67C570E7EB9A464CA4677B21CD2CF891"/>
    <w:rsid w:val="000861F7"/>
  </w:style>
  <w:style w:type="paragraph" w:customStyle="1" w:styleId="2E1AD0F384854A14B272372B5B3CAC8C">
    <w:name w:val="2E1AD0F384854A14B272372B5B3CAC8C"/>
    <w:rsid w:val="000861F7"/>
  </w:style>
  <w:style w:type="paragraph" w:customStyle="1" w:styleId="482C41C752D8424E9C70368782C14295">
    <w:name w:val="482C41C752D8424E9C70368782C14295"/>
    <w:rsid w:val="000861F7"/>
  </w:style>
  <w:style w:type="paragraph" w:customStyle="1" w:styleId="DC0351C044C74FEA9D187D765768D4CC">
    <w:name w:val="DC0351C044C74FEA9D187D765768D4CC"/>
    <w:rsid w:val="000861F7"/>
  </w:style>
  <w:style w:type="paragraph" w:customStyle="1" w:styleId="0D0B3A6B82A343A0BD45C58FC50ACF91">
    <w:name w:val="0D0B3A6B82A343A0BD45C58FC50ACF91"/>
    <w:rsid w:val="000861F7"/>
  </w:style>
  <w:style w:type="paragraph" w:customStyle="1" w:styleId="78BD65A57FA24E8E9FC9AA1C65317085">
    <w:name w:val="78BD65A57FA24E8E9FC9AA1C65317085"/>
    <w:rsid w:val="000861F7"/>
  </w:style>
  <w:style w:type="paragraph" w:customStyle="1" w:styleId="742E382F00E24DE99B9EC9D317501D8D">
    <w:name w:val="742E382F00E24DE99B9EC9D317501D8D"/>
    <w:rsid w:val="000861F7"/>
  </w:style>
  <w:style w:type="paragraph" w:customStyle="1" w:styleId="41515AE923A14B448E16D9AEB0856ABB">
    <w:name w:val="41515AE923A14B448E16D9AEB0856ABB"/>
    <w:rsid w:val="000861F7"/>
  </w:style>
  <w:style w:type="paragraph" w:customStyle="1" w:styleId="B7882C74C9D34A278247BC105DA1C55F">
    <w:name w:val="B7882C74C9D34A278247BC105DA1C55F"/>
    <w:rsid w:val="000861F7"/>
  </w:style>
  <w:style w:type="paragraph" w:customStyle="1" w:styleId="C39462EC58D84E799575DBD5D42FA694">
    <w:name w:val="C39462EC58D84E799575DBD5D42FA694"/>
    <w:rsid w:val="000861F7"/>
  </w:style>
  <w:style w:type="paragraph" w:customStyle="1" w:styleId="F8EAE565A4AC4F3A9B38005C48939FE2">
    <w:name w:val="F8EAE565A4AC4F3A9B38005C48939FE2"/>
    <w:rsid w:val="000861F7"/>
  </w:style>
  <w:style w:type="paragraph" w:customStyle="1" w:styleId="E6DFB5F5A5EA4D9198003841A2EAD7E4">
    <w:name w:val="E6DFB5F5A5EA4D9198003841A2EAD7E4"/>
    <w:rsid w:val="000861F7"/>
  </w:style>
  <w:style w:type="paragraph" w:customStyle="1" w:styleId="10C8BFAE11AB4FE78306D2B12F04D982">
    <w:name w:val="10C8BFAE11AB4FE78306D2B12F04D982"/>
    <w:rsid w:val="000861F7"/>
  </w:style>
  <w:style w:type="paragraph" w:customStyle="1" w:styleId="A53A37AF2F75489AA871C14C6D4D5F3C">
    <w:name w:val="A53A37AF2F75489AA871C14C6D4D5F3C"/>
    <w:rsid w:val="000861F7"/>
  </w:style>
  <w:style w:type="paragraph" w:customStyle="1" w:styleId="45735DB15A654770A5C9287F75D5CCA7">
    <w:name w:val="45735DB15A654770A5C9287F75D5CCA7"/>
    <w:rsid w:val="000861F7"/>
  </w:style>
  <w:style w:type="paragraph" w:customStyle="1" w:styleId="62FD8D5F0D90423B8F0C7C192C0E143D">
    <w:name w:val="62FD8D5F0D90423B8F0C7C192C0E143D"/>
    <w:rsid w:val="000861F7"/>
  </w:style>
  <w:style w:type="paragraph" w:customStyle="1" w:styleId="1521EF85220944FF8BF7C8C4659B843A">
    <w:name w:val="1521EF85220944FF8BF7C8C4659B843A"/>
    <w:rsid w:val="000861F7"/>
  </w:style>
  <w:style w:type="paragraph" w:customStyle="1" w:styleId="CDA7D01304F3461986A56E03AE3A8901">
    <w:name w:val="CDA7D01304F3461986A56E03AE3A8901"/>
    <w:rsid w:val="000861F7"/>
  </w:style>
  <w:style w:type="paragraph" w:customStyle="1" w:styleId="E16AD1C197B049EEBE70E69301646345">
    <w:name w:val="E16AD1C197B049EEBE70E69301646345"/>
    <w:rsid w:val="000861F7"/>
  </w:style>
  <w:style w:type="paragraph" w:customStyle="1" w:styleId="184ECB4C5AC240C39A07E836EB5687BA">
    <w:name w:val="184ECB4C5AC240C39A07E836EB5687BA"/>
    <w:rsid w:val="000861F7"/>
  </w:style>
  <w:style w:type="paragraph" w:customStyle="1" w:styleId="59F6C97E4AE24DC6A9695E633D4271B2">
    <w:name w:val="59F6C97E4AE24DC6A9695E633D4271B2"/>
    <w:rsid w:val="000861F7"/>
  </w:style>
  <w:style w:type="paragraph" w:customStyle="1" w:styleId="D779E35A890747BFABA0642DCCD23389">
    <w:name w:val="D779E35A890747BFABA0642DCCD23389"/>
    <w:rsid w:val="000861F7"/>
  </w:style>
  <w:style w:type="paragraph" w:customStyle="1" w:styleId="EE565A612E2E46D38EF682575EEF7018">
    <w:name w:val="EE565A612E2E46D38EF682575EEF7018"/>
    <w:rsid w:val="000861F7"/>
  </w:style>
  <w:style w:type="paragraph" w:customStyle="1" w:styleId="E9C50B0F03F34ECEBD275A2F44F002EF">
    <w:name w:val="E9C50B0F03F34ECEBD275A2F44F002EF"/>
    <w:rsid w:val="000861F7"/>
  </w:style>
  <w:style w:type="paragraph" w:customStyle="1" w:styleId="41F4EB2EAACD4FA89F89D5354D4778E0">
    <w:name w:val="41F4EB2EAACD4FA89F89D5354D4778E0"/>
    <w:rsid w:val="000861F7"/>
  </w:style>
  <w:style w:type="paragraph" w:customStyle="1" w:styleId="4858158B33AF4F29844AB6E7EDEBBC8D">
    <w:name w:val="4858158B33AF4F29844AB6E7EDEBBC8D"/>
    <w:rsid w:val="000861F7"/>
  </w:style>
  <w:style w:type="paragraph" w:customStyle="1" w:styleId="206C37577918481599F7B1C6FB30B99D">
    <w:name w:val="206C37577918481599F7B1C6FB30B99D"/>
    <w:rsid w:val="000861F7"/>
  </w:style>
  <w:style w:type="paragraph" w:customStyle="1" w:styleId="54B49A07D7E64CD580158EA752075341">
    <w:name w:val="54B49A07D7E64CD580158EA752075341"/>
    <w:rsid w:val="000861F7"/>
  </w:style>
  <w:style w:type="paragraph" w:customStyle="1" w:styleId="601B2BBBAC574274A7B4C93F3A365100">
    <w:name w:val="601B2BBBAC574274A7B4C93F3A365100"/>
    <w:rsid w:val="000861F7"/>
  </w:style>
  <w:style w:type="paragraph" w:customStyle="1" w:styleId="9D64EF8429EC4DEF9670B4EB5C235911">
    <w:name w:val="9D64EF8429EC4DEF9670B4EB5C235911"/>
    <w:rsid w:val="000861F7"/>
  </w:style>
  <w:style w:type="paragraph" w:customStyle="1" w:styleId="97CACE0C45B24E73A1D32AFC86420078">
    <w:name w:val="97CACE0C45B24E73A1D32AFC86420078"/>
    <w:rsid w:val="000861F7"/>
  </w:style>
  <w:style w:type="paragraph" w:customStyle="1" w:styleId="916C5331AB5A4452A6C81DDC91D25F82">
    <w:name w:val="916C5331AB5A4452A6C81DDC91D25F82"/>
    <w:rsid w:val="000861F7"/>
  </w:style>
  <w:style w:type="paragraph" w:customStyle="1" w:styleId="169FC4DB48B44DC9AD24CBA63049D907">
    <w:name w:val="169FC4DB48B44DC9AD24CBA63049D907"/>
    <w:rsid w:val="000861F7"/>
  </w:style>
  <w:style w:type="paragraph" w:customStyle="1" w:styleId="935F3A0485664D0BA442730C2ECD32AB">
    <w:name w:val="935F3A0485664D0BA442730C2ECD32AB"/>
    <w:rsid w:val="000861F7"/>
  </w:style>
  <w:style w:type="paragraph" w:customStyle="1" w:styleId="5E6A508331BB4896A520DB8F26E4D9E2">
    <w:name w:val="5E6A508331BB4896A520DB8F26E4D9E2"/>
    <w:rsid w:val="000861F7"/>
  </w:style>
  <w:style w:type="paragraph" w:customStyle="1" w:styleId="5EB8559A045241DF820C1A69F7102A45">
    <w:name w:val="5EB8559A045241DF820C1A69F7102A45"/>
    <w:rsid w:val="000861F7"/>
  </w:style>
  <w:style w:type="paragraph" w:customStyle="1" w:styleId="DA4757A4AEF047059D075FD5B627C83B">
    <w:name w:val="DA4757A4AEF047059D075FD5B627C83B"/>
    <w:rsid w:val="000861F7"/>
  </w:style>
  <w:style w:type="paragraph" w:customStyle="1" w:styleId="E294FD2D5A304DA89EDD2DDB432F11CF">
    <w:name w:val="E294FD2D5A304DA89EDD2DDB432F11CF"/>
    <w:rsid w:val="000861F7"/>
  </w:style>
  <w:style w:type="paragraph" w:customStyle="1" w:styleId="5D4E3257884B45DE962A4100A7BD1452">
    <w:name w:val="5D4E3257884B45DE962A4100A7BD1452"/>
    <w:rsid w:val="000861F7"/>
  </w:style>
  <w:style w:type="paragraph" w:customStyle="1" w:styleId="9A0E674FC4D045C997829722DECAA49D">
    <w:name w:val="9A0E674FC4D045C997829722DECAA49D"/>
    <w:rsid w:val="000861F7"/>
  </w:style>
  <w:style w:type="paragraph" w:customStyle="1" w:styleId="DA1C21993CDB4D6888F8B195AC843FCD">
    <w:name w:val="DA1C21993CDB4D6888F8B195AC843FCD"/>
    <w:rsid w:val="000861F7"/>
  </w:style>
  <w:style w:type="paragraph" w:customStyle="1" w:styleId="2BA131193E2C476FBD31CDCB4367B256">
    <w:name w:val="2BA131193E2C476FBD31CDCB4367B256"/>
    <w:rsid w:val="000861F7"/>
  </w:style>
  <w:style w:type="paragraph" w:customStyle="1" w:styleId="E12680E6B2B8472DAF7673DFA587466B">
    <w:name w:val="E12680E6B2B8472DAF7673DFA587466B"/>
    <w:rsid w:val="000861F7"/>
  </w:style>
  <w:style w:type="paragraph" w:customStyle="1" w:styleId="B990EF1E588140FA94C7C319DBC2F29A">
    <w:name w:val="B990EF1E588140FA94C7C319DBC2F29A"/>
    <w:rsid w:val="000861F7"/>
  </w:style>
  <w:style w:type="paragraph" w:customStyle="1" w:styleId="1E484768CA39401B9159E39C8F2BB659">
    <w:name w:val="1E484768CA39401B9159E39C8F2BB659"/>
    <w:rsid w:val="000861F7"/>
  </w:style>
  <w:style w:type="paragraph" w:customStyle="1" w:styleId="BA467647964E4B71892D0040DD211A46">
    <w:name w:val="BA467647964E4B71892D0040DD211A46"/>
    <w:rsid w:val="000861F7"/>
  </w:style>
  <w:style w:type="paragraph" w:customStyle="1" w:styleId="2FE51E9A3E16441F9D65E587DA8B2B09">
    <w:name w:val="2FE51E9A3E16441F9D65E587DA8B2B09"/>
    <w:rsid w:val="000861F7"/>
  </w:style>
  <w:style w:type="paragraph" w:customStyle="1" w:styleId="4C1C198BB0BA4C22A59D0AC9D6015F6D">
    <w:name w:val="4C1C198BB0BA4C22A59D0AC9D6015F6D"/>
    <w:rsid w:val="000861F7"/>
  </w:style>
  <w:style w:type="paragraph" w:customStyle="1" w:styleId="131F0C13D0F04ECEA678D060B404BC14">
    <w:name w:val="131F0C13D0F04ECEA678D060B404BC14"/>
    <w:rsid w:val="000861F7"/>
  </w:style>
  <w:style w:type="paragraph" w:customStyle="1" w:styleId="44897D9411AC41CE900DFA404154B85D">
    <w:name w:val="44897D9411AC41CE900DFA404154B85D"/>
    <w:rsid w:val="000861F7"/>
  </w:style>
  <w:style w:type="paragraph" w:customStyle="1" w:styleId="550802FBCDC04EEAA1B76CA3EE270A7C">
    <w:name w:val="550802FBCDC04EEAA1B76CA3EE270A7C"/>
    <w:rsid w:val="000861F7"/>
  </w:style>
  <w:style w:type="paragraph" w:customStyle="1" w:styleId="8EA45DE1D1204990B9438DD5BAB4D60A">
    <w:name w:val="8EA45DE1D1204990B9438DD5BAB4D60A"/>
    <w:rsid w:val="000861F7"/>
  </w:style>
  <w:style w:type="paragraph" w:customStyle="1" w:styleId="C6FE9231CF8A47A8A78C766211A75170">
    <w:name w:val="C6FE9231CF8A47A8A78C766211A75170"/>
    <w:rsid w:val="000861F7"/>
  </w:style>
  <w:style w:type="paragraph" w:customStyle="1" w:styleId="AFB0818869694E22ABE559129236812D">
    <w:name w:val="AFB0818869694E22ABE559129236812D"/>
    <w:rsid w:val="000861F7"/>
  </w:style>
  <w:style w:type="paragraph" w:customStyle="1" w:styleId="C27CF1EE33134A289E49E239304C8FA1">
    <w:name w:val="C27CF1EE33134A289E49E239304C8FA1"/>
    <w:rsid w:val="000861F7"/>
  </w:style>
  <w:style w:type="paragraph" w:customStyle="1" w:styleId="EF3EC4DE59074547B014F21FD2F79D65">
    <w:name w:val="EF3EC4DE59074547B014F21FD2F79D65"/>
    <w:rsid w:val="000861F7"/>
  </w:style>
  <w:style w:type="paragraph" w:customStyle="1" w:styleId="333EE97498794FF8B4C1AC343204993C">
    <w:name w:val="333EE97498794FF8B4C1AC343204993C"/>
    <w:rsid w:val="000861F7"/>
  </w:style>
  <w:style w:type="paragraph" w:customStyle="1" w:styleId="B88E6F258F6D4CFFB7B09A54BD48F85A">
    <w:name w:val="B88E6F258F6D4CFFB7B09A54BD48F85A"/>
    <w:rsid w:val="000861F7"/>
  </w:style>
  <w:style w:type="paragraph" w:customStyle="1" w:styleId="869F2FE08EB148CC999A35A9066D2742">
    <w:name w:val="869F2FE08EB148CC999A35A9066D2742"/>
    <w:rsid w:val="000861F7"/>
  </w:style>
  <w:style w:type="paragraph" w:customStyle="1" w:styleId="23C7AC3D176E4710A8F17517985C93BC">
    <w:name w:val="23C7AC3D176E4710A8F17517985C93BC"/>
    <w:rsid w:val="000861F7"/>
  </w:style>
  <w:style w:type="paragraph" w:customStyle="1" w:styleId="7FE0BA3654C148C09D39E11A22984818">
    <w:name w:val="7FE0BA3654C148C09D39E11A22984818"/>
    <w:rsid w:val="000861F7"/>
  </w:style>
  <w:style w:type="paragraph" w:customStyle="1" w:styleId="5F6A0188E52042A9B6E3CA4C164EBCD4">
    <w:name w:val="5F6A0188E52042A9B6E3CA4C164EBCD4"/>
    <w:rsid w:val="000861F7"/>
  </w:style>
  <w:style w:type="paragraph" w:customStyle="1" w:styleId="0F233B61EE5A43C392E632DF943F0B5B">
    <w:name w:val="0F233B61EE5A43C392E632DF943F0B5B"/>
    <w:rsid w:val="000861F7"/>
  </w:style>
  <w:style w:type="paragraph" w:customStyle="1" w:styleId="4A236BBA855241D6B402DF69500BFA7E">
    <w:name w:val="4A236BBA855241D6B402DF69500BFA7E"/>
    <w:rsid w:val="000861F7"/>
  </w:style>
  <w:style w:type="paragraph" w:customStyle="1" w:styleId="E3624A4CB65F443CB8B11732BEB71F22">
    <w:name w:val="E3624A4CB65F443CB8B11732BEB71F22"/>
    <w:rsid w:val="000861F7"/>
  </w:style>
  <w:style w:type="paragraph" w:customStyle="1" w:styleId="CFD50939EEA14A7D87DE75FD64F534F1">
    <w:name w:val="CFD50939EEA14A7D87DE75FD64F534F1"/>
    <w:rsid w:val="000861F7"/>
  </w:style>
  <w:style w:type="paragraph" w:customStyle="1" w:styleId="C743A8E2681E4724A4C7133537D83339">
    <w:name w:val="C743A8E2681E4724A4C7133537D83339"/>
    <w:rsid w:val="000861F7"/>
  </w:style>
  <w:style w:type="paragraph" w:customStyle="1" w:styleId="A150DAB013784B20A081812B69C6138C">
    <w:name w:val="A150DAB013784B20A081812B69C6138C"/>
    <w:rsid w:val="000861F7"/>
  </w:style>
  <w:style w:type="paragraph" w:customStyle="1" w:styleId="C83F11D16499435FA9A1E2934876AE62">
    <w:name w:val="C83F11D16499435FA9A1E2934876AE62"/>
    <w:rsid w:val="000861F7"/>
  </w:style>
  <w:style w:type="paragraph" w:customStyle="1" w:styleId="4D0F60C0A2BB47D58EDC2FEF0A9BAB25">
    <w:name w:val="4D0F60C0A2BB47D58EDC2FEF0A9BAB25"/>
    <w:rsid w:val="000861F7"/>
  </w:style>
  <w:style w:type="paragraph" w:customStyle="1" w:styleId="B290E58446F74123AC2550E74D122F20">
    <w:name w:val="B290E58446F74123AC2550E74D122F20"/>
    <w:rsid w:val="000861F7"/>
  </w:style>
  <w:style w:type="paragraph" w:customStyle="1" w:styleId="277BB86D4DAC40FFBB5AEAC02A83E114">
    <w:name w:val="277BB86D4DAC40FFBB5AEAC02A83E114"/>
    <w:rsid w:val="000861F7"/>
  </w:style>
  <w:style w:type="paragraph" w:customStyle="1" w:styleId="A9444845679E467C957A2739F346139C">
    <w:name w:val="A9444845679E467C957A2739F346139C"/>
    <w:rsid w:val="000861F7"/>
  </w:style>
  <w:style w:type="paragraph" w:customStyle="1" w:styleId="73F644839CCF4898BAD47A259263B013">
    <w:name w:val="73F644839CCF4898BAD47A259263B013"/>
    <w:rsid w:val="000861F7"/>
  </w:style>
  <w:style w:type="paragraph" w:customStyle="1" w:styleId="F7294550012248948F1CBFB582B27565">
    <w:name w:val="F7294550012248948F1CBFB582B27565"/>
    <w:rsid w:val="000861F7"/>
  </w:style>
  <w:style w:type="paragraph" w:customStyle="1" w:styleId="2ACE737D193B4D4CB20753698868AEDA">
    <w:name w:val="2ACE737D193B4D4CB20753698868AEDA"/>
    <w:rsid w:val="000861F7"/>
  </w:style>
  <w:style w:type="paragraph" w:customStyle="1" w:styleId="5E99508F011B4254AF1C1979A40DFDFF">
    <w:name w:val="5E99508F011B4254AF1C1979A40DFDFF"/>
    <w:rsid w:val="000861F7"/>
  </w:style>
  <w:style w:type="paragraph" w:customStyle="1" w:styleId="886CC3EE915C42A3B755B20BF21B1439">
    <w:name w:val="886CC3EE915C42A3B755B20BF21B1439"/>
    <w:rsid w:val="000861F7"/>
  </w:style>
  <w:style w:type="paragraph" w:customStyle="1" w:styleId="4B08E7157D594727801BEEA83485F402">
    <w:name w:val="4B08E7157D594727801BEEA83485F402"/>
    <w:rsid w:val="000861F7"/>
  </w:style>
  <w:style w:type="paragraph" w:customStyle="1" w:styleId="2959DF9067D64ED49FA6F9BEF6DDCA46">
    <w:name w:val="2959DF9067D64ED49FA6F9BEF6DDCA46"/>
    <w:rsid w:val="000861F7"/>
  </w:style>
  <w:style w:type="paragraph" w:customStyle="1" w:styleId="E2ACFC38516643E4AAA36723907EF3C7">
    <w:name w:val="E2ACFC38516643E4AAA36723907EF3C7"/>
    <w:rsid w:val="000861F7"/>
  </w:style>
  <w:style w:type="paragraph" w:customStyle="1" w:styleId="E346B54EEFEE41A79388B5D03D4966CA">
    <w:name w:val="E346B54EEFEE41A79388B5D03D4966CA"/>
    <w:rsid w:val="000861F7"/>
  </w:style>
  <w:style w:type="paragraph" w:customStyle="1" w:styleId="F6BE61879AC54607B473825042B9C010">
    <w:name w:val="F6BE61879AC54607B473825042B9C010"/>
    <w:rsid w:val="000861F7"/>
  </w:style>
  <w:style w:type="paragraph" w:customStyle="1" w:styleId="03B3A4B788434E39805C6C2C4BFEFBC1">
    <w:name w:val="03B3A4B788434E39805C6C2C4BFEFBC1"/>
    <w:rsid w:val="000861F7"/>
  </w:style>
  <w:style w:type="paragraph" w:customStyle="1" w:styleId="82148DA51DD64B099360CD57A23756CB">
    <w:name w:val="82148DA51DD64B099360CD57A23756CB"/>
    <w:rsid w:val="000861F7"/>
  </w:style>
  <w:style w:type="paragraph" w:customStyle="1" w:styleId="8FE269BB547342F3B564FFA0C4A3ED66">
    <w:name w:val="8FE269BB547342F3B564FFA0C4A3ED66"/>
    <w:rsid w:val="000861F7"/>
  </w:style>
  <w:style w:type="paragraph" w:customStyle="1" w:styleId="2B5B348CFFF643EBA7F4F10F03FF02A4">
    <w:name w:val="2B5B348CFFF643EBA7F4F10F03FF02A4"/>
    <w:rsid w:val="000861F7"/>
  </w:style>
  <w:style w:type="paragraph" w:customStyle="1" w:styleId="A4D2715CBC234DDBBA79E03A29E17818">
    <w:name w:val="A4D2715CBC234DDBBA79E03A29E17818"/>
    <w:rsid w:val="000861F7"/>
  </w:style>
  <w:style w:type="paragraph" w:customStyle="1" w:styleId="3296CED2EE084A01B325A7505BD90145">
    <w:name w:val="3296CED2EE084A01B325A7505BD90145"/>
    <w:rsid w:val="000861F7"/>
  </w:style>
  <w:style w:type="paragraph" w:customStyle="1" w:styleId="E0D744CB7C69488AB82BB30CB99ECE98">
    <w:name w:val="E0D744CB7C69488AB82BB30CB99ECE98"/>
    <w:rsid w:val="000861F7"/>
  </w:style>
  <w:style w:type="paragraph" w:customStyle="1" w:styleId="5474E343BA334B9BBFAC248C051F5526">
    <w:name w:val="5474E343BA334B9BBFAC248C051F5526"/>
    <w:rsid w:val="000861F7"/>
  </w:style>
  <w:style w:type="paragraph" w:customStyle="1" w:styleId="7E897AD1C03543DC9E9A0F3083EC1844">
    <w:name w:val="7E897AD1C03543DC9E9A0F3083EC1844"/>
    <w:rsid w:val="000861F7"/>
  </w:style>
  <w:style w:type="paragraph" w:customStyle="1" w:styleId="AA31E53EE19747A18D1B74AAA4EEC716">
    <w:name w:val="AA31E53EE19747A18D1B74AAA4EEC716"/>
    <w:rsid w:val="000861F7"/>
  </w:style>
  <w:style w:type="paragraph" w:customStyle="1" w:styleId="9BD172A061D4478C811756C65906F25A">
    <w:name w:val="9BD172A061D4478C811756C65906F25A"/>
    <w:rsid w:val="000861F7"/>
  </w:style>
  <w:style w:type="paragraph" w:customStyle="1" w:styleId="CD7AF18E27AC4384B5B5139B6ED6153D">
    <w:name w:val="CD7AF18E27AC4384B5B5139B6ED6153D"/>
    <w:rsid w:val="000861F7"/>
  </w:style>
  <w:style w:type="paragraph" w:customStyle="1" w:styleId="FF37CD800A9B4B7D9674F233C501BF01">
    <w:name w:val="FF37CD800A9B4B7D9674F233C501BF01"/>
    <w:rsid w:val="000861F7"/>
  </w:style>
  <w:style w:type="paragraph" w:customStyle="1" w:styleId="033DCD136E4E4C278420926395AD30CD">
    <w:name w:val="033DCD136E4E4C278420926395AD30CD"/>
    <w:rsid w:val="000861F7"/>
  </w:style>
  <w:style w:type="paragraph" w:customStyle="1" w:styleId="0464095DF0C743D5AD09E481A56FB4A6">
    <w:name w:val="0464095DF0C743D5AD09E481A56FB4A6"/>
    <w:rsid w:val="000861F7"/>
  </w:style>
  <w:style w:type="paragraph" w:customStyle="1" w:styleId="6E852DB4EEFB45299D5E4E84BAB8FC2F">
    <w:name w:val="6E852DB4EEFB45299D5E4E84BAB8FC2F"/>
    <w:rsid w:val="000861F7"/>
  </w:style>
  <w:style w:type="paragraph" w:customStyle="1" w:styleId="95EB1604DC06455CB2C729FA4D2D3DF9">
    <w:name w:val="95EB1604DC06455CB2C729FA4D2D3DF9"/>
    <w:rsid w:val="000861F7"/>
  </w:style>
  <w:style w:type="paragraph" w:customStyle="1" w:styleId="DBA30509E170463E9C5E7391E15D8A22">
    <w:name w:val="DBA30509E170463E9C5E7391E15D8A22"/>
    <w:rsid w:val="000861F7"/>
  </w:style>
  <w:style w:type="paragraph" w:customStyle="1" w:styleId="A821AD618A504D66AC92C93208D47DD0">
    <w:name w:val="A821AD618A504D66AC92C93208D47DD0"/>
    <w:rsid w:val="000861F7"/>
  </w:style>
  <w:style w:type="paragraph" w:customStyle="1" w:styleId="372BCFF3B9D94CCDA855D914D1CDCD21">
    <w:name w:val="372BCFF3B9D94CCDA855D914D1CDCD21"/>
    <w:rsid w:val="000861F7"/>
  </w:style>
  <w:style w:type="paragraph" w:customStyle="1" w:styleId="890A2E3A39A84DCA8351E316E86D79AD">
    <w:name w:val="890A2E3A39A84DCA8351E316E86D79AD"/>
    <w:rsid w:val="000861F7"/>
  </w:style>
  <w:style w:type="paragraph" w:customStyle="1" w:styleId="D9C15FFFE860492DAA4A2A85696AA3C8">
    <w:name w:val="D9C15FFFE860492DAA4A2A85696AA3C8"/>
    <w:rsid w:val="000861F7"/>
  </w:style>
  <w:style w:type="paragraph" w:customStyle="1" w:styleId="36E05279417B4136A31FBCCAC5D7A5D8">
    <w:name w:val="36E05279417B4136A31FBCCAC5D7A5D8"/>
    <w:rsid w:val="000861F7"/>
  </w:style>
  <w:style w:type="paragraph" w:customStyle="1" w:styleId="224A1936D1F54FE4A9FBFB6D58F4D390">
    <w:name w:val="224A1936D1F54FE4A9FBFB6D58F4D390"/>
    <w:rsid w:val="000861F7"/>
  </w:style>
  <w:style w:type="paragraph" w:customStyle="1" w:styleId="13D7AF1BB5814C20A6E40A9781381BE7">
    <w:name w:val="13D7AF1BB5814C20A6E40A9781381BE7"/>
    <w:rsid w:val="000861F7"/>
  </w:style>
  <w:style w:type="paragraph" w:customStyle="1" w:styleId="2C3A9A7C0ACC44AD9D03C29E402E8514">
    <w:name w:val="2C3A9A7C0ACC44AD9D03C29E402E8514"/>
    <w:rsid w:val="000861F7"/>
  </w:style>
  <w:style w:type="paragraph" w:customStyle="1" w:styleId="7EEE6EE74E3E45649EDA37E28F9E1E21">
    <w:name w:val="7EEE6EE74E3E45649EDA37E28F9E1E21"/>
    <w:rsid w:val="000861F7"/>
  </w:style>
  <w:style w:type="paragraph" w:customStyle="1" w:styleId="4A317243D0A64E7BB5C7840DE35EC0F1">
    <w:name w:val="4A317243D0A64E7BB5C7840DE35EC0F1"/>
    <w:rsid w:val="000861F7"/>
  </w:style>
  <w:style w:type="paragraph" w:customStyle="1" w:styleId="F28E70D1C82A4DD8ABF4313F88F6CDDF">
    <w:name w:val="F28E70D1C82A4DD8ABF4313F88F6CDDF"/>
    <w:rsid w:val="000861F7"/>
  </w:style>
  <w:style w:type="paragraph" w:customStyle="1" w:styleId="041BE6A2630D40D7BCD9BDEDE6BE549F">
    <w:name w:val="041BE6A2630D40D7BCD9BDEDE6BE549F"/>
    <w:rsid w:val="000861F7"/>
  </w:style>
  <w:style w:type="paragraph" w:customStyle="1" w:styleId="59B1DF7806434013AD51C00505B73FD9">
    <w:name w:val="59B1DF7806434013AD51C00505B73FD9"/>
    <w:rsid w:val="00497486"/>
  </w:style>
  <w:style w:type="paragraph" w:customStyle="1" w:styleId="1903407AFA4544D98ED1B3A1A29CEBFA">
    <w:name w:val="1903407AFA4544D98ED1B3A1A29CEBFA"/>
    <w:rsid w:val="00497486"/>
  </w:style>
  <w:style w:type="paragraph" w:customStyle="1" w:styleId="CF00A583342D4E1D967C71F48C1BF7DF">
    <w:name w:val="CF00A583342D4E1D967C71F48C1BF7DF"/>
    <w:rsid w:val="00497486"/>
  </w:style>
  <w:style w:type="paragraph" w:customStyle="1" w:styleId="44D160B88EED406EBD6C659989CA002D">
    <w:name w:val="44D160B88EED406EBD6C659989CA002D"/>
    <w:rsid w:val="00497486"/>
  </w:style>
  <w:style w:type="paragraph" w:customStyle="1" w:styleId="C80523CE95004E6A8296FEBAFBC0E4EE">
    <w:name w:val="C80523CE95004E6A8296FEBAFBC0E4EE"/>
    <w:rsid w:val="00497486"/>
  </w:style>
  <w:style w:type="paragraph" w:customStyle="1" w:styleId="58660CBBA7AC4D148D1A74EEF7F6C329">
    <w:name w:val="58660CBBA7AC4D148D1A74EEF7F6C329"/>
    <w:rsid w:val="00497486"/>
  </w:style>
  <w:style w:type="paragraph" w:customStyle="1" w:styleId="BBD1D7F37F50424B8784963F25A3CDF9">
    <w:name w:val="BBD1D7F37F50424B8784963F25A3CDF9"/>
    <w:rsid w:val="00497486"/>
  </w:style>
  <w:style w:type="paragraph" w:customStyle="1" w:styleId="5C91A96CCF524F35AC6A7E99A0531E1A">
    <w:name w:val="5C91A96CCF524F35AC6A7E99A0531E1A"/>
    <w:rsid w:val="00497486"/>
  </w:style>
  <w:style w:type="paragraph" w:customStyle="1" w:styleId="E13452BAFAFC4F95BEF115858D9183D3">
    <w:name w:val="E13452BAFAFC4F95BEF115858D9183D3"/>
    <w:rsid w:val="00497486"/>
  </w:style>
  <w:style w:type="paragraph" w:customStyle="1" w:styleId="7350D40CD4BC4BE29F3D38AE426221E3">
    <w:name w:val="7350D40CD4BC4BE29F3D38AE426221E3"/>
    <w:rsid w:val="00497486"/>
  </w:style>
  <w:style w:type="paragraph" w:customStyle="1" w:styleId="612392E336BF4B36B4A9C3898C3EB6D2">
    <w:name w:val="612392E336BF4B36B4A9C3898C3EB6D2"/>
    <w:rsid w:val="00497486"/>
  </w:style>
  <w:style w:type="paragraph" w:customStyle="1" w:styleId="FE1C61F98D0F49518277F20B0697F24B">
    <w:name w:val="FE1C61F98D0F49518277F20B0697F24B"/>
    <w:rsid w:val="00497486"/>
  </w:style>
  <w:style w:type="paragraph" w:customStyle="1" w:styleId="193E683EF31547A3B6F612A04A6DC117">
    <w:name w:val="193E683EF31547A3B6F612A04A6DC117"/>
    <w:rsid w:val="00497486"/>
  </w:style>
  <w:style w:type="paragraph" w:customStyle="1" w:styleId="5E76AC486D0C4A14B876EFD7AFFE2114">
    <w:name w:val="5E76AC486D0C4A14B876EFD7AFFE2114"/>
    <w:rsid w:val="00497486"/>
  </w:style>
  <w:style w:type="paragraph" w:customStyle="1" w:styleId="FFEE90E8530D4ED5B558D3FF36A3A254">
    <w:name w:val="FFEE90E8530D4ED5B558D3FF36A3A254"/>
    <w:rsid w:val="00497486"/>
  </w:style>
  <w:style w:type="paragraph" w:customStyle="1" w:styleId="1BFE7B8E4BE04D32AB6A1A0F1A1CDB81">
    <w:name w:val="1BFE7B8E4BE04D32AB6A1A0F1A1CDB81"/>
    <w:rsid w:val="00497486"/>
  </w:style>
  <w:style w:type="paragraph" w:customStyle="1" w:styleId="6B1FB7A960884398AF4516505CB89E46">
    <w:name w:val="6B1FB7A960884398AF4516505CB89E46"/>
    <w:rsid w:val="00497486"/>
  </w:style>
  <w:style w:type="paragraph" w:customStyle="1" w:styleId="8C4C7D862090466FA76B07E52DB7E24E">
    <w:name w:val="8C4C7D862090466FA76B07E52DB7E24E"/>
    <w:rsid w:val="00497486"/>
  </w:style>
  <w:style w:type="paragraph" w:customStyle="1" w:styleId="617C05581B5448259781C70142A9170A">
    <w:name w:val="617C05581B5448259781C70142A9170A"/>
    <w:rsid w:val="00497486"/>
  </w:style>
  <w:style w:type="paragraph" w:customStyle="1" w:styleId="5E4AF79BE3D74C42951FFB465B871373">
    <w:name w:val="5E4AF79BE3D74C42951FFB465B871373"/>
    <w:rsid w:val="00497486"/>
  </w:style>
  <w:style w:type="paragraph" w:customStyle="1" w:styleId="89652A750C0D4F4FA2DCE5B2A80EC8EA">
    <w:name w:val="89652A750C0D4F4FA2DCE5B2A80EC8EA"/>
    <w:rsid w:val="00497486"/>
  </w:style>
  <w:style w:type="paragraph" w:customStyle="1" w:styleId="1E06AAAC077F499292A535C23F126913">
    <w:name w:val="1E06AAAC077F499292A535C23F126913"/>
    <w:rsid w:val="00497486"/>
  </w:style>
  <w:style w:type="paragraph" w:customStyle="1" w:styleId="3B5F7B1FB751452995C0F37F5276534F">
    <w:name w:val="3B5F7B1FB751452995C0F37F5276534F"/>
    <w:rsid w:val="00497486"/>
  </w:style>
  <w:style w:type="paragraph" w:customStyle="1" w:styleId="765731D3A833436B9C0A76707561C3D7">
    <w:name w:val="765731D3A833436B9C0A76707561C3D7"/>
    <w:rsid w:val="00497486"/>
  </w:style>
  <w:style w:type="paragraph" w:customStyle="1" w:styleId="F7B3895E004447679772F6B87B5387B5">
    <w:name w:val="F7B3895E004447679772F6B87B5387B5"/>
    <w:rsid w:val="00497486"/>
  </w:style>
  <w:style w:type="paragraph" w:customStyle="1" w:styleId="D62EA92A54C747CD8A93483934A53EF6">
    <w:name w:val="D62EA92A54C747CD8A93483934A53EF6"/>
    <w:rsid w:val="00497486"/>
  </w:style>
  <w:style w:type="paragraph" w:customStyle="1" w:styleId="35B23A7A169A4107A18E66C208FC4BD1">
    <w:name w:val="35B23A7A169A4107A18E66C208FC4BD1"/>
    <w:rsid w:val="00497486"/>
  </w:style>
  <w:style w:type="paragraph" w:customStyle="1" w:styleId="49DFA03BE5134B7EA538BC7CA62F3396">
    <w:name w:val="49DFA03BE5134B7EA538BC7CA62F3396"/>
    <w:rsid w:val="00497486"/>
  </w:style>
  <w:style w:type="paragraph" w:customStyle="1" w:styleId="38CB222DBDCD40BCA4F39E510ABD3C93">
    <w:name w:val="38CB222DBDCD40BCA4F39E510ABD3C93"/>
    <w:rsid w:val="00497486"/>
  </w:style>
  <w:style w:type="paragraph" w:customStyle="1" w:styleId="613F7AC8D4D34C79BC555471A9314DF1">
    <w:name w:val="613F7AC8D4D34C79BC555471A9314DF1"/>
    <w:rsid w:val="00497486"/>
  </w:style>
  <w:style w:type="paragraph" w:customStyle="1" w:styleId="4D6768FA2D42471BAAA1F66D95F278F1">
    <w:name w:val="4D6768FA2D42471BAAA1F66D95F278F1"/>
    <w:rsid w:val="00497486"/>
  </w:style>
  <w:style w:type="paragraph" w:customStyle="1" w:styleId="F78C251D58D64A77958D5D8D59F02EB6">
    <w:name w:val="F78C251D58D64A77958D5D8D59F02EB6"/>
    <w:rsid w:val="00497486"/>
  </w:style>
  <w:style w:type="paragraph" w:customStyle="1" w:styleId="3E43A83983EC4C228061DD55247928BE">
    <w:name w:val="3E43A83983EC4C228061DD55247928BE"/>
    <w:rsid w:val="00497486"/>
  </w:style>
  <w:style w:type="paragraph" w:customStyle="1" w:styleId="F823BEFCD36547F5AE77FD1CAB7DAC6F">
    <w:name w:val="F823BEFCD36547F5AE77FD1CAB7DAC6F"/>
    <w:rsid w:val="00497486"/>
  </w:style>
  <w:style w:type="paragraph" w:customStyle="1" w:styleId="70A8899FD11B4B758B3CF2372513BB4F">
    <w:name w:val="70A8899FD11B4B758B3CF2372513BB4F"/>
    <w:rsid w:val="00497486"/>
  </w:style>
  <w:style w:type="paragraph" w:customStyle="1" w:styleId="5FDD5D29EE9E449B92FAB60FD03008B4">
    <w:name w:val="5FDD5D29EE9E449B92FAB60FD03008B4"/>
    <w:rsid w:val="00497486"/>
  </w:style>
  <w:style w:type="paragraph" w:customStyle="1" w:styleId="538B8319067148F9B608B5DBFEB5BD43">
    <w:name w:val="538B8319067148F9B608B5DBFEB5BD43"/>
    <w:rsid w:val="00497486"/>
  </w:style>
  <w:style w:type="paragraph" w:customStyle="1" w:styleId="EB8BBA066AC042E79E90F4E95D499702">
    <w:name w:val="EB8BBA066AC042E79E90F4E95D499702"/>
    <w:rsid w:val="00497486"/>
  </w:style>
  <w:style w:type="paragraph" w:customStyle="1" w:styleId="091C5E3667C44B6DB68BFBCDE4F54999">
    <w:name w:val="091C5E3667C44B6DB68BFBCDE4F54999"/>
    <w:rsid w:val="00497486"/>
  </w:style>
  <w:style w:type="paragraph" w:customStyle="1" w:styleId="18F0CC1EA8F4499C879972177AC97DEA">
    <w:name w:val="18F0CC1EA8F4499C879972177AC97DEA"/>
    <w:rsid w:val="00497486"/>
  </w:style>
  <w:style w:type="paragraph" w:customStyle="1" w:styleId="249C8956061F44129630ACDF1A5FD619">
    <w:name w:val="249C8956061F44129630ACDF1A5FD619"/>
    <w:rsid w:val="00497486"/>
  </w:style>
  <w:style w:type="paragraph" w:customStyle="1" w:styleId="6F08913D06614400BB5432AD94DAA9F5">
    <w:name w:val="6F08913D06614400BB5432AD94DAA9F5"/>
    <w:rsid w:val="00497486"/>
  </w:style>
  <w:style w:type="paragraph" w:customStyle="1" w:styleId="95C7BF534D524F7AB6DA8BA63AB1ECCE">
    <w:name w:val="95C7BF534D524F7AB6DA8BA63AB1ECCE"/>
    <w:rsid w:val="00497486"/>
  </w:style>
  <w:style w:type="paragraph" w:customStyle="1" w:styleId="FF56862B177E4D0EBAFD67203DDA6564">
    <w:name w:val="FF56862B177E4D0EBAFD67203DDA6564"/>
    <w:rsid w:val="00497486"/>
  </w:style>
  <w:style w:type="paragraph" w:customStyle="1" w:styleId="DF69842BF60E4ACE84844BFD6E47BED5">
    <w:name w:val="DF69842BF60E4ACE84844BFD6E47BED5"/>
    <w:rsid w:val="00497486"/>
  </w:style>
  <w:style w:type="paragraph" w:customStyle="1" w:styleId="B4B31D0B0DFE4371A6890DDFBCC9163C">
    <w:name w:val="B4B31D0B0DFE4371A6890DDFBCC9163C"/>
    <w:rsid w:val="00497486"/>
  </w:style>
  <w:style w:type="paragraph" w:customStyle="1" w:styleId="01CACB804DD4451EBB7AA986FD803B7A">
    <w:name w:val="01CACB804DD4451EBB7AA986FD803B7A"/>
    <w:rsid w:val="00497486"/>
  </w:style>
  <w:style w:type="paragraph" w:customStyle="1" w:styleId="F37671A3739343988E41D15193ADE9EA">
    <w:name w:val="F37671A3739343988E41D15193ADE9EA"/>
    <w:rsid w:val="00497486"/>
  </w:style>
  <w:style w:type="paragraph" w:customStyle="1" w:styleId="3454AE7115204E669745091CCE4135B1">
    <w:name w:val="3454AE7115204E669745091CCE4135B1"/>
    <w:rsid w:val="00497486"/>
  </w:style>
  <w:style w:type="paragraph" w:customStyle="1" w:styleId="05DF500CD1574E66BC005468A8A8C057">
    <w:name w:val="05DF500CD1574E66BC005468A8A8C057"/>
    <w:rsid w:val="007B28A4"/>
  </w:style>
  <w:style w:type="paragraph" w:customStyle="1" w:styleId="8DABB5EC480644CBA7CB49D1D70DB2EA">
    <w:name w:val="8DABB5EC480644CBA7CB49D1D70DB2EA"/>
    <w:rsid w:val="007B28A4"/>
  </w:style>
  <w:style w:type="paragraph" w:customStyle="1" w:styleId="C63EF8D949814B779A1DBDCB85234C83">
    <w:name w:val="C63EF8D949814B779A1DBDCB85234C83"/>
    <w:rsid w:val="007B28A4"/>
  </w:style>
  <w:style w:type="paragraph" w:customStyle="1" w:styleId="126477982E2147D0968237C03AA6F3B6">
    <w:name w:val="126477982E2147D0968237C03AA6F3B6"/>
    <w:rsid w:val="007B28A4"/>
  </w:style>
  <w:style w:type="paragraph" w:customStyle="1" w:styleId="72CD179EE7D549FBA276B2B2F047EE33">
    <w:name w:val="72CD179EE7D549FBA276B2B2F047EE33"/>
    <w:rsid w:val="007B28A4"/>
  </w:style>
  <w:style w:type="paragraph" w:customStyle="1" w:styleId="B2283710D33D4ACDA06CE18B958E7FBB">
    <w:name w:val="B2283710D33D4ACDA06CE18B958E7FBB"/>
    <w:rsid w:val="007B28A4"/>
  </w:style>
  <w:style w:type="paragraph" w:customStyle="1" w:styleId="85C6A2907DC842008A7708214A85078A">
    <w:name w:val="85C6A2907DC842008A7708214A85078A"/>
    <w:rsid w:val="007B28A4"/>
  </w:style>
  <w:style w:type="paragraph" w:customStyle="1" w:styleId="F09C86B821B540C4B77460D5DEABA397">
    <w:name w:val="F09C86B821B540C4B77460D5DEABA397"/>
    <w:rsid w:val="007B28A4"/>
  </w:style>
  <w:style w:type="paragraph" w:customStyle="1" w:styleId="2CDC03F0C46E4F1DB8AA18CAE41EFDA1">
    <w:name w:val="2CDC03F0C46E4F1DB8AA18CAE41EFDA1"/>
    <w:rsid w:val="007B28A4"/>
  </w:style>
  <w:style w:type="paragraph" w:customStyle="1" w:styleId="164E335795844866B75758C640FF095F">
    <w:name w:val="164E335795844866B75758C640FF095F"/>
    <w:rsid w:val="007B28A4"/>
  </w:style>
  <w:style w:type="paragraph" w:customStyle="1" w:styleId="1A3A1A6978474582BBE978F0A323E056">
    <w:name w:val="1A3A1A6978474582BBE978F0A323E056"/>
    <w:rsid w:val="007B28A4"/>
  </w:style>
  <w:style w:type="paragraph" w:customStyle="1" w:styleId="C860979C2D0F4B419D7AD4F7AAC32DC6">
    <w:name w:val="C860979C2D0F4B419D7AD4F7AAC32DC6"/>
    <w:rsid w:val="007B28A4"/>
  </w:style>
  <w:style w:type="paragraph" w:customStyle="1" w:styleId="29816247DE4043E8A423A7DA9697AEC7">
    <w:name w:val="29816247DE4043E8A423A7DA9697AEC7"/>
    <w:rsid w:val="007B28A4"/>
  </w:style>
  <w:style w:type="paragraph" w:customStyle="1" w:styleId="C03564BEDA624FC7B644502828E03810">
    <w:name w:val="C03564BEDA624FC7B644502828E03810"/>
    <w:rsid w:val="007B28A4"/>
  </w:style>
  <w:style w:type="paragraph" w:customStyle="1" w:styleId="296A695EB0D740EC8AE5A8C2710C90F9">
    <w:name w:val="296A695EB0D740EC8AE5A8C2710C90F9"/>
    <w:rsid w:val="007B28A4"/>
  </w:style>
  <w:style w:type="paragraph" w:customStyle="1" w:styleId="B649150F747C48EABBECF72981598F53">
    <w:name w:val="B649150F747C48EABBECF72981598F53"/>
    <w:rsid w:val="007B28A4"/>
  </w:style>
  <w:style w:type="paragraph" w:customStyle="1" w:styleId="E94D68DDC7364CCCB22517DF1FD9BD85">
    <w:name w:val="E94D68DDC7364CCCB22517DF1FD9BD85"/>
    <w:rsid w:val="007B28A4"/>
  </w:style>
  <w:style w:type="paragraph" w:customStyle="1" w:styleId="B171CBB56CC8429597DCFFECC209D624">
    <w:name w:val="B171CBB56CC8429597DCFFECC209D624"/>
    <w:rsid w:val="007B28A4"/>
  </w:style>
  <w:style w:type="paragraph" w:customStyle="1" w:styleId="955CE44CE95E4D01861FDF0288B6EB58">
    <w:name w:val="955CE44CE95E4D01861FDF0288B6EB58"/>
    <w:rsid w:val="007B28A4"/>
  </w:style>
  <w:style w:type="paragraph" w:customStyle="1" w:styleId="07DA0F6B736E474B8CCE9C7A80E6E000">
    <w:name w:val="07DA0F6B736E474B8CCE9C7A80E6E000"/>
    <w:rsid w:val="007B28A4"/>
  </w:style>
  <w:style w:type="paragraph" w:customStyle="1" w:styleId="5CF3F8AE35124A638180E1ED02EE56F4">
    <w:name w:val="5CF3F8AE35124A638180E1ED02EE56F4"/>
    <w:rsid w:val="007B28A4"/>
  </w:style>
  <w:style w:type="paragraph" w:customStyle="1" w:styleId="40A3EDAF43FF4C838C53F2AD864927EA">
    <w:name w:val="40A3EDAF43FF4C838C53F2AD864927EA"/>
    <w:rsid w:val="007B28A4"/>
  </w:style>
  <w:style w:type="paragraph" w:customStyle="1" w:styleId="B9510CD368E44A10918FA64A182B9FA0">
    <w:name w:val="B9510CD368E44A10918FA64A182B9FA0"/>
    <w:rsid w:val="007B28A4"/>
  </w:style>
  <w:style w:type="paragraph" w:customStyle="1" w:styleId="77BBB22734EE48D88AF3F7DE42DB4371">
    <w:name w:val="77BBB22734EE48D88AF3F7DE42DB4371"/>
    <w:rsid w:val="007B28A4"/>
  </w:style>
  <w:style w:type="paragraph" w:customStyle="1" w:styleId="A3184259B69B473A8A3F59799E4CAD08">
    <w:name w:val="A3184259B69B473A8A3F59799E4CAD08"/>
    <w:rsid w:val="007B28A4"/>
  </w:style>
  <w:style w:type="paragraph" w:customStyle="1" w:styleId="2F5102E106B14F6A87C07968C81ABAAE">
    <w:name w:val="2F5102E106B14F6A87C07968C81ABAAE"/>
    <w:rsid w:val="007B28A4"/>
  </w:style>
  <w:style w:type="paragraph" w:customStyle="1" w:styleId="409D504F353D499D8D76E8A6F8261632">
    <w:name w:val="409D504F353D499D8D76E8A6F8261632"/>
    <w:rsid w:val="007B28A4"/>
  </w:style>
  <w:style w:type="paragraph" w:customStyle="1" w:styleId="EEF25915F76B47FEBE8AA23DAFE3386F">
    <w:name w:val="EEF25915F76B47FEBE8AA23DAFE3386F"/>
    <w:rsid w:val="007B28A4"/>
  </w:style>
  <w:style w:type="paragraph" w:customStyle="1" w:styleId="89E894E5167F4FE29CA5637E7434905A">
    <w:name w:val="89E894E5167F4FE29CA5637E7434905A"/>
    <w:rsid w:val="007B28A4"/>
  </w:style>
  <w:style w:type="paragraph" w:customStyle="1" w:styleId="935CC11B170B4A05949678A23BB2E4EB">
    <w:name w:val="935CC11B170B4A05949678A23BB2E4EB"/>
    <w:rsid w:val="007B28A4"/>
  </w:style>
  <w:style w:type="paragraph" w:customStyle="1" w:styleId="D090A07E80E04D9AA614D1C71F64570F">
    <w:name w:val="D090A07E80E04D9AA614D1C71F64570F"/>
    <w:rsid w:val="007B28A4"/>
  </w:style>
  <w:style w:type="paragraph" w:customStyle="1" w:styleId="C2A3796CC137449D832CD8C17D764670">
    <w:name w:val="C2A3796CC137449D832CD8C17D764670"/>
    <w:rsid w:val="007B28A4"/>
  </w:style>
  <w:style w:type="paragraph" w:customStyle="1" w:styleId="2A921E69F7564408961D866BD7FEF05C">
    <w:name w:val="2A921E69F7564408961D866BD7FEF05C"/>
    <w:rsid w:val="007B28A4"/>
  </w:style>
  <w:style w:type="paragraph" w:customStyle="1" w:styleId="FF8E7473C57D4237930E0F456D102019">
    <w:name w:val="FF8E7473C57D4237930E0F456D102019"/>
    <w:rsid w:val="007B28A4"/>
  </w:style>
  <w:style w:type="paragraph" w:customStyle="1" w:styleId="73953A168C6946AD81DF2B27EB14BB12">
    <w:name w:val="73953A168C6946AD81DF2B27EB14BB12"/>
    <w:rsid w:val="007B28A4"/>
  </w:style>
  <w:style w:type="paragraph" w:customStyle="1" w:styleId="EAF4600521954AF2B2A46A0FD71D6F8F">
    <w:name w:val="EAF4600521954AF2B2A46A0FD71D6F8F"/>
    <w:rsid w:val="007B28A4"/>
  </w:style>
  <w:style w:type="paragraph" w:customStyle="1" w:styleId="5A62992936EF4B02B422E156695FA961">
    <w:name w:val="5A62992936EF4B02B422E156695FA961"/>
    <w:rsid w:val="007B28A4"/>
  </w:style>
  <w:style w:type="paragraph" w:customStyle="1" w:styleId="83C98AE4857F4033B53AA58A9FFD2306">
    <w:name w:val="83C98AE4857F4033B53AA58A9FFD2306"/>
    <w:rsid w:val="007B28A4"/>
  </w:style>
  <w:style w:type="paragraph" w:customStyle="1" w:styleId="96BE2A2D53334D4E857D178D2BDE7523">
    <w:name w:val="96BE2A2D53334D4E857D178D2BDE7523"/>
    <w:rsid w:val="007B28A4"/>
  </w:style>
  <w:style w:type="paragraph" w:customStyle="1" w:styleId="B2025717B99341E4A2B1FCA4EE790C26">
    <w:name w:val="B2025717B99341E4A2B1FCA4EE790C26"/>
    <w:rsid w:val="007B28A4"/>
  </w:style>
  <w:style w:type="paragraph" w:customStyle="1" w:styleId="096F4289D5D0401986AA0E9AB0860C70">
    <w:name w:val="096F4289D5D0401986AA0E9AB0860C70"/>
    <w:rsid w:val="007B28A4"/>
  </w:style>
  <w:style w:type="paragraph" w:customStyle="1" w:styleId="63D1AA1F4B1041BEAA89A2D6792DAD74">
    <w:name w:val="63D1AA1F4B1041BEAA89A2D6792DAD74"/>
    <w:rsid w:val="007B28A4"/>
  </w:style>
  <w:style w:type="paragraph" w:customStyle="1" w:styleId="99449EB325D844819E5DA1B7CF390C04">
    <w:name w:val="99449EB325D844819E5DA1B7CF390C04"/>
    <w:rsid w:val="007B28A4"/>
  </w:style>
  <w:style w:type="paragraph" w:customStyle="1" w:styleId="D50B292CEB1B4810A5F8EE64E3BA5EAD">
    <w:name w:val="D50B292CEB1B4810A5F8EE64E3BA5EAD"/>
    <w:rsid w:val="007B28A4"/>
  </w:style>
  <w:style w:type="paragraph" w:customStyle="1" w:styleId="F5DE4D96CF74416CBA9B1E345439ACF3">
    <w:name w:val="F5DE4D96CF74416CBA9B1E345439ACF3"/>
    <w:rsid w:val="007B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34D85D9B61742B23FFC093D7ABF0B" ma:contentTypeVersion="3" ma:contentTypeDescription="Vytvoří nový dokument" ma:contentTypeScope="" ma:versionID="a4925351395b707372086ec693d067c2">
  <xsd:schema xmlns:xsd="http://www.w3.org/2001/XMLSchema" xmlns:xs="http://www.w3.org/2001/XMLSchema" xmlns:p="http://schemas.microsoft.com/office/2006/metadata/properties" xmlns:ns2="37aede42-b801-4b17-9346-e81f8f9218fd" targetNamespace="http://schemas.microsoft.com/office/2006/metadata/properties" ma:root="true" ma:fieldsID="4235f87b5f8545af34adb485891a1300" ns2:_="">
    <xsd:import namespace="37aede42-b801-4b17-9346-e81f8f921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ede42-b801-4b17-9346-e81f8f921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601D-2A77-4191-BF78-95D945EB9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aede42-b801-4b17-9346-e81f8f9218f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866A98-40C7-4D3C-A77B-7C4318D5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ede42-b801-4b17-9346-e81f8f921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C328C-24DB-4828-8308-EB6385039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BB5C4-FA07-4BB4-BED8-A654CC1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018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Dana Kocová</cp:lastModifiedBy>
  <cp:revision>6</cp:revision>
  <cp:lastPrinted>2022-05-16T07:45:00Z</cp:lastPrinted>
  <dcterms:created xsi:type="dcterms:W3CDTF">2026-04-20T09:53:00Z</dcterms:created>
  <dcterms:modified xsi:type="dcterms:W3CDTF">2026-04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4D85D9B61742B23FFC093D7ABF0B</vt:lpwstr>
  </property>
</Properties>
</file>